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F0DA1" w14:textId="77777777" w:rsidR="0053156D" w:rsidRDefault="0053156D" w:rsidP="0053156D">
      <w:pPr>
        <w:spacing w:line="240" w:lineRule="auto"/>
        <w:jc w:val="center"/>
        <w:rPr>
          <w:b/>
          <w:bCs/>
        </w:rPr>
      </w:pPr>
      <w:bookmarkStart w:id="0" w:name="_GoBack"/>
      <w:bookmarkEnd w:id="0"/>
    </w:p>
    <w:p w14:paraId="147C3B2C" w14:textId="77777777" w:rsidR="00FC1512" w:rsidRDefault="00FC1512" w:rsidP="0053156D">
      <w:pPr>
        <w:spacing w:line="240" w:lineRule="auto"/>
        <w:jc w:val="center"/>
        <w:rPr>
          <w:b/>
          <w:bCs/>
        </w:rPr>
      </w:pPr>
    </w:p>
    <w:p w14:paraId="7CF6C612" w14:textId="77777777" w:rsidR="00FC1512" w:rsidRPr="00F912CC" w:rsidRDefault="00FC1512" w:rsidP="0053156D">
      <w:pPr>
        <w:spacing w:line="240" w:lineRule="auto"/>
        <w:jc w:val="center"/>
        <w:rPr>
          <w:b/>
          <w:bCs/>
        </w:rPr>
      </w:pPr>
    </w:p>
    <w:p w14:paraId="50CA9821" w14:textId="77777777" w:rsidR="0053156D" w:rsidRPr="00F912CC" w:rsidRDefault="0053156D" w:rsidP="0053156D">
      <w:pPr>
        <w:spacing w:line="240" w:lineRule="auto"/>
        <w:jc w:val="center"/>
        <w:rPr>
          <w:bCs/>
          <w:sz w:val="22"/>
          <w:szCs w:val="22"/>
        </w:rPr>
      </w:pPr>
      <w:r w:rsidRPr="00F912CC">
        <w:rPr>
          <w:bCs/>
          <w:sz w:val="22"/>
          <w:szCs w:val="22"/>
        </w:rPr>
        <w:t>__________________________________________________________________________________</w:t>
      </w:r>
    </w:p>
    <w:p w14:paraId="073AFE23" w14:textId="77777777" w:rsidR="0053156D" w:rsidRPr="00F912CC" w:rsidRDefault="0053156D" w:rsidP="004A66D7">
      <w:pPr>
        <w:pStyle w:val="BodyText2"/>
        <w:spacing w:line="240" w:lineRule="auto"/>
        <w:jc w:val="center"/>
        <w:rPr>
          <w:sz w:val="18"/>
          <w:szCs w:val="18"/>
        </w:rPr>
      </w:pPr>
      <w:r w:rsidRPr="00F912CC">
        <w:rPr>
          <w:sz w:val="18"/>
          <w:szCs w:val="18"/>
        </w:rPr>
        <w:t>(augalų dauginamosios medžiagos tiekėjo pavadinimas / vardas, pavardė)</w:t>
      </w:r>
    </w:p>
    <w:p w14:paraId="7D3442FA" w14:textId="77777777" w:rsidR="0053156D" w:rsidRPr="00F912CC" w:rsidRDefault="0053156D" w:rsidP="0053156D">
      <w:pPr>
        <w:spacing w:line="240" w:lineRule="auto"/>
        <w:jc w:val="center"/>
      </w:pPr>
      <w:r w:rsidRPr="00F912CC">
        <w:t>______________________________________________________________________</w:t>
      </w:r>
    </w:p>
    <w:p w14:paraId="0475FE6E" w14:textId="77777777" w:rsidR="006543FA" w:rsidRDefault="0053156D" w:rsidP="0053156D">
      <w:pPr>
        <w:spacing w:line="240" w:lineRule="auto"/>
        <w:jc w:val="center"/>
        <w:rPr>
          <w:sz w:val="18"/>
          <w:szCs w:val="18"/>
        </w:rPr>
      </w:pPr>
      <w:r w:rsidRPr="00F912CC">
        <w:rPr>
          <w:sz w:val="18"/>
          <w:szCs w:val="18"/>
        </w:rPr>
        <w:t>(kontaktinė informacija)</w:t>
      </w:r>
    </w:p>
    <w:p w14:paraId="58FA6ED9" w14:textId="3DAE7DAE" w:rsidR="0053156D" w:rsidRPr="00F912CC" w:rsidRDefault="0053156D" w:rsidP="0053156D">
      <w:pPr>
        <w:spacing w:line="240" w:lineRule="auto"/>
        <w:jc w:val="center"/>
        <w:rPr>
          <w:sz w:val="18"/>
          <w:szCs w:val="18"/>
        </w:rPr>
      </w:pPr>
      <w:r w:rsidRPr="00F912CC">
        <w:rPr>
          <w:sz w:val="18"/>
          <w:szCs w:val="18"/>
        </w:rPr>
        <w:t xml:space="preserve"> </w:t>
      </w:r>
    </w:p>
    <w:p w14:paraId="1A7B68C1" w14:textId="77777777" w:rsidR="0053156D" w:rsidRPr="00F912CC" w:rsidRDefault="0053156D" w:rsidP="007335AF">
      <w:pPr>
        <w:spacing w:line="240" w:lineRule="auto"/>
        <w:ind w:firstLine="0"/>
        <w:rPr>
          <w:sz w:val="22"/>
          <w:szCs w:val="22"/>
        </w:rPr>
      </w:pPr>
      <w:r w:rsidRPr="00F912CC">
        <w:rPr>
          <w:sz w:val="20"/>
        </w:rPr>
        <w:t>Duomenys kaupiami ir saugomi Juridinių asmenų registre, kodas</w:t>
      </w:r>
      <w:r w:rsidRPr="00F912CC">
        <w:rPr>
          <w:sz w:val="20"/>
          <w:vertAlign w:val="superscript"/>
        </w:rPr>
        <w:t>1</w:t>
      </w:r>
      <w:r w:rsidRPr="00F912CC">
        <w:rPr>
          <w:sz w:val="18"/>
          <w:szCs w:val="18"/>
        </w:rPr>
        <w:t>_____________________</w:t>
      </w:r>
    </w:p>
    <w:p w14:paraId="0B6E7980" w14:textId="77777777" w:rsidR="0053156D" w:rsidRPr="00406D84" w:rsidRDefault="0053156D" w:rsidP="007335AF">
      <w:pPr>
        <w:spacing w:line="240" w:lineRule="auto"/>
        <w:ind w:firstLine="0"/>
      </w:pPr>
    </w:p>
    <w:p w14:paraId="4391C339" w14:textId="77777777" w:rsidR="008D13E6" w:rsidRPr="009676EC" w:rsidRDefault="008D13E6" w:rsidP="007335AF">
      <w:pPr>
        <w:spacing w:line="240" w:lineRule="auto"/>
        <w:ind w:firstLine="0"/>
      </w:pPr>
      <w:r w:rsidRPr="009676EC">
        <w:t>Valstybinės augalininkystės tarnybos</w:t>
      </w:r>
    </w:p>
    <w:p w14:paraId="49FB2C1C" w14:textId="77777777" w:rsidR="008D13E6" w:rsidRPr="009676EC" w:rsidRDefault="008D13E6" w:rsidP="007335AF">
      <w:pPr>
        <w:spacing w:line="240" w:lineRule="auto"/>
        <w:ind w:firstLine="0"/>
      </w:pPr>
      <w:r w:rsidRPr="009676EC">
        <w:t>prie Žemės ūkio ministerijos</w:t>
      </w:r>
    </w:p>
    <w:p w14:paraId="43D8162C" w14:textId="722C46B3" w:rsidR="008D13E6" w:rsidRPr="00310ACC" w:rsidRDefault="008D13E6" w:rsidP="007335AF">
      <w:pPr>
        <w:ind w:firstLine="0"/>
      </w:pPr>
      <w:r w:rsidRPr="009676EC">
        <w:t>Augalų dauginamosios medžiagos skyriu</w:t>
      </w:r>
      <w:r w:rsidR="000935F8" w:rsidRPr="009676EC">
        <w:t>s</w:t>
      </w:r>
    </w:p>
    <w:p w14:paraId="59F71A02" w14:textId="77777777" w:rsidR="0053156D" w:rsidRPr="00F912CC" w:rsidRDefault="0053156D" w:rsidP="0053156D">
      <w:pPr>
        <w:spacing w:line="240" w:lineRule="auto"/>
        <w:rPr>
          <w:sz w:val="22"/>
          <w:szCs w:val="22"/>
        </w:rPr>
      </w:pPr>
    </w:p>
    <w:p w14:paraId="5DBF4D70" w14:textId="77777777" w:rsidR="0053156D" w:rsidRDefault="0053156D" w:rsidP="007335AF">
      <w:pPr>
        <w:pStyle w:val="Heading1"/>
        <w:spacing w:line="240" w:lineRule="auto"/>
        <w:ind w:firstLine="0"/>
        <w:jc w:val="center"/>
      </w:pPr>
      <w:r w:rsidRPr="00F912CC">
        <w:rPr>
          <w:bCs w:val="0"/>
        </w:rPr>
        <w:t xml:space="preserve">PRAŠYMAS </w:t>
      </w:r>
      <w:r w:rsidRPr="00F912CC">
        <w:t xml:space="preserve">SUTEIKTI NUMERIUS ETIKETĖMS AR </w:t>
      </w:r>
    </w:p>
    <w:p w14:paraId="0F0AB335" w14:textId="77777777" w:rsidR="0053156D" w:rsidRPr="00F912CC" w:rsidRDefault="0053156D" w:rsidP="007335AF">
      <w:pPr>
        <w:pStyle w:val="Heading1"/>
        <w:spacing w:line="240" w:lineRule="auto"/>
        <w:ind w:firstLine="0"/>
        <w:jc w:val="center"/>
      </w:pPr>
      <w:r>
        <w:t xml:space="preserve">SERIJOS NUMERIUS </w:t>
      </w:r>
      <w:r w:rsidRPr="00F912CC">
        <w:t>FASUOTĖMS</w:t>
      </w:r>
    </w:p>
    <w:p w14:paraId="2889B2D9" w14:textId="77777777" w:rsidR="0053156D" w:rsidRPr="00406D84" w:rsidRDefault="0053156D" w:rsidP="0053156D">
      <w:pPr>
        <w:spacing w:line="240" w:lineRule="auto"/>
        <w:jc w:val="center"/>
      </w:pPr>
    </w:p>
    <w:p w14:paraId="459F0A52" w14:textId="77777777" w:rsidR="0053156D" w:rsidRPr="00F912CC" w:rsidRDefault="0053156D" w:rsidP="0053156D">
      <w:pPr>
        <w:spacing w:line="240" w:lineRule="auto"/>
        <w:jc w:val="center"/>
        <w:rPr>
          <w:sz w:val="22"/>
          <w:szCs w:val="22"/>
        </w:rPr>
      </w:pPr>
      <w:r w:rsidRPr="00F912CC">
        <w:rPr>
          <w:sz w:val="22"/>
          <w:szCs w:val="22"/>
        </w:rPr>
        <w:t>____________________ Nr.</w:t>
      </w:r>
      <w:r w:rsidRPr="00F912CC">
        <w:rPr>
          <w:sz w:val="22"/>
          <w:szCs w:val="22"/>
          <w:vertAlign w:val="superscript"/>
        </w:rPr>
        <w:t>1</w:t>
      </w:r>
    </w:p>
    <w:p w14:paraId="015BBD51" w14:textId="77777777" w:rsidR="0053156D" w:rsidRPr="00F912CC" w:rsidRDefault="0053156D" w:rsidP="0053156D">
      <w:pPr>
        <w:pStyle w:val="BodyText2"/>
        <w:spacing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</w:t>
      </w:r>
      <w:r w:rsidRPr="00F912CC">
        <w:rPr>
          <w:sz w:val="18"/>
          <w:szCs w:val="18"/>
        </w:rPr>
        <w:t>(data)</w:t>
      </w:r>
    </w:p>
    <w:p w14:paraId="377A7184" w14:textId="77777777" w:rsidR="0053156D" w:rsidRPr="00F912CC" w:rsidRDefault="0053156D" w:rsidP="0053156D">
      <w:pPr>
        <w:spacing w:line="240" w:lineRule="auto"/>
      </w:pPr>
    </w:p>
    <w:p w14:paraId="6F61AB6B" w14:textId="3E40ADD7" w:rsidR="0053156D" w:rsidRPr="00F912CC" w:rsidRDefault="0053156D" w:rsidP="0053156D">
      <w:r w:rsidRPr="00F912CC">
        <w:t xml:space="preserve">Atestuoto </w:t>
      </w:r>
      <w:r w:rsidR="008D13E6">
        <w:t xml:space="preserve">dauginamosios medžiagos </w:t>
      </w:r>
      <w:r w:rsidRPr="00F912CC">
        <w:t>tiekėjo pažymėjimo Nr. __________________</w:t>
      </w:r>
    </w:p>
    <w:p w14:paraId="10FA24B4" w14:textId="77777777" w:rsidR="0053156D" w:rsidRPr="00F912CC" w:rsidRDefault="0053156D" w:rsidP="000A513D">
      <w:pPr>
        <w:spacing w:line="240" w:lineRule="auto"/>
      </w:pPr>
      <w:r w:rsidRPr="00F912CC">
        <w:t xml:space="preserve">Prašau suteikti </w:t>
      </w:r>
      <w:r w:rsidR="00C20D0A">
        <w:t xml:space="preserve">   _____________                       </w:t>
      </w:r>
      <w:r w:rsidRPr="00F912CC">
        <w:t>_____________</w:t>
      </w:r>
      <w:r w:rsidR="00C20D0A">
        <w:t>_</w:t>
      </w:r>
      <w:r w:rsidRPr="00F912CC">
        <w:t xml:space="preserve">                   </w:t>
      </w:r>
      <w:r w:rsidR="00C20D0A">
        <w:t xml:space="preserve">            _______________</w:t>
      </w:r>
    </w:p>
    <w:p w14:paraId="675ED88B" w14:textId="2F0B3426" w:rsidR="000A513D" w:rsidRDefault="0053156D" w:rsidP="000A513D">
      <w:pPr>
        <w:spacing w:line="240" w:lineRule="auto"/>
        <w:rPr>
          <w:sz w:val="20"/>
          <w:szCs w:val="20"/>
        </w:rPr>
      </w:pPr>
      <w:r w:rsidRPr="00F912CC">
        <w:rPr>
          <w:sz w:val="20"/>
          <w:szCs w:val="20"/>
        </w:rPr>
        <w:t xml:space="preserve">                 </w:t>
      </w:r>
      <w:r w:rsidR="00C20D0A">
        <w:rPr>
          <w:sz w:val="20"/>
          <w:szCs w:val="20"/>
        </w:rPr>
        <w:t xml:space="preserve">              </w:t>
      </w:r>
      <w:r w:rsidRPr="00F912CC">
        <w:rPr>
          <w:sz w:val="20"/>
          <w:szCs w:val="20"/>
        </w:rPr>
        <w:t xml:space="preserve"> </w:t>
      </w:r>
      <w:r w:rsidR="00C20D0A">
        <w:rPr>
          <w:sz w:val="20"/>
          <w:szCs w:val="20"/>
        </w:rPr>
        <w:t>(etiketės tipas</w:t>
      </w:r>
      <w:r w:rsidR="00BC30CE">
        <w:rPr>
          <w:sz w:val="20"/>
          <w:szCs w:val="20"/>
        </w:rPr>
        <w:t xml:space="preserve">, </w:t>
      </w:r>
      <w:r w:rsidR="00BC30CE" w:rsidRPr="00373E8E">
        <w:rPr>
          <w:sz w:val="20"/>
          <w:szCs w:val="20"/>
        </w:rPr>
        <w:t>(-ai))</w:t>
      </w:r>
      <w:r w:rsidR="00BC30CE">
        <w:rPr>
          <w:sz w:val="20"/>
          <w:szCs w:val="20"/>
        </w:rPr>
        <w:t xml:space="preserve">                 </w:t>
      </w:r>
      <w:r w:rsidRPr="00F912CC">
        <w:rPr>
          <w:sz w:val="20"/>
          <w:szCs w:val="20"/>
        </w:rPr>
        <w:t>(augalo rūšis, grupė</w:t>
      </w:r>
      <w:r w:rsidR="00BC30CE">
        <w:rPr>
          <w:sz w:val="20"/>
          <w:szCs w:val="20"/>
        </w:rPr>
        <w:t xml:space="preserve"> </w:t>
      </w:r>
      <w:r w:rsidR="00BC30CE" w:rsidRPr="00373E8E">
        <w:rPr>
          <w:sz w:val="20"/>
          <w:szCs w:val="20"/>
        </w:rPr>
        <w:t>(-ės)</w:t>
      </w:r>
      <w:r w:rsidRPr="00373E8E">
        <w:rPr>
          <w:sz w:val="20"/>
          <w:szCs w:val="20"/>
        </w:rPr>
        <w:t>)</w:t>
      </w:r>
      <w:r w:rsidRPr="00F912CC">
        <w:rPr>
          <w:sz w:val="20"/>
          <w:szCs w:val="20"/>
        </w:rPr>
        <w:t xml:space="preserve">      </w:t>
      </w:r>
      <w:r w:rsidR="00BC30CE">
        <w:rPr>
          <w:sz w:val="20"/>
          <w:szCs w:val="20"/>
        </w:rPr>
        <w:t xml:space="preserve">                     </w:t>
      </w:r>
      <w:r w:rsidRPr="00F912CC">
        <w:rPr>
          <w:sz w:val="20"/>
          <w:szCs w:val="20"/>
        </w:rPr>
        <w:t>(kategorija</w:t>
      </w:r>
      <w:r w:rsidR="00BC30CE">
        <w:rPr>
          <w:sz w:val="20"/>
          <w:szCs w:val="20"/>
        </w:rPr>
        <w:t xml:space="preserve">, </w:t>
      </w:r>
      <w:r w:rsidR="00BC30CE" w:rsidRPr="00373E8E">
        <w:rPr>
          <w:sz w:val="20"/>
          <w:szCs w:val="20"/>
        </w:rPr>
        <w:t>(-jos)</w:t>
      </w:r>
      <w:r w:rsidRPr="00373E8E">
        <w:rPr>
          <w:sz w:val="20"/>
          <w:szCs w:val="20"/>
        </w:rPr>
        <w:t>)</w:t>
      </w:r>
      <w:r w:rsidRPr="00F912CC">
        <w:rPr>
          <w:sz w:val="20"/>
          <w:szCs w:val="20"/>
        </w:rPr>
        <w:t xml:space="preserve"> </w:t>
      </w:r>
    </w:p>
    <w:p w14:paraId="3CA62D74" w14:textId="77777777" w:rsidR="0053156D" w:rsidRPr="00F912CC" w:rsidRDefault="0053156D" w:rsidP="000A513D">
      <w:pPr>
        <w:spacing w:line="240" w:lineRule="auto"/>
        <w:rPr>
          <w:sz w:val="20"/>
          <w:szCs w:val="20"/>
        </w:rPr>
      </w:pPr>
      <w:r w:rsidRPr="00F912CC">
        <w:rPr>
          <w:sz w:val="20"/>
          <w:szCs w:val="20"/>
        </w:rPr>
        <w:t xml:space="preserve">                    </w:t>
      </w:r>
    </w:p>
    <w:p w14:paraId="4E2A96A1" w14:textId="77777777" w:rsidR="0053156D" w:rsidRPr="00F912CC" w:rsidRDefault="0053156D" w:rsidP="0082123B">
      <w:pPr>
        <w:spacing w:line="240" w:lineRule="auto"/>
        <w:rPr>
          <w:sz w:val="20"/>
          <w:szCs w:val="20"/>
        </w:rPr>
      </w:pPr>
      <w:r w:rsidRPr="00F912CC">
        <w:rPr>
          <w:u w:val="single"/>
        </w:rPr>
        <w:t xml:space="preserve">                                   </w:t>
      </w:r>
      <w:r w:rsidRPr="00F912CC">
        <w:t xml:space="preserve"> etikečių </w:t>
      </w:r>
      <w:r>
        <w:t xml:space="preserve">numerių (-ius) </w:t>
      </w:r>
      <w:r w:rsidRPr="00F912CC">
        <w:t xml:space="preserve">/ fasuočių </w:t>
      </w:r>
      <w:r>
        <w:t xml:space="preserve">serijos </w:t>
      </w:r>
      <w:r w:rsidRPr="00F912CC">
        <w:t>numerių (-ius).</w:t>
      </w:r>
    </w:p>
    <w:p w14:paraId="52E17002" w14:textId="77777777" w:rsidR="0053156D" w:rsidRPr="00F912CC" w:rsidRDefault="0053156D" w:rsidP="0082123B">
      <w:pPr>
        <w:spacing w:line="240" w:lineRule="auto"/>
        <w:rPr>
          <w:sz w:val="20"/>
          <w:szCs w:val="20"/>
        </w:rPr>
      </w:pPr>
      <w:r w:rsidRPr="00F912CC">
        <w:rPr>
          <w:sz w:val="20"/>
          <w:szCs w:val="20"/>
        </w:rPr>
        <w:t xml:space="preserve">        (kiekis, vnt.)                   (kas nereikalinga, išbraukti)      </w:t>
      </w:r>
    </w:p>
    <w:p w14:paraId="2D92EE8B" w14:textId="77777777" w:rsidR="0053156D" w:rsidRPr="00F912CC" w:rsidRDefault="0053156D" w:rsidP="0053156D">
      <w:pPr>
        <w:rPr>
          <w:sz w:val="20"/>
          <w:szCs w:val="20"/>
        </w:rPr>
      </w:pPr>
    </w:p>
    <w:p w14:paraId="49BB6EBC" w14:textId="2A73C830" w:rsidR="0082123B" w:rsidRDefault="0053156D" w:rsidP="0053156D">
      <w:r w:rsidRPr="00F912CC">
        <w:t>Pagal nustatytus privalomuosius rinkai tiekiamos dauginamosios medžiagos reikalavimus</w:t>
      </w:r>
      <w:r w:rsidR="00B73F87">
        <w:t xml:space="preserve"> /</w:t>
      </w:r>
      <w:r w:rsidR="002F58C8">
        <w:t xml:space="preserve"> </w:t>
      </w:r>
      <w:r w:rsidR="0082123B" w:rsidRPr="005629E6">
        <w:t xml:space="preserve">EBPO </w:t>
      </w:r>
      <w:r w:rsidR="00461A0F" w:rsidRPr="00D37E51">
        <w:rPr>
          <w:rFonts w:hint="cs"/>
        </w:rPr>
        <w:t>Ž</w:t>
      </w:r>
      <w:r w:rsidR="00461A0F" w:rsidRPr="00D37E51">
        <w:t>oli</w:t>
      </w:r>
      <w:r w:rsidR="00461A0F" w:rsidRPr="00D37E51">
        <w:rPr>
          <w:rFonts w:hint="cs"/>
        </w:rPr>
        <w:t>ų</w:t>
      </w:r>
      <w:r w:rsidR="00461A0F" w:rsidRPr="00D37E51">
        <w:t xml:space="preserve"> ir ank</w:t>
      </w:r>
      <w:r w:rsidR="00461A0F" w:rsidRPr="00D37E51">
        <w:rPr>
          <w:rFonts w:hint="cs"/>
        </w:rPr>
        <w:t>š</w:t>
      </w:r>
      <w:r w:rsidR="00461A0F" w:rsidRPr="00D37E51">
        <w:t>tini</w:t>
      </w:r>
      <w:r w:rsidR="00461A0F" w:rsidRPr="00D37E51">
        <w:rPr>
          <w:rFonts w:hint="cs"/>
        </w:rPr>
        <w:t>ų</w:t>
      </w:r>
      <w:r w:rsidR="00461A0F" w:rsidRPr="00D37E51">
        <w:t xml:space="preserve"> augal</w:t>
      </w:r>
      <w:r w:rsidR="00461A0F" w:rsidRPr="00D37E51">
        <w:rPr>
          <w:rFonts w:hint="cs"/>
        </w:rPr>
        <w:t>ų</w:t>
      </w:r>
      <w:r w:rsidR="00461A0F" w:rsidRPr="00D37E51">
        <w:t xml:space="preserve"> s</w:t>
      </w:r>
      <w:r w:rsidR="00461A0F" w:rsidRPr="00D37E51">
        <w:rPr>
          <w:rFonts w:hint="cs"/>
        </w:rPr>
        <w:t>ė</w:t>
      </w:r>
      <w:r w:rsidR="00461A0F" w:rsidRPr="00D37E51">
        <w:t>klos, Jav</w:t>
      </w:r>
      <w:r w:rsidR="00461A0F" w:rsidRPr="00D37E51">
        <w:rPr>
          <w:rFonts w:hint="cs"/>
        </w:rPr>
        <w:t>ų</w:t>
      </w:r>
      <w:r w:rsidR="00461A0F" w:rsidRPr="00D37E51">
        <w:t xml:space="preserve"> s</w:t>
      </w:r>
      <w:r w:rsidR="00461A0F" w:rsidRPr="00D37E51">
        <w:rPr>
          <w:rFonts w:hint="cs"/>
        </w:rPr>
        <w:t>ė</w:t>
      </w:r>
      <w:r w:rsidR="00461A0F" w:rsidRPr="00D37E51">
        <w:t>klos, Kry</w:t>
      </w:r>
      <w:r w:rsidR="00461A0F" w:rsidRPr="00D37E51">
        <w:rPr>
          <w:rFonts w:hint="cs"/>
        </w:rPr>
        <w:t>ž</w:t>
      </w:r>
      <w:r w:rsidR="00461A0F" w:rsidRPr="00D37E51">
        <w:t>ma</w:t>
      </w:r>
      <w:r w:rsidR="00461A0F" w:rsidRPr="00D37E51">
        <w:rPr>
          <w:rFonts w:hint="cs"/>
        </w:rPr>
        <w:t>ž</w:t>
      </w:r>
      <w:r w:rsidR="00461A0F" w:rsidRPr="00D37E51">
        <w:t>ied</w:t>
      </w:r>
      <w:r w:rsidR="00461A0F" w:rsidRPr="00D37E51">
        <w:rPr>
          <w:rFonts w:hint="cs"/>
        </w:rPr>
        <w:t>ž</w:t>
      </w:r>
      <w:r w:rsidR="00461A0F" w:rsidRPr="00D37E51">
        <w:t>i</w:t>
      </w:r>
      <w:r w:rsidR="00461A0F" w:rsidRPr="00D37E51">
        <w:rPr>
          <w:rFonts w:hint="cs"/>
        </w:rPr>
        <w:t>ų</w:t>
      </w:r>
      <w:r w:rsidR="00461A0F" w:rsidRPr="00D37E51">
        <w:t xml:space="preserve"> ir kit</w:t>
      </w:r>
      <w:r w:rsidR="00461A0F" w:rsidRPr="00D37E51">
        <w:rPr>
          <w:rFonts w:hint="cs"/>
        </w:rPr>
        <w:t>ų</w:t>
      </w:r>
      <w:r w:rsidR="00461A0F" w:rsidRPr="00D37E51">
        <w:t xml:space="preserve"> aliejini</w:t>
      </w:r>
      <w:r w:rsidR="00461A0F" w:rsidRPr="00D37E51">
        <w:rPr>
          <w:rFonts w:hint="cs"/>
        </w:rPr>
        <w:t>ų</w:t>
      </w:r>
      <w:r w:rsidR="00461A0F" w:rsidRPr="00D37E51">
        <w:t xml:space="preserve"> pluo</w:t>
      </w:r>
      <w:r w:rsidR="00461A0F" w:rsidRPr="00D37E51">
        <w:rPr>
          <w:rFonts w:hint="cs"/>
        </w:rPr>
        <w:t>š</w:t>
      </w:r>
      <w:r w:rsidR="00461A0F" w:rsidRPr="00D37E51">
        <w:t>tini</w:t>
      </w:r>
      <w:r w:rsidR="00461A0F" w:rsidRPr="00D37E51">
        <w:rPr>
          <w:rFonts w:hint="cs"/>
        </w:rPr>
        <w:t>ų</w:t>
      </w:r>
      <w:r w:rsidR="00461A0F" w:rsidRPr="00D37E51">
        <w:t xml:space="preserve"> augal</w:t>
      </w:r>
      <w:r w:rsidR="00461A0F" w:rsidRPr="00D37E51">
        <w:rPr>
          <w:rFonts w:hint="cs"/>
        </w:rPr>
        <w:t>ų</w:t>
      </w:r>
      <w:r w:rsidR="00461A0F" w:rsidRPr="00D37E51">
        <w:t xml:space="preserve"> s</w:t>
      </w:r>
      <w:r w:rsidR="00461A0F" w:rsidRPr="00D37E51">
        <w:rPr>
          <w:rFonts w:hint="cs"/>
        </w:rPr>
        <w:t>ė</w:t>
      </w:r>
      <w:r w:rsidR="00461A0F" w:rsidRPr="00D37E51">
        <w:t>klos, tiekiamos tarptautinei prekybai, schem</w:t>
      </w:r>
      <w:r w:rsidR="00461A0F" w:rsidRPr="00D37E51">
        <w:rPr>
          <w:rFonts w:hint="cs"/>
        </w:rPr>
        <w:t>ų</w:t>
      </w:r>
      <w:r w:rsidR="00461A0F" w:rsidRPr="00D37E51">
        <w:t xml:space="preserve"> reikalavimus</w:t>
      </w:r>
      <w:r w:rsidR="00461A0F" w:rsidRPr="00461A0F">
        <w:rPr>
          <w:rFonts w:ascii="Source Sans Pro" w:hAnsi="Source Sans Pro" w:cs="Arial"/>
          <w:sz w:val="21"/>
          <w:szCs w:val="21"/>
        </w:rPr>
        <w:t xml:space="preserve"> </w:t>
      </w:r>
    </w:p>
    <w:p w14:paraId="3693F565" w14:textId="77777777" w:rsidR="0053156D" w:rsidRPr="00F912CC" w:rsidRDefault="0053156D" w:rsidP="0053156D">
      <w:r w:rsidRPr="00F912CC">
        <w:t xml:space="preserve"> (tinkamą pažymėti </w:t>
      </w:r>
      <w:r w:rsidRPr="00F912CC">
        <w:sym w:font="Wingdings" w:char="F078"/>
      </w:r>
      <w:r w:rsidRPr="00F912CC">
        <w:t>):</w:t>
      </w:r>
    </w:p>
    <w:p w14:paraId="6539E806" w14:textId="77777777" w:rsidR="0053156D" w:rsidRPr="00F912CC" w:rsidRDefault="0053156D" w:rsidP="0053156D">
      <w:r w:rsidRPr="00F912CC">
        <w:sym w:font="Wingdings" w:char="F0A8"/>
      </w:r>
      <w:r w:rsidRPr="00F912CC">
        <w:t xml:space="preserve"> ant etikečių informacija atspausdinama;</w:t>
      </w:r>
    </w:p>
    <w:p w14:paraId="79872131" w14:textId="77777777" w:rsidR="0053156D" w:rsidRPr="00F912CC" w:rsidRDefault="0053156D" w:rsidP="0053156D">
      <w:r w:rsidRPr="00F912CC">
        <w:sym w:font="Wingdings" w:char="F0A8"/>
      </w:r>
      <w:r w:rsidRPr="00F912CC">
        <w:t xml:space="preserve"> ant fasuočių informacija atspausdinama neištrinamais spaudmenimis;</w:t>
      </w:r>
      <w:r w:rsidRPr="00F912CC">
        <w:rPr>
          <w:color w:val="C0504D"/>
        </w:rPr>
        <w:t xml:space="preserve"> </w:t>
      </w:r>
    </w:p>
    <w:p w14:paraId="50114E09" w14:textId="77777777" w:rsidR="0053156D" w:rsidRPr="00F912CC" w:rsidRDefault="0053156D" w:rsidP="0053156D">
      <w:r w:rsidRPr="00F912CC">
        <w:sym w:font="Wingdings" w:char="F0A8"/>
      </w:r>
      <w:r w:rsidRPr="00F912CC">
        <w:t xml:space="preserve"> ant fasuočių informacija įspaudžiama neištrinamais spaudmenimis. </w:t>
      </w:r>
    </w:p>
    <w:p w14:paraId="42EB8536" w14:textId="32F5FC05" w:rsidR="0053156D" w:rsidRDefault="0053156D" w:rsidP="0053156D">
      <w:pPr>
        <w:spacing w:line="240" w:lineRule="auto"/>
      </w:pPr>
      <w:r w:rsidRPr="00F912CC">
        <w:t xml:space="preserve">Suderinimui pridedu etiketės </w:t>
      </w:r>
      <w:r w:rsidR="00A75701">
        <w:t xml:space="preserve">nuskanuotą </w:t>
      </w:r>
      <w:r w:rsidRPr="00F912CC">
        <w:t>pavyzdį / fasuotės pavyzd</w:t>
      </w:r>
      <w:r w:rsidR="004A02A3">
        <w:t>žio nuotrauką</w:t>
      </w:r>
      <w:r w:rsidRPr="00F912CC">
        <w:t>.</w:t>
      </w:r>
      <w:r>
        <w:t xml:space="preserve"> </w:t>
      </w:r>
    </w:p>
    <w:p w14:paraId="60624F91" w14:textId="77777777" w:rsidR="0053156D" w:rsidRPr="005D7109" w:rsidRDefault="0053156D" w:rsidP="0053156D">
      <w:pPr>
        <w:spacing w:line="240" w:lineRule="auto"/>
      </w:pPr>
      <w:r>
        <w:t xml:space="preserve">                                             </w:t>
      </w:r>
      <w:r w:rsidRPr="00F912CC">
        <w:rPr>
          <w:sz w:val="20"/>
          <w:szCs w:val="20"/>
        </w:rPr>
        <w:t>(kas nereikalinga, išbraukti)</w:t>
      </w:r>
    </w:p>
    <w:p w14:paraId="4E787E9A" w14:textId="77777777" w:rsidR="0053156D" w:rsidRPr="000263B7" w:rsidRDefault="0053156D" w:rsidP="0053156D">
      <w:pPr>
        <w:spacing w:line="240" w:lineRule="auto"/>
        <w:ind w:left="567" w:hanging="567"/>
        <w:rPr>
          <w:sz w:val="20"/>
          <w:szCs w:val="20"/>
        </w:rPr>
      </w:pPr>
      <w:r>
        <w:tab/>
      </w:r>
      <w:r w:rsidRPr="000263B7">
        <w:rPr>
          <w:sz w:val="20"/>
          <w:szCs w:val="20"/>
        </w:rPr>
        <w:t xml:space="preserve"> </w:t>
      </w:r>
    </w:p>
    <w:p w14:paraId="756F4C6E" w14:textId="77777777" w:rsidR="007335AF" w:rsidRPr="00F912CC" w:rsidRDefault="007335AF" w:rsidP="007335AF">
      <w:pPr>
        <w:spacing w:line="240" w:lineRule="auto"/>
        <w:rPr>
          <w:sz w:val="20"/>
          <w:szCs w:val="20"/>
        </w:rPr>
      </w:pPr>
      <w:r w:rsidRPr="00F912CC">
        <w:rPr>
          <w:b/>
          <w:sz w:val="20"/>
          <w:szCs w:val="20"/>
        </w:rPr>
        <w:t>Pastaba.</w:t>
      </w:r>
      <w:r w:rsidRPr="00F912CC">
        <w:rPr>
          <w:sz w:val="20"/>
          <w:szCs w:val="20"/>
        </w:rPr>
        <w:t xml:space="preserve"> </w:t>
      </w:r>
      <w:r w:rsidRPr="00F912CC">
        <w:rPr>
          <w:sz w:val="20"/>
          <w:szCs w:val="20"/>
          <w:vertAlign w:val="superscript"/>
        </w:rPr>
        <w:t>1</w:t>
      </w:r>
      <w:r w:rsidRPr="00F912CC">
        <w:rPr>
          <w:sz w:val="20"/>
          <w:szCs w:val="20"/>
        </w:rPr>
        <w:t>Pildo tik juridinis asmuo.</w:t>
      </w:r>
    </w:p>
    <w:p w14:paraId="7F9DC35E" w14:textId="77777777" w:rsidR="0053156D" w:rsidRPr="00F912CC" w:rsidRDefault="0053156D" w:rsidP="0053156D">
      <w:pPr>
        <w:spacing w:line="240" w:lineRule="auto"/>
        <w:ind w:left="567" w:hanging="567"/>
      </w:pPr>
    </w:p>
    <w:p w14:paraId="625CDCCA" w14:textId="77777777" w:rsidR="0053156D" w:rsidRPr="00F912CC" w:rsidRDefault="0053156D" w:rsidP="0053156D">
      <w:pPr>
        <w:spacing w:line="240" w:lineRule="auto"/>
      </w:pPr>
      <w:r w:rsidRPr="00F912CC">
        <w:tab/>
      </w:r>
      <w:r w:rsidRPr="00F912CC">
        <w:tab/>
      </w:r>
      <w:r w:rsidRPr="00F912CC">
        <w:tab/>
      </w:r>
      <w:r w:rsidRPr="00F912CC">
        <w:tab/>
      </w:r>
      <w:r w:rsidRPr="00F912CC">
        <w:tab/>
      </w:r>
      <w:r w:rsidRPr="00F912CC">
        <w:tab/>
      </w:r>
      <w:r w:rsidRPr="00F912CC">
        <w:tab/>
      </w:r>
      <w:r w:rsidRPr="00F912CC">
        <w:tab/>
      </w:r>
      <w:r w:rsidRPr="00F912CC">
        <w:tab/>
      </w:r>
      <w:r w:rsidRPr="00F912CC">
        <w:tab/>
      </w:r>
      <w:r w:rsidRPr="00F912CC">
        <w:tab/>
      </w:r>
      <w:r w:rsidRPr="00F912CC">
        <w:tab/>
      </w:r>
      <w:r w:rsidRPr="00F912CC">
        <w:tab/>
      </w:r>
    </w:p>
    <w:p w14:paraId="1F8F241A" w14:textId="77777777" w:rsidR="0053156D" w:rsidRDefault="0053156D" w:rsidP="0053156D">
      <w:pPr>
        <w:spacing w:line="240" w:lineRule="auto"/>
        <w:ind w:firstLine="0"/>
      </w:pPr>
      <w:r w:rsidRPr="00F912CC">
        <w:t>_____________________________</w:t>
      </w:r>
      <w:r w:rsidRPr="00F912CC">
        <w:tab/>
        <w:t xml:space="preserve">      ____________________    </w:t>
      </w:r>
      <w:r>
        <w:t xml:space="preserve">            _______________     </w:t>
      </w:r>
    </w:p>
    <w:p w14:paraId="3845C554" w14:textId="5BDC580A" w:rsidR="0053156D" w:rsidRPr="00F912CC" w:rsidRDefault="0053156D" w:rsidP="00EB3AA5">
      <w:pPr>
        <w:spacing w:line="240" w:lineRule="auto"/>
        <w:ind w:firstLine="0"/>
        <w:rPr>
          <w:sz w:val="20"/>
          <w:szCs w:val="20"/>
        </w:rPr>
      </w:pPr>
      <w:r>
        <w:t xml:space="preserve">             </w:t>
      </w:r>
      <w:r w:rsidRPr="00F912CC">
        <w:rPr>
          <w:sz w:val="20"/>
          <w:szCs w:val="20"/>
        </w:rPr>
        <w:t>(pareigų pavadinimas)</w:t>
      </w:r>
      <w:r w:rsidRPr="00F912CC">
        <w:rPr>
          <w:sz w:val="20"/>
          <w:szCs w:val="20"/>
        </w:rPr>
        <w:tab/>
        <w:t xml:space="preserve">                          </w:t>
      </w:r>
      <w:r>
        <w:rPr>
          <w:sz w:val="20"/>
          <w:szCs w:val="20"/>
        </w:rPr>
        <w:t xml:space="preserve">   </w:t>
      </w:r>
      <w:r w:rsidRPr="00F912CC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Pr="00F912CC">
        <w:rPr>
          <w:sz w:val="20"/>
          <w:szCs w:val="20"/>
        </w:rPr>
        <w:t xml:space="preserve"> (parašas)</w:t>
      </w:r>
      <w:r w:rsidRPr="00F912CC">
        <w:rPr>
          <w:sz w:val="20"/>
          <w:szCs w:val="20"/>
        </w:rPr>
        <w:tab/>
        <w:t xml:space="preserve">                        (vardas ir pavardė) </w:t>
      </w:r>
    </w:p>
    <w:p w14:paraId="5F473F4B" w14:textId="77777777" w:rsidR="00303A66" w:rsidRDefault="00303A66" w:rsidP="00FC1512">
      <w:pPr>
        <w:spacing w:line="240" w:lineRule="auto"/>
        <w:ind w:left="11199" w:firstLine="0"/>
        <w:jc w:val="left"/>
      </w:pPr>
    </w:p>
    <w:p w14:paraId="7B104703" w14:textId="77777777" w:rsidR="00FC1512" w:rsidRDefault="00FC1512" w:rsidP="00FC1512">
      <w:pPr>
        <w:spacing w:line="240" w:lineRule="auto"/>
        <w:ind w:left="11199" w:firstLine="0"/>
        <w:jc w:val="left"/>
      </w:pPr>
    </w:p>
    <w:p w14:paraId="3A81298A" w14:textId="77777777" w:rsidR="00FC1512" w:rsidRPr="00310ACC" w:rsidRDefault="00FC1512" w:rsidP="00FC1512">
      <w:pPr>
        <w:spacing w:line="240" w:lineRule="auto"/>
        <w:ind w:left="11199" w:firstLine="0"/>
        <w:jc w:val="left"/>
      </w:pPr>
    </w:p>
    <w:sectPr w:rsidR="00FC1512" w:rsidRPr="00310ACC" w:rsidSect="00FC1512">
      <w:footerReference w:type="default" r:id="rId8"/>
      <w:pgSz w:w="11906" w:h="16838"/>
      <w:pgMar w:top="539" w:right="567" w:bottom="720" w:left="1276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0C067" w16cex:dateUtc="2021-08-25T10:13:00Z"/>
  <w16cex:commentExtensible w16cex:durableId="24D0C2B6" w16cex:dateUtc="2021-08-25T10:23:00Z"/>
  <w16cex:commentExtensible w16cex:durableId="24D0C3C9" w16cex:dateUtc="2021-08-25T10:27:00Z"/>
  <w16cex:commentExtensible w16cex:durableId="24D0C8BA" w16cex:dateUtc="2021-08-25T10:48:00Z"/>
  <w16cex:commentExtensible w16cex:durableId="24D0C8A0" w16cex:dateUtc="2021-08-25T10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38E32C" w16cid:durableId="24D0C067"/>
  <w16cid:commentId w16cid:paraId="21AD1ADA" w16cid:durableId="24D0C2B6"/>
  <w16cid:commentId w16cid:paraId="181FEB7B" w16cid:durableId="24D0C3C9"/>
  <w16cid:commentId w16cid:paraId="434B54A0" w16cid:durableId="24D0C8BA"/>
  <w16cid:commentId w16cid:paraId="1589D5B1" w16cid:durableId="24D0C8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2BC1A" w14:textId="77777777" w:rsidR="00845EB3" w:rsidRDefault="00845EB3" w:rsidP="002B7969">
      <w:r>
        <w:separator/>
      </w:r>
    </w:p>
    <w:p w14:paraId="78772E33" w14:textId="77777777" w:rsidR="00845EB3" w:rsidRDefault="00845EB3" w:rsidP="002B7969"/>
    <w:p w14:paraId="0F344501" w14:textId="77777777" w:rsidR="00845EB3" w:rsidRDefault="00845EB3" w:rsidP="002B7969"/>
    <w:p w14:paraId="6347EF2F" w14:textId="77777777" w:rsidR="00845EB3" w:rsidRDefault="00845EB3" w:rsidP="002B7969"/>
    <w:p w14:paraId="59AFC446" w14:textId="77777777" w:rsidR="00845EB3" w:rsidRDefault="00845EB3" w:rsidP="002B7969"/>
    <w:p w14:paraId="4709A857" w14:textId="77777777" w:rsidR="00845EB3" w:rsidRDefault="00845EB3" w:rsidP="002B7969"/>
    <w:p w14:paraId="588BF58F" w14:textId="77777777" w:rsidR="00845EB3" w:rsidRDefault="00845EB3" w:rsidP="002B7969"/>
    <w:p w14:paraId="0C5854A1" w14:textId="77777777" w:rsidR="00845EB3" w:rsidRDefault="00845EB3" w:rsidP="002B7969"/>
    <w:p w14:paraId="33B36A9F" w14:textId="77777777" w:rsidR="00845EB3" w:rsidRDefault="00845EB3" w:rsidP="002B7969"/>
    <w:p w14:paraId="050E3034" w14:textId="77777777" w:rsidR="00845EB3" w:rsidRDefault="00845EB3" w:rsidP="002B7969"/>
    <w:p w14:paraId="0C5BF796" w14:textId="77777777" w:rsidR="00845EB3" w:rsidRDefault="00845EB3" w:rsidP="002B7969"/>
    <w:p w14:paraId="3F35EDEA" w14:textId="77777777" w:rsidR="00845EB3" w:rsidRDefault="00845EB3" w:rsidP="002B7969"/>
    <w:p w14:paraId="12F4FB3C" w14:textId="77777777" w:rsidR="00845EB3" w:rsidRDefault="00845EB3" w:rsidP="002B7969"/>
    <w:p w14:paraId="5B56DC60" w14:textId="77777777" w:rsidR="00845EB3" w:rsidRDefault="00845EB3" w:rsidP="002B7969"/>
    <w:p w14:paraId="2E5135D4" w14:textId="77777777" w:rsidR="00845EB3" w:rsidRDefault="00845EB3" w:rsidP="002B7969"/>
    <w:p w14:paraId="7C8ACF84" w14:textId="77777777" w:rsidR="00845EB3" w:rsidRDefault="00845EB3" w:rsidP="002B7969"/>
    <w:p w14:paraId="7448026C" w14:textId="77777777" w:rsidR="00845EB3" w:rsidRDefault="00845EB3" w:rsidP="002B7969"/>
    <w:p w14:paraId="0991D2AA" w14:textId="77777777" w:rsidR="00845EB3" w:rsidRDefault="00845EB3" w:rsidP="002B7969"/>
    <w:p w14:paraId="3A4B66C0" w14:textId="77777777" w:rsidR="00845EB3" w:rsidRDefault="00845EB3" w:rsidP="002B7969"/>
    <w:p w14:paraId="79B1A6EB" w14:textId="77777777" w:rsidR="00845EB3" w:rsidRDefault="00845EB3" w:rsidP="002B7969"/>
    <w:p w14:paraId="2F5D770A" w14:textId="77777777" w:rsidR="00845EB3" w:rsidRDefault="00845EB3" w:rsidP="002B7969"/>
    <w:p w14:paraId="2FAC833D" w14:textId="77777777" w:rsidR="00845EB3" w:rsidRDefault="00845EB3" w:rsidP="002B7969"/>
    <w:p w14:paraId="08339561" w14:textId="77777777" w:rsidR="00845EB3" w:rsidRDefault="00845EB3" w:rsidP="002B7969"/>
    <w:p w14:paraId="3DF65207" w14:textId="77777777" w:rsidR="00845EB3" w:rsidRDefault="00845EB3" w:rsidP="002B7969"/>
    <w:p w14:paraId="2DB59B54" w14:textId="77777777" w:rsidR="00845EB3" w:rsidRDefault="00845EB3" w:rsidP="002B7969"/>
    <w:p w14:paraId="2B14B59E" w14:textId="77777777" w:rsidR="00845EB3" w:rsidRDefault="00845EB3" w:rsidP="002B7969"/>
    <w:p w14:paraId="5488288B" w14:textId="77777777" w:rsidR="00845EB3" w:rsidRDefault="00845EB3" w:rsidP="002B7969"/>
    <w:p w14:paraId="0688348A" w14:textId="77777777" w:rsidR="00845EB3" w:rsidRDefault="00845EB3" w:rsidP="002B7969"/>
    <w:p w14:paraId="32545605" w14:textId="77777777" w:rsidR="00845EB3" w:rsidRDefault="00845EB3" w:rsidP="002B7969"/>
    <w:p w14:paraId="6874C705" w14:textId="77777777" w:rsidR="00845EB3" w:rsidRDefault="00845EB3" w:rsidP="002B7969"/>
    <w:p w14:paraId="6303F669" w14:textId="77777777" w:rsidR="00845EB3" w:rsidRDefault="00845EB3" w:rsidP="002B7969"/>
    <w:p w14:paraId="2A11140E" w14:textId="77777777" w:rsidR="00845EB3" w:rsidRDefault="00845EB3" w:rsidP="002B7969"/>
    <w:p w14:paraId="6C3B24DD" w14:textId="77777777" w:rsidR="00845EB3" w:rsidRDefault="00845EB3" w:rsidP="002B7969"/>
    <w:p w14:paraId="340232F0" w14:textId="77777777" w:rsidR="00845EB3" w:rsidRDefault="00845EB3" w:rsidP="002B7969"/>
    <w:p w14:paraId="5368F661" w14:textId="77777777" w:rsidR="00845EB3" w:rsidRDefault="00845EB3" w:rsidP="002B7969"/>
    <w:p w14:paraId="7CC0D53B" w14:textId="77777777" w:rsidR="00845EB3" w:rsidRDefault="00845EB3" w:rsidP="002B7969"/>
    <w:p w14:paraId="0CC12B27" w14:textId="77777777" w:rsidR="00845EB3" w:rsidRDefault="00845EB3" w:rsidP="002B7969"/>
    <w:p w14:paraId="69A12E3D" w14:textId="77777777" w:rsidR="00845EB3" w:rsidRDefault="00845EB3" w:rsidP="002B7969"/>
    <w:p w14:paraId="6777C767" w14:textId="77777777" w:rsidR="00845EB3" w:rsidRDefault="00845EB3" w:rsidP="002B7969"/>
    <w:p w14:paraId="7929B42C" w14:textId="77777777" w:rsidR="00845EB3" w:rsidRDefault="00845EB3" w:rsidP="002B7969"/>
    <w:p w14:paraId="4FF2028E" w14:textId="77777777" w:rsidR="00845EB3" w:rsidRDefault="00845EB3" w:rsidP="002B7969"/>
    <w:p w14:paraId="1258E41F" w14:textId="77777777" w:rsidR="00845EB3" w:rsidRDefault="00845EB3" w:rsidP="002B7969"/>
    <w:p w14:paraId="77342744" w14:textId="77777777" w:rsidR="00845EB3" w:rsidRDefault="00845EB3" w:rsidP="002B7969"/>
    <w:p w14:paraId="26D349C6" w14:textId="77777777" w:rsidR="00845EB3" w:rsidRDefault="00845EB3" w:rsidP="002B7969"/>
    <w:p w14:paraId="12C20454" w14:textId="77777777" w:rsidR="00845EB3" w:rsidRDefault="00845EB3" w:rsidP="002B7969"/>
    <w:p w14:paraId="382CC45C" w14:textId="77777777" w:rsidR="00845EB3" w:rsidRDefault="00845EB3" w:rsidP="002B7969"/>
    <w:p w14:paraId="2875DFF4" w14:textId="77777777" w:rsidR="00845EB3" w:rsidRDefault="00845EB3" w:rsidP="002B7969"/>
    <w:p w14:paraId="4D1D6802" w14:textId="77777777" w:rsidR="00845EB3" w:rsidRDefault="00845EB3" w:rsidP="002B7969"/>
    <w:p w14:paraId="7C2C02CB" w14:textId="77777777" w:rsidR="00845EB3" w:rsidRDefault="00845EB3" w:rsidP="002B7969"/>
    <w:p w14:paraId="3F741F6E" w14:textId="77777777" w:rsidR="00845EB3" w:rsidRDefault="00845EB3" w:rsidP="002B7969"/>
    <w:p w14:paraId="64E69833" w14:textId="77777777" w:rsidR="00845EB3" w:rsidRDefault="00845EB3" w:rsidP="002B7969"/>
    <w:p w14:paraId="7D69C32D" w14:textId="77777777" w:rsidR="00845EB3" w:rsidRDefault="00845EB3" w:rsidP="002B7969"/>
    <w:p w14:paraId="5D718FB4" w14:textId="77777777" w:rsidR="00845EB3" w:rsidRDefault="00845EB3" w:rsidP="002B7969"/>
    <w:p w14:paraId="68A2DE0E" w14:textId="77777777" w:rsidR="00845EB3" w:rsidRDefault="00845EB3" w:rsidP="002B7969"/>
    <w:p w14:paraId="4B2DADFB" w14:textId="77777777" w:rsidR="00845EB3" w:rsidRDefault="00845EB3" w:rsidP="002B7969"/>
    <w:p w14:paraId="3278496E" w14:textId="77777777" w:rsidR="00845EB3" w:rsidRDefault="00845EB3" w:rsidP="002B7969"/>
    <w:p w14:paraId="4BA5D33B" w14:textId="77777777" w:rsidR="00845EB3" w:rsidRDefault="00845EB3" w:rsidP="002B7969"/>
    <w:p w14:paraId="33A56935" w14:textId="77777777" w:rsidR="00845EB3" w:rsidRDefault="00845EB3" w:rsidP="002B7969"/>
    <w:p w14:paraId="6BC1E9DF" w14:textId="77777777" w:rsidR="00845EB3" w:rsidRDefault="00845EB3" w:rsidP="002B7969"/>
    <w:p w14:paraId="09360521" w14:textId="77777777" w:rsidR="00845EB3" w:rsidRDefault="00845EB3" w:rsidP="002B7969"/>
    <w:p w14:paraId="786F72DD" w14:textId="77777777" w:rsidR="00845EB3" w:rsidRDefault="00845EB3" w:rsidP="002B7969"/>
    <w:p w14:paraId="66968B1C" w14:textId="77777777" w:rsidR="00845EB3" w:rsidRDefault="00845EB3" w:rsidP="002B7969"/>
    <w:p w14:paraId="386390B5" w14:textId="77777777" w:rsidR="00845EB3" w:rsidRDefault="00845EB3" w:rsidP="002B7969"/>
    <w:p w14:paraId="5EB339EE" w14:textId="77777777" w:rsidR="00845EB3" w:rsidRDefault="00845EB3" w:rsidP="002B7969"/>
    <w:p w14:paraId="1CC258EC" w14:textId="77777777" w:rsidR="00845EB3" w:rsidRDefault="00845EB3" w:rsidP="002B7969"/>
    <w:p w14:paraId="66DA1A11" w14:textId="77777777" w:rsidR="00845EB3" w:rsidRDefault="00845EB3" w:rsidP="002B7969"/>
    <w:p w14:paraId="5826F131" w14:textId="77777777" w:rsidR="00845EB3" w:rsidRDefault="00845EB3" w:rsidP="002B7969"/>
    <w:p w14:paraId="68FFB7AB" w14:textId="77777777" w:rsidR="00845EB3" w:rsidRDefault="00845EB3" w:rsidP="002B7969"/>
    <w:p w14:paraId="35361747" w14:textId="77777777" w:rsidR="00845EB3" w:rsidRDefault="00845EB3" w:rsidP="002B7969"/>
    <w:p w14:paraId="7727D7CE" w14:textId="77777777" w:rsidR="00845EB3" w:rsidRDefault="00845EB3" w:rsidP="002B7969"/>
    <w:p w14:paraId="4E8EF1F2" w14:textId="77777777" w:rsidR="00845EB3" w:rsidRDefault="00845EB3" w:rsidP="002B7969"/>
    <w:p w14:paraId="5CE4B158" w14:textId="77777777" w:rsidR="00845EB3" w:rsidRDefault="00845EB3" w:rsidP="002B7969"/>
    <w:p w14:paraId="4C747467" w14:textId="77777777" w:rsidR="00845EB3" w:rsidRDefault="00845EB3" w:rsidP="002B7969"/>
    <w:p w14:paraId="2AA281CA" w14:textId="77777777" w:rsidR="00845EB3" w:rsidRDefault="00845EB3" w:rsidP="002B7969"/>
    <w:p w14:paraId="3759EB37" w14:textId="77777777" w:rsidR="00845EB3" w:rsidRDefault="00845EB3" w:rsidP="002B7969"/>
    <w:p w14:paraId="0FA165BD" w14:textId="77777777" w:rsidR="00845EB3" w:rsidRDefault="00845EB3" w:rsidP="002B7969"/>
    <w:p w14:paraId="3DC8C573" w14:textId="77777777" w:rsidR="00845EB3" w:rsidRDefault="00845EB3" w:rsidP="002B7969"/>
    <w:p w14:paraId="5A4B92AF" w14:textId="77777777" w:rsidR="00845EB3" w:rsidRDefault="00845EB3" w:rsidP="002B7969"/>
    <w:p w14:paraId="20472F79" w14:textId="77777777" w:rsidR="00845EB3" w:rsidRDefault="00845EB3" w:rsidP="002B7969"/>
    <w:p w14:paraId="65F4FE03" w14:textId="77777777" w:rsidR="00845EB3" w:rsidRDefault="00845EB3" w:rsidP="002B7969"/>
    <w:p w14:paraId="02C196C1" w14:textId="77777777" w:rsidR="00845EB3" w:rsidRDefault="00845EB3" w:rsidP="002B7969"/>
    <w:p w14:paraId="57C11F89" w14:textId="77777777" w:rsidR="00845EB3" w:rsidRDefault="00845EB3" w:rsidP="002B7969"/>
    <w:p w14:paraId="26E3B82B" w14:textId="77777777" w:rsidR="00845EB3" w:rsidRDefault="00845EB3" w:rsidP="002B7969"/>
    <w:p w14:paraId="091D1B99" w14:textId="77777777" w:rsidR="00845EB3" w:rsidRDefault="00845EB3" w:rsidP="002B7969"/>
    <w:p w14:paraId="3CB8651E" w14:textId="77777777" w:rsidR="00845EB3" w:rsidRDefault="00845EB3" w:rsidP="002B7969"/>
    <w:p w14:paraId="090C1402" w14:textId="77777777" w:rsidR="00845EB3" w:rsidRDefault="00845EB3" w:rsidP="002B7969"/>
    <w:p w14:paraId="2F68379E" w14:textId="77777777" w:rsidR="00845EB3" w:rsidRDefault="00845EB3" w:rsidP="002B7969"/>
    <w:p w14:paraId="4C2A664A" w14:textId="77777777" w:rsidR="00845EB3" w:rsidRDefault="00845EB3" w:rsidP="002B7969"/>
    <w:p w14:paraId="11A30013" w14:textId="77777777" w:rsidR="00845EB3" w:rsidRDefault="00845EB3" w:rsidP="002B7969"/>
    <w:p w14:paraId="35468E8D" w14:textId="77777777" w:rsidR="00845EB3" w:rsidRDefault="00845EB3" w:rsidP="002B7969"/>
    <w:p w14:paraId="6ED79328" w14:textId="77777777" w:rsidR="00845EB3" w:rsidRDefault="00845EB3" w:rsidP="002B7969"/>
    <w:p w14:paraId="5F3560DD" w14:textId="77777777" w:rsidR="00845EB3" w:rsidRDefault="00845EB3" w:rsidP="002B7969"/>
    <w:p w14:paraId="1DD1D787" w14:textId="77777777" w:rsidR="00845EB3" w:rsidRDefault="00845EB3" w:rsidP="002B7969"/>
    <w:p w14:paraId="16461656" w14:textId="77777777" w:rsidR="00845EB3" w:rsidRDefault="00845EB3" w:rsidP="002B7969"/>
    <w:p w14:paraId="19D38EE0" w14:textId="77777777" w:rsidR="00845EB3" w:rsidRDefault="00845EB3" w:rsidP="002B7969"/>
    <w:p w14:paraId="641CF29A" w14:textId="77777777" w:rsidR="00845EB3" w:rsidRDefault="00845EB3" w:rsidP="002B7969"/>
    <w:p w14:paraId="4593E5DF" w14:textId="77777777" w:rsidR="00845EB3" w:rsidRDefault="00845EB3" w:rsidP="002B7969"/>
    <w:p w14:paraId="55E67361" w14:textId="77777777" w:rsidR="00845EB3" w:rsidRDefault="00845EB3" w:rsidP="002B7969"/>
    <w:p w14:paraId="04E52224" w14:textId="77777777" w:rsidR="00845EB3" w:rsidRDefault="00845EB3" w:rsidP="002B7969"/>
    <w:p w14:paraId="655B60A5" w14:textId="77777777" w:rsidR="00845EB3" w:rsidRDefault="00845EB3" w:rsidP="002B7969"/>
    <w:p w14:paraId="7D97822A" w14:textId="77777777" w:rsidR="00845EB3" w:rsidRDefault="00845EB3" w:rsidP="002B7969"/>
    <w:p w14:paraId="38697880" w14:textId="77777777" w:rsidR="00845EB3" w:rsidRDefault="00845EB3" w:rsidP="002B7969"/>
    <w:p w14:paraId="41408810" w14:textId="77777777" w:rsidR="00845EB3" w:rsidRDefault="00845EB3" w:rsidP="002B7969"/>
    <w:p w14:paraId="63B0A52D" w14:textId="77777777" w:rsidR="00845EB3" w:rsidRDefault="00845EB3" w:rsidP="002B7969"/>
    <w:p w14:paraId="0ABDA79C" w14:textId="77777777" w:rsidR="00845EB3" w:rsidRDefault="00845EB3" w:rsidP="002B7969"/>
    <w:p w14:paraId="28D3D39B" w14:textId="77777777" w:rsidR="00845EB3" w:rsidRDefault="00845EB3" w:rsidP="002B7969"/>
    <w:p w14:paraId="6169A32B" w14:textId="77777777" w:rsidR="00845EB3" w:rsidRDefault="00845EB3" w:rsidP="002B7969"/>
    <w:p w14:paraId="2CA59BDD" w14:textId="77777777" w:rsidR="00845EB3" w:rsidRDefault="00845EB3" w:rsidP="002B7969"/>
    <w:p w14:paraId="68592EB2" w14:textId="77777777" w:rsidR="00845EB3" w:rsidRDefault="00845EB3" w:rsidP="002B7969"/>
    <w:p w14:paraId="40615275" w14:textId="77777777" w:rsidR="00845EB3" w:rsidRDefault="00845EB3" w:rsidP="002B7969"/>
    <w:p w14:paraId="70A52CA4" w14:textId="77777777" w:rsidR="00845EB3" w:rsidRDefault="00845EB3" w:rsidP="002B7969"/>
    <w:p w14:paraId="0BAE7D20" w14:textId="77777777" w:rsidR="00845EB3" w:rsidRDefault="00845EB3" w:rsidP="002B7969"/>
    <w:p w14:paraId="4002FDAE" w14:textId="77777777" w:rsidR="00845EB3" w:rsidRDefault="00845EB3" w:rsidP="002B7969"/>
    <w:p w14:paraId="4DCAD9DF" w14:textId="77777777" w:rsidR="00845EB3" w:rsidRDefault="00845EB3" w:rsidP="002B7969"/>
    <w:p w14:paraId="7A151BCC" w14:textId="77777777" w:rsidR="00845EB3" w:rsidRDefault="00845EB3" w:rsidP="002B7969"/>
    <w:p w14:paraId="16D84E82" w14:textId="77777777" w:rsidR="00845EB3" w:rsidRDefault="00845EB3" w:rsidP="002B7969"/>
    <w:p w14:paraId="03488C33" w14:textId="77777777" w:rsidR="00845EB3" w:rsidRDefault="00845EB3" w:rsidP="002B7969"/>
    <w:p w14:paraId="11373222" w14:textId="77777777" w:rsidR="00845EB3" w:rsidRDefault="00845EB3" w:rsidP="002B7969"/>
    <w:p w14:paraId="0D8AFF46" w14:textId="77777777" w:rsidR="00845EB3" w:rsidRDefault="00845EB3" w:rsidP="002B7969"/>
    <w:p w14:paraId="286FDE66" w14:textId="77777777" w:rsidR="00845EB3" w:rsidRDefault="00845EB3" w:rsidP="002B7969"/>
    <w:p w14:paraId="66B3AAD8" w14:textId="77777777" w:rsidR="00845EB3" w:rsidRDefault="00845EB3" w:rsidP="002B7969"/>
    <w:p w14:paraId="15AE1EBA" w14:textId="77777777" w:rsidR="00845EB3" w:rsidRDefault="00845EB3" w:rsidP="002B7969"/>
    <w:p w14:paraId="53DD7B85" w14:textId="77777777" w:rsidR="00845EB3" w:rsidRDefault="00845EB3" w:rsidP="002B7969"/>
    <w:p w14:paraId="72D86EC3" w14:textId="77777777" w:rsidR="00845EB3" w:rsidRDefault="00845EB3" w:rsidP="002B7969"/>
    <w:p w14:paraId="741E19AF" w14:textId="77777777" w:rsidR="00845EB3" w:rsidRDefault="00845EB3" w:rsidP="002B7969"/>
    <w:p w14:paraId="41CC4FAD" w14:textId="77777777" w:rsidR="00845EB3" w:rsidRDefault="00845EB3" w:rsidP="002B7969"/>
    <w:p w14:paraId="5619787D" w14:textId="77777777" w:rsidR="00845EB3" w:rsidRDefault="00845EB3" w:rsidP="002B7969"/>
    <w:p w14:paraId="2A3028AE" w14:textId="77777777" w:rsidR="00845EB3" w:rsidRDefault="00845EB3" w:rsidP="002B7969"/>
    <w:p w14:paraId="149569D0" w14:textId="77777777" w:rsidR="00845EB3" w:rsidRDefault="00845EB3" w:rsidP="002B7969"/>
    <w:p w14:paraId="430918CB" w14:textId="77777777" w:rsidR="00845EB3" w:rsidRDefault="00845EB3" w:rsidP="002B7969"/>
    <w:p w14:paraId="4F09017B" w14:textId="77777777" w:rsidR="00845EB3" w:rsidRDefault="00845EB3" w:rsidP="002B7969"/>
    <w:p w14:paraId="278AAE71" w14:textId="77777777" w:rsidR="00845EB3" w:rsidRDefault="00845EB3" w:rsidP="002B7969"/>
    <w:p w14:paraId="0E52E7F7" w14:textId="77777777" w:rsidR="00845EB3" w:rsidRDefault="00845EB3" w:rsidP="002B7969"/>
    <w:p w14:paraId="1D99AA13" w14:textId="77777777" w:rsidR="00845EB3" w:rsidRDefault="00845EB3" w:rsidP="002B7969"/>
    <w:p w14:paraId="2B1E6F59" w14:textId="77777777" w:rsidR="00845EB3" w:rsidRDefault="00845EB3" w:rsidP="002B7969"/>
    <w:p w14:paraId="49A27802" w14:textId="77777777" w:rsidR="00845EB3" w:rsidRDefault="00845EB3" w:rsidP="002B7969"/>
    <w:p w14:paraId="78E2B3EC" w14:textId="77777777" w:rsidR="00845EB3" w:rsidRDefault="00845EB3" w:rsidP="002B7969"/>
    <w:p w14:paraId="2C1D64B7" w14:textId="77777777" w:rsidR="00845EB3" w:rsidRDefault="00845EB3" w:rsidP="002B7969"/>
    <w:p w14:paraId="7EAD7D3E" w14:textId="77777777" w:rsidR="00845EB3" w:rsidRDefault="00845EB3" w:rsidP="002B7969"/>
    <w:p w14:paraId="60AABFA3" w14:textId="77777777" w:rsidR="00845EB3" w:rsidRDefault="00845EB3" w:rsidP="002B7969"/>
    <w:p w14:paraId="1186C3D5" w14:textId="77777777" w:rsidR="00845EB3" w:rsidRDefault="00845EB3" w:rsidP="002B7969"/>
    <w:p w14:paraId="7A138044" w14:textId="77777777" w:rsidR="00845EB3" w:rsidRDefault="00845EB3" w:rsidP="002B7969"/>
    <w:p w14:paraId="592CB241" w14:textId="77777777" w:rsidR="00845EB3" w:rsidRDefault="00845EB3" w:rsidP="002B7969"/>
    <w:p w14:paraId="22BF43B4" w14:textId="77777777" w:rsidR="00845EB3" w:rsidRDefault="00845EB3" w:rsidP="002B7969"/>
    <w:p w14:paraId="1E950CEF" w14:textId="77777777" w:rsidR="00845EB3" w:rsidRDefault="00845EB3" w:rsidP="002B7969"/>
    <w:p w14:paraId="571DFDAC" w14:textId="77777777" w:rsidR="00845EB3" w:rsidRDefault="00845EB3" w:rsidP="002B7969"/>
    <w:p w14:paraId="349988F3" w14:textId="77777777" w:rsidR="00845EB3" w:rsidRDefault="00845EB3" w:rsidP="002B7969"/>
    <w:p w14:paraId="0127A77A" w14:textId="77777777" w:rsidR="00845EB3" w:rsidRDefault="00845EB3" w:rsidP="002B7969"/>
    <w:p w14:paraId="69509496" w14:textId="77777777" w:rsidR="00845EB3" w:rsidRDefault="00845EB3" w:rsidP="002B7969"/>
    <w:p w14:paraId="53613135" w14:textId="77777777" w:rsidR="00845EB3" w:rsidRDefault="00845EB3" w:rsidP="002B7969"/>
    <w:p w14:paraId="52A9A714" w14:textId="77777777" w:rsidR="00845EB3" w:rsidRDefault="00845EB3" w:rsidP="002B7969"/>
    <w:p w14:paraId="517B8886" w14:textId="77777777" w:rsidR="00845EB3" w:rsidRDefault="00845EB3" w:rsidP="002B7969"/>
    <w:p w14:paraId="0B3169DB" w14:textId="77777777" w:rsidR="00845EB3" w:rsidRDefault="00845EB3" w:rsidP="002B7969"/>
    <w:p w14:paraId="01B69CA0" w14:textId="77777777" w:rsidR="00845EB3" w:rsidRDefault="00845EB3" w:rsidP="002B7969"/>
    <w:p w14:paraId="55A36417" w14:textId="77777777" w:rsidR="00845EB3" w:rsidRDefault="00845EB3" w:rsidP="002B7969"/>
    <w:p w14:paraId="7843A883" w14:textId="77777777" w:rsidR="00845EB3" w:rsidRDefault="00845EB3" w:rsidP="002B7969"/>
    <w:p w14:paraId="56A4987C" w14:textId="77777777" w:rsidR="00845EB3" w:rsidRDefault="00845EB3" w:rsidP="002B7969"/>
    <w:p w14:paraId="037AA04C" w14:textId="77777777" w:rsidR="00845EB3" w:rsidRDefault="00845EB3" w:rsidP="002B7969"/>
    <w:p w14:paraId="12642F85" w14:textId="77777777" w:rsidR="00845EB3" w:rsidRDefault="00845EB3" w:rsidP="002B7969"/>
    <w:p w14:paraId="287FC5BA" w14:textId="77777777" w:rsidR="00845EB3" w:rsidRDefault="00845EB3" w:rsidP="002B7969"/>
    <w:p w14:paraId="48D14431" w14:textId="77777777" w:rsidR="00845EB3" w:rsidRDefault="00845EB3" w:rsidP="002B7969"/>
    <w:p w14:paraId="1F31DA8E" w14:textId="77777777" w:rsidR="00845EB3" w:rsidRDefault="00845EB3" w:rsidP="002B7969"/>
    <w:p w14:paraId="569A2964" w14:textId="77777777" w:rsidR="00845EB3" w:rsidRDefault="00845EB3" w:rsidP="002B7969"/>
    <w:p w14:paraId="7332B6D2" w14:textId="77777777" w:rsidR="00845EB3" w:rsidRDefault="00845EB3" w:rsidP="002B7969"/>
    <w:p w14:paraId="7B9C79CA" w14:textId="77777777" w:rsidR="00845EB3" w:rsidRDefault="00845EB3" w:rsidP="002B7969"/>
    <w:p w14:paraId="3CF942FA" w14:textId="77777777" w:rsidR="00845EB3" w:rsidRDefault="00845EB3" w:rsidP="002B7969"/>
    <w:p w14:paraId="418B4FC1" w14:textId="77777777" w:rsidR="00845EB3" w:rsidRDefault="00845EB3" w:rsidP="002B7969"/>
    <w:p w14:paraId="187F7E46" w14:textId="77777777" w:rsidR="00845EB3" w:rsidRDefault="00845EB3" w:rsidP="002B7969"/>
    <w:p w14:paraId="6E1C1121" w14:textId="77777777" w:rsidR="00845EB3" w:rsidRDefault="00845EB3" w:rsidP="002B7969"/>
    <w:p w14:paraId="45CA06B0" w14:textId="77777777" w:rsidR="00845EB3" w:rsidRDefault="00845EB3" w:rsidP="002B7969"/>
    <w:p w14:paraId="726F76C2" w14:textId="77777777" w:rsidR="00845EB3" w:rsidRDefault="00845EB3" w:rsidP="002B7969"/>
    <w:p w14:paraId="392BF51A" w14:textId="77777777" w:rsidR="00845EB3" w:rsidRDefault="00845EB3" w:rsidP="002B7969"/>
    <w:p w14:paraId="6666AD66" w14:textId="77777777" w:rsidR="00845EB3" w:rsidRDefault="00845EB3" w:rsidP="002B7969"/>
    <w:p w14:paraId="0C1722C9" w14:textId="77777777" w:rsidR="00845EB3" w:rsidRDefault="00845EB3" w:rsidP="002B7969"/>
    <w:p w14:paraId="6E9E2EBE" w14:textId="77777777" w:rsidR="00845EB3" w:rsidRDefault="00845EB3" w:rsidP="002B7969"/>
    <w:p w14:paraId="457411EE" w14:textId="77777777" w:rsidR="00845EB3" w:rsidRDefault="00845EB3" w:rsidP="002B7969"/>
    <w:p w14:paraId="10E0A850" w14:textId="77777777" w:rsidR="00845EB3" w:rsidRDefault="00845EB3" w:rsidP="002B7969"/>
    <w:p w14:paraId="15A5B82B" w14:textId="77777777" w:rsidR="00845EB3" w:rsidRDefault="00845EB3" w:rsidP="002B7969"/>
    <w:p w14:paraId="1196F874" w14:textId="77777777" w:rsidR="00845EB3" w:rsidRDefault="00845EB3" w:rsidP="002B7969"/>
    <w:p w14:paraId="67C641C5" w14:textId="77777777" w:rsidR="00845EB3" w:rsidRDefault="00845EB3" w:rsidP="002B7969"/>
    <w:p w14:paraId="3BD61548" w14:textId="77777777" w:rsidR="00845EB3" w:rsidRDefault="00845EB3" w:rsidP="002B7969"/>
    <w:p w14:paraId="1EFB4885" w14:textId="77777777" w:rsidR="00845EB3" w:rsidRDefault="00845EB3" w:rsidP="002B7969"/>
    <w:p w14:paraId="2919D63B" w14:textId="77777777" w:rsidR="00845EB3" w:rsidRDefault="00845EB3" w:rsidP="002B7969"/>
    <w:p w14:paraId="5F3C6CF3" w14:textId="77777777" w:rsidR="00845EB3" w:rsidRDefault="00845EB3" w:rsidP="002B7969"/>
    <w:p w14:paraId="2C2C861D" w14:textId="77777777" w:rsidR="00845EB3" w:rsidRDefault="00845EB3" w:rsidP="002B7969"/>
    <w:p w14:paraId="4321C639" w14:textId="77777777" w:rsidR="00845EB3" w:rsidRDefault="00845EB3" w:rsidP="002B7969"/>
    <w:p w14:paraId="01BE61B0" w14:textId="77777777" w:rsidR="00845EB3" w:rsidRDefault="00845EB3" w:rsidP="002B7969"/>
    <w:p w14:paraId="7FB63C67" w14:textId="77777777" w:rsidR="00845EB3" w:rsidRDefault="00845EB3" w:rsidP="002B7969"/>
    <w:p w14:paraId="0D3846B7" w14:textId="77777777" w:rsidR="00845EB3" w:rsidRDefault="00845EB3" w:rsidP="002B7969"/>
    <w:p w14:paraId="42FD984C" w14:textId="77777777" w:rsidR="00845EB3" w:rsidRDefault="00845EB3" w:rsidP="002B7969"/>
    <w:p w14:paraId="15C86FD5" w14:textId="77777777" w:rsidR="00845EB3" w:rsidRDefault="00845EB3" w:rsidP="002B7969"/>
    <w:p w14:paraId="4576F826" w14:textId="77777777" w:rsidR="00845EB3" w:rsidRDefault="00845EB3" w:rsidP="002B7969"/>
    <w:p w14:paraId="001AA55F" w14:textId="77777777" w:rsidR="00845EB3" w:rsidRDefault="00845EB3" w:rsidP="002B7969"/>
    <w:p w14:paraId="1946DFA4" w14:textId="77777777" w:rsidR="00845EB3" w:rsidRDefault="00845EB3" w:rsidP="002B7969"/>
    <w:p w14:paraId="4EFE5DE9" w14:textId="77777777" w:rsidR="00845EB3" w:rsidRDefault="00845EB3" w:rsidP="002B7969"/>
    <w:p w14:paraId="0F6598DB" w14:textId="77777777" w:rsidR="00845EB3" w:rsidRDefault="00845EB3" w:rsidP="002B7969"/>
    <w:p w14:paraId="47A5D41D" w14:textId="77777777" w:rsidR="00845EB3" w:rsidRDefault="00845EB3" w:rsidP="002B7969"/>
    <w:p w14:paraId="3FC72C1C" w14:textId="77777777" w:rsidR="00845EB3" w:rsidRDefault="00845EB3" w:rsidP="002B7969"/>
    <w:p w14:paraId="56F40443" w14:textId="77777777" w:rsidR="00845EB3" w:rsidRDefault="00845EB3" w:rsidP="002B7969"/>
    <w:p w14:paraId="6A54733A" w14:textId="77777777" w:rsidR="00845EB3" w:rsidRDefault="00845EB3" w:rsidP="002B7969"/>
    <w:p w14:paraId="44D55FB2" w14:textId="77777777" w:rsidR="00845EB3" w:rsidRDefault="00845EB3" w:rsidP="002B7969"/>
    <w:p w14:paraId="48C51185" w14:textId="77777777" w:rsidR="00845EB3" w:rsidRDefault="00845EB3" w:rsidP="002B7969"/>
    <w:p w14:paraId="4B3DFDB2" w14:textId="77777777" w:rsidR="00845EB3" w:rsidRDefault="00845EB3" w:rsidP="002B7969"/>
    <w:p w14:paraId="243A8276" w14:textId="77777777" w:rsidR="00845EB3" w:rsidRDefault="00845EB3" w:rsidP="002B7969"/>
    <w:p w14:paraId="73ABB8D0" w14:textId="77777777" w:rsidR="00845EB3" w:rsidRDefault="00845EB3" w:rsidP="002B7969"/>
    <w:p w14:paraId="1DDDFC80" w14:textId="77777777" w:rsidR="00845EB3" w:rsidRDefault="00845EB3" w:rsidP="002B7969"/>
    <w:p w14:paraId="682C7491" w14:textId="77777777" w:rsidR="00845EB3" w:rsidRDefault="00845EB3" w:rsidP="002B7969"/>
    <w:p w14:paraId="0C80D61D" w14:textId="77777777" w:rsidR="00845EB3" w:rsidRDefault="00845EB3" w:rsidP="002B7969"/>
    <w:p w14:paraId="45A2DE8B" w14:textId="77777777" w:rsidR="00845EB3" w:rsidRDefault="00845EB3" w:rsidP="002B7969"/>
    <w:p w14:paraId="14404354" w14:textId="77777777" w:rsidR="00845EB3" w:rsidRDefault="00845EB3" w:rsidP="002B7969"/>
    <w:p w14:paraId="0063B646" w14:textId="77777777" w:rsidR="00845EB3" w:rsidRDefault="00845EB3" w:rsidP="002B7969"/>
    <w:p w14:paraId="0C545D38" w14:textId="77777777" w:rsidR="00845EB3" w:rsidRDefault="00845EB3" w:rsidP="002B7969"/>
    <w:p w14:paraId="1B88F342" w14:textId="77777777" w:rsidR="00845EB3" w:rsidRDefault="00845EB3" w:rsidP="002B7969"/>
    <w:p w14:paraId="6FE8D885" w14:textId="77777777" w:rsidR="00845EB3" w:rsidRDefault="00845EB3" w:rsidP="002B7969"/>
    <w:p w14:paraId="52C7680E" w14:textId="77777777" w:rsidR="00845EB3" w:rsidRDefault="00845EB3" w:rsidP="002B7969"/>
    <w:p w14:paraId="46EFBB60" w14:textId="77777777" w:rsidR="00845EB3" w:rsidRDefault="00845EB3" w:rsidP="002B7969"/>
    <w:p w14:paraId="75F426FE" w14:textId="77777777" w:rsidR="00845EB3" w:rsidRDefault="00845EB3" w:rsidP="002B7969"/>
    <w:p w14:paraId="3288C54D" w14:textId="77777777" w:rsidR="00845EB3" w:rsidRDefault="00845EB3" w:rsidP="002B7969"/>
    <w:p w14:paraId="4405EB85" w14:textId="77777777" w:rsidR="00845EB3" w:rsidRDefault="00845EB3" w:rsidP="002B7969"/>
    <w:p w14:paraId="32293146" w14:textId="77777777" w:rsidR="00845EB3" w:rsidRDefault="00845EB3" w:rsidP="002B7969"/>
    <w:p w14:paraId="715409BE" w14:textId="77777777" w:rsidR="00845EB3" w:rsidRDefault="00845EB3" w:rsidP="002B7969"/>
    <w:p w14:paraId="4006AA85" w14:textId="77777777" w:rsidR="00845EB3" w:rsidRDefault="00845EB3" w:rsidP="002B7969"/>
    <w:p w14:paraId="5AC88AC1" w14:textId="77777777" w:rsidR="00845EB3" w:rsidRDefault="00845EB3" w:rsidP="002B7969"/>
    <w:p w14:paraId="5A7FF12B" w14:textId="77777777" w:rsidR="00845EB3" w:rsidRDefault="00845EB3" w:rsidP="002B7969"/>
    <w:p w14:paraId="7953DD67" w14:textId="77777777" w:rsidR="00845EB3" w:rsidRDefault="00845EB3" w:rsidP="002B7969"/>
    <w:p w14:paraId="2161B001" w14:textId="77777777" w:rsidR="00845EB3" w:rsidRDefault="00845EB3" w:rsidP="002B7969"/>
    <w:p w14:paraId="3BA9EC4E" w14:textId="77777777" w:rsidR="00845EB3" w:rsidRDefault="00845EB3" w:rsidP="002B7969"/>
    <w:p w14:paraId="00DB534B" w14:textId="77777777" w:rsidR="00845EB3" w:rsidRDefault="00845EB3" w:rsidP="002B7969"/>
    <w:p w14:paraId="79170762" w14:textId="77777777" w:rsidR="00845EB3" w:rsidRDefault="00845EB3" w:rsidP="002B7969"/>
    <w:p w14:paraId="03834214" w14:textId="77777777" w:rsidR="00845EB3" w:rsidRDefault="00845EB3" w:rsidP="002B7969"/>
    <w:p w14:paraId="5D8AA180" w14:textId="77777777" w:rsidR="00845EB3" w:rsidRDefault="00845EB3" w:rsidP="002B7969"/>
    <w:p w14:paraId="2A629A19" w14:textId="77777777" w:rsidR="00845EB3" w:rsidRDefault="00845EB3" w:rsidP="002B7969"/>
    <w:p w14:paraId="23BE6875" w14:textId="77777777" w:rsidR="00845EB3" w:rsidRDefault="00845EB3" w:rsidP="002B7969"/>
    <w:p w14:paraId="5ABA0CE5" w14:textId="77777777" w:rsidR="00845EB3" w:rsidRDefault="00845EB3" w:rsidP="002B7969"/>
    <w:p w14:paraId="2E8D9678" w14:textId="77777777" w:rsidR="00845EB3" w:rsidRDefault="00845EB3" w:rsidP="002B7969"/>
    <w:p w14:paraId="08D234F1" w14:textId="77777777" w:rsidR="00845EB3" w:rsidRDefault="00845EB3" w:rsidP="002B7969"/>
    <w:p w14:paraId="0345AFA3" w14:textId="77777777" w:rsidR="00845EB3" w:rsidRDefault="00845EB3" w:rsidP="002B7969"/>
    <w:p w14:paraId="236FA887" w14:textId="77777777" w:rsidR="00845EB3" w:rsidRDefault="00845EB3" w:rsidP="002B7969"/>
    <w:p w14:paraId="0DA1123F" w14:textId="77777777" w:rsidR="00845EB3" w:rsidRDefault="00845EB3" w:rsidP="002B7969"/>
    <w:p w14:paraId="7745C523" w14:textId="77777777" w:rsidR="00845EB3" w:rsidRDefault="00845EB3" w:rsidP="002B7969"/>
    <w:p w14:paraId="4AA8D024" w14:textId="77777777" w:rsidR="00845EB3" w:rsidRDefault="00845EB3" w:rsidP="002B7969"/>
    <w:p w14:paraId="4945DBCE" w14:textId="77777777" w:rsidR="00845EB3" w:rsidRDefault="00845EB3" w:rsidP="002B7969"/>
    <w:p w14:paraId="180E48CD" w14:textId="77777777" w:rsidR="00845EB3" w:rsidRDefault="00845EB3" w:rsidP="002B7969"/>
    <w:p w14:paraId="770BA794" w14:textId="77777777" w:rsidR="00845EB3" w:rsidRDefault="00845EB3" w:rsidP="002B7969"/>
    <w:p w14:paraId="1528C112" w14:textId="77777777" w:rsidR="00845EB3" w:rsidRDefault="00845EB3" w:rsidP="002B7969"/>
    <w:p w14:paraId="57837D05" w14:textId="77777777" w:rsidR="00845EB3" w:rsidRDefault="00845EB3" w:rsidP="002B7969"/>
    <w:p w14:paraId="6A600C78" w14:textId="77777777" w:rsidR="00845EB3" w:rsidRDefault="00845EB3" w:rsidP="002B7969"/>
    <w:p w14:paraId="01CB47C4" w14:textId="77777777" w:rsidR="00845EB3" w:rsidRDefault="00845EB3" w:rsidP="002B7969"/>
    <w:p w14:paraId="6E8CDA74" w14:textId="77777777" w:rsidR="00845EB3" w:rsidRDefault="00845EB3" w:rsidP="002B7969"/>
    <w:p w14:paraId="2CA59373" w14:textId="77777777" w:rsidR="00845EB3" w:rsidRDefault="00845EB3" w:rsidP="002B7969"/>
    <w:p w14:paraId="67165E32" w14:textId="77777777" w:rsidR="00845EB3" w:rsidRDefault="00845EB3" w:rsidP="002B7969"/>
    <w:p w14:paraId="60287F93" w14:textId="77777777" w:rsidR="00845EB3" w:rsidRDefault="00845EB3" w:rsidP="00A646B0"/>
    <w:p w14:paraId="0CB31B53" w14:textId="77777777" w:rsidR="00845EB3" w:rsidRDefault="00845EB3" w:rsidP="00677352"/>
    <w:p w14:paraId="4E2BE85D" w14:textId="77777777" w:rsidR="00845EB3" w:rsidRDefault="00845EB3" w:rsidP="00677352"/>
    <w:p w14:paraId="057E0DE2" w14:textId="77777777" w:rsidR="00845EB3" w:rsidRDefault="00845EB3" w:rsidP="00F10424"/>
    <w:p w14:paraId="4FE73F43" w14:textId="77777777" w:rsidR="00845EB3" w:rsidRDefault="00845EB3" w:rsidP="00F10424"/>
    <w:p w14:paraId="7572D4F6" w14:textId="77777777" w:rsidR="00845EB3" w:rsidRDefault="00845EB3" w:rsidP="00F10424"/>
    <w:p w14:paraId="5160E996" w14:textId="77777777" w:rsidR="00845EB3" w:rsidRDefault="00845EB3" w:rsidP="004C4A55"/>
    <w:p w14:paraId="0DEE0207" w14:textId="77777777" w:rsidR="00845EB3" w:rsidRDefault="00845EB3" w:rsidP="004C4A55"/>
    <w:p w14:paraId="7ED0748C" w14:textId="77777777" w:rsidR="00845EB3" w:rsidRDefault="00845EB3"/>
    <w:p w14:paraId="1E140CEE" w14:textId="77777777" w:rsidR="00845EB3" w:rsidRDefault="00845EB3"/>
    <w:p w14:paraId="0240D9DC" w14:textId="77777777" w:rsidR="00845EB3" w:rsidRDefault="00845EB3" w:rsidP="00461CCA"/>
    <w:p w14:paraId="0CF286C5" w14:textId="77777777" w:rsidR="00845EB3" w:rsidRDefault="00845EB3"/>
    <w:p w14:paraId="4F28EFBC" w14:textId="77777777" w:rsidR="00845EB3" w:rsidRDefault="00845EB3"/>
    <w:p w14:paraId="7081EAA8" w14:textId="77777777" w:rsidR="00845EB3" w:rsidRDefault="00845EB3"/>
    <w:p w14:paraId="43142B1D" w14:textId="77777777" w:rsidR="00845EB3" w:rsidRDefault="00845EB3" w:rsidP="00FE41E9"/>
    <w:p w14:paraId="77C6C994" w14:textId="77777777" w:rsidR="00845EB3" w:rsidRDefault="00845EB3"/>
    <w:p w14:paraId="20302F00" w14:textId="77777777" w:rsidR="00845EB3" w:rsidRDefault="00845EB3"/>
    <w:p w14:paraId="7387CCC4" w14:textId="77777777" w:rsidR="00845EB3" w:rsidRDefault="00845EB3"/>
    <w:p w14:paraId="3BC77D21" w14:textId="77777777" w:rsidR="00845EB3" w:rsidRDefault="00845EB3"/>
    <w:p w14:paraId="6F1833A0" w14:textId="77777777" w:rsidR="00845EB3" w:rsidRDefault="00845EB3" w:rsidP="00840BCA"/>
    <w:p w14:paraId="0E817CC3" w14:textId="77777777" w:rsidR="00845EB3" w:rsidRDefault="00845EB3" w:rsidP="004809D8"/>
    <w:p w14:paraId="189BED3B" w14:textId="77777777" w:rsidR="00845EB3" w:rsidRDefault="00845EB3"/>
    <w:p w14:paraId="30E8A03D" w14:textId="77777777" w:rsidR="00845EB3" w:rsidRDefault="00845EB3"/>
    <w:p w14:paraId="675819A7" w14:textId="77777777" w:rsidR="00845EB3" w:rsidRDefault="00845EB3"/>
    <w:p w14:paraId="39DCFF2C" w14:textId="77777777" w:rsidR="00845EB3" w:rsidRDefault="00845EB3" w:rsidP="00C1727E"/>
    <w:p w14:paraId="6E361D36" w14:textId="77777777" w:rsidR="00845EB3" w:rsidRDefault="00845EB3" w:rsidP="00B102E0"/>
    <w:p w14:paraId="2D0BA5D7" w14:textId="77777777" w:rsidR="00845EB3" w:rsidRDefault="00845EB3" w:rsidP="00FF2D86"/>
    <w:p w14:paraId="32E60172" w14:textId="77777777" w:rsidR="00845EB3" w:rsidRDefault="00845EB3" w:rsidP="00FF2D86"/>
    <w:p w14:paraId="3CD2522C" w14:textId="77777777" w:rsidR="00845EB3" w:rsidRDefault="00845EB3"/>
    <w:p w14:paraId="6BA74111" w14:textId="77777777" w:rsidR="00845EB3" w:rsidRDefault="00845EB3"/>
    <w:p w14:paraId="0A781646" w14:textId="77777777" w:rsidR="00845EB3" w:rsidRDefault="00845EB3" w:rsidP="000246F9"/>
    <w:p w14:paraId="3BFB40E4" w14:textId="77777777" w:rsidR="00845EB3" w:rsidRDefault="00845EB3"/>
    <w:p w14:paraId="30F52CEB" w14:textId="77777777" w:rsidR="00845EB3" w:rsidRDefault="00845EB3" w:rsidP="00ED0A0B"/>
    <w:p w14:paraId="48C8EECA" w14:textId="77777777" w:rsidR="00845EB3" w:rsidRDefault="00845EB3" w:rsidP="00ED0A0B"/>
    <w:p w14:paraId="5F7D96CB" w14:textId="77777777" w:rsidR="00845EB3" w:rsidRDefault="00845EB3" w:rsidP="00946E88"/>
    <w:p w14:paraId="700EDAA9" w14:textId="77777777" w:rsidR="00845EB3" w:rsidRDefault="00845EB3" w:rsidP="007B56C7"/>
    <w:p w14:paraId="04E77B56" w14:textId="77777777" w:rsidR="00845EB3" w:rsidRDefault="00845EB3"/>
    <w:p w14:paraId="3F73421F" w14:textId="77777777" w:rsidR="00845EB3" w:rsidRDefault="00845EB3" w:rsidP="00917485"/>
    <w:p w14:paraId="43BC7BB9" w14:textId="77777777" w:rsidR="00845EB3" w:rsidRDefault="00845EB3" w:rsidP="000A7466"/>
    <w:p w14:paraId="30E34798" w14:textId="77777777" w:rsidR="00845EB3" w:rsidRDefault="00845EB3" w:rsidP="00EC16BB"/>
    <w:p w14:paraId="1A3E4E77" w14:textId="77777777" w:rsidR="00845EB3" w:rsidRDefault="00845EB3"/>
    <w:p w14:paraId="6354E034" w14:textId="77777777" w:rsidR="00845EB3" w:rsidRDefault="00845EB3" w:rsidP="00EF78E0"/>
    <w:p w14:paraId="4A2A14D7" w14:textId="77777777" w:rsidR="00845EB3" w:rsidRDefault="00845EB3"/>
    <w:p w14:paraId="4B6E4FCD" w14:textId="77777777" w:rsidR="00845EB3" w:rsidRDefault="00845EB3" w:rsidP="008A207B"/>
    <w:p w14:paraId="61F84130" w14:textId="77777777" w:rsidR="00845EB3" w:rsidRDefault="00845EB3"/>
    <w:p w14:paraId="0BE9C6DA" w14:textId="77777777" w:rsidR="00845EB3" w:rsidRDefault="00845EB3"/>
    <w:p w14:paraId="227E48B4" w14:textId="77777777" w:rsidR="00845EB3" w:rsidRDefault="00845EB3"/>
    <w:p w14:paraId="61B7DB02" w14:textId="77777777" w:rsidR="00845EB3" w:rsidRDefault="00845EB3"/>
    <w:p w14:paraId="6559CFB7" w14:textId="77777777" w:rsidR="00845EB3" w:rsidRDefault="00845EB3" w:rsidP="00A02922"/>
    <w:p w14:paraId="41828037" w14:textId="77777777" w:rsidR="00845EB3" w:rsidRDefault="00845EB3" w:rsidP="00A02922"/>
    <w:p w14:paraId="467D8490" w14:textId="77777777" w:rsidR="00845EB3" w:rsidRDefault="00845EB3" w:rsidP="00A02922"/>
    <w:p w14:paraId="58536632" w14:textId="77777777" w:rsidR="00845EB3" w:rsidRDefault="00845EB3" w:rsidP="00A02922"/>
    <w:p w14:paraId="12847CDC" w14:textId="77777777" w:rsidR="00845EB3" w:rsidRDefault="00845EB3" w:rsidP="00A02922"/>
    <w:p w14:paraId="7FB6BE96" w14:textId="77777777" w:rsidR="00845EB3" w:rsidRDefault="00845EB3" w:rsidP="00A02922"/>
    <w:p w14:paraId="20BA8950" w14:textId="77777777" w:rsidR="00845EB3" w:rsidRDefault="00845EB3" w:rsidP="00DC4E07"/>
    <w:p w14:paraId="2F328F9D" w14:textId="77777777" w:rsidR="00845EB3" w:rsidRDefault="00845EB3" w:rsidP="00DC4E07"/>
    <w:p w14:paraId="41BC53CD" w14:textId="77777777" w:rsidR="00845EB3" w:rsidRDefault="00845EB3" w:rsidP="002F0BB7"/>
    <w:p w14:paraId="70E7AA2C" w14:textId="77777777" w:rsidR="00845EB3" w:rsidRDefault="00845EB3" w:rsidP="008D401F"/>
    <w:p w14:paraId="02785DDD" w14:textId="77777777" w:rsidR="00845EB3" w:rsidRDefault="00845EB3" w:rsidP="008D401F"/>
    <w:p w14:paraId="5EB58EC5" w14:textId="77777777" w:rsidR="00845EB3" w:rsidRDefault="00845EB3" w:rsidP="008D401F"/>
    <w:p w14:paraId="76331134" w14:textId="77777777" w:rsidR="00845EB3" w:rsidRDefault="00845EB3" w:rsidP="008D401F"/>
    <w:p w14:paraId="2027EF7A" w14:textId="77777777" w:rsidR="00845EB3" w:rsidRDefault="00845EB3" w:rsidP="008D401F"/>
    <w:p w14:paraId="371AF144" w14:textId="77777777" w:rsidR="00845EB3" w:rsidRDefault="00845EB3" w:rsidP="007B3604"/>
    <w:p w14:paraId="1FA67E4B" w14:textId="77777777" w:rsidR="00845EB3" w:rsidRDefault="00845EB3" w:rsidP="00C67517"/>
    <w:p w14:paraId="5147CCC0" w14:textId="77777777" w:rsidR="00845EB3" w:rsidRDefault="00845EB3"/>
    <w:p w14:paraId="4A86C2DB" w14:textId="77777777" w:rsidR="00845EB3" w:rsidRDefault="00845EB3"/>
    <w:p w14:paraId="2EEE34FC" w14:textId="77777777" w:rsidR="00845EB3" w:rsidRDefault="00845EB3"/>
    <w:p w14:paraId="037370D5" w14:textId="77777777" w:rsidR="00845EB3" w:rsidRDefault="00845EB3"/>
    <w:p w14:paraId="7EBC4137" w14:textId="77777777" w:rsidR="00845EB3" w:rsidRDefault="00845EB3"/>
    <w:p w14:paraId="171ED0C5" w14:textId="77777777" w:rsidR="00845EB3" w:rsidRDefault="00845EB3" w:rsidP="006630B6"/>
    <w:p w14:paraId="143BDDBA" w14:textId="77777777" w:rsidR="00845EB3" w:rsidRDefault="00845EB3" w:rsidP="006630B6"/>
    <w:p w14:paraId="57B5D8F9" w14:textId="77777777" w:rsidR="00845EB3" w:rsidRDefault="00845EB3" w:rsidP="006630B6"/>
    <w:p w14:paraId="7651AF55" w14:textId="77777777" w:rsidR="00845EB3" w:rsidRDefault="00845EB3"/>
    <w:p w14:paraId="36C038C8" w14:textId="77777777" w:rsidR="00845EB3" w:rsidRDefault="00845EB3" w:rsidP="00C401CA"/>
    <w:p w14:paraId="074F0F86" w14:textId="77777777" w:rsidR="00845EB3" w:rsidRDefault="00845EB3" w:rsidP="004D2E49"/>
    <w:p w14:paraId="7F134A5D" w14:textId="77777777" w:rsidR="00845EB3" w:rsidRDefault="00845EB3" w:rsidP="00CA48BF"/>
    <w:p w14:paraId="2218C4F4" w14:textId="77777777" w:rsidR="00845EB3" w:rsidRDefault="00845EB3" w:rsidP="00732231"/>
    <w:p w14:paraId="2B487F29" w14:textId="77777777" w:rsidR="00845EB3" w:rsidRDefault="00845EB3" w:rsidP="009D2280"/>
    <w:p w14:paraId="17431C6B" w14:textId="77777777" w:rsidR="00845EB3" w:rsidRDefault="00845EB3" w:rsidP="009D2280"/>
    <w:p w14:paraId="04A5E428" w14:textId="77777777" w:rsidR="00845EB3" w:rsidRDefault="00845EB3" w:rsidP="00820E83"/>
    <w:p w14:paraId="6B2E773E" w14:textId="77777777" w:rsidR="00845EB3" w:rsidRDefault="00845EB3" w:rsidP="00795FA8"/>
    <w:p w14:paraId="70A185DF" w14:textId="77777777" w:rsidR="00845EB3" w:rsidRDefault="00845EB3" w:rsidP="003C678C"/>
    <w:p w14:paraId="7F99C20E" w14:textId="77777777" w:rsidR="00845EB3" w:rsidRDefault="00845EB3" w:rsidP="003C678C"/>
    <w:p w14:paraId="48B691A4" w14:textId="77777777" w:rsidR="00845EB3" w:rsidRDefault="00845EB3" w:rsidP="001643A3"/>
    <w:p w14:paraId="1EFE127A" w14:textId="77777777" w:rsidR="00845EB3" w:rsidRDefault="00845EB3" w:rsidP="00E5630B"/>
    <w:p w14:paraId="14179A41" w14:textId="77777777" w:rsidR="00845EB3" w:rsidRDefault="00845EB3" w:rsidP="004907F2"/>
    <w:p w14:paraId="68857179" w14:textId="77777777" w:rsidR="00845EB3" w:rsidRDefault="00845EB3"/>
    <w:p w14:paraId="625F2232" w14:textId="77777777" w:rsidR="00845EB3" w:rsidRDefault="00845EB3" w:rsidP="009D7885"/>
    <w:p w14:paraId="76AFBFF0" w14:textId="77777777" w:rsidR="00845EB3" w:rsidRDefault="00845EB3" w:rsidP="00F3102E"/>
    <w:p w14:paraId="4F6349FB" w14:textId="77777777" w:rsidR="00845EB3" w:rsidRDefault="00845EB3" w:rsidP="00F3102E"/>
    <w:p w14:paraId="2F19FC53" w14:textId="77777777" w:rsidR="00845EB3" w:rsidRDefault="00845EB3" w:rsidP="00965376"/>
    <w:p w14:paraId="12F1C356" w14:textId="77777777" w:rsidR="00845EB3" w:rsidRDefault="00845EB3" w:rsidP="00965376"/>
    <w:p w14:paraId="5FDF8325" w14:textId="77777777" w:rsidR="00845EB3" w:rsidRDefault="00845EB3" w:rsidP="00965376"/>
    <w:p w14:paraId="1CB71888" w14:textId="77777777" w:rsidR="00845EB3" w:rsidRDefault="00845EB3" w:rsidP="00965376"/>
    <w:p w14:paraId="3734D713" w14:textId="77777777" w:rsidR="00845EB3" w:rsidRDefault="00845EB3" w:rsidP="00104135"/>
    <w:p w14:paraId="012BBA30" w14:textId="77777777" w:rsidR="00845EB3" w:rsidRDefault="00845EB3" w:rsidP="00104135"/>
    <w:p w14:paraId="05928574" w14:textId="77777777" w:rsidR="00845EB3" w:rsidRDefault="00845EB3" w:rsidP="00077240"/>
    <w:p w14:paraId="61166797" w14:textId="77777777" w:rsidR="00845EB3" w:rsidRDefault="00845EB3" w:rsidP="00FD7A8B"/>
    <w:p w14:paraId="3390F6E3" w14:textId="77777777" w:rsidR="00845EB3" w:rsidRDefault="00845EB3" w:rsidP="00E42327"/>
    <w:p w14:paraId="5B5C33B0" w14:textId="77777777" w:rsidR="00845EB3" w:rsidRDefault="00845EB3" w:rsidP="00946DDC"/>
    <w:p w14:paraId="7B37BCE1" w14:textId="77777777" w:rsidR="00845EB3" w:rsidRDefault="00845EB3"/>
    <w:p w14:paraId="2455EAB1" w14:textId="77777777" w:rsidR="00845EB3" w:rsidRDefault="00845EB3" w:rsidP="00062256"/>
    <w:p w14:paraId="0F1951F5" w14:textId="77777777" w:rsidR="00845EB3" w:rsidRDefault="00845EB3" w:rsidP="00062256"/>
    <w:p w14:paraId="5969ECAF" w14:textId="77777777" w:rsidR="00845EB3" w:rsidRDefault="00845EB3" w:rsidP="00062256"/>
    <w:p w14:paraId="4FA9D6C1" w14:textId="77777777" w:rsidR="00845EB3" w:rsidRDefault="00845EB3" w:rsidP="00DA1F11"/>
    <w:p w14:paraId="41A09A82" w14:textId="77777777" w:rsidR="00845EB3" w:rsidRDefault="00845EB3" w:rsidP="00BC0262"/>
    <w:p w14:paraId="49543263" w14:textId="77777777" w:rsidR="00845EB3" w:rsidRDefault="00845EB3" w:rsidP="00A13A62"/>
    <w:p w14:paraId="3E1DCC8B" w14:textId="77777777" w:rsidR="00845EB3" w:rsidRDefault="00845EB3" w:rsidP="0095715A"/>
    <w:p w14:paraId="183CBC67" w14:textId="77777777" w:rsidR="00845EB3" w:rsidRDefault="00845EB3" w:rsidP="00746DC1"/>
    <w:p w14:paraId="6D146EF7" w14:textId="77777777" w:rsidR="00845EB3" w:rsidRDefault="00845EB3" w:rsidP="00622B9E"/>
    <w:p w14:paraId="43F1F8BC" w14:textId="77777777" w:rsidR="00845EB3" w:rsidRDefault="00845EB3" w:rsidP="00157D7D"/>
    <w:p w14:paraId="34E019A4" w14:textId="77777777" w:rsidR="00845EB3" w:rsidRDefault="00845EB3"/>
    <w:p w14:paraId="14447E26" w14:textId="77777777" w:rsidR="00845EB3" w:rsidRDefault="00845EB3" w:rsidP="00B6706F"/>
    <w:p w14:paraId="22A83BEB" w14:textId="77777777" w:rsidR="00845EB3" w:rsidRDefault="00845EB3" w:rsidP="00B6706F"/>
    <w:p w14:paraId="2B0F5E1F" w14:textId="77777777" w:rsidR="00845EB3" w:rsidRDefault="00845EB3"/>
    <w:p w14:paraId="079A8423" w14:textId="77777777" w:rsidR="00845EB3" w:rsidRDefault="00845EB3" w:rsidP="002176B5"/>
    <w:p w14:paraId="4DCBE105" w14:textId="77777777" w:rsidR="00845EB3" w:rsidRDefault="00845EB3" w:rsidP="002176B5"/>
    <w:p w14:paraId="21846066" w14:textId="77777777" w:rsidR="00845EB3" w:rsidRDefault="00845EB3" w:rsidP="002176B5"/>
    <w:p w14:paraId="6E72EBE3" w14:textId="77777777" w:rsidR="00845EB3" w:rsidRDefault="00845EB3" w:rsidP="002176B5"/>
    <w:p w14:paraId="49D06491" w14:textId="77777777" w:rsidR="00845EB3" w:rsidRDefault="00845EB3" w:rsidP="002176B5"/>
    <w:p w14:paraId="5AAEE751" w14:textId="77777777" w:rsidR="00845EB3" w:rsidRDefault="00845EB3" w:rsidP="008D5F65"/>
    <w:p w14:paraId="02ECE3B3" w14:textId="77777777" w:rsidR="00845EB3" w:rsidRDefault="00845EB3"/>
    <w:p w14:paraId="54E7F243" w14:textId="77777777" w:rsidR="00845EB3" w:rsidRDefault="00845EB3"/>
    <w:p w14:paraId="6145E2EF" w14:textId="77777777" w:rsidR="00845EB3" w:rsidRDefault="00845EB3" w:rsidP="007B458F"/>
    <w:p w14:paraId="511FDF90" w14:textId="77777777" w:rsidR="00845EB3" w:rsidRDefault="00845EB3" w:rsidP="007B458F"/>
    <w:p w14:paraId="4ED07100" w14:textId="77777777" w:rsidR="00845EB3" w:rsidRDefault="00845EB3"/>
    <w:p w14:paraId="2D8BF71A" w14:textId="77777777" w:rsidR="00845EB3" w:rsidRDefault="00845EB3" w:rsidP="00692F58"/>
    <w:p w14:paraId="6D935BB6" w14:textId="77777777" w:rsidR="00845EB3" w:rsidRDefault="00845EB3" w:rsidP="00692F58"/>
    <w:p w14:paraId="493248F5" w14:textId="77777777" w:rsidR="00845EB3" w:rsidRDefault="00845EB3" w:rsidP="00692F58"/>
    <w:p w14:paraId="2925B1F4" w14:textId="77777777" w:rsidR="00845EB3" w:rsidRDefault="00845EB3" w:rsidP="00692F58"/>
    <w:p w14:paraId="2628940A" w14:textId="77777777" w:rsidR="00845EB3" w:rsidRDefault="00845EB3" w:rsidP="00692F58"/>
    <w:p w14:paraId="7DC41886" w14:textId="77777777" w:rsidR="00845EB3" w:rsidRDefault="00845EB3" w:rsidP="00692F58"/>
    <w:p w14:paraId="66EDC52A" w14:textId="77777777" w:rsidR="00845EB3" w:rsidRDefault="00845EB3"/>
    <w:p w14:paraId="4AB1B918" w14:textId="77777777" w:rsidR="00845EB3" w:rsidRDefault="00845EB3" w:rsidP="002936D0"/>
    <w:p w14:paraId="1F16A995" w14:textId="77777777" w:rsidR="00845EB3" w:rsidRDefault="00845EB3" w:rsidP="009139C3"/>
    <w:p w14:paraId="43748721" w14:textId="77777777" w:rsidR="00845EB3" w:rsidRDefault="00845EB3" w:rsidP="00FD43B4"/>
    <w:p w14:paraId="6870DA32" w14:textId="77777777" w:rsidR="00845EB3" w:rsidRDefault="00845EB3" w:rsidP="0093138B"/>
    <w:p w14:paraId="4C6FAEDE" w14:textId="77777777" w:rsidR="00845EB3" w:rsidRDefault="00845EB3" w:rsidP="00DC0377"/>
    <w:p w14:paraId="73945A67" w14:textId="77777777" w:rsidR="00845EB3" w:rsidRDefault="00845EB3" w:rsidP="008A54FF"/>
    <w:p w14:paraId="1D5D26DE" w14:textId="77777777" w:rsidR="00845EB3" w:rsidRDefault="00845EB3" w:rsidP="008A54FF"/>
    <w:p w14:paraId="19A8D975" w14:textId="77777777" w:rsidR="00845EB3" w:rsidRDefault="00845EB3" w:rsidP="008A54FF"/>
    <w:p w14:paraId="7DAB29ED" w14:textId="77777777" w:rsidR="00845EB3" w:rsidRDefault="00845EB3"/>
    <w:p w14:paraId="2A7473CB" w14:textId="77777777" w:rsidR="00845EB3" w:rsidRDefault="00845EB3" w:rsidP="00AB4BD6"/>
    <w:p w14:paraId="508AEE9D" w14:textId="77777777" w:rsidR="00845EB3" w:rsidRDefault="00845EB3"/>
    <w:p w14:paraId="7CF0DBE4" w14:textId="77777777" w:rsidR="00845EB3" w:rsidRDefault="00845EB3" w:rsidP="00352A63"/>
    <w:p w14:paraId="3F30B862" w14:textId="77777777" w:rsidR="00845EB3" w:rsidRDefault="00845EB3" w:rsidP="007149F9"/>
    <w:p w14:paraId="4B1E597F" w14:textId="77777777" w:rsidR="00845EB3" w:rsidRDefault="00845EB3" w:rsidP="007149F9"/>
    <w:p w14:paraId="665C4B6E" w14:textId="77777777" w:rsidR="00845EB3" w:rsidRDefault="00845EB3" w:rsidP="00AE4929"/>
    <w:p w14:paraId="7DC6A32F" w14:textId="77777777" w:rsidR="00845EB3" w:rsidRDefault="00845EB3" w:rsidP="008304E6"/>
    <w:p w14:paraId="486F3550" w14:textId="77777777" w:rsidR="00845EB3" w:rsidRDefault="00845EB3" w:rsidP="008304E6"/>
    <w:p w14:paraId="6D5D25FC" w14:textId="77777777" w:rsidR="00845EB3" w:rsidRDefault="00845EB3" w:rsidP="008304E6"/>
    <w:p w14:paraId="29873247" w14:textId="77777777" w:rsidR="00845EB3" w:rsidRDefault="00845EB3" w:rsidP="008304E6"/>
    <w:p w14:paraId="42A09FD7" w14:textId="77777777" w:rsidR="00845EB3" w:rsidRDefault="00845EB3" w:rsidP="00897F89"/>
    <w:p w14:paraId="2720D0FA" w14:textId="77777777" w:rsidR="00845EB3" w:rsidRDefault="00845EB3" w:rsidP="00897F89"/>
    <w:p w14:paraId="30FDC071" w14:textId="77777777" w:rsidR="00845EB3" w:rsidRDefault="00845EB3" w:rsidP="00897F89"/>
    <w:p w14:paraId="11CC7CAE" w14:textId="77777777" w:rsidR="00845EB3" w:rsidRDefault="00845EB3" w:rsidP="00897F89"/>
    <w:p w14:paraId="6CD7D994" w14:textId="77777777" w:rsidR="00845EB3" w:rsidRDefault="00845EB3" w:rsidP="00897F89"/>
    <w:p w14:paraId="2FC2EFB6" w14:textId="77777777" w:rsidR="00845EB3" w:rsidRDefault="00845EB3" w:rsidP="00B023CD"/>
    <w:p w14:paraId="6472F726" w14:textId="77777777" w:rsidR="00845EB3" w:rsidRDefault="00845EB3" w:rsidP="000375DE"/>
    <w:p w14:paraId="29806B6F" w14:textId="77777777" w:rsidR="00845EB3" w:rsidRDefault="00845EB3" w:rsidP="0055084E"/>
    <w:p w14:paraId="3EA65A1D" w14:textId="77777777" w:rsidR="00845EB3" w:rsidRDefault="00845EB3" w:rsidP="0055084E"/>
    <w:p w14:paraId="0EDBEDBE" w14:textId="77777777" w:rsidR="00845EB3" w:rsidRDefault="00845EB3" w:rsidP="0055084E"/>
    <w:p w14:paraId="263C5862" w14:textId="77777777" w:rsidR="00845EB3" w:rsidRDefault="00845EB3" w:rsidP="00EE22E6"/>
    <w:p w14:paraId="74177094" w14:textId="77777777" w:rsidR="00845EB3" w:rsidRDefault="00845EB3" w:rsidP="00B44213"/>
    <w:p w14:paraId="4246DAD2" w14:textId="77777777" w:rsidR="00845EB3" w:rsidRDefault="00845EB3" w:rsidP="008A5D08"/>
    <w:p w14:paraId="33458A46" w14:textId="77777777" w:rsidR="00845EB3" w:rsidRDefault="00845EB3" w:rsidP="008A5D08"/>
    <w:p w14:paraId="0DD66D0F" w14:textId="77777777" w:rsidR="00845EB3" w:rsidRDefault="00845EB3" w:rsidP="003E488E"/>
    <w:p w14:paraId="762292D1" w14:textId="77777777" w:rsidR="00845EB3" w:rsidRDefault="00845EB3" w:rsidP="003E488E"/>
    <w:p w14:paraId="276748E0" w14:textId="77777777" w:rsidR="00845EB3" w:rsidRDefault="00845EB3" w:rsidP="00AC1859"/>
    <w:p w14:paraId="4063710C" w14:textId="77777777" w:rsidR="00845EB3" w:rsidRDefault="00845EB3"/>
    <w:p w14:paraId="41F4B1A0" w14:textId="77777777" w:rsidR="00845EB3" w:rsidRDefault="00845EB3" w:rsidP="000E583B"/>
    <w:p w14:paraId="634F1FEA" w14:textId="77777777" w:rsidR="00845EB3" w:rsidRDefault="00845EB3" w:rsidP="00FB0A99"/>
    <w:p w14:paraId="6D883736" w14:textId="77777777" w:rsidR="00845EB3" w:rsidRDefault="00845EB3" w:rsidP="00E16C81"/>
    <w:p w14:paraId="1DBAFF57" w14:textId="77777777" w:rsidR="00845EB3" w:rsidRDefault="00845EB3" w:rsidP="006A018B"/>
    <w:p w14:paraId="29E275AA" w14:textId="77777777" w:rsidR="00845EB3" w:rsidRDefault="00845EB3" w:rsidP="00F24165"/>
    <w:p w14:paraId="6FC8B20D" w14:textId="77777777" w:rsidR="00845EB3" w:rsidRDefault="00845EB3" w:rsidP="00F24165"/>
    <w:p w14:paraId="01639EE1" w14:textId="77777777" w:rsidR="00845EB3" w:rsidRDefault="00845EB3" w:rsidP="00F24165"/>
    <w:p w14:paraId="65D2BE7B" w14:textId="77777777" w:rsidR="00845EB3" w:rsidRDefault="00845EB3" w:rsidP="00F24165"/>
    <w:p w14:paraId="60E25CFC" w14:textId="77777777" w:rsidR="00845EB3" w:rsidRDefault="00845EB3" w:rsidP="00F24165"/>
    <w:p w14:paraId="67160EDB" w14:textId="77777777" w:rsidR="00845EB3" w:rsidRDefault="00845EB3" w:rsidP="008F4696"/>
    <w:p w14:paraId="5444C332" w14:textId="77777777" w:rsidR="00845EB3" w:rsidRDefault="00845EB3" w:rsidP="008F4696"/>
    <w:p w14:paraId="6D01349F" w14:textId="77777777" w:rsidR="00845EB3" w:rsidRDefault="00845EB3" w:rsidP="00696A77"/>
    <w:p w14:paraId="624CA155" w14:textId="77777777" w:rsidR="00845EB3" w:rsidRDefault="00845EB3" w:rsidP="00DD0439"/>
    <w:p w14:paraId="30D63789" w14:textId="77777777" w:rsidR="00845EB3" w:rsidRDefault="00845EB3" w:rsidP="00C00931"/>
    <w:p w14:paraId="251D4DB3" w14:textId="77777777" w:rsidR="00845EB3" w:rsidRDefault="00845EB3" w:rsidP="00CA7EE8"/>
    <w:p w14:paraId="703A9814" w14:textId="77777777" w:rsidR="00845EB3" w:rsidRDefault="00845EB3" w:rsidP="0039190C"/>
    <w:p w14:paraId="12E91F1F" w14:textId="77777777" w:rsidR="00845EB3" w:rsidRDefault="00845EB3" w:rsidP="00BA5A5F"/>
    <w:p w14:paraId="145B9273" w14:textId="77777777" w:rsidR="00845EB3" w:rsidRDefault="00845EB3" w:rsidP="007404F2"/>
    <w:p w14:paraId="180E035F" w14:textId="77777777" w:rsidR="00845EB3" w:rsidRDefault="00845EB3" w:rsidP="007404F2"/>
    <w:p w14:paraId="6CA412D3" w14:textId="77777777" w:rsidR="00845EB3" w:rsidRDefault="00845EB3" w:rsidP="007404F2"/>
    <w:p w14:paraId="6D731525" w14:textId="77777777" w:rsidR="00845EB3" w:rsidRDefault="00845EB3" w:rsidP="007404F2"/>
    <w:p w14:paraId="72FF2D3E" w14:textId="77777777" w:rsidR="00845EB3" w:rsidRDefault="00845EB3" w:rsidP="00DD1518"/>
    <w:p w14:paraId="427786A7" w14:textId="77777777" w:rsidR="00845EB3" w:rsidRDefault="00845EB3" w:rsidP="00795E57"/>
    <w:p w14:paraId="7E759A7E" w14:textId="77777777" w:rsidR="00845EB3" w:rsidRDefault="00845EB3" w:rsidP="00795E57"/>
    <w:p w14:paraId="00B4CE36" w14:textId="77777777" w:rsidR="00845EB3" w:rsidRDefault="00845EB3" w:rsidP="00795E57"/>
    <w:p w14:paraId="3357999A" w14:textId="77777777" w:rsidR="00845EB3" w:rsidRDefault="00845EB3" w:rsidP="00187200"/>
    <w:p w14:paraId="42AC7453" w14:textId="77777777" w:rsidR="00845EB3" w:rsidRDefault="00845EB3" w:rsidP="00B26EE7"/>
    <w:p w14:paraId="6CF76F26" w14:textId="77777777" w:rsidR="00845EB3" w:rsidRDefault="00845EB3" w:rsidP="00300D6C"/>
    <w:p w14:paraId="6B7008FA" w14:textId="77777777" w:rsidR="00845EB3" w:rsidRDefault="00845EB3" w:rsidP="00300D6C"/>
    <w:p w14:paraId="4415488B" w14:textId="77777777" w:rsidR="00845EB3" w:rsidRDefault="00845EB3" w:rsidP="001B3216"/>
    <w:p w14:paraId="7F8CE1B8" w14:textId="77777777" w:rsidR="00845EB3" w:rsidRDefault="00845EB3" w:rsidP="002A3E36"/>
    <w:p w14:paraId="5ABC5F41" w14:textId="77777777" w:rsidR="00845EB3" w:rsidRDefault="00845EB3" w:rsidP="00CB530E"/>
    <w:p w14:paraId="079F33EF" w14:textId="77777777" w:rsidR="00845EB3" w:rsidRDefault="00845EB3" w:rsidP="005258D4"/>
    <w:p w14:paraId="0197F9D9" w14:textId="77777777" w:rsidR="00845EB3" w:rsidRDefault="00845EB3" w:rsidP="005258D4"/>
    <w:p w14:paraId="3E5898C7" w14:textId="77777777" w:rsidR="00845EB3" w:rsidRDefault="00845EB3" w:rsidP="005258D4"/>
    <w:p w14:paraId="67E9E4CE" w14:textId="77777777" w:rsidR="00845EB3" w:rsidRDefault="00845EB3" w:rsidP="00D007B0"/>
    <w:p w14:paraId="12FBA854" w14:textId="77777777" w:rsidR="00845EB3" w:rsidRDefault="00845EB3" w:rsidP="00D007B0"/>
    <w:p w14:paraId="5B754ACC" w14:textId="77777777" w:rsidR="00845EB3" w:rsidRDefault="00845EB3" w:rsidP="00D007B0"/>
    <w:p w14:paraId="3DC35B5C" w14:textId="77777777" w:rsidR="00845EB3" w:rsidRDefault="00845EB3"/>
    <w:p w14:paraId="0A94BDCE" w14:textId="77777777" w:rsidR="00845EB3" w:rsidRDefault="00845EB3" w:rsidP="00C45F07"/>
    <w:p w14:paraId="07423219" w14:textId="77777777" w:rsidR="00845EB3" w:rsidRDefault="00845EB3"/>
    <w:p w14:paraId="1188ADA5" w14:textId="77777777" w:rsidR="00845EB3" w:rsidRDefault="00845EB3" w:rsidP="00217A7D"/>
    <w:p w14:paraId="437A4E23" w14:textId="77777777" w:rsidR="00845EB3" w:rsidRDefault="00845EB3" w:rsidP="004500B8"/>
    <w:p w14:paraId="46145B39" w14:textId="77777777" w:rsidR="00845EB3" w:rsidRDefault="00845EB3"/>
    <w:p w14:paraId="15FC70A0" w14:textId="77777777" w:rsidR="00845EB3" w:rsidRDefault="00845EB3"/>
    <w:p w14:paraId="10797894" w14:textId="77777777" w:rsidR="00845EB3" w:rsidRDefault="00845EB3" w:rsidP="00A44F30"/>
    <w:p w14:paraId="1F138010" w14:textId="77777777" w:rsidR="00845EB3" w:rsidRDefault="00845EB3" w:rsidP="00A44F30"/>
    <w:p w14:paraId="4A24A56D" w14:textId="77777777" w:rsidR="00845EB3" w:rsidRDefault="00845EB3" w:rsidP="00234B7E"/>
    <w:p w14:paraId="7AEB289A" w14:textId="77777777" w:rsidR="00845EB3" w:rsidRDefault="00845EB3" w:rsidP="00585757"/>
    <w:p w14:paraId="2A818C44" w14:textId="77777777" w:rsidR="00845EB3" w:rsidRDefault="00845EB3"/>
    <w:p w14:paraId="46EECAF8" w14:textId="77777777" w:rsidR="00845EB3" w:rsidRDefault="00845EB3" w:rsidP="004B5853"/>
    <w:p w14:paraId="51ED63C2" w14:textId="77777777" w:rsidR="00845EB3" w:rsidRDefault="00845EB3" w:rsidP="004B5853"/>
    <w:p w14:paraId="1B18F740" w14:textId="77777777" w:rsidR="00845EB3" w:rsidRDefault="00845EB3" w:rsidP="004B5853"/>
    <w:p w14:paraId="27D209B3" w14:textId="77777777" w:rsidR="00845EB3" w:rsidRDefault="00845EB3" w:rsidP="004B5853"/>
    <w:p w14:paraId="3FCADB63" w14:textId="77777777" w:rsidR="00845EB3" w:rsidRDefault="00845EB3" w:rsidP="00BB15E1"/>
    <w:p w14:paraId="644F4A1E" w14:textId="77777777" w:rsidR="00845EB3" w:rsidRDefault="00845EB3" w:rsidP="00AD46FB"/>
    <w:p w14:paraId="50DB42FB" w14:textId="77777777" w:rsidR="00845EB3" w:rsidRDefault="00845EB3" w:rsidP="009F0076"/>
    <w:p w14:paraId="06A5681C" w14:textId="77777777" w:rsidR="00845EB3" w:rsidRDefault="00845EB3" w:rsidP="00985FB8"/>
    <w:p w14:paraId="1297B43F" w14:textId="77777777" w:rsidR="00845EB3" w:rsidRDefault="00845EB3" w:rsidP="00601612"/>
    <w:p w14:paraId="60EA7F98" w14:textId="77777777" w:rsidR="00845EB3" w:rsidRDefault="00845EB3" w:rsidP="004640B9"/>
    <w:p w14:paraId="1F2DD897" w14:textId="77777777" w:rsidR="00845EB3" w:rsidRDefault="00845EB3" w:rsidP="004640B9"/>
    <w:p w14:paraId="3CDAE1B0" w14:textId="77777777" w:rsidR="00845EB3" w:rsidRDefault="00845EB3" w:rsidP="00C06761"/>
    <w:p w14:paraId="3410E5B2" w14:textId="77777777" w:rsidR="00845EB3" w:rsidRDefault="00845EB3" w:rsidP="00C06761"/>
    <w:p w14:paraId="07489F74" w14:textId="77777777" w:rsidR="00845EB3" w:rsidRDefault="00845EB3" w:rsidP="00C56C58"/>
    <w:p w14:paraId="0819EB0D" w14:textId="77777777" w:rsidR="00845EB3" w:rsidRDefault="00845EB3" w:rsidP="00C56C58"/>
    <w:p w14:paraId="655B1741" w14:textId="77777777" w:rsidR="00845EB3" w:rsidRDefault="00845EB3" w:rsidP="00C56C58"/>
    <w:p w14:paraId="72980807" w14:textId="77777777" w:rsidR="00845EB3" w:rsidRDefault="00845EB3" w:rsidP="00C56C58"/>
    <w:p w14:paraId="4D78F891" w14:textId="77777777" w:rsidR="00845EB3" w:rsidRDefault="00845EB3" w:rsidP="00C56C58"/>
    <w:p w14:paraId="34E4AE9D" w14:textId="77777777" w:rsidR="00845EB3" w:rsidRDefault="00845EB3" w:rsidP="006321B6"/>
    <w:p w14:paraId="440B9201" w14:textId="77777777" w:rsidR="00845EB3" w:rsidRDefault="00845EB3" w:rsidP="003430E1"/>
    <w:p w14:paraId="0AED0975" w14:textId="77777777" w:rsidR="00845EB3" w:rsidRDefault="00845EB3" w:rsidP="003430E1"/>
    <w:p w14:paraId="42907FDB" w14:textId="77777777" w:rsidR="00845EB3" w:rsidRDefault="00845EB3"/>
    <w:p w14:paraId="3C85D0CC" w14:textId="77777777" w:rsidR="00845EB3" w:rsidRDefault="00845EB3" w:rsidP="000D20F5"/>
    <w:p w14:paraId="74A7EC96" w14:textId="77777777" w:rsidR="00845EB3" w:rsidRDefault="00845EB3" w:rsidP="000E4388"/>
    <w:p w14:paraId="692C2575" w14:textId="77777777" w:rsidR="00845EB3" w:rsidRDefault="00845EB3" w:rsidP="00500598"/>
    <w:p w14:paraId="5DA5FA27" w14:textId="77777777" w:rsidR="00845EB3" w:rsidRDefault="00845EB3" w:rsidP="00E975D9"/>
    <w:p w14:paraId="437AA5A6" w14:textId="77777777" w:rsidR="00845EB3" w:rsidRDefault="00845EB3" w:rsidP="00E975D9"/>
    <w:p w14:paraId="5331B855" w14:textId="77777777" w:rsidR="00845EB3" w:rsidRDefault="00845EB3" w:rsidP="00E975D9"/>
    <w:p w14:paraId="3579655A" w14:textId="77777777" w:rsidR="00845EB3" w:rsidRDefault="00845EB3" w:rsidP="00372E54"/>
    <w:p w14:paraId="0D320AAF" w14:textId="77777777" w:rsidR="00845EB3" w:rsidRDefault="00845EB3" w:rsidP="00BC2E6A"/>
    <w:p w14:paraId="53D09F02" w14:textId="77777777" w:rsidR="00845EB3" w:rsidRDefault="00845EB3" w:rsidP="00EF75BD"/>
    <w:p w14:paraId="0570FBDA" w14:textId="77777777" w:rsidR="00845EB3" w:rsidRDefault="00845EB3" w:rsidP="00EF75BD"/>
    <w:p w14:paraId="5A7A91CA" w14:textId="77777777" w:rsidR="00845EB3" w:rsidRDefault="00845EB3" w:rsidP="00EF75BD"/>
    <w:p w14:paraId="2B37EA0B" w14:textId="77777777" w:rsidR="00845EB3" w:rsidRDefault="00845EB3"/>
    <w:p w14:paraId="1B1A84E9" w14:textId="77777777" w:rsidR="00845EB3" w:rsidRDefault="00845EB3" w:rsidP="0014089E"/>
    <w:p w14:paraId="63699B1C" w14:textId="77777777" w:rsidR="00845EB3" w:rsidRDefault="00845EB3" w:rsidP="0014089E"/>
    <w:p w14:paraId="6570716A" w14:textId="77777777" w:rsidR="00845EB3" w:rsidRDefault="00845EB3" w:rsidP="00F958F6"/>
    <w:p w14:paraId="25BBCD18" w14:textId="77777777" w:rsidR="00845EB3" w:rsidRDefault="00845EB3"/>
    <w:p w14:paraId="30B7E68A" w14:textId="77777777" w:rsidR="00845EB3" w:rsidRDefault="00845EB3"/>
    <w:p w14:paraId="1A14074A" w14:textId="77777777" w:rsidR="00845EB3" w:rsidRDefault="00845EB3" w:rsidP="000F46E8"/>
    <w:p w14:paraId="0D685C7B" w14:textId="77777777" w:rsidR="00845EB3" w:rsidRDefault="00845EB3" w:rsidP="00C67C39"/>
    <w:p w14:paraId="77B08FCE" w14:textId="77777777" w:rsidR="00845EB3" w:rsidRDefault="00845EB3" w:rsidP="00A61B69"/>
    <w:p w14:paraId="4B89C9B9" w14:textId="77777777" w:rsidR="00845EB3" w:rsidRDefault="00845EB3"/>
    <w:p w14:paraId="000C89AA" w14:textId="77777777" w:rsidR="00845EB3" w:rsidRDefault="00845EB3" w:rsidP="00C57792"/>
    <w:p w14:paraId="7C09EEDC" w14:textId="77777777" w:rsidR="00845EB3" w:rsidRDefault="00845EB3" w:rsidP="00C57792"/>
    <w:p w14:paraId="241D5F4B" w14:textId="77777777" w:rsidR="00845EB3" w:rsidRDefault="00845EB3" w:rsidP="00C57792"/>
    <w:p w14:paraId="15DD7A9E" w14:textId="77777777" w:rsidR="00845EB3" w:rsidRDefault="00845EB3"/>
    <w:p w14:paraId="6CB5C5FA" w14:textId="77777777" w:rsidR="00845EB3" w:rsidRDefault="00845EB3" w:rsidP="00287874"/>
    <w:p w14:paraId="14790C12" w14:textId="77777777" w:rsidR="00845EB3" w:rsidRDefault="00845EB3" w:rsidP="00E40249"/>
    <w:p w14:paraId="02D0D8F2" w14:textId="77777777" w:rsidR="00845EB3" w:rsidRDefault="00845EB3" w:rsidP="003B32F3"/>
    <w:p w14:paraId="211F7D8E" w14:textId="77777777" w:rsidR="00845EB3" w:rsidRDefault="00845EB3"/>
    <w:p w14:paraId="5020688F" w14:textId="77777777" w:rsidR="00845EB3" w:rsidRDefault="00845EB3"/>
    <w:p w14:paraId="06581ABB" w14:textId="77777777" w:rsidR="00845EB3" w:rsidRDefault="00845EB3"/>
    <w:p w14:paraId="7D06372B" w14:textId="77777777" w:rsidR="00845EB3" w:rsidRDefault="00845EB3" w:rsidP="00D37E51"/>
    <w:p w14:paraId="727F7882" w14:textId="77777777" w:rsidR="00845EB3" w:rsidRDefault="00845EB3" w:rsidP="00D37E51"/>
    <w:p w14:paraId="1F3F183A" w14:textId="77777777" w:rsidR="00845EB3" w:rsidRDefault="00845EB3" w:rsidP="008814C6"/>
    <w:p w14:paraId="52912C6E" w14:textId="77777777" w:rsidR="00845EB3" w:rsidRDefault="00845EB3" w:rsidP="008814C6"/>
    <w:p w14:paraId="26625D1E" w14:textId="77777777" w:rsidR="00845EB3" w:rsidRDefault="00845EB3" w:rsidP="008814C6"/>
    <w:p w14:paraId="269B039E" w14:textId="77777777" w:rsidR="00845EB3" w:rsidRDefault="00845EB3" w:rsidP="00E908FF"/>
    <w:p w14:paraId="23E69553" w14:textId="77777777" w:rsidR="00845EB3" w:rsidRDefault="00845EB3"/>
    <w:p w14:paraId="5FFB4B38" w14:textId="77777777" w:rsidR="00845EB3" w:rsidRDefault="00845EB3" w:rsidP="004A4EF6"/>
    <w:p w14:paraId="46819AC8" w14:textId="77777777" w:rsidR="00845EB3" w:rsidRDefault="00845EB3"/>
    <w:p w14:paraId="751BB2A9" w14:textId="77777777" w:rsidR="00845EB3" w:rsidRDefault="00845EB3" w:rsidP="00421F3F"/>
    <w:p w14:paraId="42A1EC97" w14:textId="77777777" w:rsidR="00845EB3" w:rsidRDefault="00845EB3"/>
    <w:p w14:paraId="58FE259C" w14:textId="77777777" w:rsidR="00845EB3" w:rsidRDefault="00845EB3" w:rsidP="00DC27EF"/>
    <w:p w14:paraId="28F5B9D3" w14:textId="77777777" w:rsidR="00845EB3" w:rsidRDefault="00845EB3"/>
    <w:p w14:paraId="75E6998F" w14:textId="77777777" w:rsidR="00845EB3" w:rsidRDefault="00845EB3" w:rsidP="00C33B25"/>
    <w:p w14:paraId="2A9DEED9" w14:textId="77777777" w:rsidR="00845EB3" w:rsidRDefault="00845EB3"/>
    <w:p w14:paraId="07E0C3E4" w14:textId="77777777" w:rsidR="00845EB3" w:rsidRDefault="00845EB3" w:rsidP="0095521D"/>
    <w:p w14:paraId="54C7B920" w14:textId="77777777" w:rsidR="00845EB3" w:rsidRDefault="00845EB3" w:rsidP="00CB7992"/>
    <w:p w14:paraId="0D15DC6A" w14:textId="77777777" w:rsidR="00845EB3" w:rsidRDefault="00845EB3"/>
    <w:p w14:paraId="1AB5958B" w14:textId="77777777" w:rsidR="00845EB3" w:rsidRDefault="00845EB3" w:rsidP="00D63023"/>
    <w:p w14:paraId="4336B077" w14:textId="77777777" w:rsidR="00845EB3" w:rsidRDefault="00845EB3" w:rsidP="00D63023"/>
    <w:p w14:paraId="241C9D33" w14:textId="77777777" w:rsidR="00845EB3" w:rsidRDefault="00845EB3" w:rsidP="00D63023"/>
    <w:p w14:paraId="78C76A71" w14:textId="77777777" w:rsidR="00845EB3" w:rsidRDefault="00845EB3" w:rsidP="00D63023"/>
    <w:p w14:paraId="154B64BE" w14:textId="77777777" w:rsidR="00845EB3" w:rsidRDefault="00845EB3"/>
    <w:p w14:paraId="086491E3" w14:textId="77777777" w:rsidR="00845EB3" w:rsidRDefault="00845EB3"/>
    <w:p w14:paraId="153D622C" w14:textId="77777777" w:rsidR="00845EB3" w:rsidRDefault="00845EB3"/>
    <w:p w14:paraId="6EEBE801" w14:textId="77777777" w:rsidR="00845EB3" w:rsidRDefault="00845EB3" w:rsidP="00DF3D77"/>
    <w:p w14:paraId="6B306D24" w14:textId="77777777" w:rsidR="00845EB3" w:rsidRDefault="00845EB3" w:rsidP="009B5A1B"/>
    <w:p w14:paraId="3BD7E4CE" w14:textId="77777777" w:rsidR="00845EB3" w:rsidRDefault="00845EB3" w:rsidP="009B5A1B"/>
    <w:p w14:paraId="64718DDF" w14:textId="77777777" w:rsidR="00845EB3" w:rsidRDefault="00845EB3" w:rsidP="009B5A1B"/>
    <w:p w14:paraId="735C9873" w14:textId="77777777" w:rsidR="00845EB3" w:rsidRDefault="00845EB3"/>
    <w:p w14:paraId="425157F5" w14:textId="77777777" w:rsidR="00845EB3" w:rsidRDefault="00845EB3"/>
    <w:p w14:paraId="45A8264C" w14:textId="77777777" w:rsidR="00845EB3" w:rsidRDefault="00845EB3"/>
    <w:p w14:paraId="5ED218B6" w14:textId="77777777" w:rsidR="00845EB3" w:rsidRDefault="00845EB3" w:rsidP="004A02A3"/>
    <w:p w14:paraId="3D0AD58F" w14:textId="77777777" w:rsidR="00845EB3" w:rsidRDefault="00845EB3" w:rsidP="004A02A3"/>
    <w:p w14:paraId="63AFA7D0" w14:textId="77777777" w:rsidR="00845EB3" w:rsidRDefault="00845EB3"/>
    <w:p w14:paraId="64C5C0BC" w14:textId="77777777" w:rsidR="00845EB3" w:rsidRDefault="00845EB3" w:rsidP="007335AF"/>
    <w:p w14:paraId="117FD4E6" w14:textId="77777777" w:rsidR="00845EB3" w:rsidRDefault="00845EB3" w:rsidP="007335AF"/>
    <w:p w14:paraId="701744E8" w14:textId="77777777" w:rsidR="00845EB3" w:rsidRDefault="00845EB3" w:rsidP="00B0099B"/>
    <w:p w14:paraId="47BB71D1" w14:textId="77777777" w:rsidR="00845EB3" w:rsidRDefault="00845EB3" w:rsidP="00B0099B"/>
    <w:p w14:paraId="7D0A2A60" w14:textId="77777777" w:rsidR="00845EB3" w:rsidRDefault="00845EB3" w:rsidP="00B0099B"/>
    <w:p w14:paraId="0A08A1B6" w14:textId="77777777" w:rsidR="00845EB3" w:rsidRDefault="00845EB3" w:rsidP="00B0099B"/>
    <w:p w14:paraId="083067E9" w14:textId="77777777" w:rsidR="00845EB3" w:rsidRDefault="00845EB3" w:rsidP="00B0099B"/>
    <w:p w14:paraId="440F103D" w14:textId="77777777" w:rsidR="00845EB3" w:rsidRDefault="00845EB3" w:rsidP="00B0099B"/>
    <w:p w14:paraId="10EECFA7" w14:textId="77777777" w:rsidR="00845EB3" w:rsidRDefault="00845EB3" w:rsidP="00B0099B"/>
    <w:p w14:paraId="34A0E4D4" w14:textId="77777777" w:rsidR="00845EB3" w:rsidRDefault="00845EB3" w:rsidP="00B0099B"/>
    <w:p w14:paraId="1B776479" w14:textId="77777777" w:rsidR="00845EB3" w:rsidRDefault="00845EB3" w:rsidP="00B0099B"/>
    <w:p w14:paraId="4E56260F" w14:textId="77777777" w:rsidR="00845EB3" w:rsidRDefault="00845EB3" w:rsidP="00B0099B"/>
    <w:p w14:paraId="59FEFED1" w14:textId="77777777" w:rsidR="00845EB3" w:rsidRDefault="00845EB3" w:rsidP="00E30445"/>
    <w:p w14:paraId="26826AF3" w14:textId="77777777" w:rsidR="00845EB3" w:rsidRDefault="00845EB3" w:rsidP="00E30445"/>
    <w:p w14:paraId="744DA9A4" w14:textId="77777777" w:rsidR="00845EB3" w:rsidRDefault="00845EB3" w:rsidP="00E30445"/>
    <w:p w14:paraId="6271EFB6" w14:textId="77777777" w:rsidR="00845EB3" w:rsidRDefault="00845EB3" w:rsidP="00E30445"/>
    <w:p w14:paraId="48061220" w14:textId="77777777" w:rsidR="00845EB3" w:rsidRDefault="00845EB3" w:rsidP="00E30445"/>
    <w:p w14:paraId="2BF23CE1" w14:textId="77777777" w:rsidR="00845EB3" w:rsidRDefault="00845EB3"/>
    <w:p w14:paraId="071642C2" w14:textId="77777777" w:rsidR="00845EB3" w:rsidRDefault="00845EB3" w:rsidP="00EB3AA5"/>
    <w:p w14:paraId="7C0BB6BC" w14:textId="77777777" w:rsidR="00845EB3" w:rsidRDefault="00845EB3" w:rsidP="00936490"/>
    <w:p w14:paraId="686E3538" w14:textId="77777777" w:rsidR="00845EB3" w:rsidRDefault="00845EB3" w:rsidP="003A576B"/>
    <w:p w14:paraId="66FC86F9" w14:textId="77777777" w:rsidR="00845EB3" w:rsidRDefault="00845EB3"/>
    <w:p w14:paraId="00D2F24D" w14:textId="77777777" w:rsidR="00845EB3" w:rsidRDefault="00845EB3" w:rsidP="00626E75"/>
    <w:p w14:paraId="37A62068" w14:textId="77777777" w:rsidR="00845EB3" w:rsidRDefault="00845EB3" w:rsidP="00626E75"/>
    <w:p w14:paraId="7B36049B" w14:textId="77777777" w:rsidR="00845EB3" w:rsidRDefault="00845EB3" w:rsidP="00626E75"/>
  </w:endnote>
  <w:endnote w:type="continuationSeparator" w:id="0">
    <w:p w14:paraId="6EB931FF" w14:textId="77777777" w:rsidR="00845EB3" w:rsidRDefault="00845EB3" w:rsidP="002B7969">
      <w:r>
        <w:continuationSeparator/>
      </w:r>
    </w:p>
    <w:p w14:paraId="51BFFD2B" w14:textId="77777777" w:rsidR="00845EB3" w:rsidRDefault="00845EB3" w:rsidP="002B7969"/>
    <w:p w14:paraId="4D604C70" w14:textId="77777777" w:rsidR="00845EB3" w:rsidRDefault="00845EB3" w:rsidP="002B7969"/>
    <w:p w14:paraId="02613B29" w14:textId="77777777" w:rsidR="00845EB3" w:rsidRDefault="00845EB3" w:rsidP="002B7969"/>
    <w:p w14:paraId="67273888" w14:textId="77777777" w:rsidR="00845EB3" w:rsidRDefault="00845EB3" w:rsidP="002B7969"/>
    <w:p w14:paraId="66B0B2CA" w14:textId="77777777" w:rsidR="00845EB3" w:rsidRDefault="00845EB3" w:rsidP="002B7969"/>
    <w:p w14:paraId="23C7EA1E" w14:textId="77777777" w:rsidR="00845EB3" w:rsidRDefault="00845EB3" w:rsidP="002B7969"/>
    <w:p w14:paraId="476D489B" w14:textId="77777777" w:rsidR="00845EB3" w:rsidRDefault="00845EB3" w:rsidP="002B7969"/>
    <w:p w14:paraId="468735A1" w14:textId="77777777" w:rsidR="00845EB3" w:rsidRDefault="00845EB3" w:rsidP="002B7969"/>
    <w:p w14:paraId="4C213ABA" w14:textId="77777777" w:rsidR="00845EB3" w:rsidRDefault="00845EB3" w:rsidP="002B7969"/>
    <w:p w14:paraId="31D6D839" w14:textId="77777777" w:rsidR="00845EB3" w:rsidRDefault="00845EB3" w:rsidP="002B7969"/>
    <w:p w14:paraId="1A31D6B4" w14:textId="77777777" w:rsidR="00845EB3" w:rsidRDefault="00845EB3" w:rsidP="002B7969"/>
    <w:p w14:paraId="0506829F" w14:textId="77777777" w:rsidR="00845EB3" w:rsidRDefault="00845EB3" w:rsidP="002B7969"/>
    <w:p w14:paraId="65CDCF52" w14:textId="77777777" w:rsidR="00845EB3" w:rsidRDefault="00845EB3" w:rsidP="002B7969"/>
    <w:p w14:paraId="23977A85" w14:textId="77777777" w:rsidR="00845EB3" w:rsidRDefault="00845EB3" w:rsidP="002B7969"/>
    <w:p w14:paraId="05441238" w14:textId="77777777" w:rsidR="00845EB3" w:rsidRDefault="00845EB3" w:rsidP="002B7969"/>
    <w:p w14:paraId="1F7B8FEA" w14:textId="77777777" w:rsidR="00845EB3" w:rsidRDefault="00845EB3" w:rsidP="002B7969"/>
    <w:p w14:paraId="624CC5DE" w14:textId="77777777" w:rsidR="00845EB3" w:rsidRDefault="00845EB3" w:rsidP="002B7969"/>
    <w:p w14:paraId="364FC8E4" w14:textId="77777777" w:rsidR="00845EB3" w:rsidRDefault="00845EB3" w:rsidP="002B7969"/>
    <w:p w14:paraId="2DDA943E" w14:textId="77777777" w:rsidR="00845EB3" w:rsidRDefault="00845EB3" w:rsidP="002B7969"/>
    <w:p w14:paraId="3575D7F4" w14:textId="77777777" w:rsidR="00845EB3" w:rsidRDefault="00845EB3" w:rsidP="002B7969"/>
    <w:p w14:paraId="04EA85C9" w14:textId="77777777" w:rsidR="00845EB3" w:rsidRDefault="00845EB3" w:rsidP="002B7969"/>
    <w:p w14:paraId="341B10D7" w14:textId="77777777" w:rsidR="00845EB3" w:rsidRDefault="00845EB3" w:rsidP="002B7969"/>
    <w:p w14:paraId="0D61D104" w14:textId="77777777" w:rsidR="00845EB3" w:rsidRDefault="00845EB3" w:rsidP="002B7969"/>
    <w:p w14:paraId="7C9C2FCF" w14:textId="77777777" w:rsidR="00845EB3" w:rsidRDefault="00845EB3" w:rsidP="002B7969"/>
    <w:p w14:paraId="0EE32298" w14:textId="77777777" w:rsidR="00845EB3" w:rsidRDefault="00845EB3" w:rsidP="002B7969"/>
    <w:p w14:paraId="3AB2E794" w14:textId="77777777" w:rsidR="00845EB3" w:rsidRDefault="00845EB3" w:rsidP="002B7969"/>
    <w:p w14:paraId="7C6AE1BE" w14:textId="77777777" w:rsidR="00845EB3" w:rsidRDefault="00845EB3" w:rsidP="002B7969"/>
    <w:p w14:paraId="2B633315" w14:textId="77777777" w:rsidR="00845EB3" w:rsidRDefault="00845EB3" w:rsidP="002B7969"/>
    <w:p w14:paraId="17AB6640" w14:textId="77777777" w:rsidR="00845EB3" w:rsidRDefault="00845EB3" w:rsidP="002B7969"/>
    <w:p w14:paraId="257E72E1" w14:textId="77777777" w:rsidR="00845EB3" w:rsidRDefault="00845EB3" w:rsidP="002B7969"/>
    <w:p w14:paraId="7F09DC1B" w14:textId="77777777" w:rsidR="00845EB3" w:rsidRDefault="00845EB3" w:rsidP="002B7969"/>
    <w:p w14:paraId="384DE4C1" w14:textId="77777777" w:rsidR="00845EB3" w:rsidRDefault="00845EB3" w:rsidP="002B7969"/>
    <w:p w14:paraId="1F4D9E27" w14:textId="77777777" w:rsidR="00845EB3" w:rsidRDefault="00845EB3" w:rsidP="002B7969"/>
    <w:p w14:paraId="7FB8F011" w14:textId="77777777" w:rsidR="00845EB3" w:rsidRDefault="00845EB3" w:rsidP="002B7969"/>
    <w:p w14:paraId="74DEBB54" w14:textId="77777777" w:rsidR="00845EB3" w:rsidRDefault="00845EB3" w:rsidP="002B7969"/>
    <w:p w14:paraId="1FC568CC" w14:textId="77777777" w:rsidR="00845EB3" w:rsidRDefault="00845EB3" w:rsidP="002B7969"/>
    <w:p w14:paraId="73522782" w14:textId="77777777" w:rsidR="00845EB3" w:rsidRDefault="00845EB3" w:rsidP="002B7969"/>
    <w:p w14:paraId="31C2986B" w14:textId="77777777" w:rsidR="00845EB3" w:rsidRDefault="00845EB3" w:rsidP="002B7969"/>
    <w:p w14:paraId="115E13D2" w14:textId="77777777" w:rsidR="00845EB3" w:rsidRDefault="00845EB3" w:rsidP="002B7969"/>
    <w:p w14:paraId="612B15AF" w14:textId="77777777" w:rsidR="00845EB3" w:rsidRDefault="00845EB3" w:rsidP="002B7969"/>
    <w:p w14:paraId="4CEBD5D5" w14:textId="77777777" w:rsidR="00845EB3" w:rsidRDefault="00845EB3" w:rsidP="002B7969"/>
    <w:p w14:paraId="0E771E81" w14:textId="77777777" w:rsidR="00845EB3" w:rsidRDefault="00845EB3" w:rsidP="002B7969"/>
    <w:p w14:paraId="0AD9F157" w14:textId="77777777" w:rsidR="00845EB3" w:rsidRDefault="00845EB3" w:rsidP="002B7969"/>
    <w:p w14:paraId="660C4C1A" w14:textId="77777777" w:rsidR="00845EB3" w:rsidRDefault="00845EB3" w:rsidP="002B7969"/>
    <w:p w14:paraId="00D075D0" w14:textId="77777777" w:rsidR="00845EB3" w:rsidRDefault="00845EB3" w:rsidP="002B7969"/>
    <w:p w14:paraId="58446369" w14:textId="77777777" w:rsidR="00845EB3" w:rsidRDefault="00845EB3" w:rsidP="002B7969"/>
    <w:p w14:paraId="52A68B7C" w14:textId="77777777" w:rsidR="00845EB3" w:rsidRDefault="00845EB3" w:rsidP="002B7969"/>
    <w:p w14:paraId="5A41FF45" w14:textId="77777777" w:rsidR="00845EB3" w:rsidRDefault="00845EB3" w:rsidP="002B7969"/>
    <w:p w14:paraId="30EAD122" w14:textId="77777777" w:rsidR="00845EB3" w:rsidRDefault="00845EB3" w:rsidP="002B7969"/>
    <w:p w14:paraId="3B65E1BD" w14:textId="77777777" w:rsidR="00845EB3" w:rsidRDefault="00845EB3" w:rsidP="002B7969"/>
    <w:p w14:paraId="4E91E813" w14:textId="77777777" w:rsidR="00845EB3" w:rsidRDefault="00845EB3" w:rsidP="002B7969"/>
    <w:p w14:paraId="4E8107A1" w14:textId="77777777" w:rsidR="00845EB3" w:rsidRDefault="00845EB3" w:rsidP="002B7969"/>
    <w:p w14:paraId="470E8673" w14:textId="77777777" w:rsidR="00845EB3" w:rsidRDefault="00845EB3" w:rsidP="002B7969"/>
    <w:p w14:paraId="1348D740" w14:textId="77777777" w:rsidR="00845EB3" w:rsidRDefault="00845EB3" w:rsidP="002B7969"/>
    <w:p w14:paraId="6C76742F" w14:textId="77777777" w:rsidR="00845EB3" w:rsidRDefault="00845EB3" w:rsidP="002B7969"/>
    <w:p w14:paraId="17542949" w14:textId="77777777" w:rsidR="00845EB3" w:rsidRDefault="00845EB3" w:rsidP="002B7969"/>
    <w:p w14:paraId="12C092E4" w14:textId="77777777" w:rsidR="00845EB3" w:rsidRDefault="00845EB3" w:rsidP="002B7969"/>
    <w:p w14:paraId="00CFDF3E" w14:textId="77777777" w:rsidR="00845EB3" w:rsidRDefault="00845EB3" w:rsidP="002B7969"/>
    <w:p w14:paraId="41B3F9A8" w14:textId="77777777" w:rsidR="00845EB3" w:rsidRDefault="00845EB3" w:rsidP="002B7969"/>
    <w:p w14:paraId="307D7B59" w14:textId="77777777" w:rsidR="00845EB3" w:rsidRDefault="00845EB3" w:rsidP="002B7969"/>
    <w:p w14:paraId="58F1D80D" w14:textId="77777777" w:rsidR="00845EB3" w:rsidRDefault="00845EB3" w:rsidP="002B7969"/>
    <w:p w14:paraId="50FA58F1" w14:textId="77777777" w:rsidR="00845EB3" w:rsidRDefault="00845EB3" w:rsidP="002B7969"/>
    <w:p w14:paraId="2F32F6CF" w14:textId="77777777" w:rsidR="00845EB3" w:rsidRDefault="00845EB3" w:rsidP="002B7969"/>
    <w:p w14:paraId="51333432" w14:textId="77777777" w:rsidR="00845EB3" w:rsidRDefault="00845EB3" w:rsidP="002B7969"/>
    <w:p w14:paraId="34664991" w14:textId="77777777" w:rsidR="00845EB3" w:rsidRDefault="00845EB3" w:rsidP="002B7969"/>
    <w:p w14:paraId="53210CA0" w14:textId="77777777" w:rsidR="00845EB3" w:rsidRDefault="00845EB3" w:rsidP="002B7969"/>
    <w:p w14:paraId="35EE44DF" w14:textId="77777777" w:rsidR="00845EB3" w:rsidRDefault="00845EB3" w:rsidP="002B7969"/>
    <w:p w14:paraId="10D4E453" w14:textId="77777777" w:rsidR="00845EB3" w:rsidRDefault="00845EB3" w:rsidP="002B7969"/>
    <w:p w14:paraId="5247F84D" w14:textId="77777777" w:rsidR="00845EB3" w:rsidRDefault="00845EB3" w:rsidP="002B7969"/>
    <w:p w14:paraId="2E0D8BFF" w14:textId="77777777" w:rsidR="00845EB3" w:rsidRDefault="00845EB3" w:rsidP="002B7969"/>
    <w:p w14:paraId="58C0904C" w14:textId="77777777" w:rsidR="00845EB3" w:rsidRDefault="00845EB3" w:rsidP="002B7969"/>
    <w:p w14:paraId="6E6CAB91" w14:textId="77777777" w:rsidR="00845EB3" w:rsidRDefault="00845EB3" w:rsidP="002B7969"/>
    <w:p w14:paraId="59FED275" w14:textId="77777777" w:rsidR="00845EB3" w:rsidRDefault="00845EB3" w:rsidP="002B7969"/>
    <w:p w14:paraId="1FDCCB37" w14:textId="77777777" w:rsidR="00845EB3" w:rsidRDefault="00845EB3" w:rsidP="002B7969"/>
    <w:p w14:paraId="746CC85B" w14:textId="77777777" w:rsidR="00845EB3" w:rsidRDefault="00845EB3" w:rsidP="002B7969"/>
    <w:p w14:paraId="0C4F40ED" w14:textId="77777777" w:rsidR="00845EB3" w:rsidRDefault="00845EB3" w:rsidP="002B7969"/>
    <w:p w14:paraId="577A6CEF" w14:textId="77777777" w:rsidR="00845EB3" w:rsidRDefault="00845EB3" w:rsidP="002B7969"/>
    <w:p w14:paraId="0EB1E671" w14:textId="77777777" w:rsidR="00845EB3" w:rsidRDefault="00845EB3" w:rsidP="002B7969"/>
    <w:p w14:paraId="59E239D1" w14:textId="77777777" w:rsidR="00845EB3" w:rsidRDefault="00845EB3" w:rsidP="002B7969"/>
    <w:p w14:paraId="56D0ECAD" w14:textId="77777777" w:rsidR="00845EB3" w:rsidRDefault="00845EB3" w:rsidP="002B7969"/>
    <w:p w14:paraId="28149C50" w14:textId="77777777" w:rsidR="00845EB3" w:rsidRDefault="00845EB3" w:rsidP="002B7969"/>
    <w:p w14:paraId="39BD7F61" w14:textId="77777777" w:rsidR="00845EB3" w:rsidRDefault="00845EB3" w:rsidP="002B7969"/>
    <w:p w14:paraId="35CC8FAB" w14:textId="77777777" w:rsidR="00845EB3" w:rsidRDefault="00845EB3" w:rsidP="002B7969"/>
    <w:p w14:paraId="03B06E63" w14:textId="77777777" w:rsidR="00845EB3" w:rsidRDefault="00845EB3" w:rsidP="002B7969"/>
    <w:p w14:paraId="22878895" w14:textId="77777777" w:rsidR="00845EB3" w:rsidRDefault="00845EB3" w:rsidP="002B7969"/>
    <w:p w14:paraId="448F93F2" w14:textId="77777777" w:rsidR="00845EB3" w:rsidRDefault="00845EB3" w:rsidP="002B7969"/>
    <w:p w14:paraId="532B8042" w14:textId="77777777" w:rsidR="00845EB3" w:rsidRDefault="00845EB3" w:rsidP="002B7969"/>
    <w:p w14:paraId="46E4398B" w14:textId="77777777" w:rsidR="00845EB3" w:rsidRDefault="00845EB3" w:rsidP="002B7969"/>
    <w:p w14:paraId="3C8073F8" w14:textId="77777777" w:rsidR="00845EB3" w:rsidRDefault="00845EB3" w:rsidP="002B7969"/>
    <w:p w14:paraId="26EDCF35" w14:textId="77777777" w:rsidR="00845EB3" w:rsidRDefault="00845EB3" w:rsidP="002B7969"/>
    <w:p w14:paraId="0C32DD21" w14:textId="77777777" w:rsidR="00845EB3" w:rsidRDefault="00845EB3" w:rsidP="002B7969"/>
    <w:p w14:paraId="1659E94C" w14:textId="77777777" w:rsidR="00845EB3" w:rsidRDefault="00845EB3" w:rsidP="002B7969"/>
    <w:p w14:paraId="1257C5D4" w14:textId="77777777" w:rsidR="00845EB3" w:rsidRDefault="00845EB3" w:rsidP="002B7969"/>
    <w:p w14:paraId="4C4D18DA" w14:textId="77777777" w:rsidR="00845EB3" w:rsidRDefault="00845EB3" w:rsidP="002B7969"/>
    <w:p w14:paraId="44BF3DEF" w14:textId="77777777" w:rsidR="00845EB3" w:rsidRDefault="00845EB3" w:rsidP="002B7969"/>
    <w:p w14:paraId="77B7D263" w14:textId="77777777" w:rsidR="00845EB3" w:rsidRDefault="00845EB3" w:rsidP="002B7969"/>
    <w:p w14:paraId="620F14A0" w14:textId="77777777" w:rsidR="00845EB3" w:rsidRDefault="00845EB3" w:rsidP="002B7969"/>
    <w:p w14:paraId="77973748" w14:textId="77777777" w:rsidR="00845EB3" w:rsidRDefault="00845EB3" w:rsidP="002B7969"/>
    <w:p w14:paraId="7F30BA57" w14:textId="77777777" w:rsidR="00845EB3" w:rsidRDefault="00845EB3" w:rsidP="002B7969"/>
    <w:p w14:paraId="0B699F1C" w14:textId="77777777" w:rsidR="00845EB3" w:rsidRDefault="00845EB3" w:rsidP="002B7969"/>
    <w:p w14:paraId="6E09A041" w14:textId="77777777" w:rsidR="00845EB3" w:rsidRDefault="00845EB3" w:rsidP="002B7969"/>
    <w:p w14:paraId="0255C877" w14:textId="77777777" w:rsidR="00845EB3" w:rsidRDefault="00845EB3" w:rsidP="002B7969"/>
    <w:p w14:paraId="2FF8319B" w14:textId="77777777" w:rsidR="00845EB3" w:rsidRDefault="00845EB3" w:rsidP="002B7969"/>
    <w:p w14:paraId="5F93DFE0" w14:textId="77777777" w:rsidR="00845EB3" w:rsidRDefault="00845EB3" w:rsidP="002B7969"/>
    <w:p w14:paraId="470079AE" w14:textId="77777777" w:rsidR="00845EB3" w:rsidRDefault="00845EB3" w:rsidP="002B7969"/>
    <w:p w14:paraId="7848D1DD" w14:textId="77777777" w:rsidR="00845EB3" w:rsidRDefault="00845EB3" w:rsidP="002B7969"/>
    <w:p w14:paraId="1CA7FA55" w14:textId="77777777" w:rsidR="00845EB3" w:rsidRDefault="00845EB3" w:rsidP="002B7969"/>
    <w:p w14:paraId="733B49D8" w14:textId="77777777" w:rsidR="00845EB3" w:rsidRDefault="00845EB3" w:rsidP="002B7969"/>
    <w:p w14:paraId="448CE1CC" w14:textId="77777777" w:rsidR="00845EB3" w:rsidRDefault="00845EB3" w:rsidP="002B7969"/>
    <w:p w14:paraId="6BBF3289" w14:textId="77777777" w:rsidR="00845EB3" w:rsidRDefault="00845EB3" w:rsidP="002B7969"/>
    <w:p w14:paraId="2102B366" w14:textId="77777777" w:rsidR="00845EB3" w:rsidRDefault="00845EB3" w:rsidP="002B7969"/>
    <w:p w14:paraId="7FA90CD1" w14:textId="77777777" w:rsidR="00845EB3" w:rsidRDefault="00845EB3" w:rsidP="002B7969"/>
    <w:p w14:paraId="135DBA0B" w14:textId="77777777" w:rsidR="00845EB3" w:rsidRDefault="00845EB3" w:rsidP="002B7969"/>
    <w:p w14:paraId="0DB70540" w14:textId="77777777" w:rsidR="00845EB3" w:rsidRDefault="00845EB3" w:rsidP="002B7969"/>
    <w:p w14:paraId="41512624" w14:textId="77777777" w:rsidR="00845EB3" w:rsidRDefault="00845EB3" w:rsidP="002B7969"/>
    <w:p w14:paraId="61310E44" w14:textId="77777777" w:rsidR="00845EB3" w:rsidRDefault="00845EB3" w:rsidP="002B7969"/>
    <w:p w14:paraId="31FD22B7" w14:textId="77777777" w:rsidR="00845EB3" w:rsidRDefault="00845EB3" w:rsidP="002B7969"/>
    <w:p w14:paraId="5729A26B" w14:textId="77777777" w:rsidR="00845EB3" w:rsidRDefault="00845EB3" w:rsidP="002B7969"/>
    <w:p w14:paraId="7348B7D6" w14:textId="77777777" w:rsidR="00845EB3" w:rsidRDefault="00845EB3" w:rsidP="002B7969"/>
    <w:p w14:paraId="47C18C32" w14:textId="77777777" w:rsidR="00845EB3" w:rsidRDefault="00845EB3" w:rsidP="002B7969"/>
    <w:p w14:paraId="672C32F4" w14:textId="77777777" w:rsidR="00845EB3" w:rsidRDefault="00845EB3" w:rsidP="002B7969"/>
    <w:p w14:paraId="25AB9DD9" w14:textId="77777777" w:rsidR="00845EB3" w:rsidRDefault="00845EB3" w:rsidP="002B7969"/>
    <w:p w14:paraId="43D35431" w14:textId="77777777" w:rsidR="00845EB3" w:rsidRDefault="00845EB3" w:rsidP="002B7969"/>
    <w:p w14:paraId="1D51A4C9" w14:textId="77777777" w:rsidR="00845EB3" w:rsidRDefault="00845EB3" w:rsidP="002B7969"/>
    <w:p w14:paraId="602B6359" w14:textId="77777777" w:rsidR="00845EB3" w:rsidRDefault="00845EB3" w:rsidP="002B7969"/>
    <w:p w14:paraId="7B8F2D3D" w14:textId="77777777" w:rsidR="00845EB3" w:rsidRDefault="00845EB3" w:rsidP="002B7969"/>
    <w:p w14:paraId="3EC76A2E" w14:textId="77777777" w:rsidR="00845EB3" w:rsidRDefault="00845EB3" w:rsidP="002B7969"/>
    <w:p w14:paraId="03414BA5" w14:textId="77777777" w:rsidR="00845EB3" w:rsidRDefault="00845EB3" w:rsidP="002B7969"/>
    <w:p w14:paraId="7AFF9FC0" w14:textId="77777777" w:rsidR="00845EB3" w:rsidRDefault="00845EB3" w:rsidP="002B7969"/>
    <w:p w14:paraId="3BA08C67" w14:textId="77777777" w:rsidR="00845EB3" w:rsidRDefault="00845EB3" w:rsidP="002B7969"/>
    <w:p w14:paraId="19371B5F" w14:textId="77777777" w:rsidR="00845EB3" w:rsidRDefault="00845EB3" w:rsidP="002B7969"/>
    <w:p w14:paraId="7221B7B7" w14:textId="77777777" w:rsidR="00845EB3" w:rsidRDefault="00845EB3" w:rsidP="002B7969"/>
    <w:p w14:paraId="1291EE21" w14:textId="77777777" w:rsidR="00845EB3" w:rsidRDefault="00845EB3" w:rsidP="002B7969"/>
    <w:p w14:paraId="03692B34" w14:textId="77777777" w:rsidR="00845EB3" w:rsidRDefault="00845EB3" w:rsidP="002B7969"/>
    <w:p w14:paraId="74AB1ABE" w14:textId="77777777" w:rsidR="00845EB3" w:rsidRDefault="00845EB3" w:rsidP="002B7969"/>
    <w:p w14:paraId="632DD558" w14:textId="77777777" w:rsidR="00845EB3" w:rsidRDefault="00845EB3" w:rsidP="002B7969"/>
    <w:p w14:paraId="705E8794" w14:textId="77777777" w:rsidR="00845EB3" w:rsidRDefault="00845EB3" w:rsidP="002B7969"/>
    <w:p w14:paraId="75842735" w14:textId="77777777" w:rsidR="00845EB3" w:rsidRDefault="00845EB3" w:rsidP="002B7969"/>
    <w:p w14:paraId="69E11290" w14:textId="77777777" w:rsidR="00845EB3" w:rsidRDefault="00845EB3" w:rsidP="002B7969"/>
    <w:p w14:paraId="7A921752" w14:textId="77777777" w:rsidR="00845EB3" w:rsidRDefault="00845EB3" w:rsidP="002B7969"/>
    <w:p w14:paraId="51958C0A" w14:textId="77777777" w:rsidR="00845EB3" w:rsidRDefault="00845EB3" w:rsidP="002B7969"/>
    <w:p w14:paraId="712A4128" w14:textId="77777777" w:rsidR="00845EB3" w:rsidRDefault="00845EB3" w:rsidP="002B7969"/>
    <w:p w14:paraId="7D12A073" w14:textId="77777777" w:rsidR="00845EB3" w:rsidRDefault="00845EB3" w:rsidP="002B7969"/>
    <w:p w14:paraId="4EA264F8" w14:textId="77777777" w:rsidR="00845EB3" w:rsidRDefault="00845EB3" w:rsidP="002B7969"/>
    <w:p w14:paraId="47086E69" w14:textId="77777777" w:rsidR="00845EB3" w:rsidRDefault="00845EB3" w:rsidP="002B7969"/>
    <w:p w14:paraId="298096B3" w14:textId="77777777" w:rsidR="00845EB3" w:rsidRDefault="00845EB3" w:rsidP="002B7969"/>
    <w:p w14:paraId="452221BA" w14:textId="77777777" w:rsidR="00845EB3" w:rsidRDefault="00845EB3" w:rsidP="002B7969"/>
    <w:p w14:paraId="4974A819" w14:textId="77777777" w:rsidR="00845EB3" w:rsidRDefault="00845EB3" w:rsidP="002B7969"/>
    <w:p w14:paraId="1B61A485" w14:textId="77777777" w:rsidR="00845EB3" w:rsidRDefault="00845EB3" w:rsidP="002B7969"/>
    <w:p w14:paraId="0BF14934" w14:textId="77777777" w:rsidR="00845EB3" w:rsidRDefault="00845EB3" w:rsidP="002B7969"/>
    <w:p w14:paraId="4291FCEC" w14:textId="77777777" w:rsidR="00845EB3" w:rsidRDefault="00845EB3" w:rsidP="002B7969"/>
    <w:p w14:paraId="75A0C9F0" w14:textId="77777777" w:rsidR="00845EB3" w:rsidRDefault="00845EB3" w:rsidP="002B7969"/>
    <w:p w14:paraId="34700515" w14:textId="77777777" w:rsidR="00845EB3" w:rsidRDefault="00845EB3" w:rsidP="002B7969"/>
    <w:p w14:paraId="487FCB13" w14:textId="77777777" w:rsidR="00845EB3" w:rsidRDefault="00845EB3" w:rsidP="002B7969"/>
    <w:p w14:paraId="699E6693" w14:textId="77777777" w:rsidR="00845EB3" w:rsidRDefault="00845EB3" w:rsidP="002B7969"/>
    <w:p w14:paraId="7CD20AF6" w14:textId="77777777" w:rsidR="00845EB3" w:rsidRDefault="00845EB3" w:rsidP="002B7969"/>
    <w:p w14:paraId="20FB7F59" w14:textId="77777777" w:rsidR="00845EB3" w:rsidRDefault="00845EB3" w:rsidP="002B7969"/>
    <w:p w14:paraId="6B513619" w14:textId="77777777" w:rsidR="00845EB3" w:rsidRDefault="00845EB3" w:rsidP="002B7969"/>
    <w:p w14:paraId="259542D6" w14:textId="77777777" w:rsidR="00845EB3" w:rsidRDefault="00845EB3" w:rsidP="002B7969"/>
    <w:p w14:paraId="6A31D8FE" w14:textId="77777777" w:rsidR="00845EB3" w:rsidRDefault="00845EB3" w:rsidP="002B7969"/>
    <w:p w14:paraId="155E6C88" w14:textId="77777777" w:rsidR="00845EB3" w:rsidRDefault="00845EB3" w:rsidP="002B7969"/>
    <w:p w14:paraId="6276523B" w14:textId="77777777" w:rsidR="00845EB3" w:rsidRDefault="00845EB3" w:rsidP="002B7969"/>
    <w:p w14:paraId="703D7D71" w14:textId="77777777" w:rsidR="00845EB3" w:rsidRDefault="00845EB3" w:rsidP="002B7969"/>
    <w:p w14:paraId="02025A5B" w14:textId="77777777" w:rsidR="00845EB3" w:rsidRDefault="00845EB3" w:rsidP="002B7969"/>
    <w:p w14:paraId="2F5103BE" w14:textId="77777777" w:rsidR="00845EB3" w:rsidRDefault="00845EB3" w:rsidP="002B7969"/>
    <w:p w14:paraId="520949B8" w14:textId="77777777" w:rsidR="00845EB3" w:rsidRDefault="00845EB3" w:rsidP="002B7969"/>
    <w:p w14:paraId="495E0371" w14:textId="77777777" w:rsidR="00845EB3" w:rsidRDefault="00845EB3" w:rsidP="002B7969"/>
    <w:p w14:paraId="36B6D999" w14:textId="77777777" w:rsidR="00845EB3" w:rsidRDefault="00845EB3" w:rsidP="002B7969"/>
    <w:p w14:paraId="1FC68A5E" w14:textId="77777777" w:rsidR="00845EB3" w:rsidRDefault="00845EB3" w:rsidP="002B7969"/>
    <w:p w14:paraId="1EB6EC13" w14:textId="77777777" w:rsidR="00845EB3" w:rsidRDefault="00845EB3" w:rsidP="002B7969"/>
    <w:p w14:paraId="6A8B6A05" w14:textId="77777777" w:rsidR="00845EB3" w:rsidRDefault="00845EB3" w:rsidP="002B7969"/>
    <w:p w14:paraId="016F28D9" w14:textId="77777777" w:rsidR="00845EB3" w:rsidRDefault="00845EB3" w:rsidP="002B7969"/>
    <w:p w14:paraId="207EB6F2" w14:textId="77777777" w:rsidR="00845EB3" w:rsidRDefault="00845EB3" w:rsidP="002B7969"/>
    <w:p w14:paraId="383D188A" w14:textId="77777777" w:rsidR="00845EB3" w:rsidRDefault="00845EB3" w:rsidP="002B7969"/>
    <w:p w14:paraId="1AE33513" w14:textId="77777777" w:rsidR="00845EB3" w:rsidRDefault="00845EB3" w:rsidP="002B7969"/>
    <w:p w14:paraId="1977C7E9" w14:textId="77777777" w:rsidR="00845EB3" w:rsidRDefault="00845EB3" w:rsidP="002B7969"/>
    <w:p w14:paraId="233CFD5A" w14:textId="77777777" w:rsidR="00845EB3" w:rsidRDefault="00845EB3" w:rsidP="002B7969"/>
    <w:p w14:paraId="75D03903" w14:textId="77777777" w:rsidR="00845EB3" w:rsidRDefault="00845EB3" w:rsidP="002B7969"/>
    <w:p w14:paraId="502827B1" w14:textId="77777777" w:rsidR="00845EB3" w:rsidRDefault="00845EB3" w:rsidP="002B7969"/>
    <w:p w14:paraId="2F879807" w14:textId="77777777" w:rsidR="00845EB3" w:rsidRDefault="00845EB3" w:rsidP="002B7969"/>
    <w:p w14:paraId="7FE01F81" w14:textId="77777777" w:rsidR="00845EB3" w:rsidRDefault="00845EB3" w:rsidP="002B7969"/>
    <w:p w14:paraId="54258555" w14:textId="77777777" w:rsidR="00845EB3" w:rsidRDefault="00845EB3" w:rsidP="002B7969"/>
    <w:p w14:paraId="3E78F641" w14:textId="77777777" w:rsidR="00845EB3" w:rsidRDefault="00845EB3" w:rsidP="002B7969"/>
    <w:p w14:paraId="418BF66D" w14:textId="77777777" w:rsidR="00845EB3" w:rsidRDefault="00845EB3" w:rsidP="002B7969"/>
    <w:p w14:paraId="31799322" w14:textId="77777777" w:rsidR="00845EB3" w:rsidRDefault="00845EB3" w:rsidP="002B7969"/>
    <w:p w14:paraId="200E4988" w14:textId="77777777" w:rsidR="00845EB3" w:rsidRDefault="00845EB3" w:rsidP="002B7969"/>
    <w:p w14:paraId="5F27B980" w14:textId="77777777" w:rsidR="00845EB3" w:rsidRDefault="00845EB3" w:rsidP="002B7969"/>
    <w:p w14:paraId="12044E33" w14:textId="77777777" w:rsidR="00845EB3" w:rsidRDefault="00845EB3" w:rsidP="002B7969"/>
    <w:p w14:paraId="4A38C72E" w14:textId="77777777" w:rsidR="00845EB3" w:rsidRDefault="00845EB3" w:rsidP="002B7969"/>
    <w:p w14:paraId="7F3E0294" w14:textId="77777777" w:rsidR="00845EB3" w:rsidRDefault="00845EB3" w:rsidP="002B7969"/>
    <w:p w14:paraId="08F5E3ED" w14:textId="77777777" w:rsidR="00845EB3" w:rsidRDefault="00845EB3" w:rsidP="002B7969"/>
    <w:p w14:paraId="5C35ADD3" w14:textId="77777777" w:rsidR="00845EB3" w:rsidRDefault="00845EB3" w:rsidP="002B7969"/>
    <w:p w14:paraId="125A505F" w14:textId="77777777" w:rsidR="00845EB3" w:rsidRDefault="00845EB3" w:rsidP="002B7969"/>
    <w:p w14:paraId="2DCA0263" w14:textId="77777777" w:rsidR="00845EB3" w:rsidRDefault="00845EB3" w:rsidP="002B7969"/>
    <w:p w14:paraId="39CA5A72" w14:textId="77777777" w:rsidR="00845EB3" w:rsidRDefault="00845EB3" w:rsidP="002B7969"/>
    <w:p w14:paraId="22FC9006" w14:textId="77777777" w:rsidR="00845EB3" w:rsidRDefault="00845EB3" w:rsidP="002B7969"/>
    <w:p w14:paraId="4E2DEA08" w14:textId="77777777" w:rsidR="00845EB3" w:rsidRDefault="00845EB3" w:rsidP="002B7969"/>
    <w:p w14:paraId="5278030E" w14:textId="77777777" w:rsidR="00845EB3" w:rsidRDefault="00845EB3" w:rsidP="002B7969"/>
    <w:p w14:paraId="611A1B3B" w14:textId="77777777" w:rsidR="00845EB3" w:rsidRDefault="00845EB3" w:rsidP="002B7969"/>
    <w:p w14:paraId="41939CE5" w14:textId="77777777" w:rsidR="00845EB3" w:rsidRDefault="00845EB3" w:rsidP="002B7969"/>
    <w:p w14:paraId="56F6DDB3" w14:textId="77777777" w:rsidR="00845EB3" w:rsidRDefault="00845EB3" w:rsidP="002B7969"/>
    <w:p w14:paraId="57A3F411" w14:textId="77777777" w:rsidR="00845EB3" w:rsidRDefault="00845EB3" w:rsidP="002B7969"/>
    <w:p w14:paraId="47D71A6D" w14:textId="77777777" w:rsidR="00845EB3" w:rsidRDefault="00845EB3" w:rsidP="002B7969"/>
    <w:p w14:paraId="221D90CE" w14:textId="77777777" w:rsidR="00845EB3" w:rsidRDefault="00845EB3" w:rsidP="002B7969"/>
    <w:p w14:paraId="6348F411" w14:textId="77777777" w:rsidR="00845EB3" w:rsidRDefault="00845EB3" w:rsidP="002B7969"/>
    <w:p w14:paraId="00C82A17" w14:textId="77777777" w:rsidR="00845EB3" w:rsidRDefault="00845EB3" w:rsidP="002B7969"/>
    <w:p w14:paraId="1A0355C7" w14:textId="77777777" w:rsidR="00845EB3" w:rsidRDefault="00845EB3" w:rsidP="002B7969"/>
    <w:p w14:paraId="0CFE6739" w14:textId="77777777" w:rsidR="00845EB3" w:rsidRDefault="00845EB3" w:rsidP="002B7969"/>
    <w:p w14:paraId="16CAAFF7" w14:textId="77777777" w:rsidR="00845EB3" w:rsidRDefault="00845EB3" w:rsidP="002B7969"/>
    <w:p w14:paraId="78CD660A" w14:textId="77777777" w:rsidR="00845EB3" w:rsidRDefault="00845EB3" w:rsidP="002B7969"/>
    <w:p w14:paraId="7AD084E1" w14:textId="77777777" w:rsidR="00845EB3" w:rsidRDefault="00845EB3" w:rsidP="002B7969"/>
    <w:p w14:paraId="2C869BE8" w14:textId="77777777" w:rsidR="00845EB3" w:rsidRDefault="00845EB3" w:rsidP="002B7969"/>
    <w:p w14:paraId="4317E9F9" w14:textId="77777777" w:rsidR="00845EB3" w:rsidRDefault="00845EB3" w:rsidP="002B7969"/>
    <w:p w14:paraId="0777D55E" w14:textId="77777777" w:rsidR="00845EB3" w:rsidRDefault="00845EB3" w:rsidP="002B7969"/>
    <w:p w14:paraId="1B413DCF" w14:textId="77777777" w:rsidR="00845EB3" w:rsidRDefault="00845EB3" w:rsidP="002B7969"/>
    <w:p w14:paraId="30ECECB1" w14:textId="77777777" w:rsidR="00845EB3" w:rsidRDefault="00845EB3" w:rsidP="002B7969"/>
    <w:p w14:paraId="0C410883" w14:textId="77777777" w:rsidR="00845EB3" w:rsidRDefault="00845EB3" w:rsidP="002B7969"/>
    <w:p w14:paraId="35F044A2" w14:textId="77777777" w:rsidR="00845EB3" w:rsidRDefault="00845EB3" w:rsidP="002B7969"/>
    <w:p w14:paraId="5D85D9C9" w14:textId="77777777" w:rsidR="00845EB3" w:rsidRDefault="00845EB3" w:rsidP="002B7969"/>
    <w:p w14:paraId="7300D32D" w14:textId="77777777" w:rsidR="00845EB3" w:rsidRDefault="00845EB3" w:rsidP="002B7969"/>
    <w:p w14:paraId="01B2596A" w14:textId="77777777" w:rsidR="00845EB3" w:rsidRDefault="00845EB3" w:rsidP="002B7969"/>
    <w:p w14:paraId="321CF8EC" w14:textId="77777777" w:rsidR="00845EB3" w:rsidRDefault="00845EB3" w:rsidP="002B7969"/>
    <w:p w14:paraId="1C863F2B" w14:textId="77777777" w:rsidR="00845EB3" w:rsidRDefault="00845EB3" w:rsidP="002B7969"/>
    <w:p w14:paraId="65321F66" w14:textId="77777777" w:rsidR="00845EB3" w:rsidRDefault="00845EB3" w:rsidP="002B7969"/>
    <w:p w14:paraId="4EEB7088" w14:textId="77777777" w:rsidR="00845EB3" w:rsidRDefault="00845EB3" w:rsidP="002B7969"/>
    <w:p w14:paraId="39490180" w14:textId="77777777" w:rsidR="00845EB3" w:rsidRDefault="00845EB3" w:rsidP="002B7969"/>
    <w:p w14:paraId="40CB5B26" w14:textId="77777777" w:rsidR="00845EB3" w:rsidRDefault="00845EB3" w:rsidP="002B7969"/>
    <w:p w14:paraId="54749DDD" w14:textId="77777777" w:rsidR="00845EB3" w:rsidRDefault="00845EB3" w:rsidP="002B7969"/>
    <w:p w14:paraId="18D9180E" w14:textId="77777777" w:rsidR="00845EB3" w:rsidRDefault="00845EB3" w:rsidP="002B7969"/>
    <w:p w14:paraId="5B7C92B9" w14:textId="77777777" w:rsidR="00845EB3" w:rsidRDefault="00845EB3" w:rsidP="002B7969"/>
    <w:p w14:paraId="5515A18A" w14:textId="77777777" w:rsidR="00845EB3" w:rsidRDefault="00845EB3" w:rsidP="002B7969"/>
    <w:p w14:paraId="39E31F46" w14:textId="77777777" w:rsidR="00845EB3" w:rsidRDefault="00845EB3" w:rsidP="002B7969"/>
    <w:p w14:paraId="593388BC" w14:textId="77777777" w:rsidR="00845EB3" w:rsidRDefault="00845EB3" w:rsidP="002B7969"/>
    <w:p w14:paraId="29117901" w14:textId="77777777" w:rsidR="00845EB3" w:rsidRDefault="00845EB3" w:rsidP="002B7969"/>
    <w:p w14:paraId="1E5BD3A3" w14:textId="77777777" w:rsidR="00845EB3" w:rsidRDefault="00845EB3" w:rsidP="002B7969"/>
    <w:p w14:paraId="43D2D780" w14:textId="77777777" w:rsidR="00845EB3" w:rsidRDefault="00845EB3" w:rsidP="002B7969"/>
    <w:p w14:paraId="0AA227B0" w14:textId="77777777" w:rsidR="00845EB3" w:rsidRDefault="00845EB3" w:rsidP="002B7969"/>
    <w:p w14:paraId="09D94AC8" w14:textId="77777777" w:rsidR="00845EB3" w:rsidRDefault="00845EB3" w:rsidP="002B7969"/>
    <w:p w14:paraId="701684D7" w14:textId="77777777" w:rsidR="00845EB3" w:rsidRDefault="00845EB3" w:rsidP="002B7969"/>
    <w:p w14:paraId="2AF31010" w14:textId="77777777" w:rsidR="00845EB3" w:rsidRDefault="00845EB3" w:rsidP="002B7969"/>
    <w:p w14:paraId="49BBF547" w14:textId="77777777" w:rsidR="00845EB3" w:rsidRDefault="00845EB3" w:rsidP="002B7969"/>
    <w:p w14:paraId="4ABD78DD" w14:textId="77777777" w:rsidR="00845EB3" w:rsidRDefault="00845EB3" w:rsidP="002B7969"/>
    <w:p w14:paraId="61D2887B" w14:textId="77777777" w:rsidR="00845EB3" w:rsidRDefault="00845EB3" w:rsidP="002B7969"/>
    <w:p w14:paraId="64CABA7C" w14:textId="77777777" w:rsidR="00845EB3" w:rsidRDefault="00845EB3" w:rsidP="002B7969"/>
    <w:p w14:paraId="50612527" w14:textId="77777777" w:rsidR="00845EB3" w:rsidRDefault="00845EB3" w:rsidP="002B7969"/>
    <w:p w14:paraId="39DB178B" w14:textId="77777777" w:rsidR="00845EB3" w:rsidRDefault="00845EB3" w:rsidP="002B7969"/>
    <w:p w14:paraId="25230930" w14:textId="77777777" w:rsidR="00845EB3" w:rsidRDefault="00845EB3" w:rsidP="002B7969"/>
    <w:p w14:paraId="4C243A2C" w14:textId="77777777" w:rsidR="00845EB3" w:rsidRDefault="00845EB3" w:rsidP="002B7969"/>
    <w:p w14:paraId="24D88B9E" w14:textId="77777777" w:rsidR="00845EB3" w:rsidRDefault="00845EB3" w:rsidP="002B7969"/>
    <w:p w14:paraId="2270F9E0" w14:textId="77777777" w:rsidR="00845EB3" w:rsidRDefault="00845EB3" w:rsidP="002B7969"/>
    <w:p w14:paraId="632ED92B" w14:textId="77777777" w:rsidR="00845EB3" w:rsidRDefault="00845EB3" w:rsidP="00A646B0"/>
    <w:p w14:paraId="174E3BD0" w14:textId="77777777" w:rsidR="00845EB3" w:rsidRDefault="00845EB3" w:rsidP="00677352"/>
    <w:p w14:paraId="2F595156" w14:textId="77777777" w:rsidR="00845EB3" w:rsidRDefault="00845EB3" w:rsidP="00677352"/>
    <w:p w14:paraId="1092219E" w14:textId="77777777" w:rsidR="00845EB3" w:rsidRDefault="00845EB3" w:rsidP="00F10424"/>
    <w:p w14:paraId="512067EA" w14:textId="77777777" w:rsidR="00845EB3" w:rsidRDefault="00845EB3" w:rsidP="00F10424"/>
    <w:p w14:paraId="633F5AB7" w14:textId="77777777" w:rsidR="00845EB3" w:rsidRDefault="00845EB3" w:rsidP="00F10424"/>
    <w:p w14:paraId="10880F1A" w14:textId="77777777" w:rsidR="00845EB3" w:rsidRDefault="00845EB3" w:rsidP="004C4A55"/>
    <w:p w14:paraId="4EB80C25" w14:textId="77777777" w:rsidR="00845EB3" w:rsidRDefault="00845EB3" w:rsidP="004C4A55"/>
    <w:p w14:paraId="05B6CE06" w14:textId="77777777" w:rsidR="00845EB3" w:rsidRDefault="00845EB3"/>
    <w:p w14:paraId="510A62D8" w14:textId="77777777" w:rsidR="00845EB3" w:rsidRDefault="00845EB3"/>
    <w:p w14:paraId="167EC7D2" w14:textId="77777777" w:rsidR="00845EB3" w:rsidRDefault="00845EB3" w:rsidP="00461CCA"/>
    <w:p w14:paraId="18C4847B" w14:textId="77777777" w:rsidR="00845EB3" w:rsidRDefault="00845EB3"/>
    <w:p w14:paraId="461B1735" w14:textId="77777777" w:rsidR="00845EB3" w:rsidRDefault="00845EB3"/>
    <w:p w14:paraId="185632C2" w14:textId="77777777" w:rsidR="00845EB3" w:rsidRDefault="00845EB3"/>
    <w:p w14:paraId="3DE60289" w14:textId="77777777" w:rsidR="00845EB3" w:rsidRDefault="00845EB3" w:rsidP="00FE41E9"/>
    <w:p w14:paraId="3BFC153D" w14:textId="77777777" w:rsidR="00845EB3" w:rsidRDefault="00845EB3"/>
    <w:p w14:paraId="50C7AC56" w14:textId="77777777" w:rsidR="00845EB3" w:rsidRDefault="00845EB3"/>
    <w:p w14:paraId="172B3DA8" w14:textId="77777777" w:rsidR="00845EB3" w:rsidRDefault="00845EB3"/>
    <w:p w14:paraId="70E90469" w14:textId="77777777" w:rsidR="00845EB3" w:rsidRDefault="00845EB3"/>
    <w:p w14:paraId="365B1AB2" w14:textId="77777777" w:rsidR="00845EB3" w:rsidRDefault="00845EB3" w:rsidP="00840BCA"/>
    <w:p w14:paraId="601BDD87" w14:textId="77777777" w:rsidR="00845EB3" w:rsidRDefault="00845EB3" w:rsidP="004809D8"/>
    <w:p w14:paraId="280E6D18" w14:textId="77777777" w:rsidR="00845EB3" w:rsidRDefault="00845EB3"/>
    <w:p w14:paraId="4C7BFE85" w14:textId="77777777" w:rsidR="00845EB3" w:rsidRDefault="00845EB3"/>
    <w:p w14:paraId="4BE01520" w14:textId="77777777" w:rsidR="00845EB3" w:rsidRDefault="00845EB3"/>
    <w:p w14:paraId="6E973A2C" w14:textId="77777777" w:rsidR="00845EB3" w:rsidRDefault="00845EB3" w:rsidP="00C1727E"/>
    <w:p w14:paraId="3A9FAA1D" w14:textId="77777777" w:rsidR="00845EB3" w:rsidRDefault="00845EB3" w:rsidP="00B102E0"/>
    <w:p w14:paraId="1A4DE564" w14:textId="77777777" w:rsidR="00845EB3" w:rsidRDefault="00845EB3" w:rsidP="00FF2D86"/>
    <w:p w14:paraId="3965F26A" w14:textId="77777777" w:rsidR="00845EB3" w:rsidRDefault="00845EB3" w:rsidP="00FF2D86"/>
    <w:p w14:paraId="1711921E" w14:textId="77777777" w:rsidR="00845EB3" w:rsidRDefault="00845EB3"/>
    <w:p w14:paraId="181F58ED" w14:textId="77777777" w:rsidR="00845EB3" w:rsidRDefault="00845EB3"/>
    <w:p w14:paraId="05A32F47" w14:textId="77777777" w:rsidR="00845EB3" w:rsidRDefault="00845EB3" w:rsidP="000246F9"/>
    <w:p w14:paraId="60596C97" w14:textId="77777777" w:rsidR="00845EB3" w:rsidRDefault="00845EB3"/>
    <w:p w14:paraId="61A7C6BA" w14:textId="77777777" w:rsidR="00845EB3" w:rsidRDefault="00845EB3" w:rsidP="00ED0A0B"/>
    <w:p w14:paraId="7C7FC0A8" w14:textId="77777777" w:rsidR="00845EB3" w:rsidRDefault="00845EB3" w:rsidP="00ED0A0B"/>
    <w:p w14:paraId="4C0EED3C" w14:textId="77777777" w:rsidR="00845EB3" w:rsidRDefault="00845EB3" w:rsidP="00946E88"/>
    <w:p w14:paraId="73AFE88A" w14:textId="77777777" w:rsidR="00845EB3" w:rsidRDefault="00845EB3" w:rsidP="007B56C7"/>
    <w:p w14:paraId="3E78FCDB" w14:textId="77777777" w:rsidR="00845EB3" w:rsidRDefault="00845EB3"/>
    <w:p w14:paraId="428927D0" w14:textId="77777777" w:rsidR="00845EB3" w:rsidRDefault="00845EB3" w:rsidP="00917485"/>
    <w:p w14:paraId="22C930A1" w14:textId="77777777" w:rsidR="00845EB3" w:rsidRDefault="00845EB3" w:rsidP="000A7466"/>
    <w:p w14:paraId="1B5B50B4" w14:textId="77777777" w:rsidR="00845EB3" w:rsidRDefault="00845EB3" w:rsidP="00EC16BB"/>
    <w:p w14:paraId="1933D66B" w14:textId="77777777" w:rsidR="00845EB3" w:rsidRDefault="00845EB3"/>
    <w:p w14:paraId="74B59638" w14:textId="77777777" w:rsidR="00845EB3" w:rsidRDefault="00845EB3" w:rsidP="00EF78E0"/>
    <w:p w14:paraId="7550C9E4" w14:textId="77777777" w:rsidR="00845EB3" w:rsidRDefault="00845EB3"/>
    <w:p w14:paraId="375E313B" w14:textId="77777777" w:rsidR="00845EB3" w:rsidRDefault="00845EB3" w:rsidP="008A207B"/>
    <w:p w14:paraId="33937296" w14:textId="77777777" w:rsidR="00845EB3" w:rsidRDefault="00845EB3"/>
    <w:p w14:paraId="3A9FA947" w14:textId="77777777" w:rsidR="00845EB3" w:rsidRDefault="00845EB3"/>
    <w:p w14:paraId="1A2DD8E5" w14:textId="77777777" w:rsidR="00845EB3" w:rsidRDefault="00845EB3"/>
    <w:p w14:paraId="6BE68355" w14:textId="77777777" w:rsidR="00845EB3" w:rsidRDefault="00845EB3"/>
    <w:p w14:paraId="05495249" w14:textId="77777777" w:rsidR="00845EB3" w:rsidRDefault="00845EB3" w:rsidP="00A02922"/>
    <w:p w14:paraId="68E67E7A" w14:textId="77777777" w:rsidR="00845EB3" w:rsidRDefault="00845EB3" w:rsidP="00A02922"/>
    <w:p w14:paraId="6D8F04DB" w14:textId="77777777" w:rsidR="00845EB3" w:rsidRDefault="00845EB3" w:rsidP="00A02922"/>
    <w:p w14:paraId="22BA2D09" w14:textId="77777777" w:rsidR="00845EB3" w:rsidRDefault="00845EB3" w:rsidP="00A02922"/>
    <w:p w14:paraId="5B5E8643" w14:textId="77777777" w:rsidR="00845EB3" w:rsidRDefault="00845EB3" w:rsidP="00A02922"/>
    <w:p w14:paraId="5451A9EE" w14:textId="77777777" w:rsidR="00845EB3" w:rsidRDefault="00845EB3" w:rsidP="00A02922"/>
    <w:p w14:paraId="5BF0F763" w14:textId="77777777" w:rsidR="00845EB3" w:rsidRDefault="00845EB3" w:rsidP="00DC4E07"/>
    <w:p w14:paraId="464F6855" w14:textId="77777777" w:rsidR="00845EB3" w:rsidRDefault="00845EB3" w:rsidP="00DC4E07"/>
    <w:p w14:paraId="6F6256C6" w14:textId="77777777" w:rsidR="00845EB3" w:rsidRDefault="00845EB3" w:rsidP="002F0BB7"/>
    <w:p w14:paraId="2AA7D83A" w14:textId="77777777" w:rsidR="00845EB3" w:rsidRDefault="00845EB3" w:rsidP="008D401F"/>
    <w:p w14:paraId="041EEAF0" w14:textId="77777777" w:rsidR="00845EB3" w:rsidRDefault="00845EB3" w:rsidP="008D401F"/>
    <w:p w14:paraId="31279FB4" w14:textId="77777777" w:rsidR="00845EB3" w:rsidRDefault="00845EB3" w:rsidP="008D401F"/>
    <w:p w14:paraId="58267DCD" w14:textId="77777777" w:rsidR="00845EB3" w:rsidRDefault="00845EB3" w:rsidP="008D401F"/>
    <w:p w14:paraId="57B51144" w14:textId="77777777" w:rsidR="00845EB3" w:rsidRDefault="00845EB3" w:rsidP="008D401F"/>
    <w:p w14:paraId="586437D7" w14:textId="77777777" w:rsidR="00845EB3" w:rsidRDefault="00845EB3" w:rsidP="007B3604"/>
    <w:p w14:paraId="17BF20A7" w14:textId="77777777" w:rsidR="00845EB3" w:rsidRDefault="00845EB3" w:rsidP="00C67517"/>
    <w:p w14:paraId="1A546F93" w14:textId="77777777" w:rsidR="00845EB3" w:rsidRDefault="00845EB3"/>
    <w:p w14:paraId="34492A21" w14:textId="77777777" w:rsidR="00845EB3" w:rsidRDefault="00845EB3"/>
    <w:p w14:paraId="75E1F1A7" w14:textId="77777777" w:rsidR="00845EB3" w:rsidRDefault="00845EB3"/>
    <w:p w14:paraId="78008050" w14:textId="77777777" w:rsidR="00845EB3" w:rsidRDefault="00845EB3"/>
    <w:p w14:paraId="46476596" w14:textId="77777777" w:rsidR="00845EB3" w:rsidRDefault="00845EB3"/>
    <w:p w14:paraId="3C111451" w14:textId="77777777" w:rsidR="00845EB3" w:rsidRDefault="00845EB3" w:rsidP="006630B6"/>
    <w:p w14:paraId="764545AF" w14:textId="77777777" w:rsidR="00845EB3" w:rsidRDefault="00845EB3" w:rsidP="006630B6"/>
    <w:p w14:paraId="5A8F37BE" w14:textId="77777777" w:rsidR="00845EB3" w:rsidRDefault="00845EB3" w:rsidP="006630B6"/>
    <w:p w14:paraId="435A66E3" w14:textId="77777777" w:rsidR="00845EB3" w:rsidRDefault="00845EB3"/>
    <w:p w14:paraId="7E29FDC2" w14:textId="77777777" w:rsidR="00845EB3" w:rsidRDefault="00845EB3" w:rsidP="00C401CA"/>
    <w:p w14:paraId="2BF8FFE0" w14:textId="77777777" w:rsidR="00845EB3" w:rsidRDefault="00845EB3" w:rsidP="004D2E49"/>
    <w:p w14:paraId="0A7D0CB8" w14:textId="77777777" w:rsidR="00845EB3" w:rsidRDefault="00845EB3" w:rsidP="00CA48BF"/>
    <w:p w14:paraId="7A5DA83C" w14:textId="77777777" w:rsidR="00845EB3" w:rsidRDefault="00845EB3" w:rsidP="00732231"/>
    <w:p w14:paraId="760C0B3E" w14:textId="77777777" w:rsidR="00845EB3" w:rsidRDefault="00845EB3" w:rsidP="009D2280"/>
    <w:p w14:paraId="471836B2" w14:textId="77777777" w:rsidR="00845EB3" w:rsidRDefault="00845EB3" w:rsidP="009D2280"/>
    <w:p w14:paraId="06F7172B" w14:textId="77777777" w:rsidR="00845EB3" w:rsidRDefault="00845EB3" w:rsidP="00820E83"/>
    <w:p w14:paraId="5040918E" w14:textId="77777777" w:rsidR="00845EB3" w:rsidRDefault="00845EB3" w:rsidP="00795FA8"/>
    <w:p w14:paraId="581CD29F" w14:textId="77777777" w:rsidR="00845EB3" w:rsidRDefault="00845EB3" w:rsidP="003C678C"/>
    <w:p w14:paraId="64C8F606" w14:textId="77777777" w:rsidR="00845EB3" w:rsidRDefault="00845EB3" w:rsidP="003C678C"/>
    <w:p w14:paraId="0C934356" w14:textId="77777777" w:rsidR="00845EB3" w:rsidRDefault="00845EB3" w:rsidP="001643A3"/>
    <w:p w14:paraId="088AF716" w14:textId="77777777" w:rsidR="00845EB3" w:rsidRDefault="00845EB3" w:rsidP="00E5630B"/>
    <w:p w14:paraId="5635CD59" w14:textId="77777777" w:rsidR="00845EB3" w:rsidRDefault="00845EB3" w:rsidP="004907F2"/>
    <w:p w14:paraId="6913BEAC" w14:textId="77777777" w:rsidR="00845EB3" w:rsidRDefault="00845EB3"/>
    <w:p w14:paraId="3586C98A" w14:textId="77777777" w:rsidR="00845EB3" w:rsidRDefault="00845EB3" w:rsidP="009D7885"/>
    <w:p w14:paraId="0EEE930B" w14:textId="77777777" w:rsidR="00845EB3" w:rsidRDefault="00845EB3" w:rsidP="00F3102E"/>
    <w:p w14:paraId="718BD3A7" w14:textId="77777777" w:rsidR="00845EB3" w:rsidRDefault="00845EB3" w:rsidP="00F3102E"/>
    <w:p w14:paraId="1C439286" w14:textId="77777777" w:rsidR="00845EB3" w:rsidRDefault="00845EB3" w:rsidP="00965376"/>
    <w:p w14:paraId="6758E509" w14:textId="77777777" w:rsidR="00845EB3" w:rsidRDefault="00845EB3" w:rsidP="00965376"/>
    <w:p w14:paraId="5857799D" w14:textId="77777777" w:rsidR="00845EB3" w:rsidRDefault="00845EB3" w:rsidP="00965376"/>
    <w:p w14:paraId="2EE152BB" w14:textId="77777777" w:rsidR="00845EB3" w:rsidRDefault="00845EB3" w:rsidP="00965376"/>
    <w:p w14:paraId="152F897B" w14:textId="77777777" w:rsidR="00845EB3" w:rsidRDefault="00845EB3" w:rsidP="00104135"/>
    <w:p w14:paraId="5BB9FA57" w14:textId="77777777" w:rsidR="00845EB3" w:rsidRDefault="00845EB3" w:rsidP="00104135"/>
    <w:p w14:paraId="08C5C076" w14:textId="77777777" w:rsidR="00845EB3" w:rsidRDefault="00845EB3" w:rsidP="00077240"/>
    <w:p w14:paraId="25753514" w14:textId="77777777" w:rsidR="00845EB3" w:rsidRDefault="00845EB3" w:rsidP="00FD7A8B"/>
    <w:p w14:paraId="1C81FB50" w14:textId="77777777" w:rsidR="00845EB3" w:rsidRDefault="00845EB3" w:rsidP="00E42327"/>
    <w:p w14:paraId="4192E4A2" w14:textId="77777777" w:rsidR="00845EB3" w:rsidRDefault="00845EB3" w:rsidP="00946DDC"/>
    <w:p w14:paraId="3B59FA03" w14:textId="77777777" w:rsidR="00845EB3" w:rsidRDefault="00845EB3"/>
    <w:p w14:paraId="05D912CB" w14:textId="77777777" w:rsidR="00845EB3" w:rsidRDefault="00845EB3" w:rsidP="00062256"/>
    <w:p w14:paraId="73B2B715" w14:textId="77777777" w:rsidR="00845EB3" w:rsidRDefault="00845EB3" w:rsidP="00062256"/>
    <w:p w14:paraId="2A268975" w14:textId="77777777" w:rsidR="00845EB3" w:rsidRDefault="00845EB3" w:rsidP="00062256"/>
    <w:p w14:paraId="2374057A" w14:textId="77777777" w:rsidR="00845EB3" w:rsidRDefault="00845EB3" w:rsidP="00DA1F11"/>
    <w:p w14:paraId="3502E719" w14:textId="77777777" w:rsidR="00845EB3" w:rsidRDefault="00845EB3" w:rsidP="00BC0262"/>
    <w:p w14:paraId="4B687263" w14:textId="77777777" w:rsidR="00845EB3" w:rsidRDefault="00845EB3" w:rsidP="00A13A62"/>
    <w:p w14:paraId="00F924AC" w14:textId="77777777" w:rsidR="00845EB3" w:rsidRDefault="00845EB3" w:rsidP="0095715A"/>
    <w:p w14:paraId="710092C1" w14:textId="77777777" w:rsidR="00845EB3" w:rsidRDefault="00845EB3" w:rsidP="00746DC1"/>
    <w:p w14:paraId="3E0ADFC4" w14:textId="77777777" w:rsidR="00845EB3" w:rsidRDefault="00845EB3" w:rsidP="00622B9E"/>
    <w:p w14:paraId="42372590" w14:textId="77777777" w:rsidR="00845EB3" w:rsidRDefault="00845EB3" w:rsidP="00157D7D"/>
    <w:p w14:paraId="58A8EA77" w14:textId="77777777" w:rsidR="00845EB3" w:rsidRDefault="00845EB3"/>
    <w:p w14:paraId="6337B94F" w14:textId="77777777" w:rsidR="00845EB3" w:rsidRDefault="00845EB3" w:rsidP="00B6706F"/>
    <w:p w14:paraId="6BCD02FC" w14:textId="77777777" w:rsidR="00845EB3" w:rsidRDefault="00845EB3" w:rsidP="00B6706F"/>
    <w:p w14:paraId="32F85DFB" w14:textId="77777777" w:rsidR="00845EB3" w:rsidRDefault="00845EB3"/>
    <w:p w14:paraId="7D3A3754" w14:textId="77777777" w:rsidR="00845EB3" w:rsidRDefault="00845EB3" w:rsidP="002176B5"/>
    <w:p w14:paraId="3D6986DB" w14:textId="77777777" w:rsidR="00845EB3" w:rsidRDefault="00845EB3" w:rsidP="002176B5"/>
    <w:p w14:paraId="1467446C" w14:textId="77777777" w:rsidR="00845EB3" w:rsidRDefault="00845EB3" w:rsidP="002176B5"/>
    <w:p w14:paraId="58B893F0" w14:textId="77777777" w:rsidR="00845EB3" w:rsidRDefault="00845EB3" w:rsidP="002176B5"/>
    <w:p w14:paraId="3C103A93" w14:textId="77777777" w:rsidR="00845EB3" w:rsidRDefault="00845EB3" w:rsidP="002176B5"/>
    <w:p w14:paraId="55A3F1D1" w14:textId="77777777" w:rsidR="00845EB3" w:rsidRDefault="00845EB3" w:rsidP="008D5F65"/>
    <w:p w14:paraId="0D80C5A8" w14:textId="77777777" w:rsidR="00845EB3" w:rsidRDefault="00845EB3"/>
    <w:p w14:paraId="202B72A2" w14:textId="77777777" w:rsidR="00845EB3" w:rsidRDefault="00845EB3"/>
    <w:p w14:paraId="3DD977F5" w14:textId="77777777" w:rsidR="00845EB3" w:rsidRDefault="00845EB3" w:rsidP="007B458F"/>
    <w:p w14:paraId="5ADBDA4E" w14:textId="77777777" w:rsidR="00845EB3" w:rsidRDefault="00845EB3" w:rsidP="007B458F"/>
    <w:p w14:paraId="3F52B62E" w14:textId="77777777" w:rsidR="00845EB3" w:rsidRDefault="00845EB3"/>
    <w:p w14:paraId="6323E65D" w14:textId="77777777" w:rsidR="00845EB3" w:rsidRDefault="00845EB3" w:rsidP="00692F58"/>
    <w:p w14:paraId="73496DF3" w14:textId="77777777" w:rsidR="00845EB3" w:rsidRDefault="00845EB3" w:rsidP="00692F58"/>
    <w:p w14:paraId="630C0042" w14:textId="77777777" w:rsidR="00845EB3" w:rsidRDefault="00845EB3" w:rsidP="00692F58"/>
    <w:p w14:paraId="5E72BCEA" w14:textId="77777777" w:rsidR="00845EB3" w:rsidRDefault="00845EB3" w:rsidP="00692F58"/>
    <w:p w14:paraId="72C64E26" w14:textId="77777777" w:rsidR="00845EB3" w:rsidRDefault="00845EB3" w:rsidP="00692F58"/>
    <w:p w14:paraId="3CB0EC49" w14:textId="77777777" w:rsidR="00845EB3" w:rsidRDefault="00845EB3" w:rsidP="00692F58"/>
    <w:p w14:paraId="6A657652" w14:textId="77777777" w:rsidR="00845EB3" w:rsidRDefault="00845EB3"/>
    <w:p w14:paraId="517924C5" w14:textId="77777777" w:rsidR="00845EB3" w:rsidRDefault="00845EB3" w:rsidP="002936D0"/>
    <w:p w14:paraId="2F847282" w14:textId="77777777" w:rsidR="00845EB3" w:rsidRDefault="00845EB3" w:rsidP="009139C3"/>
    <w:p w14:paraId="0729B002" w14:textId="77777777" w:rsidR="00845EB3" w:rsidRDefault="00845EB3" w:rsidP="00FD43B4"/>
    <w:p w14:paraId="6551FAD7" w14:textId="77777777" w:rsidR="00845EB3" w:rsidRDefault="00845EB3" w:rsidP="0093138B"/>
    <w:p w14:paraId="1510FA33" w14:textId="77777777" w:rsidR="00845EB3" w:rsidRDefault="00845EB3" w:rsidP="00DC0377"/>
    <w:p w14:paraId="475B462D" w14:textId="77777777" w:rsidR="00845EB3" w:rsidRDefault="00845EB3" w:rsidP="008A54FF"/>
    <w:p w14:paraId="13A00969" w14:textId="77777777" w:rsidR="00845EB3" w:rsidRDefault="00845EB3" w:rsidP="008A54FF"/>
    <w:p w14:paraId="7D95CB8B" w14:textId="77777777" w:rsidR="00845EB3" w:rsidRDefault="00845EB3" w:rsidP="008A54FF"/>
    <w:p w14:paraId="76AEA1DB" w14:textId="77777777" w:rsidR="00845EB3" w:rsidRDefault="00845EB3"/>
    <w:p w14:paraId="24845342" w14:textId="77777777" w:rsidR="00845EB3" w:rsidRDefault="00845EB3" w:rsidP="00AB4BD6"/>
    <w:p w14:paraId="037AD8D5" w14:textId="77777777" w:rsidR="00845EB3" w:rsidRDefault="00845EB3"/>
    <w:p w14:paraId="1ADD0C4B" w14:textId="77777777" w:rsidR="00845EB3" w:rsidRDefault="00845EB3" w:rsidP="00352A63"/>
    <w:p w14:paraId="2D2D5378" w14:textId="77777777" w:rsidR="00845EB3" w:rsidRDefault="00845EB3" w:rsidP="007149F9"/>
    <w:p w14:paraId="3EE7DB3D" w14:textId="77777777" w:rsidR="00845EB3" w:rsidRDefault="00845EB3" w:rsidP="007149F9"/>
    <w:p w14:paraId="5FD29949" w14:textId="77777777" w:rsidR="00845EB3" w:rsidRDefault="00845EB3" w:rsidP="00AE4929"/>
    <w:p w14:paraId="2D4F7577" w14:textId="77777777" w:rsidR="00845EB3" w:rsidRDefault="00845EB3" w:rsidP="008304E6"/>
    <w:p w14:paraId="5C5A17F1" w14:textId="77777777" w:rsidR="00845EB3" w:rsidRDefault="00845EB3" w:rsidP="008304E6"/>
    <w:p w14:paraId="07555DDC" w14:textId="77777777" w:rsidR="00845EB3" w:rsidRDefault="00845EB3" w:rsidP="008304E6"/>
    <w:p w14:paraId="70FE6436" w14:textId="77777777" w:rsidR="00845EB3" w:rsidRDefault="00845EB3" w:rsidP="008304E6"/>
    <w:p w14:paraId="6A575AA9" w14:textId="77777777" w:rsidR="00845EB3" w:rsidRDefault="00845EB3" w:rsidP="00897F89"/>
    <w:p w14:paraId="343DE6BA" w14:textId="77777777" w:rsidR="00845EB3" w:rsidRDefault="00845EB3" w:rsidP="00897F89"/>
    <w:p w14:paraId="45C94589" w14:textId="77777777" w:rsidR="00845EB3" w:rsidRDefault="00845EB3" w:rsidP="00897F89"/>
    <w:p w14:paraId="557D7C0C" w14:textId="77777777" w:rsidR="00845EB3" w:rsidRDefault="00845EB3" w:rsidP="00897F89"/>
    <w:p w14:paraId="4A0CCC0C" w14:textId="77777777" w:rsidR="00845EB3" w:rsidRDefault="00845EB3" w:rsidP="00897F89"/>
    <w:p w14:paraId="67FCD394" w14:textId="77777777" w:rsidR="00845EB3" w:rsidRDefault="00845EB3" w:rsidP="00B023CD"/>
    <w:p w14:paraId="694DD232" w14:textId="77777777" w:rsidR="00845EB3" w:rsidRDefault="00845EB3" w:rsidP="000375DE"/>
    <w:p w14:paraId="6985A48C" w14:textId="77777777" w:rsidR="00845EB3" w:rsidRDefault="00845EB3" w:rsidP="0055084E"/>
    <w:p w14:paraId="47068DA3" w14:textId="77777777" w:rsidR="00845EB3" w:rsidRDefault="00845EB3" w:rsidP="0055084E"/>
    <w:p w14:paraId="61748CF1" w14:textId="77777777" w:rsidR="00845EB3" w:rsidRDefault="00845EB3" w:rsidP="0055084E"/>
    <w:p w14:paraId="4F4FD483" w14:textId="77777777" w:rsidR="00845EB3" w:rsidRDefault="00845EB3" w:rsidP="00EE22E6"/>
    <w:p w14:paraId="4498930F" w14:textId="77777777" w:rsidR="00845EB3" w:rsidRDefault="00845EB3" w:rsidP="00B44213"/>
    <w:p w14:paraId="2C4E8EC0" w14:textId="77777777" w:rsidR="00845EB3" w:rsidRDefault="00845EB3" w:rsidP="008A5D08"/>
    <w:p w14:paraId="5CC72F98" w14:textId="77777777" w:rsidR="00845EB3" w:rsidRDefault="00845EB3" w:rsidP="008A5D08"/>
    <w:p w14:paraId="6079BDDF" w14:textId="77777777" w:rsidR="00845EB3" w:rsidRDefault="00845EB3" w:rsidP="003E488E"/>
    <w:p w14:paraId="3976042E" w14:textId="77777777" w:rsidR="00845EB3" w:rsidRDefault="00845EB3" w:rsidP="003E488E"/>
    <w:p w14:paraId="7F8B2F53" w14:textId="77777777" w:rsidR="00845EB3" w:rsidRDefault="00845EB3" w:rsidP="00AC1859"/>
    <w:p w14:paraId="19A38275" w14:textId="77777777" w:rsidR="00845EB3" w:rsidRDefault="00845EB3"/>
    <w:p w14:paraId="30D08D5C" w14:textId="77777777" w:rsidR="00845EB3" w:rsidRDefault="00845EB3" w:rsidP="000E583B"/>
    <w:p w14:paraId="4BCBC781" w14:textId="77777777" w:rsidR="00845EB3" w:rsidRDefault="00845EB3" w:rsidP="00FB0A99"/>
    <w:p w14:paraId="63B18BD5" w14:textId="77777777" w:rsidR="00845EB3" w:rsidRDefault="00845EB3" w:rsidP="00E16C81"/>
    <w:p w14:paraId="2D4E60C4" w14:textId="77777777" w:rsidR="00845EB3" w:rsidRDefault="00845EB3" w:rsidP="006A018B"/>
    <w:p w14:paraId="32E318BE" w14:textId="77777777" w:rsidR="00845EB3" w:rsidRDefault="00845EB3" w:rsidP="00F24165"/>
    <w:p w14:paraId="4D390D2F" w14:textId="77777777" w:rsidR="00845EB3" w:rsidRDefault="00845EB3" w:rsidP="00F24165"/>
    <w:p w14:paraId="20BBADF3" w14:textId="77777777" w:rsidR="00845EB3" w:rsidRDefault="00845EB3" w:rsidP="00F24165"/>
    <w:p w14:paraId="5B0D1001" w14:textId="77777777" w:rsidR="00845EB3" w:rsidRDefault="00845EB3" w:rsidP="00F24165"/>
    <w:p w14:paraId="1F2BD034" w14:textId="77777777" w:rsidR="00845EB3" w:rsidRDefault="00845EB3" w:rsidP="00F24165"/>
    <w:p w14:paraId="6EDF2C8F" w14:textId="77777777" w:rsidR="00845EB3" w:rsidRDefault="00845EB3" w:rsidP="008F4696"/>
    <w:p w14:paraId="02BD69B5" w14:textId="77777777" w:rsidR="00845EB3" w:rsidRDefault="00845EB3" w:rsidP="008F4696"/>
    <w:p w14:paraId="378CECB1" w14:textId="77777777" w:rsidR="00845EB3" w:rsidRDefault="00845EB3" w:rsidP="00696A77"/>
    <w:p w14:paraId="34611506" w14:textId="77777777" w:rsidR="00845EB3" w:rsidRDefault="00845EB3" w:rsidP="00DD0439"/>
    <w:p w14:paraId="0B70660B" w14:textId="77777777" w:rsidR="00845EB3" w:rsidRDefault="00845EB3" w:rsidP="00C00931"/>
    <w:p w14:paraId="720765D2" w14:textId="77777777" w:rsidR="00845EB3" w:rsidRDefault="00845EB3" w:rsidP="00CA7EE8"/>
    <w:p w14:paraId="20DA217A" w14:textId="77777777" w:rsidR="00845EB3" w:rsidRDefault="00845EB3" w:rsidP="0039190C"/>
    <w:p w14:paraId="6B430648" w14:textId="77777777" w:rsidR="00845EB3" w:rsidRDefault="00845EB3" w:rsidP="00BA5A5F"/>
    <w:p w14:paraId="0554E482" w14:textId="77777777" w:rsidR="00845EB3" w:rsidRDefault="00845EB3" w:rsidP="007404F2"/>
    <w:p w14:paraId="24CEF584" w14:textId="77777777" w:rsidR="00845EB3" w:rsidRDefault="00845EB3" w:rsidP="007404F2"/>
    <w:p w14:paraId="32AD9BD3" w14:textId="77777777" w:rsidR="00845EB3" w:rsidRDefault="00845EB3" w:rsidP="007404F2"/>
    <w:p w14:paraId="493FC372" w14:textId="77777777" w:rsidR="00845EB3" w:rsidRDefault="00845EB3" w:rsidP="007404F2"/>
    <w:p w14:paraId="2E39C56E" w14:textId="77777777" w:rsidR="00845EB3" w:rsidRDefault="00845EB3" w:rsidP="00DD1518"/>
    <w:p w14:paraId="7957DEB4" w14:textId="77777777" w:rsidR="00845EB3" w:rsidRDefault="00845EB3" w:rsidP="00795E57"/>
    <w:p w14:paraId="3B07A61D" w14:textId="77777777" w:rsidR="00845EB3" w:rsidRDefault="00845EB3" w:rsidP="00795E57"/>
    <w:p w14:paraId="2F7C70CA" w14:textId="77777777" w:rsidR="00845EB3" w:rsidRDefault="00845EB3" w:rsidP="00795E57"/>
    <w:p w14:paraId="53FFCF72" w14:textId="77777777" w:rsidR="00845EB3" w:rsidRDefault="00845EB3" w:rsidP="00187200"/>
    <w:p w14:paraId="17C62EFE" w14:textId="77777777" w:rsidR="00845EB3" w:rsidRDefault="00845EB3" w:rsidP="00B26EE7"/>
    <w:p w14:paraId="2905934D" w14:textId="77777777" w:rsidR="00845EB3" w:rsidRDefault="00845EB3" w:rsidP="00300D6C"/>
    <w:p w14:paraId="55F0C052" w14:textId="77777777" w:rsidR="00845EB3" w:rsidRDefault="00845EB3" w:rsidP="00300D6C"/>
    <w:p w14:paraId="100EF158" w14:textId="77777777" w:rsidR="00845EB3" w:rsidRDefault="00845EB3" w:rsidP="001B3216"/>
    <w:p w14:paraId="284D717F" w14:textId="77777777" w:rsidR="00845EB3" w:rsidRDefault="00845EB3" w:rsidP="002A3E36"/>
    <w:p w14:paraId="3E07D547" w14:textId="77777777" w:rsidR="00845EB3" w:rsidRDefault="00845EB3" w:rsidP="00CB530E"/>
    <w:p w14:paraId="4D8DCADA" w14:textId="77777777" w:rsidR="00845EB3" w:rsidRDefault="00845EB3" w:rsidP="005258D4"/>
    <w:p w14:paraId="53ABE0AA" w14:textId="77777777" w:rsidR="00845EB3" w:rsidRDefault="00845EB3" w:rsidP="005258D4"/>
    <w:p w14:paraId="03D6C0F0" w14:textId="77777777" w:rsidR="00845EB3" w:rsidRDefault="00845EB3" w:rsidP="005258D4"/>
    <w:p w14:paraId="60B46F3B" w14:textId="77777777" w:rsidR="00845EB3" w:rsidRDefault="00845EB3" w:rsidP="00D007B0"/>
    <w:p w14:paraId="051C258B" w14:textId="77777777" w:rsidR="00845EB3" w:rsidRDefault="00845EB3" w:rsidP="00D007B0"/>
    <w:p w14:paraId="23D909AF" w14:textId="77777777" w:rsidR="00845EB3" w:rsidRDefault="00845EB3" w:rsidP="00D007B0"/>
    <w:p w14:paraId="58553D4A" w14:textId="77777777" w:rsidR="00845EB3" w:rsidRDefault="00845EB3"/>
    <w:p w14:paraId="591D1AFF" w14:textId="77777777" w:rsidR="00845EB3" w:rsidRDefault="00845EB3" w:rsidP="00C45F07"/>
    <w:p w14:paraId="4CA17DAE" w14:textId="77777777" w:rsidR="00845EB3" w:rsidRDefault="00845EB3"/>
    <w:p w14:paraId="6A5F5C44" w14:textId="77777777" w:rsidR="00845EB3" w:rsidRDefault="00845EB3" w:rsidP="00217A7D"/>
    <w:p w14:paraId="676397A9" w14:textId="77777777" w:rsidR="00845EB3" w:rsidRDefault="00845EB3" w:rsidP="004500B8"/>
    <w:p w14:paraId="72BE0B01" w14:textId="77777777" w:rsidR="00845EB3" w:rsidRDefault="00845EB3"/>
    <w:p w14:paraId="7FB912AE" w14:textId="77777777" w:rsidR="00845EB3" w:rsidRDefault="00845EB3"/>
    <w:p w14:paraId="7A0E9E02" w14:textId="77777777" w:rsidR="00845EB3" w:rsidRDefault="00845EB3" w:rsidP="00A44F30"/>
    <w:p w14:paraId="1DD0BC39" w14:textId="77777777" w:rsidR="00845EB3" w:rsidRDefault="00845EB3" w:rsidP="00A44F30"/>
    <w:p w14:paraId="6BD1962B" w14:textId="77777777" w:rsidR="00845EB3" w:rsidRDefault="00845EB3" w:rsidP="00234B7E"/>
    <w:p w14:paraId="627AEA0D" w14:textId="77777777" w:rsidR="00845EB3" w:rsidRDefault="00845EB3" w:rsidP="00585757"/>
    <w:p w14:paraId="2071ED6F" w14:textId="77777777" w:rsidR="00845EB3" w:rsidRDefault="00845EB3"/>
    <w:p w14:paraId="4DAE86B4" w14:textId="77777777" w:rsidR="00845EB3" w:rsidRDefault="00845EB3" w:rsidP="004B5853"/>
    <w:p w14:paraId="3B7276E4" w14:textId="77777777" w:rsidR="00845EB3" w:rsidRDefault="00845EB3" w:rsidP="004B5853"/>
    <w:p w14:paraId="3147D7F4" w14:textId="77777777" w:rsidR="00845EB3" w:rsidRDefault="00845EB3" w:rsidP="004B5853"/>
    <w:p w14:paraId="2C347E4A" w14:textId="77777777" w:rsidR="00845EB3" w:rsidRDefault="00845EB3" w:rsidP="004B5853"/>
    <w:p w14:paraId="74DD9DC5" w14:textId="77777777" w:rsidR="00845EB3" w:rsidRDefault="00845EB3" w:rsidP="00BB15E1"/>
    <w:p w14:paraId="74FA73F1" w14:textId="77777777" w:rsidR="00845EB3" w:rsidRDefault="00845EB3" w:rsidP="00AD46FB"/>
    <w:p w14:paraId="473EDB9D" w14:textId="77777777" w:rsidR="00845EB3" w:rsidRDefault="00845EB3" w:rsidP="009F0076"/>
    <w:p w14:paraId="517BE1A3" w14:textId="77777777" w:rsidR="00845EB3" w:rsidRDefault="00845EB3" w:rsidP="00985FB8"/>
    <w:p w14:paraId="188C0E9F" w14:textId="77777777" w:rsidR="00845EB3" w:rsidRDefault="00845EB3" w:rsidP="00601612"/>
    <w:p w14:paraId="5019AC86" w14:textId="77777777" w:rsidR="00845EB3" w:rsidRDefault="00845EB3" w:rsidP="004640B9"/>
    <w:p w14:paraId="03FC6474" w14:textId="77777777" w:rsidR="00845EB3" w:rsidRDefault="00845EB3" w:rsidP="004640B9"/>
    <w:p w14:paraId="04A66C78" w14:textId="77777777" w:rsidR="00845EB3" w:rsidRDefault="00845EB3" w:rsidP="00C06761"/>
    <w:p w14:paraId="7F9BDF27" w14:textId="77777777" w:rsidR="00845EB3" w:rsidRDefault="00845EB3" w:rsidP="00C06761"/>
    <w:p w14:paraId="19CCD7C7" w14:textId="77777777" w:rsidR="00845EB3" w:rsidRDefault="00845EB3" w:rsidP="00C56C58"/>
    <w:p w14:paraId="627EA377" w14:textId="77777777" w:rsidR="00845EB3" w:rsidRDefault="00845EB3" w:rsidP="00C56C58"/>
    <w:p w14:paraId="2F51F295" w14:textId="77777777" w:rsidR="00845EB3" w:rsidRDefault="00845EB3" w:rsidP="00C56C58"/>
    <w:p w14:paraId="75D41C9C" w14:textId="77777777" w:rsidR="00845EB3" w:rsidRDefault="00845EB3" w:rsidP="00C56C58"/>
    <w:p w14:paraId="655A8EBF" w14:textId="77777777" w:rsidR="00845EB3" w:rsidRDefault="00845EB3" w:rsidP="00C56C58"/>
    <w:p w14:paraId="5E231BD0" w14:textId="77777777" w:rsidR="00845EB3" w:rsidRDefault="00845EB3" w:rsidP="006321B6"/>
    <w:p w14:paraId="03EEE005" w14:textId="77777777" w:rsidR="00845EB3" w:rsidRDefault="00845EB3" w:rsidP="003430E1"/>
    <w:p w14:paraId="7E14D10A" w14:textId="77777777" w:rsidR="00845EB3" w:rsidRDefault="00845EB3" w:rsidP="003430E1"/>
    <w:p w14:paraId="7FA479CB" w14:textId="77777777" w:rsidR="00845EB3" w:rsidRDefault="00845EB3"/>
    <w:p w14:paraId="63E1690A" w14:textId="77777777" w:rsidR="00845EB3" w:rsidRDefault="00845EB3" w:rsidP="000D20F5"/>
    <w:p w14:paraId="59878E0E" w14:textId="77777777" w:rsidR="00845EB3" w:rsidRDefault="00845EB3" w:rsidP="000E4388"/>
    <w:p w14:paraId="40619EBB" w14:textId="77777777" w:rsidR="00845EB3" w:rsidRDefault="00845EB3" w:rsidP="00500598"/>
    <w:p w14:paraId="7C133822" w14:textId="77777777" w:rsidR="00845EB3" w:rsidRDefault="00845EB3" w:rsidP="00E975D9"/>
    <w:p w14:paraId="085D6624" w14:textId="77777777" w:rsidR="00845EB3" w:rsidRDefault="00845EB3" w:rsidP="00E975D9"/>
    <w:p w14:paraId="02243B3D" w14:textId="77777777" w:rsidR="00845EB3" w:rsidRDefault="00845EB3" w:rsidP="00E975D9"/>
    <w:p w14:paraId="43014390" w14:textId="77777777" w:rsidR="00845EB3" w:rsidRDefault="00845EB3" w:rsidP="00372E54"/>
    <w:p w14:paraId="2289D232" w14:textId="77777777" w:rsidR="00845EB3" w:rsidRDefault="00845EB3" w:rsidP="00BC2E6A"/>
    <w:p w14:paraId="1C517B58" w14:textId="77777777" w:rsidR="00845EB3" w:rsidRDefault="00845EB3" w:rsidP="00EF75BD"/>
    <w:p w14:paraId="7CF594C4" w14:textId="77777777" w:rsidR="00845EB3" w:rsidRDefault="00845EB3" w:rsidP="00EF75BD"/>
    <w:p w14:paraId="74590D13" w14:textId="77777777" w:rsidR="00845EB3" w:rsidRDefault="00845EB3" w:rsidP="00EF75BD"/>
    <w:p w14:paraId="17578512" w14:textId="77777777" w:rsidR="00845EB3" w:rsidRDefault="00845EB3"/>
    <w:p w14:paraId="1398BE10" w14:textId="77777777" w:rsidR="00845EB3" w:rsidRDefault="00845EB3" w:rsidP="0014089E"/>
    <w:p w14:paraId="65C019F7" w14:textId="77777777" w:rsidR="00845EB3" w:rsidRDefault="00845EB3" w:rsidP="0014089E"/>
    <w:p w14:paraId="15B114BD" w14:textId="77777777" w:rsidR="00845EB3" w:rsidRDefault="00845EB3" w:rsidP="00F958F6"/>
    <w:p w14:paraId="457561BD" w14:textId="77777777" w:rsidR="00845EB3" w:rsidRDefault="00845EB3"/>
    <w:p w14:paraId="433369A6" w14:textId="77777777" w:rsidR="00845EB3" w:rsidRDefault="00845EB3"/>
    <w:p w14:paraId="2668E4EA" w14:textId="77777777" w:rsidR="00845EB3" w:rsidRDefault="00845EB3" w:rsidP="000F46E8"/>
    <w:p w14:paraId="2122B628" w14:textId="77777777" w:rsidR="00845EB3" w:rsidRDefault="00845EB3" w:rsidP="00C67C39"/>
    <w:p w14:paraId="4BB2EB81" w14:textId="77777777" w:rsidR="00845EB3" w:rsidRDefault="00845EB3" w:rsidP="00A61B69"/>
    <w:p w14:paraId="2A019EF0" w14:textId="77777777" w:rsidR="00845EB3" w:rsidRDefault="00845EB3"/>
    <w:p w14:paraId="1B3B2652" w14:textId="77777777" w:rsidR="00845EB3" w:rsidRDefault="00845EB3" w:rsidP="00C57792"/>
    <w:p w14:paraId="4739D60E" w14:textId="77777777" w:rsidR="00845EB3" w:rsidRDefault="00845EB3" w:rsidP="00C57792"/>
    <w:p w14:paraId="10D5AEC1" w14:textId="77777777" w:rsidR="00845EB3" w:rsidRDefault="00845EB3" w:rsidP="00C57792"/>
    <w:p w14:paraId="709DE984" w14:textId="77777777" w:rsidR="00845EB3" w:rsidRDefault="00845EB3"/>
    <w:p w14:paraId="75147120" w14:textId="77777777" w:rsidR="00845EB3" w:rsidRDefault="00845EB3" w:rsidP="00287874"/>
    <w:p w14:paraId="2C44C25A" w14:textId="77777777" w:rsidR="00845EB3" w:rsidRDefault="00845EB3" w:rsidP="00E40249"/>
    <w:p w14:paraId="64E0B58F" w14:textId="77777777" w:rsidR="00845EB3" w:rsidRDefault="00845EB3" w:rsidP="003B32F3"/>
    <w:p w14:paraId="1BA21800" w14:textId="77777777" w:rsidR="00845EB3" w:rsidRDefault="00845EB3"/>
    <w:p w14:paraId="347F84CD" w14:textId="77777777" w:rsidR="00845EB3" w:rsidRDefault="00845EB3"/>
    <w:p w14:paraId="1B168D48" w14:textId="77777777" w:rsidR="00845EB3" w:rsidRDefault="00845EB3"/>
    <w:p w14:paraId="4B36D0B5" w14:textId="77777777" w:rsidR="00845EB3" w:rsidRDefault="00845EB3" w:rsidP="00D37E51"/>
    <w:p w14:paraId="10F18985" w14:textId="77777777" w:rsidR="00845EB3" w:rsidRDefault="00845EB3" w:rsidP="00D37E51"/>
    <w:p w14:paraId="1D357E06" w14:textId="77777777" w:rsidR="00845EB3" w:rsidRDefault="00845EB3" w:rsidP="008814C6"/>
    <w:p w14:paraId="28306354" w14:textId="77777777" w:rsidR="00845EB3" w:rsidRDefault="00845EB3" w:rsidP="008814C6"/>
    <w:p w14:paraId="635F5B5D" w14:textId="77777777" w:rsidR="00845EB3" w:rsidRDefault="00845EB3" w:rsidP="008814C6"/>
    <w:p w14:paraId="5C40F46C" w14:textId="77777777" w:rsidR="00845EB3" w:rsidRDefault="00845EB3" w:rsidP="00E908FF"/>
    <w:p w14:paraId="42EDB3D1" w14:textId="77777777" w:rsidR="00845EB3" w:rsidRDefault="00845EB3"/>
    <w:p w14:paraId="341837F0" w14:textId="77777777" w:rsidR="00845EB3" w:rsidRDefault="00845EB3" w:rsidP="004A4EF6"/>
    <w:p w14:paraId="2026B1F4" w14:textId="77777777" w:rsidR="00845EB3" w:rsidRDefault="00845EB3"/>
    <w:p w14:paraId="0785A739" w14:textId="77777777" w:rsidR="00845EB3" w:rsidRDefault="00845EB3" w:rsidP="00421F3F"/>
    <w:p w14:paraId="2D6CF76C" w14:textId="77777777" w:rsidR="00845EB3" w:rsidRDefault="00845EB3"/>
    <w:p w14:paraId="485CA92D" w14:textId="77777777" w:rsidR="00845EB3" w:rsidRDefault="00845EB3" w:rsidP="00DC27EF"/>
    <w:p w14:paraId="25D2ED01" w14:textId="77777777" w:rsidR="00845EB3" w:rsidRDefault="00845EB3"/>
    <w:p w14:paraId="27DB080C" w14:textId="77777777" w:rsidR="00845EB3" w:rsidRDefault="00845EB3" w:rsidP="00C33B25"/>
    <w:p w14:paraId="18D06F2E" w14:textId="77777777" w:rsidR="00845EB3" w:rsidRDefault="00845EB3"/>
    <w:p w14:paraId="0F4601BE" w14:textId="77777777" w:rsidR="00845EB3" w:rsidRDefault="00845EB3" w:rsidP="0095521D"/>
    <w:p w14:paraId="0BBD9B30" w14:textId="77777777" w:rsidR="00845EB3" w:rsidRDefault="00845EB3" w:rsidP="00CB7992"/>
    <w:p w14:paraId="03F726A8" w14:textId="77777777" w:rsidR="00845EB3" w:rsidRDefault="00845EB3"/>
    <w:p w14:paraId="3B92A092" w14:textId="77777777" w:rsidR="00845EB3" w:rsidRDefault="00845EB3" w:rsidP="00D63023"/>
    <w:p w14:paraId="0326DAF5" w14:textId="77777777" w:rsidR="00845EB3" w:rsidRDefault="00845EB3" w:rsidP="00D63023"/>
    <w:p w14:paraId="04AA9B49" w14:textId="77777777" w:rsidR="00845EB3" w:rsidRDefault="00845EB3" w:rsidP="00D63023"/>
    <w:p w14:paraId="2013EE6E" w14:textId="77777777" w:rsidR="00845EB3" w:rsidRDefault="00845EB3" w:rsidP="00D63023"/>
    <w:p w14:paraId="37AEB131" w14:textId="77777777" w:rsidR="00845EB3" w:rsidRDefault="00845EB3"/>
    <w:p w14:paraId="43D07B15" w14:textId="77777777" w:rsidR="00845EB3" w:rsidRDefault="00845EB3"/>
    <w:p w14:paraId="300EA15B" w14:textId="77777777" w:rsidR="00845EB3" w:rsidRDefault="00845EB3"/>
    <w:p w14:paraId="3C50F9E6" w14:textId="77777777" w:rsidR="00845EB3" w:rsidRDefault="00845EB3" w:rsidP="00DF3D77"/>
    <w:p w14:paraId="098FBE3B" w14:textId="77777777" w:rsidR="00845EB3" w:rsidRDefault="00845EB3" w:rsidP="009B5A1B"/>
    <w:p w14:paraId="6A819075" w14:textId="77777777" w:rsidR="00845EB3" w:rsidRDefault="00845EB3" w:rsidP="009B5A1B"/>
    <w:p w14:paraId="078FCD19" w14:textId="77777777" w:rsidR="00845EB3" w:rsidRDefault="00845EB3" w:rsidP="009B5A1B"/>
    <w:p w14:paraId="32BBDD79" w14:textId="77777777" w:rsidR="00845EB3" w:rsidRDefault="00845EB3"/>
    <w:p w14:paraId="6C2C36EF" w14:textId="77777777" w:rsidR="00845EB3" w:rsidRDefault="00845EB3"/>
    <w:p w14:paraId="77444FB4" w14:textId="77777777" w:rsidR="00845EB3" w:rsidRDefault="00845EB3"/>
    <w:p w14:paraId="12B2A75A" w14:textId="77777777" w:rsidR="00845EB3" w:rsidRDefault="00845EB3" w:rsidP="004A02A3"/>
    <w:p w14:paraId="6ACADE04" w14:textId="77777777" w:rsidR="00845EB3" w:rsidRDefault="00845EB3" w:rsidP="004A02A3"/>
    <w:p w14:paraId="03B433BF" w14:textId="77777777" w:rsidR="00845EB3" w:rsidRDefault="00845EB3"/>
    <w:p w14:paraId="3331D644" w14:textId="77777777" w:rsidR="00845EB3" w:rsidRDefault="00845EB3" w:rsidP="007335AF"/>
    <w:p w14:paraId="19F5CB2B" w14:textId="77777777" w:rsidR="00845EB3" w:rsidRDefault="00845EB3" w:rsidP="007335AF"/>
    <w:p w14:paraId="057FE9A5" w14:textId="77777777" w:rsidR="00845EB3" w:rsidRDefault="00845EB3" w:rsidP="00B0099B"/>
    <w:p w14:paraId="17331B30" w14:textId="77777777" w:rsidR="00845EB3" w:rsidRDefault="00845EB3" w:rsidP="00B0099B"/>
    <w:p w14:paraId="1EA6B56A" w14:textId="77777777" w:rsidR="00845EB3" w:rsidRDefault="00845EB3" w:rsidP="00B0099B"/>
    <w:p w14:paraId="7C8A6717" w14:textId="77777777" w:rsidR="00845EB3" w:rsidRDefault="00845EB3" w:rsidP="00B0099B"/>
    <w:p w14:paraId="64A1D769" w14:textId="77777777" w:rsidR="00845EB3" w:rsidRDefault="00845EB3" w:rsidP="00B0099B"/>
    <w:p w14:paraId="2FD1D34D" w14:textId="77777777" w:rsidR="00845EB3" w:rsidRDefault="00845EB3" w:rsidP="00B0099B"/>
    <w:p w14:paraId="1FA409FD" w14:textId="77777777" w:rsidR="00845EB3" w:rsidRDefault="00845EB3" w:rsidP="00B0099B"/>
    <w:p w14:paraId="732000A7" w14:textId="77777777" w:rsidR="00845EB3" w:rsidRDefault="00845EB3" w:rsidP="00B0099B"/>
    <w:p w14:paraId="2DC60D64" w14:textId="77777777" w:rsidR="00845EB3" w:rsidRDefault="00845EB3" w:rsidP="00B0099B"/>
    <w:p w14:paraId="21FC7F96" w14:textId="77777777" w:rsidR="00845EB3" w:rsidRDefault="00845EB3" w:rsidP="00B0099B"/>
    <w:p w14:paraId="6EB75131" w14:textId="77777777" w:rsidR="00845EB3" w:rsidRDefault="00845EB3" w:rsidP="00E30445"/>
    <w:p w14:paraId="09B2AB62" w14:textId="77777777" w:rsidR="00845EB3" w:rsidRDefault="00845EB3" w:rsidP="00E30445"/>
    <w:p w14:paraId="26657557" w14:textId="77777777" w:rsidR="00845EB3" w:rsidRDefault="00845EB3" w:rsidP="00E30445"/>
    <w:p w14:paraId="1D5360ED" w14:textId="77777777" w:rsidR="00845EB3" w:rsidRDefault="00845EB3" w:rsidP="00E30445"/>
    <w:p w14:paraId="22BA212B" w14:textId="77777777" w:rsidR="00845EB3" w:rsidRDefault="00845EB3" w:rsidP="00E30445"/>
    <w:p w14:paraId="59972385" w14:textId="77777777" w:rsidR="00845EB3" w:rsidRDefault="00845EB3"/>
    <w:p w14:paraId="163A884D" w14:textId="77777777" w:rsidR="00845EB3" w:rsidRDefault="00845EB3" w:rsidP="00EB3AA5"/>
    <w:p w14:paraId="5E8BA36C" w14:textId="77777777" w:rsidR="00845EB3" w:rsidRDefault="00845EB3" w:rsidP="00936490"/>
    <w:p w14:paraId="2E0961F1" w14:textId="77777777" w:rsidR="00845EB3" w:rsidRDefault="00845EB3" w:rsidP="003A576B"/>
    <w:p w14:paraId="38FF301F" w14:textId="77777777" w:rsidR="00845EB3" w:rsidRDefault="00845EB3"/>
    <w:p w14:paraId="30E5D95F" w14:textId="77777777" w:rsidR="00845EB3" w:rsidRDefault="00845EB3" w:rsidP="00626E75"/>
    <w:p w14:paraId="7CD0EF9E" w14:textId="77777777" w:rsidR="00845EB3" w:rsidRDefault="00845EB3" w:rsidP="00626E75"/>
    <w:p w14:paraId="768585FE" w14:textId="77777777" w:rsidR="00845EB3" w:rsidRDefault="00845EB3" w:rsidP="00626E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1AE3A79-E03E-4FE0-9AFD-F3BA229B6DD2}"/>
    <w:embedBold r:id="rId2" w:fontKey="{279BCAAB-E4FC-47CC-88F3-12EA53E7EE79}"/>
    <w:embedItalic r:id="rId3" w:fontKey="{ABE0454F-05BC-4CBD-B202-1016124A5B80}"/>
  </w:font>
  <w:font w:name="Palemonas">
    <w:altName w:val="Times New Roman"/>
    <w:charset w:val="00"/>
    <w:family w:val="roman"/>
    <w:pitch w:val="default"/>
    <w:embedRegular r:id="rId4" w:fontKey="{70936133-D02F-4E04-BFA3-D3DCCD4E325F}"/>
    <w:embedBold r:id="rId5" w:fontKey="{5C59F12D-92F2-4460-B60F-C2D464D570B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65FF5E60-2C0D-4D0A-9E99-096FE798135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7F56BAC5-9F34-4CFF-93C1-E93CA0FF0EB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8" w:fontKey="{71B265DF-45C6-4762-AC6C-A42B8A21657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473A6535-01B5-451C-A71D-3FBAB8FC837E}"/>
  </w:font>
  <w:font w:name="EUAlbertina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0" w:fontKey="{5E7C69F8-7CFE-488D-956D-50A3FC5735B0}"/>
  </w:font>
  <w:font w:name="TimesLT">
    <w:altName w:val="Courier New"/>
    <w:charset w:val="00"/>
    <w:family w:val="roman"/>
    <w:pitch w:val="variable"/>
    <w:sig w:usb0="00000007" w:usb1="00000000" w:usb2="00000000" w:usb3="00000000" w:csb0="00000081" w:csb1="00000000"/>
    <w:embedBold r:id="rId11" w:fontKey="{D4A95F0E-2B07-4B5C-846B-8FB776F3EFF5}"/>
  </w:font>
  <w:font w:name="Source Sans Pro">
    <w:altName w:val="Times New Roman"/>
    <w:charset w:val="00"/>
    <w:family w:val="auto"/>
    <w:pitch w:val="default"/>
    <w:embedRegular r:id="rId12" w:fontKey="{2538CB31-C9B7-4725-A760-980559470CB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3" w:fontKey="{B3CDBEAD-437C-4EF5-A79E-A5BCC7D2C41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4" w:fontKey="{DB8EF919-6E0C-47DB-8274-2956FB6E54D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B7815" w14:textId="77777777" w:rsidR="00E30445" w:rsidRDefault="00E3044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3D304" w14:textId="77777777" w:rsidR="00845EB3" w:rsidRDefault="00845EB3" w:rsidP="002B7969">
      <w:r>
        <w:separator/>
      </w:r>
    </w:p>
    <w:p w14:paraId="6E032587" w14:textId="77777777" w:rsidR="00845EB3" w:rsidRDefault="00845EB3" w:rsidP="002B7969"/>
    <w:p w14:paraId="09C3AD86" w14:textId="77777777" w:rsidR="00845EB3" w:rsidRDefault="00845EB3" w:rsidP="002B7969"/>
    <w:p w14:paraId="32E49C5C" w14:textId="77777777" w:rsidR="00845EB3" w:rsidRDefault="00845EB3" w:rsidP="002B7969"/>
    <w:p w14:paraId="074F557C" w14:textId="77777777" w:rsidR="00845EB3" w:rsidRDefault="00845EB3" w:rsidP="002B7969"/>
    <w:p w14:paraId="098F2448" w14:textId="77777777" w:rsidR="00845EB3" w:rsidRDefault="00845EB3" w:rsidP="002B7969"/>
    <w:p w14:paraId="536F9467" w14:textId="77777777" w:rsidR="00845EB3" w:rsidRDefault="00845EB3" w:rsidP="002B7969"/>
    <w:p w14:paraId="7A9D20BC" w14:textId="77777777" w:rsidR="00845EB3" w:rsidRDefault="00845EB3" w:rsidP="002B7969"/>
    <w:p w14:paraId="78FDCD05" w14:textId="77777777" w:rsidR="00845EB3" w:rsidRDefault="00845EB3" w:rsidP="002B7969"/>
    <w:p w14:paraId="3BAF3B6B" w14:textId="77777777" w:rsidR="00845EB3" w:rsidRDefault="00845EB3" w:rsidP="002B7969"/>
    <w:p w14:paraId="4C87426D" w14:textId="77777777" w:rsidR="00845EB3" w:rsidRDefault="00845EB3" w:rsidP="002B7969"/>
    <w:p w14:paraId="7C0C1F2B" w14:textId="77777777" w:rsidR="00845EB3" w:rsidRDefault="00845EB3" w:rsidP="002B7969"/>
    <w:p w14:paraId="7814B113" w14:textId="77777777" w:rsidR="00845EB3" w:rsidRDefault="00845EB3" w:rsidP="002B7969"/>
    <w:p w14:paraId="4CDA1ADD" w14:textId="77777777" w:rsidR="00845EB3" w:rsidRDefault="00845EB3" w:rsidP="002B7969"/>
    <w:p w14:paraId="66457EF4" w14:textId="77777777" w:rsidR="00845EB3" w:rsidRDefault="00845EB3" w:rsidP="002B7969"/>
    <w:p w14:paraId="13243B59" w14:textId="77777777" w:rsidR="00845EB3" w:rsidRDefault="00845EB3" w:rsidP="002B7969"/>
    <w:p w14:paraId="70057D9A" w14:textId="77777777" w:rsidR="00845EB3" w:rsidRDefault="00845EB3" w:rsidP="002B7969"/>
    <w:p w14:paraId="1DB06699" w14:textId="77777777" w:rsidR="00845EB3" w:rsidRDefault="00845EB3" w:rsidP="002B7969"/>
    <w:p w14:paraId="135CB38E" w14:textId="77777777" w:rsidR="00845EB3" w:rsidRDefault="00845EB3" w:rsidP="002B7969"/>
    <w:p w14:paraId="66611C5C" w14:textId="77777777" w:rsidR="00845EB3" w:rsidRDefault="00845EB3" w:rsidP="002B7969"/>
    <w:p w14:paraId="3689E418" w14:textId="77777777" w:rsidR="00845EB3" w:rsidRDefault="00845EB3" w:rsidP="002B7969"/>
    <w:p w14:paraId="63002B0F" w14:textId="77777777" w:rsidR="00845EB3" w:rsidRDefault="00845EB3" w:rsidP="002B7969"/>
    <w:p w14:paraId="1880BD16" w14:textId="77777777" w:rsidR="00845EB3" w:rsidRDefault="00845EB3" w:rsidP="002B7969"/>
    <w:p w14:paraId="1DE2B848" w14:textId="77777777" w:rsidR="00845EB3" w:rsidRDefault="00845EB3" w:rsidP="002B7969"/>
    <w:p w14:paraId="1DC459FB" w14:textId="77777777" w:rsidR="00845EB3" w:rsidRDefault="00845EB3" w:rsidP="002B7969"/>
    <w:p w14:paraId="10BCB207" w14:textId="77777777" w:rsidR="00845EB3" w:rsidRDefault="00845EB3" w:rsidP="002B7969"/>
    <w:p w14:paraId="320660BB" w14:textId="77777777" w:rsidR="00845EB3" w:rsidRDefault="00845EB3" w:rsidP="002B7969"/>
    <w:p w14:paraId="39B9A386" w14:textId="77777777" w:rsidR="00845EB3" w:rsidRDefault="00845EB3" w:rsidP="002B7969"/>
    <w:p w14:paraId="21C3315C" w14:textId="77777777" w:rsidR="00845EB3" w:rsidRDefault="00845EB3" w:rsidP="002B7969"/>
    <w:p w14:paraId="58495C8E" w14:textId="77777777" w:rsidR="00845EB3" w:rsidRDefault="00845EB3" w:rsidP="002B7969"/>
    <w:p w14:paraId="11708E07" w14:textId="77777777" w:rsidR="00845EB3" w:rsidRDefault="00845EB3" w:rsidP="002B7969"/>
    <w:p w14:paraId="26055F3D" w14:textId="77777777" w:rsidR="00845EB3" w:rsidRDefault="00845EB3" w:rsidP="002B7969"/>
    <w:p w14:paraId="37235F95" w14:textId="77777777" w:rsidR="00845EB3" w:rsidRDefault="00845EB3" w:rsidP="002B7969"/>
    <w:p w14:paraId="6316A859" w14:textId="77777777" w:rsidR="00845EB3" w:rsidRDefault="00845EB3" w:rsidP="002B7969"/>
    <w:p w14:paraId="77455AA3" w14:textId="77777777" w:rsidR="00845EB3" w:rsidRDefault="00845EB3" w:rsidP="002B7969"/>
    <w:p w14:paraId="3AB3062B" w14:textId="77777777" w:rsidR="00845EB3" w:rsidRDefault="00845EB3" w:rsidP="002B7969"/>
    <w:p w14:paraId="01006948" w14:textId="77777777" w:rsidR="00845EB3" w:rsidRDefault="00845EB3" w:rsidP="002B7969"/>
    <w:p w14:paraId="07D3917A" w14:textId="77777777" w:rsidR="00845EB3" w:rsidRDefault="00845EB3" w:rsidP="002B7969"/>
    <w:p w14:paraId="5A80B024" w14:textId="77777777" w:rsidR="00845EB3" w:rsidRDefault="00845EB3" w:rsidP="002B7969"/>
    <w:p w14:paraId="15F22A9D" w14:textId="77777777" w:rsidR="00845EB3" w:rsidRDefault="00845EB3" w:rsidP="002B7969"/>
    <w:p w14:paraId="06597672" w14:textId="77777777" w:rsidR="00845EB3" w:rsidRDefault="00845EB3" w:rsidP="002B7969"/>
    <w:p w14:paraId="3121A9BD" w14:textId="77777777" w:rsidR="00845EB3" w:rsidRDefault="00845EB3" w:rsidP="002B7969"/>
    <w:p w14:paraId="73798595" w14:textId="77777777" w:rsidR="00845EB3" w:rsidRDefault="00845EB3" w:rsidP="002B7969"/>
    <w:p w14:paraId="1806A1BD" w14:textId="77777777" w:rsidR="00845EB3" w:rsidRDefault="00845EB3" w:rsidP="002B7969"/>
    <w:p w14:paraId="517785D5" w14:textId="77777777" w:rsidR="00845EB3" w:rsidRDefault="00845EB3" w:rsidP="002B7969"/>
    <w:p w14:paraId="715622BA" w14:textId="77777777" w:rsidR="00845EB3" w:rsidRDefault="00845EB3" w:rsidP="002B7969"/>
    <w:p w14:paraId="107F3E6C" w14:textId="77777777" w:rsidR="00845EB3" w:rsidRDefault="00845EB3" w:rsidP="002B7969"/>
    <w:p w14:paraId="7C8A6AA8" w14:textId="77777777" w:rsidR="00845EB3" w:rsidRDefault="00845EB3" w:rsidP="002B7969"/>
    <w:p w14:paraId="652A9C6D" w14:textId="77777777" w:rsidR="00845EB3" w:rsidRDefault="00845EB3" w:rsidP="002B7969"/>
    <w:p w14:paraId="2EBFE2EE" w14:textId="77777777" w:rsidR="00845EB3" w:rsidRDefault="00845EB3" w:rsidP="002B7969"/>
    <w:p w14:paraId="12719C6E" w14:textId="77777777" w:rsidR="00845EB3" w:rsidRDefault="00845EB3" w:rsidP="002B7969"/>
    <w:p w14:paraId="2B8AE4E1" w14:textId="77777777" w:rsidR="00845EB3" w:rsidRDefault="00845EB3" w:rsidP="002B7969"/>
    <w:p w14:paraId="0A7B5911" w14:textId="77777777" w:rsidR="00845EB3" w:rsidRDefault="00845EB3" w:rsidP="002B7969"/>
    <w:p w14:paraId="3914A609" w14:textId="77777777" w:rsidR="00845EB3" w:rsidRDefault="00845EB3" w:rsidP="002B7969"/>
    <w:p w14:paraId="68327E56" w14:textId="77777777" w:rsidR="00845EB3" w:rsidRDefault="00845EB3" w:rsidP="002B7969"/>
    <w:p w14:paraId="742585A0" w14:textId="77777777" w:rsidR="00845EB3" w:rsidRDefault="00845EB3" w:rsidP="002B7969"/>
    <w:p w14:paraId="5E8449E7" w14:textId="77777777" w:rsidR="00845EB3" w:rsidRDefault="00845EB3" w:rsidP="002B7969"/>
    <w:p w14:paraId="141409A6" w14:textId="77777777" w:rsidR="00845EB3" w:rsidRDefault="00845EB3" w:rsidP="002B7969"/>
    <w:p w14:paraId="5FC2D9E7" w14:textId="77777777" w:rsidR="00845EB3" w:rsidRDefault="00845EB3" w:rsidP="002B7969"/>
    <w:p w14:paraId="512E6063" w14:textId="77777777" w:rsidR="00845EB3" w:rsidRDefault="00845EB3" w:rsidP="002B7969"/>
    <w:p w14:paraId="7B349E43" w14:textId="77777777" w:rsidR="00845EB3" w:rsidRDefault="00845EB3" w:rsidP="002B7969"/>
    <w:p w14:paraId="2CA86A8D" w14:textId="77777777" w:rsidR="00845EB3" w:rsidRDefault="00845EB3" w:rsidP="002B7969"/>
    <w:p w14:paraId="540C6097" w14:textId="77777777" w:rsidR="00845EB3" w:rsidRDefault="00845EB3" w:rsidP="002B7969"/>
    <w:p w14:paraId="79E251A0" w14:textId="77777777" w:rsidR="00845EB3" w:rsidRDefault="00845EB3" w:rsidP="002B7969"/>
    <w:p w14:paraId="7A625FFB" w14:textId="77777777" w:rsidR="00845EB3" w:rsidRDefault="00845EB3" w:rsidP="002B7969"/>
    <w:p w14:paraId="2B091FF0" w14:textId="77777777" w:rsidR="00845EB3" w:rsidRDefault="00845EB3" w:rsidP="002B7969"/>
    <w:p w14:paraId="181B087E" w14:textId="77777777" w:rsidR="00845EB3" w:rsidRDefault="00845EB3" w:rsidP="002B7969"/>
    <w:p w14:paraId="60217621" w14:textId="77777777" w:rsidR="00845EB3" w:rsidRDefault="00845EB3" w:rsidP="002B7969"/>
    <w:p w14:paraId="7EBDBE34" w14:textId="77777777" w:rsidR="00845EB3" w:rsidRDefault="00845EB3" w:rsidP="002B7969"/>
    <w:p w14:paraId="5036D883" w14:textId="77777777" w:rsidR="00845EB3" w:rsidRDefault="00845EB3" w:rsidP="002B7969"/>
    <w:p w14:paraId="631CEABC" w14:textId="77777777" w:rsidR="00845EB3" w:rsidRDefault="00845EB3" w:rsidP="002B7969"/>
    <w:p w14:paraId="676623A2" w14:textId="77777777" w:rsidR="00845EB3" w:rsidRDefault="00845EB3" w:rsidP="002B7969"/>
    <w:p w14:paraId="5471E8EC" w14:textId="77777777" w:rsidR="00845EB3" w:rsidRDefault="00845EB3" w:rsidP="002B7969"/>
    <w:p w14:paraId="3101953B" w14:textId="77777777" w:rsidR="00845EB3" w:rsidRDefault="00845EB3" w:rsidP="002B7969"/>
    <w:p w14:paraId="24C6B6B3" w14:textId="77777777" w:rsidR="00845EB3" w:rsidRDefault="00845EB3" w:rsidP="002B7969"/>
    <w:p w14:paraId="765BC8B1" w14:textId="77777777" w:rsidR="00845EB3" w:rsidRDefault="00845EB3" w:rsidP="002B7969"/>
    <w:p w14:paraId="3A2F1C12" w14:textId="77777777" w:rsidR="00845EB3" w:rsidRDefault="00845EB3" w:rsidP="002B7969"/>
    <w:p w14:paraId="3C54BC6D" w14:textId="77777777" w:rsidR="00845EB3" w:rsidRDefault="00845EB3" w:rsidP="002B7969"/>
    <w:p w14:paraId="19CD6BEE" w14:textId="77777777" w:rsidR="00845EB3" w:rsidRDefault="00845EB3" w:rsidP="002B7969"/>
    <w:p w14:paraId="78B24420" w14:textId="77777777" w:rsidR="00845EB3" w:rsidRDefault="00845EB3" w:rsidP="002B7969"/>
    <w:p w14:paraId="69EC8871" w14:textId="77777777" w:rsidR="00845EB3" w:rsidRDefault="00845EB3" w:rsidP="002B7969"/>
    <w:p w14:paraId="323B4AF7" w14:textId="77777777" w:rsidR="00845EB3" w:rsidRDefault="00845EB3" w:rsidP="002B7969"/>
    <w:p w14:paraId="27B7BF7F" w14:textId="77777777" w:rsidR="00845EB3" w:rsidRDefault="00845EB3" w:rsidP="002B7969"/>
    <w:p w14:paraId="4F3A35D7" w14:textId="77777777" w:rsidR="00845EB3" w:rsidRDefault="00845EB3" w:rsidP="002B7969"/>
    <w:p w14:paraId="0730569F" w14:textId="77777777" w:rsidR="00845EB3" w:rsidRDefault="00845EB3" w:rsidP="002B7969"/>
    <w:p w14:paraId="6477B93F" w14:textId="77777777" w:rsidR="00845EB3" w:rsidRDefault="00845EB3" w:rsidP="002B7969"/>
    <w:p w14:paraId="600A9B86" w14:textId="77777777" w:rsidR="00845EB3" w:rsidRDefault="00845EB3" w:rsidP="002B7969"/>
    <w:p w14:paraId="11FD4444" w14:textId="77777777" w:rsidR="00845EB3" w:rsidRDefault="00845EB3" w:rsidP="002B7969"/>
    <w:p w14:paraId="3C309D59" w14:textId="77777777" w:rsidR="00845EB3" w:rsidRDefault="00845EB3" w:rsidP="002B7969"/>
    <w:p w14:paraId="30114576" w14:textId="77777777" w:rsidR="00845EB3" w:rsidRDefault="00845EB3" w:rsidP="002B7969"/>
    <w:p w14:paraId="21A28973" w14:textId="77777777" w:rsidR="00845EB3" w:rsidRDefault="00845EB3" w:rsidP="002B7969"/>
    <w:p w14:paraId="737FC27D" w14:textId="77777777" w:rsidR="00845EB3" w:rsidRDefault="00845EB3" w:rsidP="002B7969"/>
    <w:p w14:paraId="07551AB8" w14:textId="77777777" w:rsidR="00845EB3" w:rsidRDefault="00845EB3" w:rsidP="002B7969"/>
    <w:p w14:paraId="66EEA822" w14:textId="77777777" w:rsidR="00845EB3" w:rsidRDefault="00845EB3" w:rsidP="002B7969"/>
    <w:p w14:paraId="6CB50F65" w14:textId="77777777" w:rsidR="00845EB3" w:rsidRDefault="00845EB3" w:rsidP="002B7969"/>
    <w:p w14:paraId="791C76DF" w14:textId="77777777" w:rsidR="00845EB3" w:rsidRDefault="00845EB3" w:rsidP="002B7969"/>
    <w:p w14:paraId="5409397A" w14:textId="77777777" w:rsidR="00845EB3" w:rsidRDefault="00845EB3" w:rsidP="002B7969"/>
    <w:p w14:paraId="00EEEFE4" w14:textId="77777777" w:rsidR="00845EB3" w:rsidRDefault="00845EB3" w:rsidP="002B7969"/>
    <w:p w14:paraId="6975A6E3" w14:textId="77777777" w:rsidR="00845EB3" w:rsidRDefault="00845EB3" w:rsidP="002B7969"/>
    <w:p w14:paraId="619040FC" w14:textId="77777777" w:rsidR="00845EB3" w:rsidRDefault="00845EB3" w:rsidP="002B7969"/>
    <w:p w14:paraId="7619E5C6" w14:textId="77777777" w:rsidR="00845EB3" w:rsidRDefault="00845EB3" w:rsidP="002B7969"/>
    <w:p w14:paraId="5A90E227" w14:textId="77777777" w:rsidR="00845EB3" w:rsidRDefault="00845EB3" w:rsidP="002B7969"/>
    <w:p w14:paraId="0340CA83" w14:textId="77777777" w:rsidR="00845EB3" w:rsidRDefault="00845EB3" w:rsidP="002B7969"/>
    <w:p w14:paraId="67A5BCFC" w14:textId="77777777" w:rsidR="00845EB3" w:rsidRDefault="00845EB3" w:rsidP="002B7969"/>
    <w:p w14:paraId="5C4FEEA2" w14:textId="77777777" w:rsidR="00845EB3" w:rsidRDefault="00845EB3" w:rsidP="002B7969"/>
    <w:p w14:paraId="01829A97" w14:textId="77777777" w:rsidR="00845EB3" w:rsidRDefault="00845EB3" w:rsidP="002B7969"/>
    <w:p w14:paraId="0A714F40" w14:textId="77777777" w:rsidR="00845EB3" w:rsidRDefault="00845EB3" w:rsidP="002B7969"/>
    <w:p w14:paraId="37FA0D2A" w14:textId="77777777" w:rsidR="00845EB3" w:rsidRDefault="00845EB3" w:rsidP="002B7969"/>
    <w:p w14:paraId="0ED7CB1B" w14:textId="77777777" w:rsidR="00845EB3" w:rsidRDefault="00845EB3" w:rsidP="002B7969"/>
    <w:p w14:paraId="07978781" w14:textId="77777777" w:rsidR="00845EB3" w:rsidRDefault="00845EB3" w:rsidP="002B7969"/>
    <w:p w14:paraId="5B361848" w14:textId="77777777" w:rsidR="00845EB3" w:rsidRDefault="00845EB3" w:rsidP="002B7969"/>
    <w:p w14:paraId="454E79BE" w14:textId="77777777" w:rsidR="00845EB3" w:rsidRDefault="00845EB3" w:rsidP="002B7969"/>
    <w:p w14:paraId="6EA143F7" w14:textId="77777777" w:rsidR="00845EB3" w:rsidRDefault="00845EB3" w:rsidP="002B7969"/>
    <w:p w14:paraId="3BB941AF" w14:textId="77777777" w:rsidR="00845EB3" w:rsidRDefault="00845EB3" w:rsidP="002B7969"/>
    <w:p w14:paraId="4D19A03A" w14:textId="77777777" w:rsidR="00845EB3" w:rsidRDefault="00845EB3" w:rsidP="002B7969"/>
    <w:p w14:paraId="6B24C01D" w14:textId="77777777" w:rsidR="00845EB3" w:rsidRDefault="00845EB3" w:rsidP="002B7969"/>
    <w:p w14:paraId="7BEAF9B7" w14:textId="77777777" w:rsidR="00845EB3" w:rsidRDefault="00845EB3" w:rsidP="002B7969"/>
    <w:p w14:paraId="007AD1F4" w14:textId="77777777" w:rsidR="00845EB3" w:rsidRDefault="00845EB3" w:rsidP="002B7969"/>
    <w:p w14:paraId="02D5237C" w14:textId="77777777" w:rsidR="00845EB3" w:rsidRDefault="00845EB3" w:rsidP="002B7969"/>
    <w:p w14:paraId="45BEF51C" w14:textId="77777777" w:rsidR="00845EB3" w:rsidRDefault="00845EB3" w:rsidP="002B7969"/>
    <w:p w14:paraId="49CE06D4" w14:textId="77777777" w:rsidR="00845EB3" w:rsidRDefault="00845EB3" w:rsidP="002B7969"/>
    <w:p w14:paraId="7FE8C176" w14:textId="77777777" w:rsidR="00845EB3" w:rsidRDefault="00845EB3" w:rsidP="002B7969"/>
    <w:p w14:paraId="1F52D2E4" w14:textId="77777777" w:rsidR="00845EB3" w:rsidRDefault="00845EB3" w:rsidP="002B7969"/>
    <w:p w14:paraId="47713498" w14:textId="77777777" w:rsidR="00845EB3" w:rsidRDefault="00845EB3" w:rsidP="002B7969"/>
    <w:p w14:paraId="5CFB74CC" w14:textId="77777777" w:rsidR="00845EB3" w:rsidRDefault="00845EB3" w:rsidP="002B7969"/>
    <w:p w14:paraId="35BC9E30" w14:textId="77777777" w:rsidR="00845EB3" w:rsidRDefault="00845EB3" w:rsidP="002B7969"/>
    <w:p w14:paraId="200D5661" w14:textId="77777777" w:rsidR="00845EB3" w:rsidRDefault="00845EB3" w:rsidP="002B7969"/>
    <w:p w14:paraId="3AB790E5" w14:textId="77777777" w:rsidR="00845EB3" w:rsidRDefault="00845EB3" w:rsidP="002B7969"/>
    <w:p w14:paraId="2F3E69E0" w14:textId="77777777" w:rsidR="00845EB3" w:rsidRDefault="00845EB3" w:rsidP="002B7969"/>
    <w:p w14:paraId="08707133" w14:textId="77777777" w:rsidR="00845EB3" w:rsidRDefault="00845EB3" w:rsidP="002B7969"/>
    <w:p w14:paraId="5CB35531" w14:textId="77777777" w:rsidR="00845EB3" w:rsidRDefault="00845EB3" w:rsidP="002B7969"/>
    <w:p w14:paraId="66D82452" w14:textId="77777777" w:rsidR="00845EB3" w:rsidRDefault="00845EB3" w:rsidP="002B7969"/>
    <w:p w14:paraId="0CF650BC" w14:textId="77777777" w:rsidR="00845EB3" w:rsidRDefault="00845EB3" w:rsidP="002B7969"/>
    <w:p w14:paraId="6083E1D6" w14:textId="77777777" w:rsidR="00845EB3" w:rsidRDefault="00845EB3" w:rsidP="002B7969"/>
    <w:p w14:paraId="3E7BA8A8" w14:textId="77777777" w:rsidR="00845EB3" w:rsidRDefault="00845EB3" w:rsidP="002B7969"/>
    <w:p w14:paraId="29020DAC" w14:textId="77777777" w:rsidR="00845EB3" w:rsidRDefault="00845EB3" w:rsidP="002B7969"/>
    <w:p w14:paraId="4ED354C1" w14:textId="77777777" w:rsidR="00845EB3" w:rsidRDefault="00845EB3" w:rsidP="002B7969"/>
    <w:p w14:paraId="1C673EB7" w14:textId="77777777" w:rsidR="00845EB3" w:rsidRDefault="00845EB3" w:rsidP="002B7969"/>
    <w:p w14:paraId="3FDDBAB6" w14:textId="77777777" w:rsidR="00845EB3" w:rsidRDefault="00845EB3" w:rsidP="002B7969"/>
    <w:p w14:paraId="3850B5DA" w14:textId="77777777" w:rsidR="00845EB3" w:rsidRDefault="00845EB3" w:rsidP="002B7969"/>
    <w:p w14:paraId="0B5D4EF4" w14:textId="77777777" w:rsidR="00845EB3" w:rsidRDefault="00845EB3" w:rsidP="002B7969"/>
    <w:p w14:paraId="15AAA98E" w14:textId="77777777" w:rsidR="00845EB3" w:rsidRDefault="00845EB3" w:rsidP="002B7969"/>
    <w:p w14:paraId="4F3767EE" w14:textId="77777777" w:rsidR="00845EB3" w:rsidRDefault="00845EB3" w:rsidP="002B7969"/>
    <w:p w14:paraId="1B9AE9E8" w14:textId="77777777" w:rsidR="00845EB3" w:rsidRDefault="00845EB3" w:rsidP="002B7969"/>
    <w:p w14:paraId="210C37F5" w14:textId="77777777" w:rsidR="00845EB3" w:rsidRDefault="00845EB3" w:rsidP="002B7969"/>
    <w:p w14:paraId="6CCB8133" w14:textId="77777777" w:rsidR="00845EB3" w:rsidRDefault="00845EB3" w:rsidP="002B7969"/>
    <w:p w14:paraId="56288181" w14:textId="77777777" w:rsidR="00845EB3" w:rsidRDefault="00845EB3" w:rsidP="002B7969"/>
    <w:p w14:paraId="6AFD14FE" w14:textId="77777777" w:rsidR="00845EB3" w:rsidRDefault="00845EB3" w:rsidP="002B7969"/>
    <w:p w14:paraId="0A1B3A08" w14:textId="77777777" w:rsidR="00845EB3" w:rsidRDefault="00845EB3" w:rsidP="002B7969"/>
    <w:p w14:paraId="518DEBCB" w14:textId="77777777" w:rsidR="00845EB3" w:rsidRDefault="00845EB3" w:rsidP="002B7969"/>
    <w:p w14:paraId="4C9BAF00" w14:textId="77777777" w:rsidR="00845EB3" w:rsidRDefault="00845EB3" w:rsidP="002B7969"/>
    <w:p w14:paraId="0B956E31" w14:textId="77777777" w:rsidR="00845EB3" w:rsidRDefault="00845EB3" w:rsidP="002B7969"/>
    <w:p w14:paraId="7EB10372" w14:textId="77777777" w:rsidR="00845EB3" w:rsidRDefault="00845EB3" w:rsidP="002B7969"/>
    <w:p w14:paraId="67DE2EB6" w14:textId="77777777" w:rsidR="00845EB3" w:rsidRDefault="00845EB3" w:rsidP="002B7969"/>
    <w:p w14:paraId="51B2F786" w14:textId="77777777" w:rsidR="00845EB3" w:rsidRDefault="00845EB3" w:rsidP="002B7969"/>
    <w:p w14:paraId="59CEAFBD" w14:textId="77777777" w:rsidR="00845EB3" w:rsidRDefault="00845EB3" w:rsidP="002B7969"/>
    <w:p w14:paraId="6938BA41" w14:textId="77777777" w:rsidR="00845EB3" w:rsidRDefault="00845EB3" w:rsidP="002B7969"/>
    <w:p w14:paraId="404E2C3A" w14:textId="77777777" w:rsidR="00845EB3" w:rsidRDefault="00845EB3" w:rsidP="002B7969"/>
    <w:p w14:paraId="12037408" w14:textId="77777777" w:rsidR="00845EB3" w:rsidRDefault="00845EB3" w:rsidP="002B7969"/>
    <w:p w14:paraId="29870AE8" w14:textId="77777777" w:rsidR="00845EB3" w:rsidRDefault="00845EB3" w:rsidP="002B7969"/>
    <w:p w14:paraId="3CBA425E" w14:textId="77777777" w:rsidR="00845EB3" w:rsidRDefault="00845EB3" w:rsidP="002B7969"/>
    <w:p w14:paraId="5090F30E" w14:textId="77777777" w:rsidR="00845EB3" w:rsidRDefault="00845EB3" w:rsidP="002B7969"/>
    <w:p w14:paraId="63C930EF" w14:textId="77777777" w:rsidR="00845EB3" w:rsidRDefault="00845EB3" w:rsidP="002B7969"/>
    <w:p w14:paraId="38671A4A" w14:textId="77777777" w:rsidR="00845EB3" w:rsidRDefault="00845EB3" w:rsidP="002B7969"/>
    <w:p w14:paraId="66685E13" w14:textId="77777777" w:rsidR="00845EB3" w:rsidRDefault="00845EB3" w:rsidP="002B7969"/>
    <w:p w14:paraId="4CEDECE6" w14:textId="77777777" w:rsidR="00845EB3" w:rsidRDefault="00845EB3" w:rsidP="002B7969"/>
    <w:p w14:paraId="5EA5FFE8" w14:textId="77777777" w:rsidR="00845EB3" w:rsidRDefault="00845EB3" w:rsidP="002B7969"/>
    <w:p w14:paraId="215744A5" w14:textId="77777777" w:rsidR="00845EB3" w:rsidRDefault="00845EB3" w:rsidP="002B7969"/>
    <w:p w14:paraId="2BF12DDB" w14:textId="77777777" w:rsidR="00845EB3" w:rsidRDefault="00845EB3" w:rsidP="002B7969"/>
    <w:p w14:paraId="5E790213" w14:textId="77777777" w:rsidR="00845EB3" w:rsidRDefault="00845EB3" w:rsidP="002B7969"/>
    <w:p w14:paraId="635172BC" w14:textId="77777777" w:rsidR="00845EB3" w:rsidRDefault="00845EB3" w:rsidP="002B7969"/>
    <w:p w14:paraId="46AB7C59" w14:textId="77777777" w:rsidR="00845EB3" w:rsidRDefault="00845EB3" w:rsidP="002B7969"/>
    <w:p w14:paraId="3BCE4B4F" w14:textId="77777777" w:rsidR="00845EB3" w:rsidRDefault="00845EB3" w:rsidP="002B7969"/>
    <w:p w14:paraId="742BDB88" w14:textId="77777777" w:rsidR="00845EB3" w:rsidRDefault="00845EB3" w:rsidP="002B7969"/>
    <w:p w14:paraId="5191D555" w14:textId="77777777" w:rsidR="00845EB3" w:rsidRDefault="00845EB3" w:rsidP="002B7969"/>
    <w:p w14:paraId="62B2117E" w14:textId="77777777" w:rsidR="00845EB3" w:rsidRDefault="00845EB3" w:rsidP="002B7969"/>
    <w:p w14:paraId="6455F307" w14:textId="77777777" w:rsidR="00845EB3" w:rsidRDefault="00845EB3" w:rsidP="002B7969"/>
    <w:p w14:paraId="50592EBB" w14:textId="77777777" w:rsidR="00845EB3" w:rsidRDefault="00845EB3" w:rsidP="002B7969"/>
    <w:p w14:paraId="086297F3" w14:textId="77777777" w:rsidR="00845EB3" w:rsidRDefault="00845EB3" w:rsidP="002B7969"/>
    <w:p w14:paraId="496BFADA" w14:textId="77777777" w:rsidR="00845EB3" w:rsidRDefault="00845EB3" w:rsidP="002B7969"/>
    <w:p w14:paraId="4E83522A" w14:textId="77777777" w:rsidR="00845EB3" w:rsidRDefault="00845EB3" w:rsidP="002B7969"/>
    <w:p w14:paraId="1EF3EE5A" w14:textId="77777777" w:rsidR="00845EB3" w:rsidRDefault="00845EB3" w:rsidP="002B7969"/>
    <w:p w14:paraId="0F0BA50D" w14:textId="77777777" w:rsidR="00845EB3" w:rsidRDefault="00845EB3" w:rsidP="002B7969"/>
    <w:p w14:paraId="4CC79998" w14:textId="77777777" w:rsidR="00845EB3" w:rsidRDefault="00845EB3" w:rsidP="002B7969"/>
    <w:p w14:paraId="205C4D10" w14:textId="77777777" w:rsidR="00845EB3" w:rsidRDefault="00845EB3" w:rsidP="002B7969"/>
    <w:p w14:paraId="1005276C" w14:textId="77777777" w:rsidR="00845EB3" w:rsidRDefault="00845EB3" w:rsidP="002B7969"/>
    <w:p w14:paraId="30C60E16" w14:textId="77777777" w:rsidR="00845EB3" w:rsidRDefault="00845EB3" w:rsidP="002B7969"/>
    <w:p w14:paraId="39173025" w14:textId="77777777" w:rsidR="00845EB3" w:rsidRDefault="00845EB3" w:rsidP="002B7969"/>
    <w:p w14:paraId="499EC03A" w14:textId="77777777" w:rsidR="00845EB3" w:rsidRDefault="00845EB3" w:rsidP="002B7969"/>
    <w:p w14:paraId="6A41412B" w14:textId="77777777" w:rsidR="00845EB3" w:rsidRDefault="00845EB3" w:rsidP="002B7969"/>
    <w:p w14:paraId="646DEF20" w14:textId="77777777" w:rsidR="00845EB3" w:rsidRDefault="00845EB3" w:rsidP="002B7969"/>
    <w:p w14:paraId="687B9D07" w14:textId="77777777" w:rsidR="00845EB3" w:rsidRDefault="00845EB3" w:rsidP="002B7969"/>
    <w:p w14:paraId="6943FFCA" w14:textId="77777777" w:rsidR="00845EB3" w:rsidRDefault="00845EB3" w:rsidP="002B7969"/>
    <w:p w14:paraId="70B8D7F3" w14:textId="77777777" w:rsidR="00845EB3" w:rsidRDefault="00845EB3" w:rsidP="002B7969"/>
    <w:p w14:paraId="7E4170DF" w14:textId="77777777" w:rsidR="00845EB3" w:rsidRDefault="00845EB3" w:rsidP="002B7969"/>
    <w:p w14:paraId="2F9414EC" w14:textId="77777777" w:rsidR="00845EB3" w:rsidRDefault="00845EB3" w:rsidP="002B7969"/>
    <w:p w14:paraId="5EF36997" w14:textId="77777777" w:rsidR="00845EB3" w:rsidRDefault="00845EB3" w:rsidP="002B7969"/>
    <w:p w14:paraId="3B26A71D" w14:textId="77777777" w:rsidR="00845EB3" w:rsidRDefault="00845EB3" w:rsidP="002B7969"/>
    <w:p w14:paraId="54E5D488" w14:textId="77777777" w:rsidR="00845EB3" w:rsidRDefault="00845EB3" w:rsidP="002B7969"/>
    <w:p w14:paraId="10174CCF" w14:textId="77777777" w:rsidR="00845EB3" w:rsidRDefault="00845EB3" w:rsidP="002B7969"/>
    <w:p w14:paraId="68EA6E26" w14:textId="77777777" w:rsidR="00845EB3" w:rsidRDefault="00845EB3" w:rsidP="002B7969"/>
    <w:p w14:paraId="0490968D" w14:textId="77777777" w:rsidR="00845EB3" w:rsidRDefault="00845EB3" w:rsidP="002B7969"/>
    <w:p w14:paraId="39EC6488" w14:textId="77777777" w:rsidR="00845EB3" w:rsidRDefault="00845EB3" w:rsidP="002B7969"/>
    <w:p w14:paraId="3CD98FEC" w14:textId="77777777" w:rsidR="00845EB3" w:rsidRDefault="00845EB3" w:rsidP="002B7969"/>
    <w:p w14:paraId="01731466" w14:textId="77777777" w:rsidR="00845EB3" w:rsidRDefault="00845EB3" w:rsidP="002B7969"/>
    <w:p w14:paraId="36E2415B" w14:textId="77777777" w:rsidR="00845EB3" w:rsidRDefault="00845EB3" w:rsidP="002B7969"/>
    <w:p w14:paraId="20F211A9" w14:textId="77777777" w:rsidR="00845EB3" w:rsidRDefault="00845EB3" w:rsidP="002B7969"/>
    <w:p w14:paraId="019C37EC" w14:textId="77777777" w:rsidR="00845EB3" w:rsidRDefault="00845EB3" w:rsidP="002B7969"/>
    <w:p w14:paraId="6119FCB3" w14:textId="77777777" w:rsidR="00845EB3" w:rsidRDefault="00845EB3" w:rsidP="002B7969"/>
    <w:p w14:paraId="3D004010" w14:textId="77777777" w:rsidR="00845EB3" w:rsidRDefault="00845EB3" w:rsidP="002B7969"/>
    <w:p w14:paraId="4DA66D5E" w14:textId="77777777" w:rsidR="00845EB3" w:rsidRDefault="00845EB3" w:rsidP="002B7969"/>
    <w:p w14:paraId="04BE9AE6" w14:textId="77777777" w:rsidR="00845EB3" w:rsidRDefault="00845EB3" w:rsidP="002B7969"/>
    <w:p w14:paraId="1F4924AD" w14:textId="77777777" w:rsidR="00845EB3" w:rsidRDefault="00845EB3" w:rsidP="002B7969"/>
    <w:p w14:paraId="5410C063" w14:textId="77777777" w:rsidR="00845EB3" w:rsidRDefault="00845EB3" w:rsidP="002B7969"/>
    <w:p w14:paraId="21B17101" w14:textId="77777777" w:rsidR="00845EB3" w:rsidRDefault="00845EB3" w:rsidP="002B7969"/>
    <w:p w14:paraId="2F490171" w14:textId="77777777" w:rsidR="00845EB3" w:rsidRDefault="00845EB3" w:rsidP="002B7969"/>
    <w:p w14:paraId="1EC909DE" w14:textId="77777777" w:rsidR="00845EB3" w:rsidRDefault="00845EB3" w:rsidP="002B7969"/>
    <w:p w14:paraId="218C5DDF" w14:textId="77777777" w:rsidR="00845EB3" w:rsidRDefault="00845EB3" w:rsidP="002B7969"/>
    <w:p w14:paraId="20F9EDC9" w14:textId="77777777" w:rsidR="00845EB3" w:rsidRDefault="00845EB3" w:rsidP="002B7969"/>
    <w:p w14:paraId="2F23ED38" w14:textId="77777777" w:rsidR="00845EB3" w:rsidRDefault="00845EB3" w:rsidP="002B7969"/>
    <w:p w14:paraId="105055D6" w14:textId="77777777" w:rsidR="00845EB3" w:rsidRDefault="00845EB3" w:rsidP="002B7969"/>
    <w:p w14:paraId="74F9BA12" w14:textId="77777777" w:rsidR="00845EB3" w:rsidRDefault="00845EB3" w:rsidP="002B7969"/>
    <w:p w14:paraId="2B6441BF" w14:textId="77777777" w:rsidR="00845EB3" w:rsidRDefault="00845EB3" w:rsidP="002B7969"/>
    <w:p w14:paraId="403B03F2" w14:textId="77777777" w:rsidR="00845EB3" w:rsidRDefault="00845EB3" w:rsidP="002B7969"/>
    <w:p w14:paraId="3313204C" w14:textId="77777777" w:rsidR="00845EB3" w:rsidRDefault="00845EB3" w:rsidP="002B7969"/>
    <w:p w14:paraId="7FCAE516" w14:textId="77777777" w:rsidR="00845EB3" w:rsidRDefault="00845EB3" w:rsidP="002B7969"/>
    <w:p w14:paraId="25C38943" w14:textId="77777777" w:rsidR="00845EB3" w:rsidRDefault="00845EB3" w:rsidP="002B7969"/>
    <w:p w14:paraId="59758403" w14:textId="77777777" w:rsidR="00845EB3" w:rsidRDefault="00845EB3" w:rsidP="002B7969"/>
    <w:p w14:paraId="0C565B88" w14:textId="77777777" w:rsidR="00845EB3" w:rsidRDefault="00845EB3" w:rsidP="002B7969"/>
    <w:p w14:paraId="68022E38" w14:textId="77777777" w:rsidR="00845EB3" w:rsidRDefault="00845EB3" w:rsidP="002B7969"/>
    <w:p w14:paraId="36B414ED" w14:textId="77777777" w:rsidR="00845EB3" w:rsidRDefault="00845EB3" w:rsidP="002B7969"/>
    <w:p w14:paraId="3593A83B" w14:textId="77777777" w:rsidR="00845EB3" w:rsidRDefault="00845EB3" w:rsidP="002B7969"/>
    <w:p w14:paraId="7CA9BAFE" w14:textId="77777777" w:rsidR="00845EB3" w:rsidRDefault="00845EB3" w:rsidP="002B7969"/>
    <w:p w14:paraId="1677A121" w14:textId="77777777" w:rsidR="00845EB3" w:rsidRDefault="00845EB3" w:rsidP="002B7969"/>
    <w:p w14:paraId="066D3666" w14:textId="77777777" w:rsidR="00845EB3" w:rsidRDefault="00845EB3" w:rsidP="002B7969"/>
    <w:p w14:paraId="26CC9E81" w14:textId="77777777" w:rsidR="00845EB3" w:rsidRDefault="00845EB3" w:rsidP="002B7969"/>
    <w:p w14:paraId="12E97E3A" w14:textId="77777777" w:rsidR="00845EB3" w:rsidRDefault="00845EB3" w:rsidP="002B7969"/>
    <w:p w14:paraId="229C35DD" w14:textId="77777777" w:rsidR="00845EB3" w:rsidRDefault="00845EB3" w:rsidP="002B7969"/>
    <w:p w14:paraId="5DCB1B00" w14:textId="77777777" w:rsidR="00845EB3" w:rsidRDefault="00845EB3" w:rsidP="002B7969"/>
    <w:p w14:paraId="53D7C649" w14:textId="77777777" w:rsidR="00845EB3" w:rsidRDefault="00845EB3" w:rsidP="002B7969"/>
    <w:p w14:paraId="17DEBEF4" w14:textId="77777777" w:rsidR="00845EB3" w:rsidRDefault="00845EB3" w:rsidP="002B7969"/>
    <w:p w14:paraId="575067B6" w14:textId="77777777" w:rsidR="00845EB3" w:rsidRDefault="00845EB3" w:rsidP="002B7969"/>
    <w:p w14:paraId="42A79F7D" w14:textId="77777777" w:rsidR="00845EB3" w:rsidRDefault="00845EB3" w:rsidP="002B7969"/>
    <w:p w14:paraId="339E473E" w14:textId="77777777" w:rsidR="00845EB3" w:rsidRDefault="00845EB3" w:rsidP="002B7969"/>
    <w:p w14:paraId="5A1FDE47" w14:textId="77777777" w:rsidR="00845EB3" w:rsidRDefault="00845EB3" w:rsidP="002B7969"/>
    <w:p w14:paraId="139F31F2" w14:textId="77777777" w:rsidR="00845EB3" w:rsidRDefault="00845EB3" w:rsidP="002B7969"/>
    <w:p w14:paraId="5D4BD6D2" w14:textId="77777777" w:rsidR="00845EB3" w:rsidRDefault="00845EB3" w:rsidP="002B7969"/>
    <w:p w14:paraId="417D2230" w14:textId="77777777" w:rsidR="00845EB3" w:rsidRDefault="00845EB3" w:rsidP="002B7969"/>
    <w:p w14:paraId="7895547D" w14:textId="77777777" w:rsidR="00845EB3" w:rsidRDefault="00845EB3" w:rsidP="002B7969"/>
    <w:p w14:paraId="13D74370" w14:textId="77777777" w:rsidR="00845EB3" w:rsidRDefault="00845EB3" w:rsidP="002B7969"/>
    <w:p w14:paraId="4442D543" w14:textId="77777777" w:rsidR="00845EB3" w:rsidRDefault="00845EB3" w:rsidP="002B7969"/>
    <w:p w14:paraId="52FC404F" w14:textId="77777777" w:rsidR="00845EB3" w:rsidRDefault="00845EB3" w:rsidP="00A646B0"/>
    <w:p w14:paraId="323BEFCA" w14:textId="77777777" w:rsidR="00845EB3" w:rsidRDefault="00845EB3" w:rsidP="00677352"/>
    <w:p w14:paraId="406AF119" w14:textId="77777777" w:rsidR="00845EB3" w:rsidRDefault="00845EB3" w:rsidP="00677352"/>
    <w:p w14:paraId="61B02851" w14:textId="77777777" w:rsidR="00845EB3" w:rsidRDefault="00845EB3" w:rsidP="00F10424"/>
    <w:p w14:paraId="3E079C45" w14:textId="77777777" w:rsidR="00845EB3" w:rsidRDefault="00845EB3" w:rsidP="00F10424"/>
    <w:p w14:paraId="4502CBAC" w14:textId="77777777" w:rsidR="00845EB3" w:rsidRDefault="00845EB3" w:rsidP="00F10424"/>
    <w:p w14:paraId="174C5FB3" w14:textId="77777777" w:rsidR="00845EB3" w:rsidRDefault="00845EB3" w:rsidP="004C4A55"/>
    <w:p w14:paraId="6800242D" w14:textId="77777777" w:rsidR="00845EB3" w:rsidRDefault="00845EB3" w:rsidP="004C4A55"/>
    <w:p w14:paraId="6878BD7E" w14:textId="77777777" w:rsidR="00845EB3" w:rsidRDefault="00845EB3"/>
    <w:p w14:paraId="7B0A813B" w14:textId="77777777" w:rsidR="00845EB3" w:rsidRDefault="00845EB3"/>
    <w:p w14:paraId="5D0CBB4E" w14:textId="77777777" w:rsidR="00845EB3" w:rsidRDefault="00845EB3" w:rsidP="00461CCA"/>
    <w:p w14:paraId="4C7A7760" w14:textId="77777777" w:rsidR="00845EB3" w:rsidRDefault="00845EB3"/>
    <w:p w14:paraId="11428820" w14:textId="77777777" w:rsidR="00845EB3" w:rsidRDefault="00845EB3"/>
    <w:p w14:paraId="406CFCD5" w14:textId="77777777" w:rsidR="00845EB3" w:rsidRDefault="00845EB3"/>
    <w:p w14:paraId="302C3C9D" w14:textId="77777777" w:rsidR="00845EB3" w:rsidRDefault="00845EB3" w:rsidP="00FE41E9"/>
    <w:p w14:paraId="2C1E2695" w14:textId="77777777" w:rsidR="00845EB3" w:rsidRDefault="00845EB3"/>
    <w:p w14:paraId="1BBAE9EA" w14:textId="77777777" w:rsidR="00845EB3" w:rsidRDefault="00845EB3"/>
    <w:p w14:paraId="6CAC69EE" w14:textId="77777777" w:rsidR="00845EB3" w:rsidRDefault="00845EB3"/>
    <w:p w14:paraId="2D68CAF2" w14:textId="77777777" w:rsidR="00845EB3" w:rsidRDefault="00845EB3"/>
    <w:p w14:paraId="283E6694" w14:textId="77777777" w:rsidR="00845EB3" w:rsidRDefault="00845EB3" w:rsidP="00840BCA"/>
    <w:p w14:paraId="7CF20C3C" w14:textId="77777777" w:rsidR="00845EB3" w:rsidRDefault="00845EB3" w:rsidP="004809D8"/>
    <w:p w14:paraId="6CCC5D25" w14:textId="77777777" w:rsidR="00845EB3" w:rsidRDefault="00845EB3"/>
    <w:p w14:paraId="771E3E50" w14:textId="77777777" w:rsidR="00845EB3" w:rsidRDefault="00845EB3"/>
    <w:p w14:paraId="5E49763A" w14:textId="77777777" w:rsidR="00845EB3" w:rsidRDefault="00845EB3"/>
    <w:p w14:paraId="43496FF4" w14:textId="77777777" w:rsidR="00845EB3" w:rsidRDefault="00845EB3" w:rsidP="00C1727E"/>
    <w:p w14:paraId="7358B828" w14:textId="77777777" w:rsidR="00845EB3" w:rsidRDefault="00845EB3" w:rsidP="00B102E0"/>
    <w:p w14:paraId="2D9DD28A" w14:textId="77777777" w:rsidR="00845EB3" w:rsidRDefault="00845EB3" w:rsidP="00FF2D86"/>
    <w:p w14:paraId="1AA2C34A" w14:textId="77777777" w:rsidR="00845EB3" w:rsidRDefault="00845EB3" w:rsidP="00FF2D86"/>
    <w:p w14:paraId="712AA879" w14:textId="77777777" w:rsidR="00845EB3" w:rsidRDefault="00845EB3"/>
    <w:p w14:paraId="0C8E2BD0" w14:textId="77777777" w:rsidR="00845EB3" w:rsidRDefault="00845EB3"/>
    <w:p w14:paraId="453375CC" w14:textId="77777777" w:rsidR="00845EB3" w:rsidRDefault="00845EB3" w:rsidP="000246F9"/>
    <w:p w14:paraId="623AE587" w14:textId="77777777" w:rsidR="00845EB3" w:rsidRDefault="00845EB3"/>
    <w:p w14:paraId="088464C2" w14:textId="77777777" w:rsidR="00845EB3" w:rsidRDefault="00845EB3" w:rsidP="00ED0A0B"/>
    <w:p w14:paraId="5A1A0B7D" w14:textId="77777777" w:rsidR="00845EB3" w:rsidRDefault="00845EB3" w:rsidP="00ED0A0B"/>
    <w:p w14:paraId="3437B046" w14:textId="77777777" w:rsidR="00845EB3" w:rsidRDefault="00845EB3" w:rsidP="00946E88"/>
    <w:p w14:paraId="57723C8E" w14:textId="77777777" w:rsidR="00845EB3" w:rsidRDefault="00845EB3" w:rsidP="007B56C7"/>
    <w:p w14:paraId="5489E63B" w14:textId="77777777" w:rsidR="00845EB3" w:rsidRDefault="00845EB3"/>
    <w:p w14:paraId="49524CAF" w14:textId="77777777" w:rsidR="00845EB3" w:rsidRDefault="00845EB3" w:rsidP="00917485"/>
    <w:p w14:paraId="7554BAF3" w14:textId="77777777" w:rsidR="00845EB3" w:rsidRDefault="00845EB3" w:rsidP="000A7466"/>
    <w:p w14:paraId="4E94F343" w14:textId="77777777" w:rsidR="00845EB3" w:rsidRDefault="00845EB3" w:rsidP="00EC16BB"/>
    <w:p w14:paraId="43453C43" w14:textId="77777777" w:rsidR="00845EB3" w:rsidRDefault="00845EB3"/>
    <w:p w14:paraId="5225B7E5" w14:textId="77777777" w:rsidR="00845EB3" w:rsidRDefault="00845EB3" w:rsidP="00EF78E0"/>
    <w:p w14:paraId="0C0CB911" w14:textId="77777777" w:rsidR="00845EB3" w:rsidRDefault="00845EB3"/>
    <w:p w14:paraId="5F2471BA" w14:textId="77777777" w:rsidR="00845EB3" w:rsidRDefault="00845EB3" w:rsidP="008A207B"/>
    <w:p w14:paraId="142BE163" w14:textId="77777777" w:rsidR="00845EB3" w:rsidRDefault="00845EB3"/>
    <w:p w14:paraId="72724D42" w14:textId="77777777" w:rsidR="00845EB3" w:rsidRDefault="00845EB3"/>
    <w:p w14:paraId="260AC2F5" w14:textId="77777777" w:rsidR="00845EB3" w:rsidRDefault="00845EB3"/>
    <w:p w14:paraId="05E5ECBA" w14:textId="77777777" w:rsidR="00845EB3" w:rsidRDefault="00845EB3"/>
    <w:p w14:paraId="60B74621" w14:textId="77777777" w:rsidR="00845EB3" w:rsidRDefault="00845EB3" w:rsidP="00A02922"/>
    <w:p w14:paraId="720A406B" w14:textId="77777777" w:rsidR="00845EB3" w:rsidRDefault="00845EB3" w:rsidP="00A02922"/>
    <w:p w14:paraId="0E56404F" w14:textId="77777777" w:rsidR="00845EB3" w:rsidRDefault="00845EB3" w:rsidP="00A02922"/>
    <w:p w14:paraId="1DEDDEDC" w14:textId="77777777" w:rsidR="00845EB3" w:rsidRDefault="00845EB3" w:rsidP="00A02922"/>
    <w:p w14:paraId="498B4E53" w14:textId="77777777" w:rsidR="00845EB3" w:rsidRDefault="00845EB3" w:rsidP="00A02922"/>
    <w:p w14:paraId="0048AD08" w14:textId="77777777" w:rsidR="00845EB3" w:rsidRDefault="00845EB3" w:rsidP="00A02922"/>
    <w:p w14:paraId="7F22CE70" w14:textId="77777777" w:rsidR="00845EB3" w:rsidRDefault="00845EB3" w:rsidP="00DC4E07"/>
    <w:p w14:paraId="7556AA47" w14:textId="77777777" w:rsidR="00845EB3" w:rsidRDefault="00845EB3" w:rsidP="00DC4E07"/>
    <w:p w14:paraId="18CF5D4E" w14:textId="77777777" w:rsidR="00845EB3" w:rsidRDefault="00845EB3" w:rsidP="002F0BB7"/>
    <w:p w14:paraId="663B4862" w14:textId="77777777" w:rsidR="00845EB3" w:rsidRDefault="00845EB3" w:rsidP="008D401F"/>
    <w:p w14:paraId="0B54C9A5" w14:textId="77777777" w:rsidR="00845EB3" w:rsidRDefault="00845EB3" w:rsidP="008D401F"/>
    <w:p w14:paraId="4EC883F3" w14:textId="77777777" w:rsidR="00845EB3" w:rsidRDefault="00845EB3" w:rsidP="008D401F"/>
    <w:p w14:paraId="7D7AE647" w14:textId="77777777" w:rsidR="00845EB3" w:rsidRDefault="00845EB3" w:rsidP="008D401F"/>
    <w:p w14:paraId="6EE12C4C" w14:textId="77777777" w:rsidR="00845EB3" w:rsidRDefault="00845EB3" w:rsidP="008D401F"/>
    <w:p w14:paraId="4F6D5F36" w14:textId="77777777" w:rsidR="00845EB3" w:rsidRDefault="00845EB3" w:rsidP="007B3604"/>
    <w:p w14:paraId="31EA8158" w14:textId="77777777" w:rsidR="00845EB3" w:rsidRDefault="00845EB3" w:rsidP="00C67517"/>
    <w:p w14:paraId="0C70E7EF" w14:textId="77777777" w:rsidR="00845EB3" w:rsidRDefault="00845EB3"/>
    <w:p w14:paraId="627E82EE" w14:textId="77777777" w:rsidR="00845EB3" w:rsidRDefault="00845EB3"/>
    <w:p w14:paraId="2A71CCC3" w14:textId="77777777" w:rsidR="00845EB3" w:rsidRDefault="00845EB3"/>
    <w:p w14:paraId="6AC928AF" w14:textId="77777777" w:rsidR="00845EB3" w:rsidRDefault="00845EB3"/>
    <w:p w14:paraId="422AA53B" w14:textId="77777777" w:rsidR="00845EB3" w:rsidRDefault="00845EB3"/>
    <w:p w14:paraId="79119262" w14:textId="77777777" w:rsidR="00845EB3" w:rsidRDefault="00845EB3" w:rsidP="006630B6"/>
    <w:p w14:paraId="3229C485" w14:textId="77777777" w:rsidR="00845EB3" w:rsidRDefault="00845EB3" w:rsidP="006630B6"/>
    <w:p w14:paraId="0764F32B" w14:textId="77777777" w:rsidR="00845EB3" w:rsidRDefault="00845EB3" w:rsidP="006630B6"/>
    <w:p w14:paraId="46D16BB9" w14:textId="77777777" w:rsidR="00845EB3" w:rsidRDefault="00845EB3"/>
    <w:p w14:paraId="6B1E6D66" w14:textId="77777777" w:rsidR="00845EB3" w:rsidRDefault="00845EB3" w:rsidP="00C401CA"/>
    <w:p w14:paraId="0957D00E" w14:textId="77777777" w:rsidR="00845EB3" w:rsidRDefault="00845EB3" w:rsidP="004D2E49"/>
    <w:p w14:paraId="08D54F14" w14:textId="77777777" w:rsidR="00845EB3" w:rsidRDefault="00845EB3" w:rsidP="00CA48BF"/>
    <w:p w14:paraId="7A476942" w14:textId="77777777" w:rsidR="00845EB3" w:rsidRDefault="00845EB3" w:rsidP="00732231"/>
    <w:p w14:paraId="209E159F" w14:textId="77777777" w:rsidR="00845EB3" w:rsidRDefault="00845EB3" w:rsidP="009D2280"/>
    <w:p w14:paraId="6BB025FD" w14:textId="77777777" w:rsidR="00845EB3" w:rsidRDefault="00845EB3" w:rsidP="009D2280"/>
    <w:p w14:paraId="5FAE41B6" w14:textId="77777777" w:rsidR="00845EB3" w:rsidRDefault="00845EB3" w:rsidP="00820E83"/>
    <w:p w14:paraId="3B1BC50D" w14:textId="77777777" w:rsidR="00845EB3" w:rsidRDefault="00845EB3" w:rsidP="00795FA8"/>
    <w:p w14:paraId="336346B6" w14:textId="77777777" w:rsidR="00845EB3" w:rsidRDefault="00845EB3" w:rsidP="003C678C"/>
    <w:p w14:paraId="029C766F" w14:textId="77777777" w:rsidR="00845EB3" w:rsidRDefault="00845EB3" w:rsidP="003C678C"/>
    <w:p w14:paraId="47782A49" w14:textId="77777777" w:rsidR="00845EB3" w:rsidRDefault="00845EB3" w:rsidP="001643A3"/>
    <w:p w14:paraId="67FB0192" w14:textId="77777777" w:rsidR="00845EB3" w:rsidRDefault="00845EB3" w:rsidP="00E5630B"/>
    <w:p w14:paraId="237820B9" w14:textId="77777777" w:rsidR="00845EB3" w:rsidRDefault="00845EB3" w:rsidP="004907F2"/>
    <w:p w14:paraId="528C1526" w14:textId="77777777" w:rsidR="00845EB3" w:rsidRDefault="00845EB3"/>
    <w:p w14:paraId="631438A1" w14:textId="77777777" w:rsidR="00845EB3" w:rsidRDefault="00845EB3" w:rsidP="009D7885"/>
    <w:p w14:paraId="19CD72EC" w14:textId="77777777" w:rsidR="00845EB3" w:rsidRDefault="00845EB3" w:rsidP="00F3102E"/>
    <w:p w14:paraId="79BE99ED" w14:textId="77777777" w:rsidR="00845EB3" w:rsidRDefault="00845EB3" w:rsidP="00F3102E"/>
    <w:p w14:paraId="20242345" w14:textId="77777777" w:rsidR="00845EB3" w:rsidRDefault="00845EB3" w:rsidP="00965376"/>
    <w:p w14:paraId="2569BF72" w14:textId="77777777" w:rsidR="00845EB3" w:rsidRDefault="00845EB3" w:rsidP="00965376"/>
    <w:p w14:paraId="64E246CA" w14:textId="77777777" w:rsidR="00845EB3" w:rsidRDefault="00845EB3" w:rsidP="00965376"/>
    <w:p w14:paraId="57C28D12" w14:textId="77777777" w:rsidR="00845EB3" w:rsidRDefault="00845EB3" w:rsidP="00965376"/>
    <w:p w14:paraId="5DAAD5A3" w14:textId="77777777" w:rsidR="00845EB3" w:rsidRDefault="00845EB3" w:rsidP="00104135"/>
    <w:p w14:paraId="7DD2AFD8" w14:textId="77777777" w:rsidR="00845EB3" w:rsidRDefault="00845EB3" w:rsidP="00104135"/>
    <w:p w14:paraId="16B0E550" w14:textId="77777777" w:rsidR="00845EB3" w:rsidRDefault="00845EB3" w:rsidP="00077240"/>
    <w:p w14:paraId="1B59DAA6" w14:textId="77777777" w:rsidR="00845EB3" w:rsidRDefault="00845EB3" w:rsidP="00FD7A8B"/>
    <w:p w14:paraId="6125C8B3" w14:textId="77777777" w:rsidR="00845EB3" w:rsidRDefault="00845EB3" w:rsidP="00E42327"/>
    <w:p w14:paraId="0191764A" w14:textId="77777777" w:rsidR="00845EB3" w:rsidRDefault="00845EB3" w:rsidP="00946DDC"/>
    <w:p w14:paraId="4473A0A4" w14:textId="77777777" w:rsidR="00845EB3" w:rsidRDefault="00845EB3"/>
    <w:p w14:paraId="22E6906B" w14:textId="77777777" w:rsidR="00845EB3" w:rsidRDefault="00845EB3" w:rsidP="00062256"/>
    <w:p w14:paraId="023F19D7" w14:textId="77777777" w:rsidR="00845EB3" w:rsidRDefault="00845EB3" w:rsidP="00062256"/>
    <w:p w14:paraId="49CEECBA" w14:textId="77777777" w:rsidR="00845EB3" w:rsidRDefault="00845EB3" w:rsidP="00062256"/>
    <w:p w14:paraId="225C6814" w14:textId="77777777" w:rsidR="00845EB3" w:rsidRDefault="00845EB3" w:rsidP="00DA1F11"/>
    <w:p w14:paraId="4E117CD7" w14:textId="77777777" w:rsidR="00845EB3" w:rsidRDefault="00845EB3" w:rsidP="00BC0262"/>
    <w:p w14:paraId="0FEF1914" w14:textId="77777777" w:rsidR="00845EB3" w:rsidRDefault="00845EB3" w:rsidP="00A13A62"/>
    <w:p w14:paraId="62A1C6FE" w14:textId="77777777" w:rsidR="00845EB3" w:rsidRDefault="00845EB3" w:rsidP="0095715A"/>
    <w:p w14:paraId="735BD6FC" w14:textId="77777777" w:rsidR="00845EB3" w:rsidRDefault="00845EB3" w:rsidP="00746DC1"/>
    <w:p w14:paraId="25538426" w14:textId="77777777" w:rsidR="00845EB3" w:rsidRDefault="00845EB3" w:rsidP="00622B9E"/>
    <w:p w14:paraId="1001705D" w14:textId="77777777" w:rsidR="00845EB3" w:rsidRDefault="00845EB3" w:rsidP="00157D7D"/>
    <w:p w14:paraId="224048FF" w14:textId="77777777" w:rsidR="00845EB3" w:rsidRDefault="00845EB3"/>
    <w:p w14:paraId="173D34BB" w14:textId="77777777" w:rsidR="00845EB3" w:rsidRDefault="00845EB3" w:rsidP="00B6706F"/>
    <w:p w14:paraId="221CB876" w14:textId="77777777" w:rsidR="00845EB3" w:rsidRDefault="00845EB3" w:rsidP="00B6706F"/>
    <w:p w14:paraId="42DD4821" w14:textId="77777777" w:rsidR="00845EB3" w:rsidRDefault="00845EB3"/>
    <w:p w14:paraId="3E24FBD8" w14:textId="77777777" w:rsidR="00845EB3" w:rsidRDefault="00845EB3" w:rsidP="002176B5"/>
    <w:p w14:paraId="2BDE6FDA" w14:textId="77777777" w:rsidR="00845EB3" w:rsidRDefault="00845EB3" w:rsidP="002176B5"/>
    <w:p w14:paraId="0F75C4A2" w14:textId="77777777" w:rsidR="00845EB3" w:rsidRDefault="00845EB3" w:rsidP="002176B5"/>
    <w:p w14:paraId="34052470" w14:textId="77777777" w:rsidR="00845EB3" w:rsidRDefault="00845EB3" w:rsidP="002176B5"/>
    <w:p w14:paraId="4453AF42" w14:textId="77777777" w:rsidR="00845EB3" w:rsidRDefault="00845EB3" w:rsidP="002176B5"/>
    <w:p w14:paraId="59775742" w14:textId="77777777" w:rsidR="00845EB3" w:rsidRDefault="00845EB3" w:rsidP="008D5F65"/>
    <w:p w14:paraId="525B687A" w14:textId="77777777" w:rsidR="00845EB3" w:rsidRDefault="00845EB3"/>
    <w:p w14:paraId="17C3E092" w14:textId="77777777" w:rsidR="00845EB3" w:rsidRDefault="00845EB3"/>
    <w:p w14:paraId="508B091F" w14:textId="77777777" w:rsidR="00845EB3" w:rsidRDefault="00845EB3" w:rsidP="007B458F"/>
    <w:p w14:paraId="00E9BA11" w14:textId="77777777" w:rsidR="00845EB3" w:rsidRDefault="00845EB3" w:rsidP="007B458F"/>
    <w:p w14:paraId="2193BC73" w14:textId="77777777" w:rsidR="00845EB3" w:rsidRDefault="00845EB3"/>
    <w:p w14:paraId="3BB149F1" w14:textId="77777777" w:rsidR="00845EB3" w:rsidRDefault="00845EB3" w:rsidP="00692F58"/>
    <w:p w14:paraId="1B6E7071" w14:textId="77777777" w:rsidR="00845EB3" w:rsidRDefault="00845EB3" w:rsidP="00692F58"/>
    <w:p w14:paraId="76DC5E96" w14:textId="77777777" w:rsidR="00845EB3" w:rsidRDefault="00845EB3" w:rsidP="00692F58"/>
    <w:p w14:paraId="7F25A1E4" w14:textId="77777777" w:rsidR="00845EB3" w:rsidRDefault="00845EB3" w:rsidP="00692F58"/>
    <w:p w14:paraId="61C09C57" w14:textId="77777777" w:rsidR="00845EB3" w:rsidRDefault="00845EB3" w:rsidP="00692F58"/>
    <w:p w14:paraId="353AA0D4" w14:textId="77777777" w:rsidR="00845EB3" w:rsidRDefault="00845EB3" w:rsidP="00692F58"/>
    <w:p w14:paraId="2538BC16" w14:textId="77777777" w:rsidR="00845EB3" w:rsidRDefault="00845EB3"/>
    <w:p w14:paraId="0C944E05" w14:textId="77777777" w:rsidR="00845EB3" w:rsidRDefault="00845EB3" w:rsidP="002936D0"/>
    <w:p w14:paraId="3081C7DF" w14:textId="77777777" w:rsidR="00845EB3" w:rsidRDefault="00845EB3" w:rsidP="009139C3"/>
    <w:p w14:paraId="7DDD765F" w14:textId="77777777" w:rsidR="00845EB3" w:rsidRDefault="00845EB3" w:rsidP="00FD43B4"/>
    <w:p w14:paraId="34131BD7" w14:textId="77777777" w:rsidR="00845EB3" w:rsidRDefault="00845EB3" w:rsidP="0093138B"/>
    <w:p w14:paraId="5C1FCE5C" w14:textId="77777777" w:rsidR="00845EB3" w:rsidRDefault="00845EB3" w:rsidP="00DC0377"/>
    <w:p w14:paraId="4B3C95A9" w14:textId="77777777" w:rsidR="00845EB3" w:rsidRDefault="00845EB3" w:rsidP="008A54FF"/>
    <w:p w14:paraId="6E463FFF" w14:textId="77777777" w:rsidR="00845EB3" w:rsidRDefault="00845EB3" w:rsidP="008A54FF"/>
    <w:p w14:paraId="1811FE0B" w14:textId="77777777" w:rsidR="00845EB3" w:rsidRDefault="00845EB3" w:rsidP="008A54FF"/>
    <w:p w14:paraId="054BAEC3" w14:textId="77777777" w:rsidR="00845EB3" w:rsidRDefault="00845EB3"/>
    <w:p w14:paraId="437C1C3F" w14:textId="77777777" w:rsidR="00845EB3" w:rsidRDefault="00845EB3" w:rsidP="00AB4BD6"/>
    <w:p w14:paraId="0B547994" w14:textId="77777777" w:rsidR="00845EB3" w:rsidRDefault="00845EB3"/>
    <w:p w14:paraId="42C8CA54" w14:textId="77777777" w:rsidR="00845EB3" w:rsidRDefault="00845EB3" w:rsidP="00352A63"/>
    <w:p w14:paraId="2C06CEC2" w14:textId="77777777" w:rsidR="00845EB3" w:rsidRDefault="00845EB3" w:rsidP="007149F9"/>
    <w:p w14:paraId="1C36C4F1" w14:textId="77777777" w:rsidR="00845EB3" w:rsidRDefault="00845EB3" w:rsidP="007149F9"/>
    <w:p w14:paraId="7C2E0A91" w14:textId="77777777" w:rsidR="00845EB3" w:rsidRDefault="00845EB3" w:rsidP="00AE4929"/>
    <w:p w14:paraId="0D5865A6" w14:textId="77777777" w:rsidR="00845EB3" w:rsidRDefault="00845EB3" w:rsidP="008304E6"/>
    <w:p w14:paraId="13404648" w14:textId="77777777" w:rsidR="00845EB3" w:rsidRDefault="00845EB3" w:rsidP="008304E6"/>
    <w:p w14:paraId="23D4FBBE" w14:textId="77777777" w:rsidR="00845EB3" w:rsidRDefault="00845EB3" w:rsidP="008304E6"/>
    <w:p w14:paraId="3CCA7BB8" w14:textId="77777777" w:rsidR="00845EB3" w:rsidRDefault="00845EB3" w:rsidP="008304E6"/>
    <w:p w14:paraId="3EF91790" w14:textId="77777777" w:rsidR="00845EB3" w:rsidRDefault="00845EB3" w:rsidP="00897F89"/>
    <w:p w14:paraId="7509C15B" w14:textId="77777777" w:rsidR="00845EB3" w:rsidRDefault="00845EB3" w:rsidP="00897F89"/>
    <w:p w14:paraId="124BBC4B" w14:textId="77777777" w:rsidR="00845EB3" w:rsidRDefault="00845EB3" w:rsidP="00897F89"/>
    <w:p w14:paraId="7E834303" w14:textId="77777777" w:rsidR="00845EB3" w:rsidRDefault="00845EB3" w:rsidP="00897F89"/>
    <w:p w14:paraId="0CAECC05" w14:textId="77777777" w:rsidR="00845EB3" w:rsidRDefault="00845EB3" w:rsidP="00897F89"/>
    <w:p w14:paraId="28D58E18" w14:textId="77777777" w:rsidR="00845EB3" w:rsidRDefault="00845EB3" w:rsidP="00B023CD"/>
    <w:p w14:paraId="23B903FD" w14:textId="77777777" w:rsidR="00845EB3" w:rsidRDefault="00845EB3" w:rsidP="000375DE"/>
    <w:p w14:paraId="0BDACF83" w14:textId="77777777" w:rsidR="00845EB3" w:rsidRDefault="00845EB3" w:rsidP="0055084E"/>
    <w:p w14:paraId="64579CD2" w14:textId="77777777" w:rsidR="00845EB3" w:rsidRDefault="00845EB3" w:rsidP="0055084E"/>
    <w:p w14:paraId="10280207" w14:textId="77777777" w:rsidR="00845EB3" w:rsidRDefault="00845EB3" w:rsidP="0055084E"/>
    <w:p w14:paraId="69E282EF" w14:textId="77777777" w:rsidR="00845EB3" w:rsidRDefault="00845EB3" w:rsidP="00EE22E6"/>
    <w:p w14:paraId="31C5F41A" w14:textId="77777777" w:rsidR="00845EB3" w:rsidRDefault="00845EB3" w:rsidP="00B44213"/>
    <w:p w14:paraId="123244CB" w14:textId="77777777" w:rsidR="00845EB3" w:rsidRDefault="00845EB3" w:rsidP="008A5D08"/>
    <w:p w14:paraId="2D85CDD4" w14:textId="77777777" w:rsidR="00845EB3" w:rsidRDefault="00845EB3" w:rsidP="008A5D08"/>
    <w:p w14:paraId="01360CB2" w14:textId="77777777" w:rsidR="00845EB3" w:rsidRDefault="00845EB3" w:rsidP="003E488E"/>
    <w:p w14:paraId="1191B181" w14:textId="77777777" w:rsidR="00845EB3" w:rsidRDefault="00845EB3" w:rsidP="003E488E"/>
    <w:p w14:paraId="1D53551E" w14:textId="77777777" w:rsidR="00845EB3" w:rsidRDefault="00845EB3" w:rsidP="00AC1859"/>
    <w:p w14:paraId="20F5282B" w14:textId="77777777" w:rsidR="00845EB3" w:rsidRDefault="00845EB3"/>
    <w:p w14:paraId="7812C7A8" w14:textId="77777777" w:rsidR="00845EB3" w:rsidRDefault="00845EB3" w:rsidP="000E583B"/>
    <w:p w14:paraId="03826BE9" w14:textId="77777777" w:rsidR="00845EB3" w:rsidRDefault="00845EB3" w:rsidP="00FB0A99"/>
    <w:p w14:paraId="3D728CDB" w14:textId="77777777" w:rsidR="00845EB3" w:rsidRDefault="00845EB3" w:rsidP="00E16C81"/>
    <w:p w14:paraId="6E9284C6" w14:textId="77777777" w:rsidR="00845EB3" w:rsidRDefault="00845EB3" w:rsidP="006A018B"/>
    <w:p w14:paraId="05FC8A42" w14:textId="77777777" w:rsidR="00845EB3" w:rsidRDefault="00845EB3" w:rsidP="00F24165"/>
    <w:p w14:paraId="4450AFDD" w14:textId="77777777" w:rsidR="00845EB3" w:rsidRDefault="00845EB3" w:rsidP="00F24165"/>
    <w:p w14:paraId="6677795D" w14:textId="77777777" w:rsidR="00845EB3" w:rsidRDefault="00845EB3" w:rsidP="00F24165"/>
    <w:p w14:paraId="1077DAF3" w14:textId="77777777" w:rsidR="00845EB3" w:rsidRDefault="00845EB3" w:rsidP="00F24165"/>
    <w:p w14:paraId="611760E9" w14:textId="77777777" w:rsidR="00845EB3" w:rsidRDefault="00845EB3" w:rsidP="00F24165"/>
    <w:p w14:paraId="58EDB32B" w14:textId="77777777" w:rsidR="00845EB3" w:rsidRDefault="00845EB3" w:rsidP="008F4696"/>
    <w:p w14:paraId="31FF615F" w14:textId="77777777" w:rsidR="00845EB3" w:rsidRDefault="00845EB3" w:rsidP="008F4696"/>
    <w:p w14:paraId="2D4750CE" w14:textId="77777777" w:rsidR="00845EB3" w:rsidRDefault="00845EB3" w:rsidP="00696A77"/>
    <w:p w14:paraId="23F3B9C4" w14:textId="77777777" w:rsidR="00845EB3" w:rsidRDefault="00845EB3" w:rsidP="00DD0439"/>
    <w:p w14:paraId="582A6041" w14:textId="77777777" w:rsidR="00845EB3" w:rsidRDefault="00845EB3" w:rsidP="00C00931"/>
    <w:p w14:paraId="6CBB8576" w14:textId="77777777" w:rsidR="00845EB3" w:rsidRDefault="00845EB3" w:rsidP="00CA7EE8"/>
    <w:p w14:paraId="70FBF6A0" w14:textId="77777777" w:rsidR="00845EB3" w:rsidRDefault="00845EB3" w:rsidP="0039190C"/>
    <w:p w14:paraId="0D315496" w14:textId="77777777" w:rsidR="00845EB3" w:rsidRDefault="00845EB3" w:rsidP="00BA5A5F"/>
    <w:p w14:paraId="3886A6BB" w14:textId="77777777" w:rsidR="00845EB3" w:rsidRDefault="00845EB3" w:rsidP="007404F2"/>
    <w:p w14:paraId="20B71C2B" w14:textId="77777777" w:rsidR="00845EB3" w:rsidRDefault="00845EB3" w:rsidP="007404F2"/>
    <w:p w14:paraId="2BC054FF" w14:textId="77777777" w:rsidR="00845EB3" w:rsidRDefault="00845EB3" w:rsidP="007404F2"/>
    <w:p w14:paraId="0C897708" w14:textId="77777777" w:rsidR="00845EB3" w:rsidRDefault="00845EB3" w:rsidP="007404F2"/>
    <w:p w14:paraId="10A830D2" w14:textId="77777777" w:rsidR="00845EB3" w:rsidRDefault="00845EB3" w:rsidP="00DD1518"/>
    <w:p w14:paraId="1F65A3A2" w14:textId="77777777" w:rsidR="00845EB3" w:rsidRDefault="00845EB3" w:rsidP="00795E57"/>
    <w:p w14:paraId="1943524C" w14:textId="77777777" w:rsidR="00845EB3" w:rsidRDefault="00845EB3" w:rsidP="00795E57"/>
    <w:p w14:paraId="46B8FC49" w14:textId="77777777" w:rsidR="00845EB3" w:rsidRDefault="00845EB3" w:rsidP="00795E57"/>
    <w:p w14:paraId="41B34BB8" w14:textId="77777777" w:rsidR="00845EB3" w:rsidRDefault="00845EB3" w:rsidP="00187200"/>
    <w:p w14:paraId="166CAB76" w14:textId="77777777" w:rsidR="00845EB3" w:rsidRDefault="00845EB3" w:rsidP="00B26EE7"/>
    <w:p w14:paraId="61FA8AA2" w14:textId="77777777" w:rsidR="00845EB3" w:rsidRDefault="00845EB3" w:rsidP="00300D6C"/>
    <w:p w14:paraId="63A54E9A" w14:textId="77777777" w:rsidR="00845EB3" w:rsidRDefault="00845EB3" w:rsidP="00300D6C"/>
    <w:p w14:paraId="57C55D69" w14:textId="77777777" w:rsidR="00845EB3" w:rsidRDefault="00845EB3" w:rsidP="001B3216"/>
    <w:p w14:paraId="499D5B76" w14:textId="77777777" w:rsidR="00845EB3" w:rsidRDefault="00845EB3" w:rsidP="002A3E36"/>
    <w:p w14:paraId="34CAA14C" w14:textId="77777777" w:rsidR="00845EB3" w:rsidRDefault="00845EB3" w:rsidP="00CB530E"/>
    <w:p w14:paraId="5C9ABBDF" w14:textId="77777777" w:rsidR="00845EB3" w:rsidRDefault="00845EB3" w:rsidP="005258D4"/>
    <w:p w14:paraId="37263CFE" w14:textId="77777777" w:rsidR="00845EB3" w:rsidRDefault="00845EB3" w:rsidP="005258D4"/>
    <w:p w14:paraId="50FEB417" w14:textId="77777777" w:rsidR="00845EB3" w:rsidRDefault="00845EB3" w:rsidP="005258D4"/>
    <w:p w14:paraId="564FABB3" w14:textId="77777777" w:rsidR="00845EB3" w:rsidRDefault="00845EB3" w:rsidP="00D007B0"/>
    <w:p w14:paraId="497AC798" w14:textId="77777777" w:rsidR="00845EB3" w:rsidRDefault="00845EB3" w:rsidP="00D007B0"/>
    <w:p w14:paraId="0647FCB2" w14:textId="77777777" w:rsidR="00845EB3" w:rsidRDefault="00845EB3" w:rsidP="00D007B0"/>
    <w:p w14:paraId="12B5F06A" w14:textId="77777777" w:rsidR="00845EB3" w:rsidRDefault="00845EB3"/>
    <w:p w14:paraId="68D4CB60" w14:textId="77777777" w:rsidR="00845EB3" w:rsidRDefault="00845EB3" w:rsidP="00C45F07"/>
    <w:p w14:paraId="468B1CE8" w14:textId="77777777" w:rsidR="00845EB3" w:rsidRDefault="00845EB3"/>
    <w:p w14:paraId="61E0D3DC" w14:textId="77777777" w:rsidR="00845EB3" w:rsidRDefault="00845EB3" w:rsidP="00217A7D"/>
    <w:p w14:paraId="092C8820" w14:textId="77777777" w:rsidR="00845EB3" w:rsidRDefault="00845EB3" w:rsidP="004500B8"/>
    <w:p w14:paraId="0C6EE801" w14:textId="77777777" w:rsidR="00845EB3" w:rsidRDefault="00845EB3"/>
    <w:p w14:paraId="15C72091" w14:textId="77777777" w:rsidR="00845EB3" w:rsidRDefault="00845EB3"/>
    <w:p w14:paraId="133928FB" w14:textId="77777777" w:rsidR="00845EB3" w:rsidRDefault="00845EB3" w:rsidP="00A44F30"/>
    <w:p w14:paraId="12E5D18B" w14:textId="77777777" w:rsidR="00845EB3" w:rsidRDefault="00845EB3" w:rsidP="00A44F30"/>
    <w:p w14:paraId="15A4895B" w14:textId="77777777" w:rsidR="00845EB3" w:rsidRDefault="00845EB3" w:rsidP="00234B7E"/>
    <w:p w14:paraId="643622F3" w14:textId="77777777" w:rsidR="00845EB3" w:rsidRDefault="00845EB3" w:rsidP="00585757"/>
    <w:p w14:paraId="0BE7BBA4" w14:textId="77777777" w:rsidR="00845EB3" w:rsidRDefault="00845EB3"/>
    <w:p w14:paraId="5416439D" w14:textId="77777777" w:rsidR="00845EB3" w:rsidRDefault="00845EB3" w:rsidP="004B5853"/>
    <w:p w14:paraId="752CD159" w14:textId="77777777" w:rsidR="00845EB3" w:rsidRDefault="00845EB3" w:rsidP="004B5853"/>
    <w:p w14:paraId="53683213" w14:textId="77777777" w:rsidR="00845EB3" w:rsidRDefault="00845EB3" w:rsidP="004B5853"/>
    <w:p w14:paraId="5F55EEB9" w14:textId="77777777" w:rsidR="00845EB3" w:rsidRDefault="00845EB3" w:rsidP="004B5853"/>
    <w:p w14:paraId="7EB417A7" w14:textId="77777777" w:rsidR="00845EB3" w:rsidRDefault="00845EB3" w:rsidP="00BB15E1"/>
    <w:p w14:paraId="5DFC69D0" w14:textId="77777777" w:rsidR="00845EB3" w:rsidRDefault="00845EB3" w:rsidP="00AD46FB"/>
    <w:p w14:paraId="37742C0D" w14:textId="77777777" w:rsidR="00845EB3" w:rsidRDefault="00845EB3" w:rsidP="009F0076"/>
    <w:p w14:paraId="7ECAC03E" w14:textId="77777777" w:rsidR="00845EB3" w:rsidRDefault="00845EB3" w:rsidP="00985FB8"/>
    <w:p w14:paraId="433DFC57" w14:textId="77777777" w:rsidR="00845EB3" w:rsidRDefault="00845EB3" w:rsidP="00601612"/>
    <w:p w14:paraId="3C066C26" w14:textId="77777777" w:rsidR="00845EB3" w:rsidRDefault="00845EB3" w:rsidP="004640B9"/>
    <w:p w14:paraId="5D6FBFC6" w14:textId="77777777" w:rsidR="00845EB3" w:rsidRDefault="00845EB3" w:rsidP="004640B9"/>
    <w:p w14:paraId="231D0432" w14:textId="77777777" w:rsidR="00845EB3" w:rsidRDefault="00845EB3" w:rsidP="00C06761"/>
    <w:p w14:paraId="2B36AFE8" w14:textId="77777777" w:rsidR="00845EB3" w:rsidRDefault="00845EB3" w:rsidP="00C06761"/>
    <w:p w14:paraId="6C072488" w14:textId="77777777" w:rsidR="00845EB3" w:rsidRDefault="00845EB3" w:rsidP="00C56C58"/>
    <w:p w14:paraId="691159A8" w14:textId="77777777" w:rsidR="00845EB3" w:rsidRDefault="00845EB3" w:rsidP="00C56C58"/>
    <w:p w14:paraId="59A983BB" w14:textId="77777777" w:rsidR="00845EB3" w:rsidRDefault="00845EB3" w:rsidP="00C56C58"/>
    <w:p w14:paraId="572F86E2" w14:textId="77777777" w:rsidR="00845EB3" w:rsidRDefault="00845EB3" w:rsidP="00C56C58"/>
    <w:p w14:paraId="55565FCC" w14:textId="77777777" w:rsidR="00845EB3" w:rsidRDefault="00845EB3" w:rsidP="00C56C58"/>
    <w:p w14:paraId="6DA5EAD3" w14:textId="77777777" w:rsidR="00845EB3" w:rsidRDefault="00845EB3" w:rsidP="006321B6"/>
    <w:p w14:paraId="112E9911" w14:textId="77777777" w:rsidR="00845EB3" w:rsidRDefault="00845EB3" w:rsidP="003430E1"/>
    <w:p w14:paraId="43B2D0C1" w14:textId="77777777" w:rsidR="00845EB3" w:rsidRDefault="00845EB3" w:rsidP="003430E1"/>
    <w:p w14:paraId="3DFF6311" w14:textId="77777777" w:rsidR="00845EB3" w:rsidRDefault="00845EB3"/>
    <w:p w14:paraId="09884CAF" w14:textId="77777777" w:rsidR="00845EB3" w:rsidRDefault="00845EB3" w:rsidP="000D20F5"/>
    <w:p w14:paraId="4CF29051" w14:textId="77777777" w:rsidR="00845EB3" w:rsidRDefault="00845EB3" w:rsidP="000E4388"/>
    <w:p w14:paraId="10975CDA" w14:textId="77777777" w:rsidR="00845EB3" w:rsidRDefault="00845EB3" w:rsidP="00500598"/>
    <w:p w14:paraId="19D1E07A" w14:textId="77777777" w:rsidR="00845EB3" w:rsidRDefault="00845EB3" w:rsidP="00E975D9"/>
    <w:p w14:paraId="239D7486" w14:textId="77777777" w:rsidR="00845EB3" w:rsidRDefault="00845EB3" w:rsidP="00E975D9"/>
    <w:p w14:paraId="6A8C081A" w14:textId="77777777" w:rsidR="00845EB3" w:rsidRDefault="00845EB3" w:rsidP="00E975D9"/>
    <w:p w14:paraId="191FBBF8" w14:textId="77777777" w:rsidR="00845EB3" w:rsidRDefault="00845EB3" w:rsidP="00372E54"/>
    <w:p w14:paraId="717AC97F" w14:textId="77777777" w:rsidR="00845EB3" w:rsidRDefault="00845EB3" w:rsidP="00BC2E6A"/>
    <w:p w14:paraId="0E90F404" w14:textId="77777777" w:rsidR="00845EB3" w:rsidRDefault="00845EB3" w:rsidP="00EF75BD"/>
    <w:p w14:paraId="69EE0010" w14:textId="77777777" w:rsidR="00845EB3" w:rsidRDefault="00845EB3" w:rsidP="00EF75BD"/>
    <w:p w14:paraId="6A855202" w14:textId="77777777" w:rsidR="00845EB3" w:rsidRDefault="00845EB3" w:rsidP="00EF75BD"/>
    <w:p w14:paraId="17A7FBA8" w14:textId="77777777" w:rsidR="00845EB3" w:rsidRDefault="00845EB3"/>
    <w:p w14:paraId="226E2936" w14:textId="77777777" w:rsidR="00845EB3" w:rsidRDefault="00845EB3" w:rsidP="0014089E"/>
    <w:p w14:paraId="772FB389" w14:textId="77777777" w:rsidR="00845EB3" w:rsidRDefault="00845EB3" w:rsidP="0014089E"/>
    <w:p w14:paraId="7C079470" w14:textId="77777777" w:rsidR="00845EB3" w:rsidRDefault="00845EB3" w:rsidP="00F958F6"/>
    <w:p w14:paraId="49D68EB0" w14:textId="77777777" w:rsidR="00845EB3" w:rsidRDefault="00845EB3"/>
    <w:p w14:paraId="472CD579" w14:textId="77777777" w:rsidR="00845EB3" w:rsidRDefault="00845EB3"/>
    <w:p w14:paraId="1E064D23" w14:textId="77777777" w:rsidR="00845EB3" w:rsidRDefault="00845EB3" w:rsidP="000F46E8"/>
    <w:p w14:paraId="72CA0ACF" w14:textId="77777777" w:rsidR="00845EB3" w:rsidRDefault="00845EB3" w:rsidP="00C67C39"/>
    <w:p w14:paraId="4C0D91E6" w14:textId="77777777" w:rsidR="00845EB3" w:rsidRDefault="00845EB3" w:rsidP="00A61B69"/>
    <w:p w14:paraId="3FA2F135" w14:textId="77777777" w:rsidR="00845EB3" w:rsidRDefault="00845EB3"/>
    <w:p w14:paraId="690C511F" w14:textId="77777777" w:rsidR="00845EB3" w:rsidRDefault="00845EB3" w:rsidP="00C57792"/>
    <w:p w14:paraId="18910E6C" w14:textId="77777777" w:rsidR="00845EB3" w:rsidRDefault="00845EB3" w:rsidP="00C57792"/>
    <w:p w14:paraId="0FE2F7E4" w14:textId="77777777" w:rsidR="00845EB3" w:rsidRDefault="00845EB3" w:rsidP="00C57792"/>
    <w:p w14:paraId="114C9137" w14:textId="77777777" w:rsidR="00845EB3" w:rsidRDefault="00845EB3"/>
    <w:p w14:paraId="416BA4FA" w14:textId="77777777" w:rsidR="00845EB3" w:rsidRDefault="00845EB3" w:rsidP="00287874"/>
    <w:p w14:paraId="59A4D4EC" w14:textId="77777777" w:rsidR="00845EB3" w:rsidRDefault="00845EB3" w:rsidP="00E40249"/>
    <w:p w14:paraId="2389543A" w14:textId="77777777" w:rsidR="00845EB3" w:rsidRDefault="00845EB3" w:rsidP="003B32F3"/>
    <w:p w14:paraId="6670FD86" w14:textId="77777777" w:rsidR="00845EB3" w:rsidRDefault="00845EB3"/>
    <w:p w14:paraId="17BAF053" w14:textId="77777777" w:rsidR="00845EB3" w:rsidRDefault="00845EB3"/>
    <w:p w14:paraId="79A2502E" w14:textId="77777777" w:rsidR="00845EB3" w:rsidRDefault="00845EB3"/>
    <w:p w14:paraId="62EADF1B" w14:textId="77777777" w:rsidR="00845EB3" w:rsidRDefault="00845EB3" w:rsidP="00D37E51"/>
    <w:p w14:paraId="677E0C50" w14:textId="77777777" w:rsidR="00845EB3" w:rsidRDefault="00845EB3" w:rsidP="00D37E51"/>
    <w:p w14:paraId="69AB3C6A" w14:textId="77777777" w:rsidR="00845EB3" w:rsidRDefault="00845EB3" w:rsidP="008814C6"/>
    <w:p w14:paraId="6939A92A" w14:textId="77777777" w:rsidR="00845EB3" w:rsidRDefault="00845EB3" w:rsidP="008814C6"/>
    <w:p w14:paraId="641B975B" w14:textId="77777777" w:rsidR="00845EB3" w:rsidRDefault="00845EB3" w:rsidP="008814C6"/>
    <w:p w14:paraId="118A7BDE" w14:textId="77777777" w:rsidR="00845EB3" w:rsidRDefault="00845EB3" w:rsidP="00E908FF"/>
    <w:p w14:paraId="08BEA627" w14:textId="77777777" w:rsidR="00845EB3" w:rsidRDefault="00845EB3"/>
    <w:p w14:paraId="14F8E9FB" w14:textId="77777777" w:rsidR="00845EB3" w:rsidRDefault="00845EB3" w:rsidP="004A4EF6"/>
    <w:p w14:paraId="2C35046C" w14:textId="77777777" w:rsidR="00845EB3" w:rsidRDefault="00845EB3"/>
    <w:p w14:paraId="08F76C98" w14:textId="77777777" w:rsidR="00845EB3" w:rsidRDefault="00845EB3" w:rsidP="00421F3F"/>
    <w:p w14:paraId="170DB007" w14:textId="77777777" w:rsidR="00845EB3" w:rsidRDefault="00845EB3"/>
    <w:p w14:paraId="0326C7DA" w14:textId="77777777" w:rsidR="00845EB3" w:rsidRDefault="00845EB3" w:rsidP="00DC27EF"/>
    <w:p w14:paraId="01CD985E" w14:textId="77777777" w:rsidR="00845EB3" w:rsidRDefault="00845EB3"/>
    <w:p w14:paraId="475AFB08" w14:textId="77777777" w:rsidR="00845EB3" w:rsidRDefault="00845EB3" w:rsidP="00C33B25"/>
    <w:p w14:paraId="085D4B2E" w14:textId="77777777" w:rsidR="00845EB3" w:rsidRDefault="00845EB3"/>
    <w:p w14:paraId="7E19D768" w14:textId="77777777" w:rsidR="00845EB3" w:rsidRDefault="00845EB3" w:rsidP="0095521D"/>
    <w:p w14:paraId="4069BDB9" w14:textId="77777777" w:rsidR="00845EB3" w:rsidRDefault="00845EB3" w:rsidP="00CB7992"/>
    <w:p w14:paraId="33A02F4F" w14:textId="77777777" w:rsidR="00845EB3" w:rsidRDefault="00845EB3"/>
    <w:p w14:paraId="2343C005" w14:textId="77777777" w:rsidR="00845EB3" w:rsidRDefault="00845EB3" w:rsidP="00D63023"/>
    <w:p w14:paraId="792A3CE1" w14:textId="77777777" w:rsidR="00845EB3" w:rsidRDefault="00845EB3" w:rsidP="00D63023"/>
    <w:p w14:paraId="646E855D" w14:textId="77777777" w:rsidR="00845EB3" w:rsidRDefault="00845EB3" w:rsidP="00D63023"/>
    <w:p w14:paraId="7EFF23E9" w14:textId="77777777" w:rsidR="00845EB3" w:rsidRDefault="00845EB3" w:rsidP="00D63023"/>
    <w:p w14:paraId="1D11ADC3" w14:textId="77777777" w:rsidR="00845EB3" w:rsidRDefault="00845EB3"/>
    <w:p w14:paraId="4A43DF17" w14:textId="77777777" w:rsidR="00845EB3" w:rsidRDefault="00845EB3"/>
    <w:p w14:paraId="28D2599C" w14:textId="77777777" w:rsidR="00845EB3" w:rsidRDefault="00845EB3"/>
    <w:p w14:paraId="28C490DD" w14:textId="77777777" w:rsidR="00845EB3" w:rsidRDefault="00845EB3" w:rsidP="00DF3D77"/>
    <w:p w14:paraId="17F623F0" w14:textId="77777777" w:rsidR="00845EB3" w:rsidRDefault="00845EB3" w:rsidP="009B5A1B"/>
    <w:p w14:paraId="58CD63C3" w14:textId="77777777" w:rsidR="00845EB3" w:rsidRDefault="00845EB3" w:rsidP="009B5A1B"/>
    <w:p w14:paraId="5A7904CF" w14:textId="77777777" w:rsidR="00845EB3" w:rsidRDefault="00845EB3" w:rsidP="009B5A1B"/>
    <w:p w14:paraId="6FBA5249" w14:textId="77777777" w:rsidR="00845EB3" w:rsidRDefault="00845EB3"/>
    <w:p w14:paraId="59F3B999" w14:textId="77777777" w:rsidR="00845EB3" w:rsidRDefault="00845EB3"/>
    <w:p w14:paraId="7623FED1" w14:textId="77777777" w:rsidR="00845EB3" w:rsidRDefault="00845EB3"/>
    <w:p w14:paraId="5DF388C4" w14:textId="77777777" w:rsidR="00845EB3" w:rsidRDefault="00845EB3" w:rsidP="004A02A3"/>
    <w:p w14:paraId="62D2B652" w14:textId="77777777" w:rsidR="00845EB3" w:rsidRDefault="00845EB3" w:rsidP="004A02A3"/>
    <w:p w14:paraId="48A94FF0" w14:textId="77777777" w:rsidR="00845EB3" w:rsidRDefault="00845EB3"/>
    <w:p w14:paraId="226C9676" w14:textId="77777777" w:rsidR="00845EB3" w:rsidRDefault="00845EB3" w:rsidP="007335AF"/>
    <w:p w14:paraId="3AD4F267" w14:textId="77777777" w:rsidR="00845EB3" w:rsidRDefault="00845EB3" w:rsidP="007335AF"/>
    <w:p w14:paraId="1664227A" w14:textId="77777777" w:rsidR="00845EB3" w:rsidRDefault="00845EB3" w:rsidP="00B0099B"/>
    <w:p w14:paraId="1A8B599F" w14:textId="77777777" w:rsidR="00845EB3" w:rsidRDefault="00845EB3" w:rsidP="00B0099B"/>
    <w:p w14:paraId="6EF9DE2F" w14:textId="77777777" w:rsidR="00845EB3" w:rsidRDefault="00845EB3" w:rsidP="00B0099B"/>
    <w:p w14:paraId="02CD9E79" w14:textId="77777777" w:rsidR="00845EB3" w:rsidRDefault="00845EB3" w:rsidP="00B0099B"/>
    <w:p w14:paraId="254542ED" w14:textId="77777777" w:rsidR="00845EB3" w:rsidRDefault="00845EB3" w:rsidP="00B0099B"/>
    <w:p w14:paraId="6D255610" w14:textId="77777777" w:rsidR="00845EB3" w:rsidRDefault="00845EB3" w:rsidP="00B0099B"/>
    <w:p w14:paraId="4C639E18" w14:textId="77777777" w:rsidR="00845EB3" w:rsidRDefault="00845EB3" w:rsidP="00B0099B"/>
    <w:p w14:paraId="24B4E958" w14:textId="77777777" w:rsidR="00845EB3" w:rsidRDefault="00845EB3" w:rsidP="00B0099B"/>
    <w:p w14:paraId="4B689AA7" w14:textId="77777777" w:rsidR="00845EB3" w:rsidRDefault="00845EB3" w:rsidP="00B0099B"/>
    <w:p w14:paraId="0701CFAA" w14:textId="77777777" w:rsidR="00845EB3" w:rsidRDefault="00845EB3" w:rsidP="00B0099B"/>
    <w:p w14:paraId="6B885BCF" w14:textId="77777777" w:rsidR="00845EB3" w:rsidRDefault="00845EB3" w:rsidP="00E30445"/>
    <w:p w14:paraId="69371719" w14:textId="77777777" w:rsidR="00845EB3" w:rsidRDefault="00845EB3" w:rsidP="00E30445"/>
    <w:p w14:paraId="017E0083" w14:textId="77777777" w:rsidR="00845EB3" w:rsidRDefault="00845EB3" w:rsidP="00E30445"/>
    <w:p w14:paraId="59E660AE" w14:textId="77777777" w:rsidR="00845EB3" w:rsidRDefault="00845EB3" w:rsidP="00E30445"/>
    <w:p w14:paraId="7617CACD" w14:textId="77777777" w:rsidR="00845EB3" w:rsidRDefault="00845EB3" w:rsidP="00E30445"/>
    <w:p w14:paraId="09CC0CBE" w14:textId="77777777" w:rsidR="00845EB3" w:rsidRDefault="00845EB3"/>
    <w:p w14:paraId="741188A5" w14:textId="77777777" w:rsidR="00845EB3" w:rsidRDefault="00845EB3" w:rsidP="00EB3AA5"/>
    <w:p w14:paraId="5FB427E9" w14:textId="77777777" w:rsidR="00845EB3" w:rsidRDefault="00845EB3" w:rsidP="00936490"/>
    <w:p w14:paraId="1D6C0D28" w14:textId="77777777" w:rsidR="00845EB3" w:rsidRDefault="00845EB3" w:rsidP="003A576B"/>
    <w:p w14:paraId="55418681" w14:textId="77777777" w:rsidR="00845EB3" w:rsidRDefault="00845EB3"/>
    <w:p w14:paraId="4DD1EDEF" w14:textId="77777777" w:rsidR="00845EB3" w:rsidRDefault="00845EB3" w:rsidP="00626E75"/>
    <w:p w14:paraId="09A1D952" w14:textId="77777777" w:rsidR="00845EB3" w:rsidRDefault="00845EB3" w:rsidP="00626E75"/>
    <w:p w14:paraId="211ADD0F" w14:textId="77777777" w:rsidR="00845EB3" w:rsidRDefault="00845EB3" w:rsidP="00626E75"/>
  </w:footnote>
  <w:footnote w:type="continuationSeparator" w:id="0">
    <w:p w14:paraId="5D776885" w14:textId="77777777" w:rsidR="00845EB3" w:rsidRDefault="00845EB3" w:rsidP="002B7969">
      <w:r>
        <w:continuationSeparator/>
      </w:r>
    </w:p>
    <w:p w14:paraId="48F19420" w14:textId="77777777" w:rsidR="00845EB3" w:rsidRDefault="00845EB3" w:rsidP="002B7969"/>
    <w:p w14:paraId="76CC7959" w14:textId="77777777" w:rsidR="00845EB3" w:rsidRDefault="00845EB3" w:rsidP="002B7969"/>
    <w:p w14:paraId="1D58307D" w14:textId="77777777" w:rsidR="00845EB3" w:rsidRDefault="00845EB3" w:rsidP="002B7969"/>
    <w:p w14:paraId="5B48E747" w14:textId="77777777" w:rsidR="00845EB3" w:rsidRDefault="00845EB3" w:rsidP="002B7969"/>
    <w:p w14:paraId="16DD6DA8" w14:textId="77777777" w:rsidR="00845EB3" w:rsidRDefault="00845EB3" w:rsidP="002B7969"/>
    <w:p w14:paraId="47C477DC" w14:textId="77777777" w:rsidR="00845EB3" w:rsidRDefault="00845EB3" w:rsidP="002B7969"/>
    <w:p w14:paraId="573704BE" w14:textId="77777777" w:rsidR="00845EB3" w:rsidRDefault="00845EB3" w:rsidP="002B7969"/>
    <w:p w14:paraId="74BDD459" w14:textId="77777777" w:rsidR="00845EB3" w:rsidRDefault="00845EB3" w:rsidP="002B7969"/>
    <w:p w14:paraId="318846AE" w14:textId="77777777" w:rsidR="00845EB3" w:rsidRDefault="00845EB3" w:rsidP="002B7969"/>
    <w:p w14:paraId="540C4DDD" w14:textId="77777777" w:rsidR="00845EB3" w:rsidRDefault="00845EB3" w:rsidP="002B7969"/>
    <w:p w14:paraId="7713EA27" w14:textId="77777777" w:rsidR="00845EB3" w:rsidRDefault="00845EB3" w:rsidP="002B7969"/>
    <w:p w14:paraId="520AD653" w14:textId="77777777" w:rsidR="00845EB3" w:rsidRDefault="00845EB3" w:rsidP="002B7969"/>
    <w:p w14:paraId="04CD073F" w14:textId="77777777" w:rsidR="00845EB3" w:rsidRDefault="00845EB3" w:rsidP="002B7969"/>
    <w:p w14:paraId="489BAE3D" w14:textId="77777777" w:rsidR="00845EB3" w:rsidRDefault="00845EB3" w:rsidP="002B7969"/>
    <w:p w14:paraId="17783666" w14:textId="77777777" w:rsidR="00845EB3" w:rsidRDefault="00845EB3" w:rsidP="002B7969"/>
    <w:p w14:paraId="79CBB188" w14:textId="77777777" w:rsidR="00845EB3" w:rsidRDefault="00845EB3" w:rsidP="002B7969"/>
    <w:p w14:paraId="16669D61" w14:textId="77777777" w:rsidR="00845EB3" w:rsidRDefault="00845EB3" w:rsidP="002B7969"/>
    <w:p w14:paraId="79B04629" w14:textId="77777777" w:rsidR="00845EB3" w:rsidRDefault="00845EB3" w:rsidP="002B7969"/>
    <w:p w14:paraId="7A808E60" w14:textId="77777777" w:rsidR="00845EB3" w:rsidRDefault="00845EB3" w:rsidP="002B7969"/>
    <w:p w14:paraId="30E2DFE7" w14:textId="77777777" w:rsidR="00845EB3" w:rsidRDefault="00845EB3" w:rsidP="002B7969"/>
    <w:p w14:paraId="0AB47178" w14:textId="77777777" w:rsidR="00845EB3" w:rsidRDefault="00845EB3" w:rsidP="002B7969"/>
    <w:p w14:paraId="4771C62F" w14:textId="77777777" w:rsidR="00845EB3" w:rsidRDefault="00845EB3" w:rsidP="002B7969"/>
    <w:p w14:paraId="72CCDEC0" w14:textId="77777777" w:rsidR="00845EB3" w:rsidRDefault="00845EB3" w:rsidP="002B7969"/>
    <w:p w14:paraId="388A583F" w14:textId="77777777" w:rsidR="00845EB3" w:rsidRDefault="00845EB3" w:rsidP="002B7969"/>
    <w:p w14:paraId="2E684354" w14:textId="77777777" w:rsidR="00845EB3" w:rsidRDefault="00845EB3" w:rsidP="002B7969"/>
    <w:p w14:paraId="70EBAA34" w14:textId="77777777" w:rsidR="00845EB3" w:rsidRDefault="00845EB3" w:rsidP="002B7969"/>
    <w:p w14:paraId="1BED920A" w14:textId="77777777" w:rsidR="00845EB3" w:rsidRDefault="00845EB3" w:rsidP="002B7969"/>
    <w:p w14:paraId="04085AEF" w14:textId="77777777" w:rsidR="00845EB3" w:rsidRDefault="00845EB3" w:rsidP="002B7969"/>
    <w:p w14:paraId="4F95395F" w14:textId="77777777" w:rsidR="00845EB3" w:rsidRDefault="00845EB3" w:rsidP="002B7969"/>
    <w:p w14:paraId="2AC6D458" w14:textId="77777777" w:rsidR="00845EB3" w:rsidRDefault="00845EB3" w:rsidP="002B7969"/>
    <w:p w14:paraId="28CCFDDA" w14:textId="77777777" w:rsidR="00845EB3" w:rsidRDefault="00845EB3" w:rsidP="002B7969"/>
    <w:p w14:paraId="5B334B6B" w14:textId="77777777" w:rsidR="00845EB3" w:rsidRDefault="00845EB3" w:rsidP="002B7969"/>
    <w:p w14:paraId="59E11CB0" w14:textId="77777777" w:rsidR="00845EB3" w:rsidRDefault="00845EB3" w:rsidP="002B7969"/>
    <w:p w14:paraId="2C167D75" w14:textId="77777777" w:rsidR="00845EB3" w:rsidRDefault="00845EB3" w:rsidP="002B7969"/>
    <w:p w14:paraId="75D7AC18" w14:textId="77777777" w:rsidR="00845EB3" w:rsidRDefault="00845EB3" w:rsidP="002B7969"/>
    <w:p w14:paraId="6DF21691" w14:textId="77777777" w:rsidR="00845EB3" w:rsidRDefault="00845EB3" w:rsidP="002B7969"/>
    <w:p w14:paraId="7B58B0A2" w14:textId="77777777" w:rsidR="00845EB3" w:rsidRDefault="00845EB3" w:rsidP="002B7969"/>
    <w:p w14:paraId="147D2FB7" w14:textId="77777777" w:rsidR="00845EB3" w:rsidRDefault="00845EB3" w:rsidP="002B7969"/>
    <w:p w14:paraId="219C3282" w14:textId="77777777" w:rsidR="00845EB3" w:rsidRDefault="00845EB3" w:rsidP="002B7969"/>
    <w:p w14:paraId="004A7375" w14:textId="77777777" w:rsidR="00845EB3" w:rsidRDefault="00845EB3" w:rsidP="002B7969"/>
    <w:p w14:paraId="433BF4E5" w14:textId="77777777" w:rsidR="00845EB3" w:rsidRDefault="00845EB3" w:rsidP="002B7969"/>
    <w:p w14:paraId="6E2EC12B" w14:textId="77777777" w:rsidR="00845EB3" w:rsidRDefault="00845EB3" w:rsidP="002B7969"/>
    <w:p w14:paraId="12B57DE5" w14:textId="77777777" w:rsidR="00845EB3" w:rsidRDefault="00845EB3" w:rsidP="002B7969"/>
    <w:p w14:paraId="57AB63A0" w14:textId="77777777" w:rsidR="00845EB3" w:rsidRDefault="00845EB3" w:rsidP="002B7969"/>
    <w:p w14:paraId="6519DC1F" w14:textId="77777777" w:rsidR="00845EB3" w:rsidRDefault="00845EB3" w:rsidP="002B7969"/>
    <w:p w14:paraId="2C1E79CA" w14:textId="77777777" w:rsidR="00845EB3" w:rsidRDefault="00845EB3" w:rsidP="002B7969"/>
    <w:p w14:paraId="2832FCC5" w14:textId="77777777" w:rsidR="00845EB3" w:rsidRDefault="00845EB3" w:rsidP="002B7969"/>
    <w:p w14:paraId="4717E8DC" w14:textId="77777777" w:rsidR="00845EB3" w:rsidRDefault="00845EB3" w:rsidP="002B7969"/>
    <w:p w14:paraId="7B4D0AD9" w14:textId="77777777" w:rsidR="00845EB3" w:rsidRDefault="00845EB3" w:rsidP="002B7969"/>
    <w:p w14:paraId="55A6193F" w14:textId="77777777" w:rsidR="00845EB3" w:rsidRDefault="00845EB3" w:rsidP="002B7969"/>
    <w:p w14:paraId="60236DD0" w14:textId="77777777" w:rsidR="00845EB3" w:rsidRDefault="00845EB3" w:rsidP="002B7969"/>
    <w:p w14:paraId="4A389BEE" w14:textId="77777777" w:rsidR="00845EB3" w:rsidRDefault="00845EB3" w:rsidP="002B7969"/>
    <w:p w14:paraId="78C2CB5B" w14:textId="77777777" w:rsidR="00845EB3" w:rsidRDefault="00845EB3" w:rsidP="002B7969"/>
    <w:p w14:paraId="6400505A" w14:textId="77777777" w:rsidR="00845EB3" w:rsidRDefault="00845EB3" w:rsidP="002B7969"/>
    <w:p w14:paraId="7B1774EB" w14:textId="77777777" w:rsidR="00845EB3" w:rsidRDefault="00845EB3" w:rsidP="002B7969"/>
    <w:p w14:paraId="4DED4E9C" w14:textId="77777777" w:rsidR="00845EB3" w:rsidRDefault="00845EB3" w:rsidP="002B7969"/>
    <w:p w14:paraId="23ED9E99" w14:textId="77777777" w:rsidR="00845EB3" w:rsidRDefault="00845EB3" w:rsidP="002B7969"/>
    <w:p w14:paraId="6DEA2AF2" w14:textId="77777777" w:rsidR="00845EB3" w:rsidRDefault="00845EB3" w:rsidP="002B7969"/>
    <w:p w14:paraId="4B7E7E2C" w14:textId="77777777" w:rsidR="00845EB3" w:rsidRDefault="00845EB3" w:rsidP="002B7969"/>
    <w:p w14:paraId="4EBB4C5A" w14:textId="77777777" w:rsidR="00845EB3" w:rsidRDefault="00845EB3" w:rsidP="002B7969"/>
    <w:p w14:paraId="026D07E5" w14:textId="77777777" w:rsidR="00845EB3" w:rsidRDefault="00845EB3" w:rsidP="002B7969"/>
    <w:p w14:paraId="2BD47E96" w14:textId="77777777" w:rsidR="00845EB3" w:rsidRDefault="00845EB3" w:rsidP="002B7969"/>
    <w:p w14:paraId="12090249" w14:textId="77777777" w:rsidR="00845EB3" w:rsidRDefault="00845EB3" w:rsidP="002B7969"/>
    <w:p w14:paraId="7EA96110" w14:textId="77777777" w:rsidR="00845EB3" w:rsidRDefault="00845EB3" w:rsidP="002B7969"/>
    <w:p w14:paraId="42FDAC02" w14:textId="77777777" w:rsidR="00845EB3" w:rsidRDefault="00845EB3" w:rsidP="002B7969"/>
    <w:p w14:paraId="18BC92AF" w14:textId="77777777" w:rsidR="00845EB3" w:rsidRDefault="00845EB3" w:rsidP="002B7969"/>
    <w:p w14:paraId="155401C5" w14:textId="77777777" w:rsidR="00845EB3" w:rsidRDefault="00845EB3" w:rsidP="002B7969"/>
    <w:p w14:paraId="52D48CE6" w14:textId="77777777" w:rsidR="00845EB3" w:rsidRDefault="00845EB3" w:rsidP="002B7969"/>
    <w:p w14:paraId="3F2E4572" w14:textId="77777777" w:rsidR="00845EB3" w:rsidRDefault="00845EB3" w:rsidP="002B7969"/>
    <w:p w14:paraId="6D2B03D9" w14:textId="77777777" w:rsidR="00845EB3" w:rsidRDefault="00845EB3" w:rsidP="002B7969"/>
    <w:p w14:paraId="263F8914" w14:textId="77777777" w:rsidR="00845EB3" w:rsidRDefault="00845EB3" w:rsidP="002B7969"/>
    <w:p w14:paraId="6E7A97CF" w14:textId="77777777" w:rsidR="00845EB3" w:rsidRDefault="00845EB3" w:rsidP="002B7969"/>
    <w:p w14:paraId="701ECE57" w14:textId="77777777" w:rsidR="00845EB3" w:rsidRDefault="00845EB3" w:rsidP="002B7969"/>
    <w:p w14:paraId="68DEE068" w14:textId="77777777" w:rsidR="00845EB3" w:rsidRDefault="00845EB3" w:rsidP="002B7969"/>
    <w:p w14:paraId="4953D8E9" w14:textId="77777777" w:rsidR="00845EB3" w:rsidRDefault="00845EB3" w:rsidP="002B7969"/>
    <w:p w14:paraId="30B54866" w14:textId="77777777" w:rsidR="00845EB3" w:rsidRDefault="00845EB3" w:rsidP="002B7969"/>
    <w:p w14:paraId="35A73E28" w14:textId="77777777" w:rsidR="00845EB3" w:rsidRDefault="00845EB3" w:rsidP="002B7969"/>
    <w:p w14:paraId="6C085AD9" w14:textId="77777777" w:rsidR="00845EB3" w:rsidRDefault="00845EB3" w:rsidP="002B7969"/>
    <w:p w14:paraId="17921A44" w14:textId="77777777" w:rsidR="00845EB3" w:rsidRDefault="00845EB3" w:rsidP="002B7969"/>
    <w:p w14:paraId="5B0657AD" w14:textId="77777777" w:rsidR="00845EB3" w:rsidRDefault="00845EB3" w:rsidP="002B7969"/>
    <w:p w14:paraId="1D5E71CC" w14:textId="77777777" w:rsidR="00845EB3" w:rsidRDefault="00845EB3" w:rsidP="002B7969"/>
    <w:p w14:paraId="4B4072CE" w14:textId="77777777" w:rsidR="00845EB3" w:rsidRDefault="00845EB3" w:rsidP="002B7969"/>
    <w:p w14:paraId="02811E8F" w14:textId="77777777" w:rsidR="00845EB3" w:rsidRDefault="00845EB3" w:rsidP="002B7969"/>
    <w:p w14:paraId="2E7DFFA2" w14:textId="77777777" w:rsidR="00845EB3" w:rsidRDefault="00845EB3" w:rsidP="002B7969"/>
    <w:p w14:paraId="32C4BFB9" w14:textId="77777777" w:rsidR="00845EB3" w:rsidRDefault="00845EB3" w:rsidP="002B7969"/>
    <w:p w14:paraId="40FBECD5" w14:textId="77777777" w:rsidR="00845EB3" w:rsidRDefault="00845EB3" w:rsidP="002B7969"/>
    <w:p w14:paraId="1BB96BF1" w14:textId="77777777" w:rsidR="00845EB3" w:rsidRDefault="00845EB3" w:rsidP="002B7969"/>
    <w:p w14:paraId="336EB7BF" w14:textId="77777777" w:rsidR="00845EB3" w:rsidRDefault="00845EB3" w:rsidP="002B7969"/>
    <w:p w14:paraId="398BE0E5" w14:textId="77777777" w:rsidR="00845EB3" w:rsidRDefault="00845EB3" w:rsidP="002B7969"/>
    <w:p w14:paraId="463F881C" w14:textId="77777777" w:rsidR="00845EB3" w:rsidRDefault="00845EB3" w:rsidP="002B7969"/>
    <w:p w14:paraId="0E5568A0" w14:textId="77777777" w:rsidR="00845EB3" w:rsidRDefault="00845EB3" w:rsidP="002B7969"/>
    <w:p w14:paraId="7D9B7C6A" w14:textId="77777777" w:rsidR="00845EB3" w:rsidRDefault="00845EB3" w:rsidP="002B7969"/>
    <w:p w14:paraId="5100FAD9" w14:textId="77777777" w:rsidR="00845EB3" w:rsidRDefault="00845EB3" w:rsidP="002B7969"/>
    <w:p w14:paraId="2DA438EA" w14:textId="77777777" w:rsidR="00845EB3" w:rsidRDefault="00845EB3" w:rsidP="002B7969"/>
    <w:p w14:paraId="102839EF" w14:textId="77777777" w:rsidR="00845EB3" w:rsidRDefault="00845EB3" w:rsidP="002B7969"/>
    <w:p w14:paraId="72433FE4" w14:textId="77777777" w:rsidR="00845EB3" w:rsidRDefault="00845EB3" w:rsidP="002B7969"/>
    <w:p w14:paraId="18F70544" w14:textId="77777777" w:rsidR="00845EB3" w:rsidRDefault="00845EB3" w:rsidP="002B7969"/>
    <w:p w14:paraId="5791C9DC" w14:textId="77777777" w:rsidR="00845EB3" w:rsidRDefault="00845EB3" w:rsidP="002B7969"/>
    <w:p w14:paraId="0EF9D3B1" w14:textId="77777777" w:rsidR="00845EB3" w:rsidRDefault="00845EB3" w:rsidP="002B7969"/>
    <w:p w14:paraId="213AEDD1" w14:textId="77777777" w:rsidR="00845EB3" w:rsidRDefault="00845EB3" w:rsidP="002B7969"/>
    <w:p w14:paraId="6CC22D76" w14:textId="77777777" w:rsidR="00845EB3" w:rsidRDefault="00845EB3" w:rsidP="002B7969"/>
    <w:p w14:paraId="7056ED18" w14:textId="77777777" w:rsidR="00845EB3" w:rsidRDefault="00845EB3" w:rsidP="002B7969"/>
    <w:p w14:paraId="51D29AD8" w14:textId="77777777" w:rsidR="00845EB3" w:rsidRDefault="00845EB3" w:rsidP="002B7969"/>
    <w:p w14:paraId="178B2451" w14:textId="77777777" w:rsidR="00845EB3" w:rsidRDefault="00845EB3" w:rsidP="002B7969"/>
    <w:p w14:paraId="4FFCF4B7" w14:textId="77777777" w:rsidR="00845EB3" w:rsidRDefault="00845EB3" w:rsidP="002B7969"/>
    <w:p w14:paraId="364500A6" w14:textId="77777777" w:rsidR="00845EB3" w:rsidRDefault="00845EB3" w:rsidP="002B7969"/>
    <w:p w14:paraId="1036B6ED" w14:textId="77777777" w:rsidR="00845EB3" w:rsidRDefault="00845EB3" w:rsidP="002B7969"/>
    <w:p w14:paraId="1E1454AD" w14:textId="77777777" w:rsidR="00845EB3" w:rsidRDefault="00845EB3" w:rsidP="002B7969"/>
    <w:p w14:paraId="0D013BA1" w14:textId="77777777" w:rsidR="00845EB3" w:rsidRDefault="00845EB3" w:rsidP="002B7969"/>
    <w:p w14:paraId="03594D9C" w14:textId="77777777" w:rsidR="00845EB3" w:rsidRDefault="00845EB3" w:rsidP="002B7969"/>
    <w:p w14:paraId="1402FD0B" w14:textId="77777777" w:rsidR="00845EB3" w:rsidRDefault="00845EB3" w:rsidP="002B7969"/>
    <w:p w14:paraId="51B23848" w14:textId="77777777" w:rsidR="00845EB3" w:rsidRDefault="00845EB3" w:rsidP="002B7969"/>
    <w:p w14:paraId="3D25FF38" w14:textId="77777777" w:rsidR="00845EB3" w:rsidRDefault="00845EB3" w:rsidP="002B7969"/>
    <w:p w14:paraId="75BCD1BF" w14:textId="77777777" w:rsidR="00845EB3" w:rsidRDefault="00845EB3" w:rsidP="002B7969"/>
    <w:p w14:paraId="67C77463" w14:textId="77777777" w:rsidR="00845EB3" w:rsidRDefault="00845EB3" w:rsidP="002B7969"/>
    <w:p w14:paraId="69C8D84C" w14:textId="77777777" w:rsidR="00845EB3" w:rsidRDefault="00845EB3" w:rsidP="002B7969"/>
    <w:p w14:paraId="591ECFBF" w14:textId="77777777" w:rsidR="00845EB3" w:rsidRDefault="00845EB3" w:rsidP="002B7969"/>
    <w:p w14:paraId="0E14C10F" w14:textId="77777777" w:rsidR="00845EB3" w:rsidRDefault="00845EB3" w:rsidP="002B7969"/>
    <w:p w14:paraId="4D3F1ACA" w14:textId="77777777" w:rsidR="00845EB3" w:rsidRDefault="00845EB3" w:rsidP="002B7969"/>
    <w:p w14:paraId="08F39605" w14:textId="77777777" w:rsidR="00845EB3" w:rsidRDefault="00845EB3" w:rsidP="002B7969"/>
    <w:p w14:paraId="03CF011B" w14:textId="77777777" w:rsidR="00845EB3" w:rsidRDefault="00845EB3" w:rsidP="002B7969"/>
    <w:p w14:paraId="376A20A2" w14:textId="77777777" w:rsidR="00845EB3" w:rsidRDefault="00845EB3" w:rsidP="002B7969"/>
    <w:p w14:paraId="7D72A6B0" w14:textId="77777777" w:rsidR="00845EB3" w:rsidRDefault="00845EB3" w:rsidP="002B7969"/>
    <w:p w14:paraId="3271A4DA" w14:textId="77777777" w:rsidR="00845EB3" w:rsidRDefault="00845EB3" w:rsidP="002B7969"/>
    <w:p w14:paraId="4CCDFCDC" w14:textId="77777777" w:rsidR="00845EB3" w:rsidRDefault="00845EB3" w:rsidP="002B7969"/>
    <w:p w14:paraId="156A7092" w14:textId="77777777" w:rsidR="00845EB3" w:rsidRDefault="00845EB3" w:rsidP="002B7969"/>
    <w:p w14:paraId="2F6D530D" w14:textId="77777777" w:rsidR="00845EB3" w:rsidRDefault="00845EB3" w:rsidP="002B7969"/>
    <w:p w14:paraId="1017F48A" w14:textId="77777777" w:rsidR="00845EB3" w:rsidRDefault="00845EB3" w:rsidP="002B7969"/>
    <w:p w14:paraId="020D0B4F" w14:textId="77777777" w:rsidR="00845EB3" w:rsidRDefault="00845EB3" w:rsidP="002B7969"/>
    <w:p w14:paraId="49777984" w14:textId="77777777" w:rsidR="00845EB3" w:rsidRDefault="00845EB3" w:rsidP="002B7969"/>
    <w:p w14:paraId="077D900E" w14:textId="77777777" w:rsidR="00845EB3" w:rsidRDefault="00845EB3" w:rsidP="002B7969"/>
    <w:p w14:paraId="770C1E0F" w14:textId="77777777" w:rsidR="00845EB3" w:rsidRDefault="00845EB3" w:rsidP="002B7969"/>
    <w:p w14:paraId="26EA0F66" w14:textId="77777777" w:rsidR="00845EB3" w:rsidRDefault="00845EB3" w:rsidP="002B7969"/>
    <w:p w14:paraId="7C5D8FE5" w14:textId="77777777" w:rsidR="00845EB3" w:rsidRDefault="00845EB3" w:rsidP="002B7969"/>
    <w:p w14:paraId="2C664E36" w14:textId="77777777" w:rsidR="00845EB3" w:rsidRDefault="00845EB3" w:rsidP="002B7969"/>
    <w:p w14:paraId="6BD33792" w14:textId="77777777" w:rsidR="00845EB3" w:rsidRDefault="00845EB3" w:rsidP="002B7969"/>
    <w:p w14:paraId="2107C098" w14:textId="77777777" w:rsidR="00845EB3" w:rsidRDefault="00845EB3" w:rsidP="002B7969"/>
    <w:p w14:paraId="41745811" w14:textId="77777777" w:rsidR="00845EB3" w:rsidRDefault="00845EB3" w:rsidP="002B7969"/>
    <w:p w14:paraId="27635DA4" w14:textId="77777777" w:rsidR="00845EB3" w:rsidRDefault="00845EB3" w:rsidP="002B7969"/>
    <w:p w14:paraId="2A0C31C6" w14:textId="77777777" w:rsidR="00845EB3" w:rsidRDefault="00845EB3" w:rsidP="002B7969"/>
    <w:p w14:paraId="30DE4090" w14:textId="77777777" w:rsidR="00845EB3" w:rsidRDefault="00845EB3" w:rsidP="002B7969"/>
    <w:p w14:paraId="595FA0AA" w14:textId="77777777" w:rsidR="00845EB3" w:rsidRDefault="00845EB3" w:rsidP="002B7969"/>
    <w:p w14:paraId="44A3771E" w14:textId="77777777" w:rsidR="00845EB3" w:rsidRDefault="00845EB3" w:rsidP="002B7969"/>
    <w:p w14:paraId="4E1DA02D" w14:textId="77777777" w:rsidR="00845EB3" w:rsidRDefault="00845EB3" w:rsidP="002B7969"/>
    <w:p w14:paraId="6196B5DD" w14:textId="77777777" w:rsidR="00845EB3" w:rsidRDefault="00845EB3" w:rsidP="002B7969"/>
    <w:p w14:paraId="6DCBBF1E" w14:textId="77777777" w:rsidR="00845EB3" w:rsidRDefault="00845EB3" w:rsidP="002B7969"/>
    <w:p w14:paraId="3C6FC7F4" w14:textId="77777777" w:rsidR="00845EB3" w:rsidRDefault="00845EB3" w:rsidP="002B7969"/>
    <w:p w14:paraId="27569E67" w14:textId="77777777" w:rsidR="00845EB3" w:rsidRDefault="00845EB3" w:rsidP="002B7969"/>
    <w:p w14:paraId="4107A930" w14:textId="77777777" w:rsidR="00845EB3" w:rsidRDefault="00845EB3" w:rsidP="002B7969"/>
    <w:p w14:paraId="5DF2731F" w14:textId="77777777" w:rsidR="00845EB3" w:rsidRDefault="00845EB3" w:rsidP="002B7969"/>
    <w:p w14:paraId="3937608D" w14:textId="77777777" w:rsidR="00845EB3" w:rsidRDefault="00845EB3" w:rsidP="002B7969"/>
    <w:p w14:paraId="1C7FD778" w14:textId="77777777" w:rsidR="00845EB3" w:rsidRDefault="00845EB3" w:rsidP="002B7969"/>
    <w:p w14:paraId="6F79CCB0" w14:textId="77777777" w:rsidR="00845EB3" w:rsidRDefault="00845EB3" w:rsidP="002B7969"/>
    <w:p w14:paraId="2EAE81B0" w14:textId="77777777" w:rsidR="00845EB3" w:rsidRDefault="00845EB3" w:rsidP="002B7969"/>
    <w:p w14:paraId="77B1F940" w14:textId="77777777" w:rsidR="00845EB3" w:rsidRDefault="00845EB3" w:rsidP="002B7969"/>
    <w:p w14:paraId="01B414EC" w14:textId="77777777" w:rsidR="00845EB3" w:rsidRDefault="00845EB3" w:rsidP="002B7969"/>
    <w:p w14:paraId="74936132" w14:textId="77777777" w:rsidR="00845EB3" w:rsidRDefault="00845EB3" w:rsidP="002B7969"/>
    <w:p w14:paraId="5504B599" w14:textId="77777777" w:rsidR="00845EB3" w:rsidRDefault="00845EB3" w:rsidP="002B7969"/>
    <w:p w14:paraId="30B797DC" w14:textId="77777777" w:rsidR="00845EB3" w:rsidRDefault="00845EB3" w:rsidP="002B7969"/>
    <w:p w14:paraId="0E498E45" w14:textId="77777777" w:rsidR="00845EB3" w:rsidRDefault="00845EB3" w:rsidP="002B7969"/>
    <w:p w14:paraId="36E39B26" w14:textId="77777777" w:rsidR="00845EB3" w:rsidRDefault="00845EB3" w:rsidP="002B7969"/>
    <w:p w14:paraId="54C3CF7A" w14:textId="77777777" w:rsidR="00845EB3" w:rsidRDefault="00845EB3" w:rsidP="002B7969"/>
    <w:p w14:paraId="76FB70E1" w14:textId="77777777" w:rsidR="00845EB3" w:rsidRDefault="00845EB3" w:rsidP="002B7969"/>
    <w:p w14:paraId="272667B8" w14:textId="77777777" w:rsidR="00845EB3" w:rsidRDefault="00845EB3" w:rsidP="002B7969"/>
    <w:p w14:paraId="0765BA9D" w14:textId="77777777" w:rsidR="00845EB3" w:rsidRDefault="00845EB3" w:rsidP="002B7969"/>
    <w:p w14:paraId="64B4D86C" w14:textId="77777777" w:rsidR="00845EB3" w:rsidRDefault="00845EB3" w:rsidP="002B7969"/>
    <w:p w14:paraId="08DF9AB4" w14:textId="77777777" w:rsidR="00845EB3" w:rsidRDefault="00845EB3" w:rsidP="002B7969"/>
    <w:p w14:paraId="053E9B59" w14:textId="77777777" w:rsidR="00845EB3" w:rsidRDefault="00845EB3" w:rsidP="002B7969"/>
    <w:p w14:paraId="4DDA6266" w14:textId="77777777" w:rsidR="00845EB3" w:rsidRDefault="00845EB3" w:rsidP="002B7969"/>
    <w:p w14:paraId="4DFDBE51" w14:textId="77777777" w:rsidR="00845EB3" w:rsidRDefault="00845EB3" w:rsidP="002B7969"/>
    <w:p w14:paraId="1A7B0C69" w14:textId="77777777" w:rsidR="00845EB3" w:rsidRDefault="00845EB3" w:rsidP="002B7969"/>
    <w:p w14:paraId="7D97C998" w14:textId="77777777" w:rsidR="00845EB3" w:rsidRDefault="00845EB3" w:rsidP="002B7969"/>
    <w:p w14:paraId="431DC7ED" w14:textId="77777777" w:rsidR="00845EB3" w:rsidRDefault="00845EB3" w:rsidP="002B7969"/>
    <w:p w14:paraId="688BA4BD" w14:textId="77777777" w:rsidR="00845EB3" w:rsidRDefault="00845EB3" w:rsidP="002B7969"/>
    <w:p w14:paraId="503BD81A" w14:textId="77777777" w:rsidR="00845EB3" w:rsidRDefault="00845EB3" w:rsidP="002B7969"/>
    <w:p w14:paraId="22DE3770" w14:textId="77777777" w:rsidR="00845EB3" w:rsidRDefault="00845EB3" w:rsidP="002B7969"/>
    <w:p w14:paraId="42017CEF" w14:textId="77777777" w:rsidR="00845EB3" w:rsidRDefault="00845EB3" w:rsidP="002B7969"/>
    <w:p w14:paraId="4E22ADF9" w14:textId="77777777" w:rsidR="00845EB3" w:rsidRDefault="00845EB3" w:rsidP="002B7969"/>
    <w:p w14:paraId="2378F86F" w14:textId="77777777" w:rsidR="00845EB3" w:rsidRDefault="00845EB3" w:rsidP="002B7969"/>
    <w:p w14:paraId="72DF7F08" w14:textId="77777777" w:rsidR="00845EB3" w:rsidRDefault="00845EB3" w:rsidP="002B7969"/>
    <w:p w14:paraId="03194567" w14:textId="77777777" w:rsidR="00845EB3" w:rsidRDefault="00845EB3" w:rsidP="002B7969"/>
    <w:p w14:paraId="7B883EAE" w14:textId="77777777" w:rsidR="00845EB3" w:rsidRDefault="00845EB3" w:rsidP="002B7969"/>
    <w:p w14:paraId="34D9973E" w14:textId="77777777" w:rsidR="00845EB3" w:rsidRDefault="00845EB3" w:rsidP="002B7969"/>
    <w:p w14:paraId="1A8C0403" w14:textId="77777777" w:rsidR="00845EB3" w:rsidRDefault="00845EB3" w:rsidP="002B7969"/>
    <w:p w14:paraId="08829C71" w14:textId="77777777" w:rsidR="00845EB3" w:rsidRDefault="00845EB3" w:rsidP="002B7969"/>
    <w:p w14:paraId="15B85B1E" w14:textId="77777777" w:rsidR="00845EB3" w:rsidRDefault="00845EB3" w:rsidP="002B7969"/>
    <w:p w14:paraId="5C8C4CFD" w14:textId="77777777" w:rsidR="00845EB3" w:rsidRDefault="00845EB3" w:rsidP="002B7969"/>
    <w:p w14:paraId="0D725D81" w14:textId="77777777" w:rsidR="00845EB3" w:rsidRDefault="00845EB3" w:rsidP="002B7969"/>
    <w:p w14:paraId="7779DE4C" w14:textId="77777777" w:rsidR="00845EB3" w:rsidRDefault="00845EB3" w:rsidP="002B7969"/>
    <w:p w14:paraId="195211E8" w14:textId="77777777" w:rsidR="00845EB3" w:rsidRDefault="00845EB3" w:rsidP="002B7969"/>
    <w:p w14:paraId="7C85B457" w14:textId="77777777" w:rsidR="00845EB3" w:rsidRDefault="00845EB3" w:rsidP="002B7969"/>
    <w:p w14:paraId="30645D40" w14:textId="77777777" w:rsidR="00845EB3" w:rsidRDefault="00845EB3" w:rsidP="002B7969"/>
    <w:p w14:paraId="155A2C9B" w14:textId="77777777" w:rsidR="00845EB3" w:rsidRDefault="00845EB3" w:rsidP="002B7969"/>
    <w:p w14:paraId="3F6DED4E" w14:textId="77777777" w:rsidR="00845EB3" w:rsidRDefault="00845EB3" w:rsidP="002B7969"/>
    <w:p w14:paraId="7735AF9C" w14:textId="77777777" w:rsidR="00845EB3" w:rsidRDefault="00845EB3" w:rsidP="002B7969"/>
    <w:p w14:paraId="619EF18D" w14:textId="77777777" w:rsidR="00845EB3" w:rsidRDefault="00845EB3" w:rsidP="002B7969"/>
    <w:p w14:paraId="29A58E0F" w14:textId="77777777" w:rsidR="00845EB3" w:rsidRDefault="00845EB3" w:rsidP="002B7969"/>
    <w:p w14:paraId="4F479523" w14:textId="77777777" w:rsidR="00845EB3" w:rsidRDefault="00845EB3" w:rsidP="002B7969"/>
    <w:p w14:paraId="083148B1" w14:textId="77777777" w:rsidR="00845EB3" w:rsidRDefault="00845EB3" w:rsidP="002B7969"/>
    <w:p w14:paraId="65BE7422" w14:textId="77777777" w:rsidR="00845EB3" w:rsidRDefault="00845EB3" w:rsidP="002B7969"/>
    <w:p w14:paraId="567A2147" w14:textId="77777777" w:rsidR="00845EB3" w:rsidRDefault="00845EB3" w:rsidP="002B7969"/>
    <w:p w14:paraId="265B9456" w14:textId="77777777" w:rsidR="00845EB3" w:rsidRDefault="00845EB3" w:rsidP="002B7969"/>
    <w:p w14:paraId="22565E2B" w14:textId="77777777" w:rsidR="00845EB3" w:rsidRDefault="00845EB3" w:rsidP="002B7969"/>
    <w:p w14:paraId="66675091" w14:textId="77777777" w:rsidR="00845EB3" w:rsidRDefault="00845EB3" w:rsidP="002B7969"/>
    <w:p w14:paraId="248AA651" w14:textId="77777777" w:rsidR="00845EB3" w:rsidRDefault="00845EB3" w:rsidP="002B7969"/>
    <w:p w14:paraId="761B2A85" w14:textId="77777777" w:rsidR="00845EB3" w:rsidRDefault="00845EB3" w:rsidP="002B7969"/>
    <w:p w14:paraId="0B3B19E5" w14:textId="77777777" w:rsidR="00845EB3" w:rsidRDefault="00845EB3" w:rsidP="002B7969"/>
    <w:p w14:paraId="755D171E" w14:textId="77777777" w:rsidR="00845EB3" w:rsidRDefault="00845EB3" w:rsidP="002B7969"/>
    <w:p w14:paraId="0F4CCB31" w14:textId="77777777" w:rsidR="00845EB3" w:rsidRDefault="00845EB3" w:rsidP="002B7969"/>
    <w:p w14:paraId="101BE2DB" w14:textId="77777777" w:rsidR="00845EB3" w:rsidRDefault="00845EB3" w:rsidP="002B7969"/>
    <w:p w14:paraId="18DAAD0C" w14:textId="77777777" w:rsidR="00845EB3" w:rsidRDefault="00845EB3" w:rsidP="002B7969"/>
    <w:p w14:paraId="182D75C3" w14:textId="77777777" w:rsidR="00845EB3" w:rsidRDefault="00845EB3" w:rsidP="002B7969"/>
    <w:p w14:paraId="230B697F" w14:textId="77777777" w:rsidR="00845EB3" w:rsidRDefault="00845EB3" w:rsidP="002B7969"/>
    <w:p w14:paraId="07DAF4B2" w14:textId="77777777" w:rsidR="00845EB3" w:rsidRDefault="00845EB3" w:rsidP="002B7969"/>
    <w:p w14:paraId="75EA160B" w14:textId="77777777" w:rsidR="00845EB3" w:rsidRDefault="00845EB3" w:rsidP="002B7969"/>
    <w:p w14:paraId="305CABD8" w14:textId="77777777" w:rsidR="00845EB3" w:rsidRDefault="00845EB3" w:rsidP="002B7969"/>
    <w:p w14:paraId="6E393D15" w14:textId="77777777" w:rsidR="00845EB3" w:rsidRDefault="00845EB3" w:rsidP="002B7969"/>
    <w:p w14:paraId="24E930A3" w14:textId="77777777" w:rsidR="00845EB3" w:rsidRDefault="00845EB3" w:rsidP="002B7969"/>
    <w:p w14:paraId="20FBA72C" w14:textId="77777777" w:rsidR="00845EB3" w:rsidRDefault="00845EB3" w:rsidP="002B7969"/>
    <w:p w14:paraId="7149012C" w14:textId="77777777" w:rsidR="00845EB3" w:rsidRDefault="00845EB3" w:rsidP="002B7969"/>
    <w:p w14:paraId="18BEEC0C" w14:textId="77777777" w:rsidR="00845EB3" w:rsidRDefault="00845EB3" w:rsidP="002B7969"/>
    <w:p w14:paraId="6F7253F6" w14:textId="77777777" w:rsidR="00845EB3" w:rsidRDefault="00845EB3" w:rsidP="002B7969"/>
    <w:p w14:paraId="100BE8C6" w14:textId="77777777" w:rsidR="00845EB3" w:rsidRDefault="00845EB3" w:rsidP="002B7969"/>
    <w:p w14:paraId="33EDB6B1" w14:textId="77777777" w:rsidR="00845EB3" w:rsidRDefault="00845EB3" w:rsidP="002B7969"/>
    <w:p w14:paraId="41867812" w14:textId="77777777" w:rsidR="00845EB3" w:rsidRDefault="00845EB3" w:rsidP="002B7969"/>
    <w:p w14:paraId="5EB92739" w14:textId="77777777" w:rsidR="00845EB3" w:rsidRDefault="00845EB3" w:rsidP="002B7969"/>
    <w:p w14:paraId="0022AA00" w14:textId="77777777" w:rsidR="00845EB3" w:rsidRDefault="00845EB3" w:rsidP="002B7969"/>
    <w:p w14:paraId="4CE071E1" w14:textId="77777777" w:rsidR="00845EB3" w:rsidRDefault="00845EB3" w:rsidP="002B7969"/>
    <w:p w14:paraId="597DA133" w14:textId="77777777" w:rsidR="00845EB3" w:rsidRDefault="00845EB3" w:rsidP="002B7969"/>
    <w:p w14:paraId="439E0F4C" w14:textId="77777777" w:rsidR="00845EB3" w:rsidRDefault="00845EB3" w:rsidP="002B7969"/>
    <w:p w14:paraId="21BDB46C" w14:textId="77777777" w:rsidR="00845EB3" w:rsidRDefault="00845EB3" w:rsidP="002B7969"/>
    <w:p w14:paraId="05BF5699" w14:textId="77777777" w:rsidR="00845EB3" w:rsidRDefault="00845EB3" w:rsidP="002B7969"/>
    <w:p w14:paraId="1869EA60" w14:textId="77777777" w:rsidR="00845EB3" w:rsidRDefault="00845EB3" w:rsidP="002B7969"/>
    <w:p w14:paraId="32512098" w14:textId="77777777" w:rsidR="00845EB3" w:rsidRDefault="00845EB3" w:rsidP="002B7969"/>
    <w:p w14:paraId="6D5C3824" w14:textId="77777777" w:rsidR="00845EB3" w:rsidRDefault="00845EB3" w:rsidP="002B7969"/>
    <w:p w14:paraId="05E29D84" w14:textId="77777777" w:rsidR="00845EB3" w:rsidRDefault="00845EB3" w:rsidP="002B7969"/>
    <w:p w14:paraId="61C17BBC" w14:textId="77777777" w:rsidR="00845EB3" w:rsidRDefault="00845EB3" w:rsidP="002B7969"/>
    <w:p w14:paraId="56B4D0A2" w14:textId="77777777" w:rsidR="00845EB3" w:rsidRDefault="00845EB3" w:rsidP="002B7969"/>
    <w:p w14:paraId="71B4C1EC" w14:textId="77777777" w:rsidR="00845EB3" w:rsidRDefault="00845EB3" w:rsidP="002B7969"/>
    <w:p w14:paraId="3E806A3A" w14:textId="77777777" w:rsidR="00845EB3" w:rsidRDefault="00845EB3" w:rsidP="002B7969"/>
    <w:p w14:paraId="5F7817B3" w14:textId="77777777" w:rsidR="00845EB3" w:rsidRDefault="00845EB3" w:rsidP="002B7969"/>
    <w:p w14:paraId="1D3205B2" w14:textId="77777777" w:rsidR="00845EB3" w:rsidRDefault="00845EB3" w:rsidP="002B7969"/>
    <w:p w14:paraId="23114513" w14:textId="77777777" w:rsidR="00845EB3" w:rsidRDefault="00845EB3" w:rsidP="002B7969"/>
    <w:p w14:paraId="6893A159" w14:textId="77777777" w:rsidR="00845EB3" w:rsidRDefault="00845EB3" w:rsidP="002B7969"/>
    <w:p w14:paraId="02A1BD0F" w14:textId="77777777" w:rsidR="00845EB3" w:rsidRDefault="00845EB3" w:rsidP="002B7969"/>
    <w:p w14:paraId="11DEA73E" w14:textId="77777777" w:rsidR="00845EB3" w:rsidRDefault="00845EB3" w:rsidP="002B7969"/>
    <w:p w14:paraId="25C2B13F" w14:textId="77777777" w:rsidR="00845EB3" w:rsidRDefault="00845EB3" w:rsidP="002B7969"/>
    <w:p w14:paraId="39167F73" w14:textId="77777777" w:rsidR="00845EB3" w:rsidRDefault="00845EB3" w:rsidP="002B7969"/>
    <w:p w14:paraId="2F243625" w14:textId="77777777" w:rsidR="00845EB3" w:rsidRDefault="00845EB3" w:rsidP="002B7969"/>
    <w:p w14:paraId="1B3DFB57" w14:textId="77777777" w:rsidR="00845EB3" w:rsidRDefault="00845EB3" w:rsidP="002B7969"/>
    <w:p w14:paraId="33E0008A" w14:textId="77777777" w:rsidR="00845EB3" w:rsidRDefault="00845EB3" w:rsidP="00A646B0"/>
    <w:p w14:paraId="33816FFF" w14:textId="77777777" w:rsidR="00845EB3" w:rsidRDefault="00845EB3" w:rsidP="00677352"/>
    <w:p w14:paraId="07B25684" w14:textId="77777777" w:rsidR="00845EB3" w:rsidRDefault="00845EB3" w:rsidP="00677352"/>
    <w:p w14:paraId="5FADC75D" w14:textId="77777777" w:rsidR="00845EB3" w:rsidRDefault="00845EB3" w:rsidP="00F10424"/>
    <w:p w14:paraId="28C62A94" w14:textId="77777777" w:rsidR="00845EB3" w:rsidRDefault="00845EB3" w:rsidP="00F10424"/>
    <w:p w14:paraId="555C49E7" w14:textId="77777777" w:rsidR="00845EB3" w:rsidRDefault="00845EB3" w:rsidP="00F10424"/>
    <w:p w14:paraId="508C1076" w14:textId="77777777" w:rsidR="00845EB3" w:rsidRDefault="00845EB3" w:rsidP="004C4A55"/>
    <w:p w14:paraId="28606E23" w14:textId="77777777" w:rsidR="00845EB3" w:rsidRDefault="00845EB3" w:rsidP="004C4A55"/>
    <w:p w14:paraId="166E0471" w14:textId="77777777" w:rsidR="00845EB3" w:rsidRDefault="00845EB3"/>
    <w:p w14:paraId="15AD20B8" w14:textId="77777777" w:rsidR="00845EB3" w:rsidRDefault="00845EB3"/>
    <w:p w14:paraId="2DCCF921" w14:textId="77777777" w:rsidR="00845EB3" w:rsidRDefault="00845EB3" w:rsidP="00461CCA"/>
    <w:p w14:paraId="2B7E2900" w14:textId="77777777" w:rsidR="00845EB3" w:rsidRDefault="00845EB3"/>
    <w:p w14:paraId="21F7BFD1" w14:textId="77777777" w:rsidR="00845EB3" w:rsidRDefault="00845EB3"/>
    <w:p w14:paraId="38866E19" w14:textId="77777777" w:rsidR="00845EB3" w:rsidRDefault="00845EB3"/>
    <w:p w14:paraId="183A7F44" w14:textId="77777777" w:rsidR="00845EB3" w:rsidRDefault="00845EB3" w:rsidP="00FE41E9"/>
    <w:p w14:paraId="17310070" w14:textId="77777777" w:rsidR="00845EB3" w:rsidRDefault="00845EB3"/>
    <w:p w14:paraId="4DEA8D06" w14:textId="77777777" w:rsidR="00845EB3" w:rsidRDefault="00845EB3"/>
    <w:p w14:paraId="3A30EBD5" w14:textId="77777777" w:rsidR="00845EB3" w:rsidRDefault="00845EB3"/>
    <w:p w14:paraId="01D41D41" w14:textId="77777777" w:rsidR="00845EB3" w:rsidRDefault="00845EB3"/>
    <w:p w14:paraId="4172F60B" w14:textId="77777777" w:rsidR="00845EB3" w:rsidRDefault="00845EB3" w:rsidP="00840BCA"/>
    <w:p w14:paraId="7255DD03" w14:textId="77777777" w:rsidR="00845EB3" w:rsidRDefault="00845EB3" w:rsidP="004809D8"/>
    <w:p w14:paraId="630CA4D6" w14:textId="77777777" w:rsidR="00845EB3" w:rsidRDefault="00845EB3"/>
    <w:p w14:paraId="771CA38B" w14:textId="77777777" w:rsidR="00845EB3" w:rsidRDefault="00845EB3"/>
    <w:p w14:paraId="20BB0ABA" w14:textId="77777777" w:rsidR="00845EB3" w:rsidRDefault="00845EB3"/>
    <w:p w14:paraId="42974588" w14:textId="77777777" w:rsidR="00845EB3" w:rsidRDefault="00845EB3" w:rsidP="00C1727E"/>
    <w:p w14:paraId="40534294" w14:textId="77777777" w:rsidR="00845EB3" w:rsidRDefault="00845EB3" w:rsidP="00B102E0"/>
    <w:p w14:paraId="552E0F3E" w14:textId="77777777" w:rsidR="00845EB3" w:rsidRDefault="00845EB3" w:rsidP="00FF2D86"/>
    <w:p w14:paraId="630B9171" w14:textId="77777777" w:rsidR="00845EB3" w:rsidRDefault="00845EB3" w:rsidP="00FF2D86"/>
    <w:p w14:paraId="4DD786AC" w14:textId="77777777" w:rsidR="00845EB3" w:rsidRDefault="00845EB3"/>
    <w:p w14:paraId="60566088" w14:textId="77777777" w:rsidR="00845EB3" w:rsidRDefault="00845EB3"/>
    <w:p w14:paraId="6CC21865" w14:textId="77777777" w:rsidR="00845EB3" w:rsidRDefault="00845EB3" w:rsidP="000246F9"/>
    <w:p w14:paraId="6D2ED678" w14:textId="77777777" w:rsidR="00845EB3" w:rsidRDefault="00845EB3"/>
    <w:p w14:paraId="38E6BC7F" w14:textId="77777777" w:rsidR="00845EB3" w:rsidRDefault="00845EB3" w:rsidP="00ED0A0B"/>
    <w:p w14:paraId="06DA1434" w14:textId="77777777" w:rsidR="00845EB3" w:rsidRDefault="00845EB3" w:rsidP="00ED0A0B"/>
    <w:p w14:paraId="7745CDFA" w14:textId="77777777" w:rsidR="00845EB3" w:rsidRDefault="00845EB3" w:rsidP="00946E88"/>
    <w:p w14:paraId="4BFBEDC6" w14:textId="77777777" w:rsidR="00845EB3" w:rsidRDefault="00845EB3" w:rsidP="007B56C7"/>
    <w:p w14:paraId="1ADDABCF" w14:textId="77777777" w:rsidR="00845EB3" w:rsidRDefault="00845EB3"/>
    <w:p w14:paraId="4514E6BC" w14:textId="77777777" w:rsidR="00845EB3" w:rsidRDefault="00845EB3" w:rsidP="00917485"/>
    <w:p w14:paraId="4DE49F86" w14:textId="77777777" w:rsidR="00845EB3" w:rsidRDefault="00845EB3" w:rsidP="000A7466"/>
    <w:p w14:paraId="56C8C0BA" w14:textId="77777777" w:rsidR="00845EB3" w:rsidRDefault="00845EB3" w:rsidP="00EC16BB"/>
    <w:p w14:paraId="6E9692BC" w14:textId="77777777" w:rsidR="00845EB3" w:rsidRDefault="00845EB3"/>
    <w:p w14:paraId="2188171B" w14:textId="77777777" w:rsidR="00845EB3" w:rsidRDefault="00845EB3" w:rsidP="00EF78E0"/>
    <w:p w14:paraId="7CEB345B" w14:textId="77777777" w:rsidR="00845EB3" w:rsidRDefault="00845EB3"/>
    <w:p w14:paraId="6644872F" w14:textId="77777777" w:rsidR="00845EB3" w:rsidRDefault="00845EB3" w:rsidP="008A207B"/>
    <w:p w14:paraId="6E03074A" w14:textId="77777777" w:rsidR="00845EB3" w:rsidRDefault="00845EB3"/>
    <w:p w14:paraId="053B8D55" w14:textId="77777777" w:rsidR="00845EB3" w:rsidRDefault="00845EB3"/>
    <w:p w14:paraId="58A9BBA3" w14:textId="77777777" w:rsidR="00845EB3" w:rsidRDefault="00845EB3"/>
    <w:p w14:paraId="02903A2E" w14:textId="77777777" w:rsidR="00845EB3" w:rsidRDefault="00845EB3"/>
    <w:p w14:paraId="7214A1A4" w14:textId="77777777" w:rsidR="00845EB3" w:rsidRDefault="00845EB3" w:rsidP="00A02922"/>
    <w:p w14:paraId="1C8A13DB" w14:textId="77777777" w:rsidR="00845EB3" w:rsidRDefault="00845EB3" w:rsidP="00A02922"/>
    <w:p w14:paraId="78288C1A" w14:textId="77777777" w:rsidR="00845EB3" w:rsidRDefault="00845EB3" w:rsidP="00A02922"/>
    <w:p w14:paraId="4693AF97" w14:textId="77777777" w:rsidR="00845EB3" w:rsidRDefault="00845EB3" w:rsidP="00A02922"/>
    <w:p w14:paraId="2AC40E4C" w14:textId="77777777" w:rsidR="00845EB3" w:rsidRDefault="00845EB3" w:rsidP="00A02922"/>
    <w:p w14:paraId="3E65364D" w14:textId="77777777" w:rsidR="00845EB3" w:rsidRDefault="00845EB3" w:rsidP="00A02922"/>
    <w:p w14:paraId="4BE106C2" w14:textId="77777777" w:rsidR="00845EB3" w:rsidRDefault="00845EB3" w:rsidP="00DC4E07"/>
    <w:p w14:paraId="12CD11B4" w14:textId="77777777" w:rsidR="00845EB3" w:rsidRDefault="00845EB3" w:rsidP="00DC4E07"/>
    <w:p w14:paraId="602CD5F8" w14:textId="77777777" w:rsidR="00845EB3" w:rsidRDefault="00845EB3" w:rsidP="002F0BB7"/>
    <w:p w14:paraId="3319720C" w14:textId="77777777" w:rsidR="00845EB3" w:rsidRDefault="00845EB3" w:rsidP="008D401F"/>
    <w:p w14:paraId="7238FFDC" w14:textId="77777777" w:rsidR="00845EB3" w:rsidRDefault="00845EB3" w:rsidP="008D401F"/>
    <w:p w14:paraId="0FBCA265" w14:textId="77777777" w:rsidR="00845EB3" w:rsidRDefault="00845EB3" w:rsidP="008D401F"/>
    <w:p w14:paraId="52AEBFC0" w14:textId="77777777" w:rsidR="00845EB3" w:rsidRDefault="00845EB3" w:rsidP="008D401F"/>
    <w:p w14:paraId="14FF1865" w14:textId="77777777" w:rsidR="00845EB3" w:rsidRDefault="00845EB3" w:rsidP="008D401F"/>
    <w:p w14:paraId="1957A6E5" w14:textId="77777777" w:rsidR="00845EB3" w:rsidRDefault="00845EB3" w:rsidP="007B3604"/>
    <w:p w14:paraId="52AA6E9D" w14:textId="77777777" w:rsidR="00845EB3" w:rsidRDefault="00845EB3" w:rsidP="00C67517"/>
    <w:p w14:paraId="6F626B8D" w14:textId="77777777" w:rsidR="00845EB3" w:rsidRDefault="00845EB3"/>
    <w:p w14:paraId="2DC4FD5B" w14:textId="77777777" w:rsidR="00845EB3" w:rsidRDefault="00845EB3"/>
    <w:p w14:paraId="79384CB8" w14:textId="77777777" w:rsidR="00845EB3" w:rsidRDefault="00845EB3"/>
    <w:p w14:paraId="7FE425AD" w14:textId="77777777" w:rsidR="00845EB3" w:rsidRDefault="00845EB3"/>
    <w:p w14:paraId="6E866158" w14:textId="77777777" w:rsidR="00845EB3" w:rsidRDefault="00845EB3"/>
    <w:p w14:paraId="345164C8" w14:textId="77777777" w:rsidR="00845EB3" w:rsidRDefault="00845EB3" w:rsidP="006630B6"/>
    <w:p w14:paraId="31941138" w14:textId="77777777" w:rsidR="00845EB3" w:rsidRDefault="00845EB3" w:rsidP="006630B6"/>
    <w:p w14:paraId="18654C8A" w14:textId="77777777" w:rsidR="00845EB3" w:rsidRDefault="00845EB3" w:rsidP="006630B6"/>
    <w:p w14:paraId="013610A5" w14:textId="77777777" w:rsidR="00845EB3" w:rsidRDefault="00845EB3"/>
    <w:p w14:paraId="12293A80" w14:textId="77777777" w:rsidR="00845EB3" w:rsidRDefault="00845EB3" w:rsidP="00C401CA"/>
    <w:p w14:paraId="52B5E896" w14:textId="77777777" w:rsidR="00845EB3" w:rsidRDefault="00845EB3" w:rsidP="004D2E49"/>
    <w:p w14:paraId="27A8AEA7" w14:textId="77777777" w:rsidR="00845EB3" w:rsidRDefault="00845EB3" w:rsidP="00CA48BF"/>
    <w:p w14:paraId="0D410AE6" w14:textId="77777777" w:rsidR="00845EB3" w:rsidRDefault="00845EB3" w:rsidP="00732231"/>
    <w:p w14:paraId="134BBEF2" w14:textId="77777777" w:rsidR="00845EB3" w:rsidRDefault="00845EB3" w:rsidP="009D2280"/>
    <w:p w14:paraId="5BE915E4" w14:textId="77777777" w:rsidR="00845EB3" w:rsidRDefault="00845EB3" w:rsidP="009D2280"/>
    <w:p w14:paraId="17F9ACB7" w14:textId="77777777" w:rsidR="00845EB3" w:rsidRDefault="00845EB3" w:rsidP="00820E83"/>
    <w:p w14:paraId="606396A2" w14:textId="77777777" w:rsidR="00845EB3" w:rsidRDefault="00845EB3" w:rsidP="00795FA8"/>
    <w:p w14:paraId="6796C0DB" w14:textId="77777777" w:rsidR="00845EB3" w:rsidRDefault="00845EB3" w:rsidP="003C678C"/>
    <w:p w14:paraId="1D718301" w14:textId="77777777" w:rsidR="00845EB3" w:rsidRDefault="00845EB3" w:rsidP="003C678C"/>
    <w:p w14:paraId="26BB70FE" w14:textId="77777777" w:rsidR="00845EB3" w:rsidRDefault="00845EB3" w:rsidP="001643A3"/>
    <w:p w14:paraId="7FEA7984" w14:textId="77777777" w:rsidR="00845EB3" w:rsidRDefault="00845EB3" w:rsidP="00E5630B"/>
    <w:p w14:paraId="6144B476" w14:textId="77777777" w:rsidR="00845EB3" w:rsidRDefault="00845EB3" w:rsidP="004907F2"/>
    <w:p w14:paraId="23CC0848" w14:textId="77777777" w:rsidR="00845EB3" w:rsidRDefault="00845EB3"/>
    <w:p w14:paraId="65667DD5" w14:textId="77777777" w:rsidR="00845EB3" w:rsidRDefault="00845EB3" w:rsidP="009D7885"/>
    <w:p w14:paraId="27F63FC1" w14:textId="77777777" w:rsidR="00845EB3" w:rsidRDefault="00845EB3" w:rsidP="00F3102E"/>
    <w:p w14:paraId="2CF88DC1" w14:textId="77777777" w:rsidR="00845EB3" w:rsidRDefault="00845EB3" w:rsidP="00F3102E"/>
    <w:p w14:paraId="5662F942" w14:textId="77777777" w:rsidR="00845EB3" w:rsidRDefault="00845EB3" w:rsidP="00965376"/>
    <w:p w14:paraId="2E013225" w14:textId="77777777" w:rsidR="00845EB3" w:rsidRDefault="00845EB3" w:rsidP="00965376"/>
    <w:p w14:paraId="7EED6EC2" w14:textId="77777777" w:rsidR="00845EB3" w:rsidRDefault="00845EB3" w:rsidP="00965376"/>
    <w:p w14:paraId="75BF06F4" w14:textId="77777777" w:rsidR="00845EB3" w:rsidRDefault="00845EB3" w:rsidP="00965376"/>
    <w:p w14:paraId="3C7AAFDC" w14:textId="77777777" w:rsidR="00845EB3" w:rsidRDefault="00845EB3" w:rsidP="00104135"/>
    <w:p w14:paraId="49B95015" w14:textId="77777777" w:rsidR="00845EB3" w:rsidRDefault="00845EB3" w:rsidP="00104135"/>
    <w:p w14:paraId="65420234" w14:textId="77777777" w:rsidR="00845EB3" w:rsidRDefault="00845EB3" w:rsidP="00077240"/>
    <w:p w14:paraId="305B7728" w14:textId="77777777" w:rsidR="00845EB3" w:rsidRDefault="00845EB3" w:rsidP="00FD7A8B"/>
    <w:p w14:paraId="3FF71372" w14:textId="77777777" w:rsidR="00845EB3" w:rsidRDefault="00845EB3" w:rsidP="00E42327"/>
    <w:p w14:paraId="04B1D50F" w14:textId="77777777" w:rsidR="00845EB3" w:rsidRDefault="00845EB3" w:rsidP="00946DDC"/>
    <w:p w14:paraId="35474F5B" w14:textId="77777777" w:rsidR="00845EB3" w:rsidRDefault="00845EB3"/>
    <w:p w14:paraId="0BBC24A9" w14:textId="77777777" w:rsidR="00845EB3" w:rsidRDefault="00845EB3" w:rsidP="00062256"/>
    <w:p w14:paraId="4BD72FA0" w14:textId="77777777" w:rsidR="00845EB3" w:rsidRDefault="00845EB3" w:rsidP="00062256"/>
    <w:p w14:paraId="194AEADD" w14:textId="77777777" w:rsidR="00845EB3" w:rsidRDefault="00845EB3" w:rsidP="00062256"/>
    <w:p w14:paraId="6A20DCAD" w14:textId="77777777" w:rsidR="00845EB3" w:rsidRDefault="00845EB3" w:rsidP="00DA1F11"/>
    <w:p w14:paraId="09BEC220" w14:textId="77777777" w:rsidR="00845EB3" w:rsidRDefault="00845EB3" w:rsidP="00BC0262"/>
    <w:p w14:paraId="762A00F7" w14:textId="77777777" w:rsidR="00845EB3" w:rsidRDefault="00845EB3" w:rsidP="00A13A62"/>
    <w:p w14:paraId="4473FE8A" w14:textId="77777777" w:rsidR="00845EB3" w:rsidRDefault="00845EB3" w:rsidP="0095715A"/>
    <w:p w14:paraId="30F8C2E2" w14:textId="77777777" w:rsidR="00845EB3" w:rsidRDefault="00845EB3" w:rsidP="00746DC1"/>
    <w:p w14:paraId="52592E45" w14:textId="77777777" w:rsidR="00845EB3" w:rsidRDefault="00845EB3" w:rsidP="00622B9E"/>
    <w:p w14:paraId="4250E28F" w14:textId="77777777" w:rsidR="00845EB3" w:rsidRDefault="00845EB3" w:rsidP="00157D7D"/>
    <w:p w14:paraId="34106B74" w14:textId="77777777" w:rsidR="00845EB3" w:rsidRDefault="00845EB3"/>
    <w:p w14:paraId="74F7235E" w14:textId="77777777" w:rsidR="00845EB3" w:rsidRDefault="00845EB3" w:rsidP="00B6706F"/>
    <w:p w14:paraId="4814D25F" w14:textId="77777777" w:rsidR="00845EB3" w:rsidRDefault="00845EB3" w:rsidP="00B6706F"/>
    <w:p w14:paraId="61D75EDA" w14:textId="77777777" w:rsidR="00845EB3" w:rsidRDefault="00845EB3"/>
    <w:p w14:paraId="1E5EB0F5" w14:textId="77777777" w:rsidR="00845EB3" w:rsidRDefault="00845EB3" w:rsidP="002176B5"/>
    <w:p w14:paraId="31B75FBA" w14:textId="77777777" w:rsidR="00845EB3" w:rsidRDefault="00845EB3" w:rsidP="002176B5"/>
    <w:p w14:paraId="62E0294D" w14:textId="77777777" w:rsidR="00845EB3" w:rsidRDefault="00845EB3" w:rsidP="002176B5"/>
    <w:p w14:paraId="4C9D5ACB" w14:textId="77777777" w:rsidR="00845EB3" w:rsidRDefault="00845EB3" w:rsidP="002176B5"/>
    <w:p w14:paraId="4BB10632" w14:textId="77777777" w:rsidR="00845EB3" w:rsidRDefault="00845EB3" w:rsidP="002176B5"/>
    <w:p w14:paraId="61478DF2" w14:textId="77777777" w:rsidR="00845EB3" w:rsidRDefault="00845EB3" w:rsidP="008D5F65"/>
    <w:p w14:paraId="111D5854" w14:textId="77777777" w:rsidR="00845EB3" w:rsidRDefault="00845EB3"/>
    <w:p w14:paraId="2DD25912" w14:textId="77777777" w:rsidR="00845EB3" w:rsidRDefault="00845EB3"/>
    <w:p w14:paraId="79AFD71C" w14:textId="77777777" w:rsidR="00845EB3" w:rsidRDefault="00845EB3" w:rsidP="007B458F"/>
    <w:p w14:paraId="69DC49A0" w14:textId="77777777" w:rsidR="00845EB3" w:rsidRDefault="00845EB3" w:rsidP="007B458F"/>
    <w:p w14:paraId="43017417" w14:textId="77777777" w:rsidR="00845EB3" w:rsidRDefault="00845EB3"/>
    <w:p w14:paraId="29CF5E97" w14:textId="77777777" w:rsidR="00845EB3" w:rsidRDefault="00845EB3" w:rsidP="00692F58"/>
    <w:p w14:paraId="136C7E3B" w14:textId="77777777" w:rsidR="00845EB3" w:rsidRDefault="00845EB3" w:rsidP="00692F58"/>
    <w:p w14:paraId="443359D3" w14:textId="77777777" w:rsidR="00845EB3" w:rsidRDefault="00845EB3" w:rsidP="00692F58"/>
    <w:p w14:paraId="0109DCEE" w14:textId="77777777" w:rsidR="00845EB3" w:rsidRDefault="00845EB3" w:rsidP="00692F58"/>
    <w:p w14:paraId="726D51CD" w14:textId="77777777" w:rsidR="00845EB3" w:rsidRDefault="00845EB3" w:rsidP="00692F58"/>
    <w:p w14:paraId="66E82047" w14:textId="77777777" w:rsidR="00845EB3" w:rsidRDefault="00845EB3" w:rsidP="00692F58"/>
    <w:p w14:paraId="722B4471" w14:textId="77777777" w:rsidR="00845EB3" w:rsidRDefault="00845EB3"/>
    <w:p w14:paraId="00ED9E89" w14:textId="77777777" w:rsidR="00845EB3" w:rsidRDefault="00845EB3" w:rsidP="002936D0"/>
    <w:p w14:paraId="36E7AE6F" w14:textId="77777777" w:rsidR="00845EB3" w:rsidRDefault="00845EB3" w:rsidP="009139C3"/>
    <w:p w14:paraId="711BA8CC" w14:textId="77777777" w:rsidR="00845EB3" w:rsidRDefault="00845EB3" w:rsidP="00FD43B4"/>
    <w:p w14:paraId="4D27828F" w14:textId="77777777" w:rsidR="00845EB3" w:rsidRDefault="00845EB3" w:rsidP="0093138B"/>
    <w:p w14:paraId="7FC889E0" w14:textId="77777777" w:rsidR="00845EB3" w:rsidRDefault="00845EB3" w:rsidP="00DC0377"/>
    <w:p w14:paraId="4B5E6616" w14:textId="77777777" w:rsidR="00845EB3" w:rsidRDefault="00845EB3" w:rsidP="008A54FF"/>
    <w:p w14:paraId="7F7F42D0" w14:textId="77777777" w:rsidR="00845EB3" w:rsidRDefault="00845EB3" w:rsidP="008A54FF"/>
    <w:p w14:paraId="50332A2F" w14:textId="77777777" w:rsidR="00845EB3" w:rsidRDefault="00845EB3" w:rsidP="008A54FF"/>
    <w:p w14:paraId="55E63A65" w14:textId="77777777" w:rsidR="00845EB3" w:rsidRDefault="00845EB3"/>
    <w:p w14:paraId="7C5B0F0D" w14:textId="77777777" w:rsidR="00845EB3" w:rsidRDefault="00845EB3" w:rsidP="00AB4BD6"/>
    <w:p w14:paraId="4C5D682C" w14:textId="77777777" w:rsidR="00845EB3" w:rsidRDefault="00845EB3"/>
    <w:p w14:paraId="367242F7" w14:textId="77777777" w:rsidR="00845EB3" w:rsidRDefault="00845EB3" w:rsidP="00352A63"/>
    <w:p w14:paraId="587FD58C" w14:textId="77777777" w:rsidR="00845EB3" w:rsidRDefault="00845EB3" w:rsidP="007149F9"/>
    <w:p w14:paraId="3B303134" w14:textId="77777777" w:rsidR="00845EB3" w:rsidRDefault="00845EB3" w:rsidP="007149F9"/>
    <w:p w14:paraId="42DC6D75" w14:textId="77777777" w:rsidR="00845EB3" w:rsidRDefault="00845EB3" w:rsidP="00AE4929"/>
    <w:p w14:paraId="1D600BFB" w14:textId="77777777" w:rsidR="00845EB3" w:rsidRDefault="00845EB3" w:rsidP="008304E6"/>
    <w:p w14:paraId="08B853EF" w14:textId="77777777" w:rsidR="00845EB3" w:rsidRDefault="00845EB3" w:rsidP="008304E6"/>
    <w:p w14:paraId="2278B0B2" w14:textId="77777777" w:rsidR="00845EB3" w:rsidRDefault="00845EB3" w:rsidP="008304E6"/>
    <w:p w14:paraId="0B1F7156" w14:textId="77777777" w:rsidR="00845EB3" w:rsidRDefault="00845EB3" w:rsidP="008304E6"/>
    <w:p w14:paraId="504BAD75" w14:textId="77777777" w:rsidR="00845EB3" w:rsidRDefault="00845EB3" w:rsidP="00897F89"/>
    <w:p w14:paraId="024A4AB5" w14:textId="77777777" w:rsidR="00845EB3" w:rsidRDefault="00845EB3" w:rsidP="00897F89"/>
    <w:p w14:paraId="7720B620" w14:textId="77777777" w:rsidR="00845EB3" w:rsidRDefault="00845EB3" w:rsidP="00897F89"/>
    <w:p w14:paraId="3CF7E88E" w14:textId="77777777" w:rsidR="00845EB3" w:rsidRDefault="00845EB3" w:rsidP="00897F89"/>
    <w:p w14:paraId="0DA174F8" w14:textId="77777777" w:rsidR="00845EB3" w:rsidRDefault="00845EB3" w:rsidP="00897F89"/>
    <w:p w14:paraId="0610F85B" w14:textId="77777777" w:rsidR="00845EB3" w:rsidRDefault="00845EB3" w:rsidP="00B023CD"/>
    <w:p w14:paraId="54147F9E" w14:textId="77777777" w:rsidR="00845EB3" w:rsidRDefault="00845EB3" w:rsidP="000375DE"/>
    <w:p w14:paraId="3170B1F5" w14:textId="77777777" w:rsidR="00845EB3" w:rsidRDefault="00845EB3" w:rsidP="0055084E"/>
    <w:p w14:paraId="4B67CA83" w14:textId="77777777" w:rsidR="00845EB3" w:rsidRDefault="00845EB3" w:rsidP="0055084E"/>
    <w:p w14:paraId="67D0DA81" w14:textId="77777777" w:rsidR="00845EB3" w:rsidRDefault="00845EB3" w:rsidP="0055084E"/>
    <w:p w14:paraId="525B7BAD" w14:textId="77777777" w:rsidR="00845EB3" w:rsidRDefault="00845EB3" w:rsidP="00EE22E6"/>
    <w:p w14:paraId="1AA47C82" w14:textId="77777777" w:rsidR="00845EB3" w:rsidRDefault="00845EB3" w:rsidP="00B44213"/>
    <w:p w14:paraId="334946D7" w14:textId="77777777" w:rsidR="00845EB3" w:rsidRDefault="00845EB3" w:rsidP="008A5D08"/>
    <w:p w14:paraId="1D2F881D" w14:textId="77777777" w:rsidR="00845EB3" w:rsidRDefault="00845EB3" w:rsidP="008A5D08"/>
    <w:p w14:paraId="43858A7D" w14:textId="77777777" w:rsidR="00845EB3" w:rsidRDefault="00845EB3" w:rsidP="003E488E"/>
    <w:p w14:paraId="751EC1F6" w14:textId="77777777" w:rsidR="00845EB3" w:rsidRDefault="00845EB3" w:rsidP="003E488E"/>
    <w:p w14:paraId="3803F16E" w14:textId="77777777" w:rsidR="00845EB3" w:rsidRDefault="00845EB3" w:rsidP="00AC1859"/>
    <w:p w14:paraId="0A51D491" w14:textId="77777777" w:rsidR="00845EB3" w:rsidRDefault="00845EB3"/>
    <w:p w14:paraId="00547CB8" w14:textId="77777777" w:rsidR="00845EB3" w:rsidRDefault="00845EB3" w:rsidP="000E583B"/>
    <w:p w14:paraId="4441619B" w14:textId="77777777" w:rsidR="00845EB3" w:rsidRDefault="00845EB3" w:rsidP="00FB0A99"/>
    <w:p w14:paraId="1B4A4B15" w14:textId="77777777" w:rsidR="00845EB3" w:rsidRDefault="00845EB3" w:rsidP="00E16C81"/>
    <w:p w14:paraId="0C2F2957" w14:textId="77777777" w:rsidR="00845EB3" w:rsidRDefault="00845EB3" w:rsidP="006A018B"/>
    <w:p w14:paraId="0851B7BD" w14:textId="77777777" w:rsidR="00845EB3" w:rsidRDefault="00845EB3" w:rsidP="00F24165"/>
    <w:p w14:paraId="42028BED" w14:textId="77777777" w:rsidR="00845EB3" w:rsidRDefault="00845EB3" w:rsidP="00F24165"/>
    <w:p w14:paraId="76BEDAC3" w14:textId="77777777" w:rsidR="00845EB3" w:rsidRDefault="00845EB3" w:rsidP="00F24165"/>
    <w:p w14:paraId="12DB589D" w14:textId="77777777" w:rsidR="00845EB3" w:rsidRDefault="00845EB3" w:rsidP="00F24165"/>
    <w:p w14:paraId="03E33690" w14:textId="77777777" w:rsidR="00845EB3" w:rsidRDefault="00845EB3" w:rsidP="00F24165"/>
    <w:p w14:paraId="3EB0D647" w14:textId="77777777" w:rsidR="00845EB3" w:rsidRDefault="00845EB3" w:rsidP="008F4696"/>
    <w:p w14:paraId="211942D4" w14:textId="77777777" w:rsidR="00845EB3" w:rsidRDefault="00845EB3" w:rsidP="008F4696"/>
    <w:p w14:paraId="61257B1B" w14:textId="77777777" w:rsidR="00845EB3" w:rsidRDefault="00845EB3" w:rsidP="00696A77"/>
    <w:p w14:paraId="75F0AE92" w14:textId="77777777" w:rsidR="00845EB3" w:rsidRDefault="00845EB3" w:rsidP="00DD0439"/>
    <w:p w14:paraId="2D66093B" w14:textId="77777777" w:rsidR="00845EB3" w:rsidRDefault="00845EB3" w:rsidP="00C00931"/>
    <w:p w14:paraId="3E7CEF61" w14:textId="77777777" w:rsidR="00845EB3" w:rsidRDefault="00845EB3" w:rsidP="00CA7EE8"/>
    <w:p w14:paraId="59F83900" w14:textId="77777777" w:rsidR="00845EB3" w:rsidRDefault="00845EB3" w:rsidP="0039190C"/>
    <w:p w14:paraId="22AF89E5" w14:textId="77777777" w:rsidR="00845EB3" w:rsidRDefault="00845EB3" w:rsidP="00BA5A5F"/>
    <w:p w14:paraId="4349E850" w14:textId="77777777" w:rsidR="00845EB3" w:rsidRDefault="00845EB3" w:rsidP="007404F2"/>
    <w:p w14:paraId="056221E7" w14:textId="77777777" w:rsidR="00845EB3" w:rsidRDefault="00845EB3" w:rsidP="007404F2"/>
    <w:p w14:paraId="20BB506B" w14:textId="77777777" w:rsidR="00845EB3" w:rsidRDefault="00845EB3" w:rsidP="007404F2"/>
    <w:p w14:paraId="4D08E6DF" w14:textId="77777777" w:rsidR="00845EB3" w:rsidRDefault="00845EB3" w:rsidP="007404F2"/>
    <w:p w14:paraId="698DD638" w14:textId="77777777" w:rsidR="00845EB3" w:rsidRDefault="00845EB3" w:rsidP="00DD1518"/>
    <w:p w14:paraId="0160210D" w14:textId="77777777" w:rsidR="00845EB3" w:rsidRDefault="00845EB3" w:rsidP="00795E57"/>
    <w:p w14:paraId="5FE0A91E" w14:textId="77777777" w:rsidR="00845EB3" w:rsidRDefault="00845EB3" w:rsidP="00795E57"/>
    <w:p w14:paraId="48C4C2FC" w14:textId="77777777" w:rsidR="00845EB3" w:rsidRDefault="00845EB3" w:rsidP="00795E57"/>
    <w:p w14:paraId="3F790FBE" w14:textId="77777777" w:rsidR="00845EB3" w:rsidRDefault="00845EB3" w:rsidP="00187200"/>
    <w:p w14:paraId="225DCFD4" w14:textId="77777777" w:rsidR="00845EB3" w:rsidRDefault="00845EB3" w:rsidP="00B26EE7"/>
    <w:p w14:paraId="03FACFC3" w14:textId="77777777" w:rsidR="00845EB3" w:rsidRDefault="00845EB3" w:rsidP="00300D6C"/>
    <w:p w14:paraId="480113DA" w14:textId="77777777" w:rsidR="00845EB3" w:rsidRDefault="00845EB3" w:rsidP="00300D6C"/>
    <w:p w14:paraId="6C636BE2" w14:textId="77777777" w:rsidR="00845EB3" w:rsidRDefault="00845EB3" w:rsidP="001B3216"/>
    <w:p w14:paraId="3D2EA733" w14:textId="77777777" w:rsidR="00845EB3" w:rsidRDefault="00845EB3" w:rsidP="002A3E36"/>
    <w:p w14:paraId="41D13129" w14:textId="77777777" w:rsidR="00845EB3" w:rsidRDefault="00845EB3" w:rsidP="00CB530E"/>
    <w:p w14:paraId="1157BF60" w14:textId="77777777" w:rsidR="00845EB3" w:rsidRDefault="00845EB3" w:rsidP="005258D4"/>
    <w:p w14:paraId="6E55724E" w14:textId="77777777" w:rsidR="00845EB3" w:rsidRDefault="00845EB3" w:rsidP="005258D4"/>
    <w:p w14:paraId="5F0F0F86" w14:textId="77777777" w:rsidR="00845EB3" w:rsidRDefault="00845EB3" w:rsidP="005258D4"/>
    <w:p w14:paraId="5FD364D0" w14:textId="77777777" w:rsidR="00845EB3" w:rsidRDefault="00845EB3" w:rsidP="00D007B0"/>
    <w:p w14:paraId="4BCF774C" w14:textId="77777777" w:rsidR="00845EB3" w:rsidRDefault="00845EB3" w:rsidP="00D007B0"/>
    <w:p w14:paraId="7120827C" w14:textId="77777777" w:rsidR="00845EB3" w:rsidRDefault="00845EB3" w:rsidP="00D007B0"/>
    <w:p w14:paraId="073AD420" w14:textId="77777777" w:rsidR="00845EB3" w:rsidRDefault="00845EB3"/>
    <w:p w14:paraId="76E87383" w14:textId="77777777" w:rsidR="00845EB3" w:rsidRDefault="00845EB3" w:rsidP="00C45F07"/>
    <w:p w14:paraId="4EA46904" w14:textId="77777777" w:rsidR="00845EB3" w:rsidRDefault="00845EB3"/>
    <w:p w14:paraId="145DA52F" w14:textId="77777777" w:rsidR="00845EB3" w:rsidRDefault="00845EB3" w:rsidP="00217A7D"/>
    <w:p w14:paraId="6796B0AC" w14:textId="77777777" w:rsidR="00845EB3" w:rsidRDefault="00845EB3" w:rsidP="004500B8"/>
    <w:p w14:paraId="1B04A3F5" w14:textId="77777777" w:rsidR="00845EB3" w:rsidRDefault="00845EB3"/>
    <w:p w14:paraId="1C12AFF1" w14:textId="77777777" w:rsidR="00845EB3" w:rsidRDefault="00845EB3"/>
    <w:p w14:paraId="13F48466" w14:textId="77777777" w:rsidR="00845EB3" w:rsidRDefault="00845EB3" w:rsidP="00A44F30"/>
    <w:p w14:paraId="2687FA59" w14:textId="77777777" w:rsidR="00845EB3" w:rsidRDefault="00845EB3" w:rsidP="00A44F30"/>
    <w:p w14:paraId="499BF223" w14:textId="77777777" w:rsidR="00845EB3" w:rsidRDefault="00845EB3" w:rsidP="00234B7E"/>
    <w:p w14:paraId="7EA4FF54" w14:textId="77777777" w:rsidR="00845EB3" w:rsidRDefault="00845EB3" w:rsidP="00585757"/>
    <w:p w14:paraId="1AE438D2" w14:textId="77777777" w:rsidR="00845EB3" w:rsidRDefault="00845EB3"/>
    <w:p w14:paraId="40649B25" w14:textId="77777777" w:rsidR="00845EB3" w:rsidRDefault="00845EB3" w:rsidP="004B5853"/>
    <w:p w14:paraId="6EA09F86" w14:textId="77777777" w:rsidR="00845EB3" w:rsidRDefault="00845EB3" w:rsidP="004B5853"/>
    <w:p w14:paraId="2314C3A7" w14:textId="77777777" w:rsidR="00845EB3" w:rsidRDefault="00845EB3" w:rsidP="004B5853"/>
    <w:p w14:paraId="6EA2ADC4" w14:textId="77777777" w:rsidR="00845EB3" w:rsidRDefault="00845EB3" w:rsidP="004B5853"/>
    <w:p w14:paraId="71F118B5" w14:textId="77777777" w:rsidR="00845EB3" w:rsidRDefault="00845EB3" w:rsidP="00BB15E1"/>
    <w:p w14:paraId="494DD628" w14:textId="77777777" w:rsidR="00845EB3" w:rsidRDefault="00845EB3" w:rsidP="00AD46FB"/>
    <w:p w14:paraId="4A1DA6DB" w14:textId="77777777" w:rsidR="00845EB3" w:rsidRDefault="00845EB3" w:rsidP="009F0076"/>
    <w:p w14:paraId="6E96EFBB" w14:textId="77777777" w:rsidR="00845EB3" w:rsidRDefault="00845EB3" w:rsidP="00985FB8"/>
    <w:p w14:paraId="2F77C069" w14:textId="77777777" w:rsidR="00845EB3" w:rsidRDefault="00845EB3" w:rsidP="00601612"/>
    <w:p w14:paraId="201D5024" w14:textId="77777777" w:rsidR="00845EB3" w:rsidRDefault="00845EB3" w:rsidP="004640B9"/>
    <w:p w14:paraId="1F98404F" w14:textId="77777777" w:rsidR="00845EB3" w:rsidRDefault="00845EB3" w:rsidP="004640B9"/>
    <w:p w14:paraId="2EE7D843" w14:textId="77777777" w:rsidR="00845EB3" w:rsidRDefault="00845EB3" w:rsidP="00C06761"/>
    <w:p w14:paraId="0F6059B6" w14:textId="77777777" w:rsidR="00845EB3" w:rsidRDefault="00845EB3" w:rsidP="00C06761"/>
    <w:p w14:paraId="7E5E46A6" w14:textId="77777777" w:rsidR="00845EB3" w:rsidRDefault="00845EB3" w:rsidP="00C56C58"/>
    <w:p w14:paraId="01C93C9A" w14:textId="77777777" w:rsidR="00845EB3" w:rsidRDefault="00845EB3" w:rsidP="00C56C58"/>
    <w:p w14:paraId="2026A1CF" w14:textId="77777777" w:rsidR="00845EB3" w:rsidRDefault="00845EB3" w:rsidP="00C56C58"/>
    <w:p w14:paraId="051A4F15" w14:textId="77777777" w:rsidR="00845EB3" w:rsidRDefault="00845EB3" w:rsidP="00C56C58"/>
    <w:p w14:paraId="5D588AAE" w14:textId="77777777" w:rsidR="00845EB3" w:rsidRDefault="00845EB3" w:rsidP="00C56C58"/>
    <w:p w14:paraId="28CD1BF0" w14:textId="77777777" w:rsidR="00845EB3" w:rsidRDefault="00845EB3" w:rsidP="006321B6"/>
    <w:p w14:paraId="5FB5A126" w14:textId="77777777" w:rsidR="00845EB3" w:rsidRDefault="00845EB3" w:rsidP="003430E1"/>
    <w:p w14:paraId="55F41C46" w14:textId="77777777" w:rsidR="00845EB3" w:rsidRDefault="00845EB3" w:rsidP="003430E1"/>
    <w:p w14:paraId="10ED91BC" w14:textId="77777777" w:rsidR="00845EB3" w:rsidRDefault="00845EB3"/>
    <w:p w14:paraId="04FC86C8" w14:textId="77777777" w:rsidR="00845EB3" w:rsidRDefault="00845EB3" w:rsidP="000D20F5"/>
    <w:p w14:paraId="66CB63F2" w14:textId="77777777" w:rsidR="00845EB3" w:rsidRDefault="00845EB3" w:rsidP="000E4388"/>
    <w:p w14:paraId="23C62B15" w14:textId="77777777" w:rsidR="00845EB3" w:rsidRDefault="00845EB3" w:rsidP="00500598"/>
    <w:p w14:paraId="046F9B40" w14:textId="77777777" w:rsidR="00845EB3" w:rsidRDefault="00845EB3" w:rsidP="00E975D9"/>
    <w:p w14:paraId="48A398D4" w14:textId="77777777" w:rsidR="00845EB3" w:rsidRDefault="00845EB3" w:rsidP="00E975D9"/>
    <w:p w14:paraId="472AC7CB" w14:textId="77777777" w:rsidR="00845EB3" w:rsidRDefault="00845EB3" w:rsidP="00E975D9"/>
    <w:p w14:paraId="4F3F9B39" w14:textId="77777777" w:rsidR="00845EB3" w:rsidRDefault="00845EB3" w:rsidP="00372E54"/>
    <w:p w14:paraId="5632C9CC" w14:textId="77777777" w:rsidR="00845EB3" w:rsidRDefault="00845EB3" w:rsidP="00BC2E6A"/>
    <w:p w14:paraId="75748D1E" w14:textId="77777777" w:rsidR="00845EB3" w:rsidRDefault="00845EB3" w:rsidP="00EF75BD"/>
    <w:p w14:paraId="1356BB53" w14:textId="77777777" w:rsidR="00845EB3" w:rsidRDefault="00845EB3" w:rsidP="00EF75BD"/>
    <w:p w14:paraId="015D29B6" w14:textId="77777777" w:rsidR="00845EB3" w:rsidRDefault="00845EB3" w:rsidP="00EF75BD"/>
    <w:p w14:paraId="6E15D453" w14:textId="77777777" w:rsidR="00845EB3" w:rsidRDefault="00845EB3"/>
    <w:p w14:paraId="567F709C" w14:textId="77777777" w:rsidR="00845EB3" w:rsidRDefault="00845EB3" w:rsidP="0014089E"/>
    <w:p w14:paraId="720FEACF" w14:textId="77777777" w:rsidR="00845EB3" w:rsidRDefault="00845EB3" w:rsidP="0014089E"/>
    <w:p w14:paraId="67AFF4BE" w14:textId="77777777" w:rsidR="00845EB3" w:rsidRDefault="00845EB3" w:rsidP="00F958F6"/>
    <w:p w14:paraId="644D0C71" w14:textId="77777777" w:rsidR="00845EB3" w:rsidRDefault="00845EB3"/>
    <w:p w14:paraId="7AE328B5" w14:textId="77777777" w:rsidR="00845EB3" w:rsidRDefault="00845EB3"/>
    <w:p w14:paraId="779DA9E7" w14:textId="77777777" w:rsidR="00845EB3" w:rsidRDefault="00845EB3" w:rsidP="000F46E8"/>
    <w:p w14:paraId="768BF063" w14:textId="77777777" w:rsidR="00845EB3" w:rsidRDefault="00845EB3" w:rsidP="00C67C39"/>
    <w:p w14:paraId="7191EE56" w14:textId="77777777" w:rsidR="00845EB3" w:rsidRDefault="00845EB3" w:rsidP="00A61B69"/>
    <w:p w14:paraId="06715A7F" w14:textId="77777777" w:rsidR="00845EB3" w:rsidRDefault="00845EB3"/>
    <w:p w14:paraId="45A97A5A" w14:textId="77777777" w:rsidR="00845EB3" w:rsidRDefault="00845EB3" w:rsidP="00C57792"/>
    <w:p w14:paraId="11C79BBA" w14:textId="77777777" w:rsidR="00845EB3" w:rsidRDefault="00845EB3" w:rsidP="00C57792"/>
    <w:p w14:paraId="31ADD78F" w14:textId="77777777" w:rsidR="00845EB3" w:rsidRDefault="00845EB3" w:rsidP="00C57792"/>
    <w:p w14:paraId="75334A22" w14:textId="77777777" w:rsidR="00845EB3" w:rsidRDefault="00845EB3"/>
    <w:p w14:paraId="4BAFFB9A" w14:textId="77777777" w:rsidR="00845EB3" w:rsidRDefault="00845EB3" w:rsidP="00287874"/>
    <w:p w14:paraId="39542986" w14:textId="77777777" w:rsidR="00845EB3" w:rsidRDefault="00845EB3" w:rsidP="00E40249"/>
    <w:p w14:paraId="6CC9C6B4" w14:textId="77777777" w:rsidR="00845EB3" w:rsidRDefault="00845EB3" w:rsidP="003B32F3"/>
    <w:p w14:paraId="13D8DD1B" w14:textId="77777777" w:rsidR="00845EB3" w:rsidRDefault="00845EB3"/>
    <w:p w14:paraId="01A71613" w14:textId="77777777" w:rsidR="00845EB3" w:rsidRDefault="00845EB3"/>
    <w:p w14:paraId="02069266" w14:textId="77777777" w:rsidR="00845EB3" w:rsidRDefault="00845EB3"/>
    <w:p w14:paraId="512B0F13" w14:textId="77777777" w:rsidR="00845EB3" w:rsidRDefault="00845EB3" w:rsidP="00D37E51"/>
    <w:p w14:paraId="7BEE1DD5" w14:textId="77777777" w:rsidR="00845EB3" w:rsidRDefault="00845EB3" w:rsidP="00D37E51"/>
    <w:p w14:paraId="78FB625F" w14:textId="77777777" w:rsidR="00845EB3" w:rsidRDefault="00845EB3" w:rsidP="008814C6"/>
    <w:p w14:paraId="5EF9C93A" w14:textId="77777777" w:rsidR="00845EB3" w:rsidRDefault="00845EB3" w:rsidP="008814C6"/>
    <w:p w14:paraId="2FA99382" w14:textId="77777777" w:rsidR="00845EB3" w:rsidRDefault="00845EB3" w:rsidP="008814C6"/>
    <w:p w14:paraId="178CA91D" w14:textId="77777777" w:rsidR="00845EB3" w:rsidRDefault="00845EB3" w:rsidP="00E908FF"/>
    <w:p w14:paraId="0A406A92" w14:textId="77777777" w:rsidR="00845EB3" w:rsidRDefault="00845EB3"/>
    <w:p w14:paraId="64451CE2" w14:textId="77777777" w:rsidR="00845EB3" w:rsidRDefault="00845EB3" w:rsidP="004A4EF6"/>
    <w:p w14:paraId="4A71ECA2" w14:textId="77777777" w:rsidR="00845EB3" w:rsidRDefault="00845EB3"/>
    <w:p w14:paraId="0F8FD739" w14:textId="77777777" w:rsidR="00845EB3" w:rsidRDefault="00845EB3" w:rsidP="00421F3F"/>
    <w:p w14:paraId="1C406D6A" w14:textId="77777777" w:rsidR="00845EB3" w:rsidRDefault="00845EB3"/>
    <w:p w14:paraId="6EB24ED3" w14:textId="77777777" w:rsidR="00845EB3" w:rsidRDefault="00845EB3" w:rsidP="00DC27EF"/>
    <w:p w14:paraId="4986F441" w14:textId="77777777" w:rsidR="00845EB3" w:rsidRDefault="00845EB3"/>
    <w:p w14:paraId="59554857" w14:textId="77777777" w:rsidR="00845EB3" w:rsidRDefault="00845EB3" w:rsidP="00C33B25"/>
    <w:p w14:paraId="37C50C92" w14:textId="77777777" w:rsidR="00845EB3" w:rsidRDefault="00845EB3"/>
    <w:p w14:paraId="1D800426" w14:textId="77777777" w:rsidR="00845EB3" w:rsidRDefault="00845EB3" w:rsidP="0095521D"/>
    <w:p w14:paraId="532BE7BE" w14:textId="77777777" w:rsidR="00845EB3" w:rsidRDefault="00845EB3" w:rsidP="00CB7992"/>
    <w:p w14:paraId="566637DE" w14:textId="77777777" w:rsidR="00845EB3" w:rsidRDefault="00845EB3"/>
    <w:p w14:paraId="2A7A234E" w14:textId="77777777" w:rsidR="00845EB3" w:rsidRDefault="00845EB3" w:rsidP="00D63023"/>
    <w:p w14:paraId="2AA93124" w14:textId="77777777" w:rsidR="00845EB3" w:rsidRDefault="00845EB3" w:rsidP="00D63023"/>
    <w:p w14:paraId="37CF08B2" w14:textId="77777777" w:rsidR="00845EB3" w:rsidRDefault="00845EB3" w:rsidP="00D63023"/>
    <w:p w14:paraId="1C8D6D9B" w14:textId="77777777" w:rsidR="00845EB3" w:rsidRDefault="00845EB3" w:rsidP="00D63023"/>
    <w:p w14:paraId="78B29E15" w14:textId="77777777" w:rsidR="00845EB3" w:rsidRDefault="00845EB3"/>
    <w:p w14:paraId="77679678" w14:textId="77777777" w:rsidR="00845EB3" w:rsidRDefault="00845EB3"/>
    <w:p w14:paraId="5C0469C3" w14:textId="77777777" w:rsidR="00845EB3" w:rsidRDefault="00845EB3"/>
    <w:p w14:paraId="305A3488" w14:textId="77777777" w:rsidR="00845EB3" w:rsidRDefault="00845EB3" w:rsidP="00DF3D77"/>
    <w:p w14:paraId="0F9E2551" w14:textId="77777777" w:rsidR="00845EB3" w:rsidRDefault="00845EB3" w:rsidP="009B5A1B"/>
    <w:p w14:paraId="410A5B15" w14:textId="77777777" w:rsidR="00845EB3" w:rsidRDefault="00845EB3" w:rsidP="009B5A1B"/>
    <w:p w14:paraId="4555197B" w14:textId="77777777" w:rsidR="00845EB3" w:rsidRDefault="00845EB3" w:rsidP="009B5A1B"/>
    <w:p w14:paraId="6CBF7041" w14:textId="77777777" w:rsidR="00845EB3" w:rsidRDefault="00845EB3"/>
    <w:p w14:paraId="07424F06" w14:textId="77777777" w:rsidR="00845EB3" w:rsidRDefault="00845EB3"/>
    <w:p w14:paraId="15DE51C1" w14:textId="77777777" w:rsidR="00845EB3" w:rsidRDefault="00845EB3"/>
    <w:p w14:paraId="0CF311EA" w14:textId="77777777" w:rsidR="00845EB3" w:rsidRDefault="00845EB3" w:rsidP="004A02A3"/>
    <w:p w14:paraId="6402E558" w14:textId="77777777" w:rsidR="00845EB3" w:rsidRDefault="00845EB3" w:rsidP="004A02A3"/>
    <w:p w14:paraId="5E2548AB" w14:textId="77777777" w:rsidR="00845EB3" w:rsidRDefault="00845EB3"/>
    <w:p w14:paraId="5761B0F2" w14:textId="77777777" w:rsidR="00845EB3" w:rsidRDefault="00845EB3" w:rsidP="007335AF"/>
    <w:p w14:paraId="59CE122C" w14:textId="77777777" w:rsidR="00845EB3" w:rsidRDefault="00845EB3" w:rsidP="007335AF"/>
    <w:p w14:paraId="519C0F27" w14:textId="77777777" w:rsidR="00845EB3" w:rsidRDefault="00845EB3" w:rsidP="00B0099B"/>
    <w:p w14:paraId="6AFE3DF5" w14:textId="77777777" w:rsidR="00845EB3" w:rsidRDefault="00845EB3" w:rsidP="00B0099B"/>
    <w:p w14:paraId="369BC455" w14:textId="77777777" w:rsidR="00845EB3" w:rsidRDefault="00845EB3" w:rsidP="00B0099B"/>
    <w:p w14:paraId="10C7D31D" w14:textId="77777777" w:rsidR="00845EB3" w:rsidRDefault="00845EB3" w:rsidP="00B0099B"/>
    <w:p w14:paraId="5CFAB808" w14:textId="77777777" w:rsidR="00845EB3" w:rsidRDefault="00845EB3" w:rsidP="00B0099B"/>
    <w:p w14:paraId="1972E319" w14:textId="77777777" w:rsidR="00845EB3" w:rsidRDefault="00845EB3" w:rsidP="00B0099B"/>
    <w:p w14:paraId="677F07E7" w14:textId="77777777" w:rsidR="00845EB3" w:rsidRDefault="00845EB3" w:rsidP="00B0099B"/>
    <w:p w14:paraId="0F5F103F" w14:textId="77777777" w:rsidR="00845EB3" w:rsidRDefault="00845EB3" w:rsidP="00B0099B"/>
    <w:p w14:paraId="4CFF06DF" w14:textId="77777777" w:rsidR="00845EB3" w:rsidRDefault="00845EB3" w:rsidP="00B0099B"/>
    <w:p w14:paraId="6EB76583" w14:textId="77777777" w:rsidR="00845EB3" w:rsidRDefault="00845EB3" w:rsidP="00B0099B"/>
    <w:p w14:paraId="0CBE3DE4" w14:textId="77777777" w:rsidR="00845EB3" w:rsidRDefault="00845EB3" w:rsidP="00E30445"/>
    <w:p w14:paraId="79590B7F" w14:textId="77777777" w:rsidR="00845EB3" w:rsidRDefault="00845EB3" w:rsidP="00E30445"/>
    <w:p w14:paraId="681B05C3" w14:textId="77777777" w:rsidR="00845EB3" w:rsidRDefault="00845EB3" w:rsidP="00E30445"/>
    <w:p w14:paraId="6FB90924" w14:textId="77777777" w:rsidR="00845EB3" w:rsidRDefault="00845EB3" w:rsidP="00E30445"/>
    <w:p w14:paraId="28A09B39" w14:textId="77777777" w:rsidR="00845EB3" w:rsidRDefault="00845EB3" w:rsidP="00E30445"/>
    <w:p w14:paraId="346F97F9" w14:textId="77777777" w:rsidR="00845EB3" w:rsidRDefault="00845EB3"/>
    <w:p w14:paraId="38260320" w14:textId="77777777" w:rsidR="00845EB3" w:rsidRDefault="00845EB3" w:rsidP="00EB3AA5"/>
    <w:p w14:paraId="2552AA09" w14:textId="77777777" w:rsidR="00845EB3" w:rsidRDefault="00845EB3" w:rsidP="00936490"/>
    <w:p w14:paraId="6F51D2B7" w14:textId="77777777" w:rsidR="00845EB3" w:rsidRDefault="00845EB3" w:rsidP="003A576B"/>
    <w:p w14:paraId="310DA035" w14:textId="77777777" w:rsidR="00845EB3" w:rsidRDefault="00845EB3"/>
    <w:p w14:paraId="72C7D01E" w14:textId="77777777" w:rsidR="00845EB3" w:rsidRDefault="00845EB3" w:rsidP="00626E75"/>
    <w:p w14:paraId="7687F7F2" w14:textId="77777777" w:rsidR="00845EB3" w:rsidRDefault="00845EB3" w:rsidP="00626E75"/>
    <w:p w14:paraId="593FF23A" w14:textId="77777777" w:rsidR="00845EB3" w:rsidRDefault="00845EB3" w:rsidP="00626E7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C13DE"/>
    <w:multiLevelType w:val="multilevel"/>
    <w:tmpl w:val="28BE4D4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4" w:hanging="1800"/>
      </w:pPr>
      <w:rPr>
        <w:rFonts w:hint="default"/>
      </w:rPr>
    </w:lvl>
  </w:abstractNum>
  <w:abstractNum w:abstractNumId="1" w15:restartNumberingAfterBreak="0">
    <w:nsid w:val="32FA6BC3"/>
    <w:multiLevelType w:val="hybridMultilevel"/>
    <w:tmpl w:val="53044E12"/>
    <w:lvl w:ilvl="0" w:tplc="88046DA8">
      <w:numFmt w:val="bullet"/>
      <w:lvlText w:val="-"/>
      <w:lvlJc w:val="left"/>
      <w:pPr>
        <w:ind w:left="720" w:hanging="360"/>
      </w:pPr>
      <w:rPr>
        <w:rFonts w:ascii="Times New Roman" w:eastAsia="Palemonas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E0794"/>
    <w:multiLevelType w:val="hybridMultilevel"/>
    <w:tmpl w:val="F3443B3A"/>
    <w:lvl w:ilvl="0" w:tplc="A2066E54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" w15:restartNumberingAfterBreak="0">
    <w:nsid w:val="75226276"/>
    <w:multiLevelType w:val="hybridMultilevel"/>
    <w:tmpl w:val="0F72FF6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8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107"/>
    <w:rsid w:val="0000063B"/>
    <w:rsid w:val="0000065C"/>
    <w:rsid w:val="00001446"/>
    <w:rsid w:val="000017D0"/>
    <w:rsid w:val="0000183E"/>
    <w:rsid w:val="000019DB"/>
    <w:rsid w:val="0000235C"/>
    <w:rsid w:val="00002406"/>
    <w:rsid w:val="00002AE2"/>
    <w:rsid w:val="00002DF1"/>
    <w:rsid w:val="00002E0A"/>
    <w:rsid w:val="00002F1B"/>
    <w:rsid w:val="00003329"/>
    <w:rsid w:val="00003736"/>
    <w:rsid w:val="00003826"/>
    <w:rsid w:val="00003EB3"/>
    <w:rsid w:val="00003F6C"/>
    <w:rsid w:val="00003FAB"/>
    <w:rsid w:val="000044EC"/>
    <w:rsid w:val="000045D7"/>
    <w:rsid w:val="000047AF"/>
    <w:rsid w:val="00004852"/>
    <w:rsid w:val="00004E13"/>
    <w:rsid w:val="00005492"/>
    <w:rsid w:val="00005759"/>
    <w:rsid w:val="00006AF7"/>
    <w:rsid w:val="00006DA3"/>
    <w:rsid w:val="00006EA8"/>
    <w:rsid w:val="00007318"/>
    <w:rsid w:val="0000757D"/>
    <w:rsid w:val="00007EDB"/>
    <w:rsid w:val="00010218"/>
    <w:rsid w:val="0001038A"/>
    <w:rsid w:val="00010434"/>
    <w:rsid w:val="000106D7"/>
    <w:rsid w:val="000108FA"/>
    <w:rsid w:val="00010AC4"/>
    <w:rsid w:val="00010C5D"/>
    <w:rsid w:val="00010D89"/>
    <w:rsid w:val="00011752"/>
    <w:rsid w:val="00011C1B"/>
    <w:rsid w:val="00011DDB"/>
    <w:rsid w:val="00011E62"/>
    <w:rsid w:val="00011F60"/>
    <w:rsid w:val="00012C20"/>
    <w:rsid w:val="0001387A"/>
    <w:rsid w:val="00013B10"/>
    <w:rsid w:val="000142F3"/>
    <w:rsid w:val="00014554"/>
    <w:rsid w:val="00015525"/>
    <w:rsid w:val="00015C36"/>
    <w:rsid w:val="000163C7"/>
    <w:rsid w:val="00016EE5"/>
    <w:rsid w:val="0002013D"/>
    <w:rsid w:val="00021116"/>
    <w:rsid w:val="00021695"/>
    <w:rsid w:val="00021D49"/>
    <w:rsid w:val="0002218F"/>
    <w:rsid w:val="00022AAD"/>
    <w:rsid w:val="00022DA3"/>
    <w:rsid w:val="000231BA"/>
    <w:rsid w:val="0002323E"/>
    <w:rsid w:val="0002388F"/>
    <w:rsid w:val="000238BA"/>
    <w:rsid w:val="0002396A"/>
    <w:rsid w:val="00023F1B"/>
    <w:rsid w:val="000246F9"/>
    <w:rsid w:val="000247B6"/>
    <w:rsid w:val="00024E58"/>
    <w:rsid w:val="0002502A"/>
    <w:rsid w:val="000253CE"/>
    <w:rsid w:val="0002677B"/>
    <w:rsid w:val="00026C7B"/>
    <w:rsid w:val="0002772E"/>
    <w:rsid w:val="00027757"/>
    <w:rsid w:val="0002777A"/>
    <w:rsid w:val="0003104A"/>
    <w:rsid w:val="0003134F"/>
    <w:rsid w:val="00031643"/>
    <w:rsid w:val="00031790"/>
    <w:rsid w:val="0003199F"/>
    <w:rsid w:val="00031D36"/>
    <w:rsid w:val="000325B4"/>
    <w:rsid w:val="0003265A"/>
    <w:rsid w:val="00032EA4"/>
    <w:rsid w:val="0003382E"/>
    <w:rsid w:val="00033FF0"/>
    <w:rsid w:val="00034362"/>
    <w:rsid w:val="00034AD0"/>
    <w:rsid w:val="00034BC0"/>
    <w:rsid w:val="00034D14"/>
    <w:rsid w:val="000354B5"/>
    <w:rsid w:val="000359B9"/>
    <w:rsid w:val="00035ABA"/>
    <w:rsid w:val="00035D02"/>
    <w:rsid w:val="00035D64"/>
    <w:rsid w:val="000361DF"/>
    <w:rsid w:val="000363C6"/>
    <w:rsid w:val="0003666B"/>
    <w:rsid w:val="000367EF"/>
    <w:rsid w:val="00036D7C"/>
    <w:rsid w:val="000375DE"/>
    <w:rsid w:val="0003779E"/>
    <w:rsid w:val="00037A71"/>
    <w:rsid w:val="00037C46"/>
    <w:rsid w:val="00037E2D"/>
    <w:rsid w:val="0004007D"/>
    <w:rsid w:val="00040168"/>
    <w:rsid w:val="0004085E"/>
    <w:rsid w:val="00040C3B"/>
    <w:rsid w:val="0004108E"/>
    <w:rsid w:val="000410AB"/>
    <w:rsid w:val="00041123"/>
    <w:rsid w:val="00041393"/>
    <w:rsid w:val="000421E1"/>
    <w:rsid w:val="00042A9A"/>
    <w:rsid w:val="00042DE4"/>
    <w:rsid w:val="00043DDA"/>
    <w:rsid w:val="000442D2"/>
    <w:rsid w:val="00044AB3"/>
    <w:rsid w:val="00044B26"/>
    <w:rsid w:val="000451BF"/>
    <w:rsid w:val="00045549"/>
    <w:rsid w:val="0004578C"/>
    <w:rsid w:val="0004600B"/>
    <w:rsid w:val="000461CA"/>
    <w:rsid w:val="000464A5"/>
    <w:rsid w:val="0004657D"/>
    <w:rsid w:val="00047067"/>
    <w:rsid w:val="00047282"/>
    <w:rsid w:val="00047331"/>
    <w:rsid w:val="000475C6"/>
    <w:rsid w:val="00047898"/>
    <w:rsid w:val="00047BD2"/>
    <w:rsid w:val="00047F75"/>
    <w:rsid w:val="000503E4"/>
    <w:rsid w:val="00050767"/>
    <w:rsid w:val="00050CDF"/>
    <w:rsid w:val="00051038"/>
    <w:rsid w:val="00051597"/>
    <w:rsid w:val="000516B6"/>
    <w:rsid w:val="00051AC2"/>
    <w:rsid w:val="00051D4A"/>
    <w:rsid w:val="00051E83"/>
    <w:rsid w:val="00052243"/>
    <w:rsid w:val="000523D7"/>
    <w:rsid w:val="00052C87"/>
    <w:rsid w:val="000534BA"/>
    <w:rsid w:val="000535A6"/>
    <w:rsid w:val="0005380A"/>
    <w:rsid w:val="000538EB"/>
    <w:rsid w:val="0005397A"/>
    <w:rsid w:val="000547B7"/>
    <w:rsid w:val="000549F8"/>
    <w:rsid w:val="00054A23"/>
    <w:rsid w:val="00054C23"/>
    <w:rsid w:val="00054D92"/>
    <w:rsid w:val="00055B45"/>
    <w:rsid w:val="00056574"/>
    <w:rsid w:val="00056E82"/>
    <w:rsid w:val="00056E8C"/>
    <w:rsid w:val="00057B36"/>
    <w:rsid w:val="00057FF0"/>
    <w:rsid w:val="000605B5"/>
    <w:rsid w:val="000608E1"/>
    <w:rsid w:val="00061025"/>
    <w:rsid w:val="00061852"/>
    <w:rsid w:val="000619AB"/>
    <w:rsid w:val="00061AAB"/>
    <w:rsid w:val="00061B49"/>
    <w:rsid w:val="00061CDC"/>
    <w:rsid w:val="00061E19"/>
    <w:rsid w:val="00061FF4"/>
    <w:rsid w:val="000620F8"/>
    <w:rsid w:val="00062256"/>
    <w:rsid w:val="00062475"/>
    <w:rsid w:val="000628EF"/>
    <w:rsid w:val="00062982"/>
    <w:rsid w:val="000631F0"/>
    <w:rsid w:val="00063548"/>
    <w:rsid w:val="00063A51"/>
    <w:rsid w:val="00063CBC"/>
    <w:rsid w:val="000642FE"/>
    <w:rsid w:val="0006440F"/>
    <w:rsid w:val="0006492A"/>
    <w:rsid w:val="00064BEA"/>
    <w:rsid w:val="00064E98"/>
    <w:rsid w:val="000655A8"/>
    <w:rsid w:val="000655B8"/>
    <w:rsid w:val="00065A35"/>
    <w:rsid w:val="00065E5B"/>
    <w:rsid w:val="00066030"/>
    <w:rsid w:val="000666A1"/>
    <w:rsid w:val="00066C7B"/>
    <w:rsid w:val="00066FAB"/>
    <w:rsid w:val="00067627"/>
    <w:rsid w:val="000677C3"/>
    <w:rsid w:val="00067810"/>
    <w:rsid w:val="0006799A"/>
    <w:rsid w:val="00067BD4"/>
    <w:rsid w:val="00067EE5"/>
    <w:rsid w:val="000700E9"/>
    <w:rsid w:val="00070BFA"/>
    <w:rsid w:val="00071421"/>
    <w:rsid w:val="0007147C"/>
    <w:rsid w:val="000720F2"/>
    <w:rsid w:val="000727E0"/>
    <w:rsid w:val="00072B70"/>
    <w:rsid w:val="00072FDD"/>
    <w:rsid w:val="00073168"/>
    <w:rsid w:val="000734DA"/>
    <w:rsid w:val="00073678"/>
    <w:rsid w:val="000736FC"/>
    <w:rsid w:val="00073FA5"/>
    <w:rsid w:val="00074611"/>
    <w:rsid w:val="000746F5"/>
    <w:rsid w:val="00074752"/>
    <w:rsid w:val="00074D41"/>
    <w:rsid w:val="00074F56"/>
    <w:rsid w:val="000750F6"/>
    <w:rsid w:val="000751F7"/>
    <w:rsid w:val="00075572"/>
    <w:rsid w:val="00075609"/>
    <w:rsid w:val="000764FD"/>
    <w:rsid w:val="00076EEA"/>
    <w:rsid w:val="000770AF"/>
    <w:rsid w:val="00077240"/>
    <w:rsid w:val="000772CB"/>
    <w:rsid w:val="0007746D"/>
    <w:rsid w:val="00077766"/>
    <w:rsid w:val="00077ED3"/>
    <w:rsid w:val="00077F1B"/>
    <w:rsid w:val="00080001"/>
    <w:rsid w:val="0008009B"/>
    <w:rsid w:val="00080D77"/>
    <w:rsid w:val="00081003"/>
    <w:rsid w:val="000812B6"/>
    <w:rsid w:val="0008193C"/>
    <w:rsid w:val="00081E76"/>
    <w:rsid w:val="00083030"/>
    <w:rsid w:val="000831AD"/>
    <w:rsid w:val="000834D1"/>
    <w:rsid w:val="00083A7C"/>
    <w:rsid w:val="00083D1A"/>
    <w:rsid w:val="00083E73"/>
    <w:rsid w:val="00084094"/>
    <w:rsid w:val="00084249"/>
    <w:rsid w:val="000855C6"/>
    <w:rsid w:val="00085BC3"/>
    <w:rsid w:val="0008633F"/>
    <w:rsid w:val="0008661B"/>
    <w:rsid w:val="000870A7"/>
    <w:rsid w:val="0008719F"/>
    <w:rsid w:val="00087588"/>
    <w:rsid w:val="000905B9"/>
    <w:rsid w:val="00090735"/>
    <w:rsid w:val="000907AA"/>
    <w:rsid w:val="00090B38"/>
    <w:rsid w:val="00090DE7"/>
    <w:rsid w:val="00090EB0"/>
    <w:rsid w:val="00090FDF"/>
    <w:rsid w:val="00091741"/>
    <w:rsid w:val="00092458"/>
    <w:rsid w:val="00092E08"/>
    <w:rsid w:val="00092E2E"/>
    <w:rsid w:val="000931F7"/>
    <w:rsid w:val="000935F8"/>
    <w:rsid w:val="0009389D"/>
    <w:rsid w:val="00093BE6"/>
    <w:rsid w:val="00093E1F"/>
    <w:rsid w:val="00094512"/>
    <w:rsid w:val="00094523"/>
    <w:rsid w:val="000946E7"/>
    <w:rsid w:val="00094AB5"/>
    <w:rsid w:val="00094E19"/>
    <w:rsid w:val="000951D1"/>
    <w:rsid w:val="000956F7"/>
    <w:rsid w:val="00095D83"/>
    <w:rsid w:val="00095E50"/>
    <w:rsid w:val="0009612B"/>
    <w:rsid w:val="00096523"/>
    <w:rsid w:val="00096ADE"/>
    <w:rsid w:val="00096CEE"/>
    <w:rsid w:val="000972A6"/>
    <w:rsid w:val="00097BC6"/>
    <w:rsid w:val="000A1172"/>
    <w:rsid w:val="000A16CC"/>
    <w:rsid w:val="000A2AC1"/>
    <w:rsid w:val="000A2E10"/>
    <w:rsid w:val="000A363E"/>
    <w:rsid w:val="000A3AE0"/>
    <w:rsid w:val="000A3C12"/>
    <w:rsid w:val="000A3E47"/>
    <w:rsid w:val="000A4103"/>
    <w:rsid w:val="000A442F"/>
    <w:rsid w:val="000A4860"/>
    <w:rsid w:val="000A513D"/>
    <w:rsid w:val="000A5254"/>
    <w:rsid w:val="000A56BB"/>
    <w:rsid w:val="000A5EDC"/>
    <w:rsid w:val="000A60AD"/>
    <w:rsid w:val="000A611E"/>
    <w:rsid w:val="000A6B02"/>
    <w:rsid w:val="000A6BDF"/>
    <w:rsid w:val="000A6FE0"/>
    <w:rsid w:val="000A71EB"/>
    <w:rsid w:val="000A7466"/>
    <w:rsid w:val="000A77E6"/>
    <w:rsid w:val="000A7EC2"/>
    <w:rsid w:val="000B0019"/>
    <w:rsid w:val="000B088E"/>
    <w:rsid w:val="000B0957"/>
    <w:rsid w:val="000B0CC1"/>
    <w:rsid w:val="000B21D0"/>
    <w:rsid w:val="000B2EF5"/>
    <w:rsid w:val="000B3035"/>
    <w:rsid w:val="000B325A"/>
    <w:rsid w:val="000B33F2"/>
    <w:rsid w:val="000B35B0"/>
    <w:rsid w:val="000B36C5"/>
    <w:rsid w:val="000B3D29"/>
    <w:rsid w:val="000B4332"/>
    <w:rsid w:val="000B47CB"/>
    <w:rsid w:val="000B4A30"/>
    <w:rsid w:val="000B4E39"/>
    <w:rsid w:val="000B5A6F"/>
    <w:rsid w:val="000B5D6D"/>
    <w:rsid w:val="000B603D"/>
    <w:rsid w:val="000B6127"/>
    <w:rsid w:val="000B69B5"/>
    <w:rsid w:val="000B6A5F"/>
    <w:rsid w:val="000B6AE0"/>
    <w:rsid w:val="000B77AD"/>
    <w:rsid w:val="000B7EA7"/>
    <w:rsid w:val="000C0674"/>
    <w:rsid w:val="000C075E"/>
    <w:rsid w:val="000C0914"/>
    <w:rsid w:val="000C137F"/>
    <w:rsid w:val="000C1608"/>
    <w:rsid w:val="000C20C1"/>
    <w:rsid w:val="000C2A6C"/>
    <w:rsid w:val="000C3589"/>
    <w:rsid w:val="000C3B8A"/>
    <w:rsid w:val="000C48B7"/>
    <w:rsid w:val="000C4AFA"/>
    <w:rsid w:val="000C4B2B"/>
    <w:rsid w:val="000C4CCB"/>
    <w:rsid w:val="000C57D2"/>
    <w:rsid w:val="000C5A33"/>
    <w:rsid w:val="000C5F08"/>
    <w:rsid w:val="000C614E"/>
    <w:rsid w:val="000C679F"/>
    <w:rsid w:val="000C6A26"/>
    <w:rsid w:val="000C6F4C"/>
    <w:rsid w:val="000C70B8"/>
    <w:rsid w:val="000C717B"/>
    <w:rsid w:val="000C72B1"/>
    <w:rsid w:val="000C74ED"/>
    <w:rsid w:val="000C7595"/>
    <w:rsid w:val="000C75A1"/>
    <w:rsid w:val="000C76FF"/>
    <w:rsid w:val="000C775E"/>
    <w:rsid w:val="000D0FC6"/>
    <w:rsid w:val="000D1868"/>
    <w:rsid w:val="000D1E15"/>
    <w:rsid w:val="000D203F"/>
    <w:rsid w:val="000D20F5"/>
    <w:rsid w:val="000D285F"/>
    <w:rsid w:val="000D2FA1"/>
    <w:rsid w:val="000D32F0"/>
    <w:rsid w:val="000D339B"/>
    <w:rsid w:val="000D3475"/>
    <w:rsid w:val="000D3719"/>
    <w:rsid w:val="000D46B6"/>
    <w:rsid w:val="000D5838"/>
    <w:rsid w:val="000D6DF7"/>
    <w:rsid w:val="000D6FDB"/>
    <w:rsid w:val="000D717C"/>
    <w:rsid w:val="000D7884"/>
    <w:rsid w:val="000D7A28"/>
    <w:rsid w:val="000D7BF6"/>
    <w:rsid w:val="000D7C15"/>
    <w:rsid w:val="000D7F98"/>
    <w:rsid w:val="000E0103"/>
    <w:rsid w:val="000E03B5"/>
    <w:rsid w:val="000E0630"/>
    <w:rsid w:val="000E089C"/>
    <w:rsid w:val="000E0AF8"/>
    <w:rsid w:val="000E0E0B"/>
    <w:rsid w:val="000E0E50"/>
    <w:rsid w:val="000E0FAD"/>
    <w:rsid w:val="000E119F"/>
    <w:rsid w:val="000E1C31"/>
    <w:rsid w:val="000E1D88"/>
    <w:rsid w:val="000E1EBF"/>
    <w:rsid w:val="000E20F9"/>
    <w:rsid w:val="000E2347"/>
    <w:rsid w:val="000E258D"/>
    <w:rsid w:val="000E370D"/>
    <w:rsid w:val="000E3AAE"/>
    <w:rsid w:val="000E4099"/>
    <w:rsid w:val="000E4388"/>
    <w:rsid w:val="000E4483"/>
    <w:rsid w:val="000E4AE8"/>
    <w:rsid w:val="000E4FB2"/>
    <w:rsid w:val="000E51F4"/>
    <w:rsid w:val="000E55D2"/>
    <w:rsid w:val="000E583B"/>
    <w:rsid w:val="000E5962"/>
    <w:rsid w:val="000E6014"/>
    <w:rsid w:val="000E66E6"/>
    <w:rsid w:val="000E6B24"/>
    <w:rsid w:val="000E6E1F"/>
    <w:rsid w:val="000E70F6"/>
    <w:rsid w:val="000F00C3"/>
    <w:rsid w:val="000F027A"/>
    <w:rsid w:val="000F04DB"/>
    <w:rsid w:val="000F0749"/>
    <w:rsid w:val="000F0850"/>
    <w:rsid w:val="000F0E2A"/>
    <w:rsid w:val="000F0E91"/>
    <w:rsid w:val="000F108A"/>
    <w:rsid w:val="000F1538"/>
    <w:rsid w:val="000F1571"/>
    <w:rsid w:val="000F15FC"/>
    <w:rsid w:val="000F17DF"/>
    <w:rsid w:val="000F193E"/>
    <w:rsid w:val="000F1C5A"/>
    <w:rsid w:val="000F1DDB"/>
    <w:rsid w:val="000F202A"/>
    <w:rsid w:val="000F3421"/>
    <w:rsid w:val="000F39E4"/>
    <w:rsid w:val="000F3D1B"/>
    <w:rsid w:val="000F4127"/>
    <w:rsid w:val="000F46E8"/>
    <w:rsid w:val="000F479A"/>
    <w:rsid w:val="000F4F24"/>
    <w:rsid w:val="000F567B"/>
    <w:rsid w:val="000F5A83"/>
    <w:rsid w:val="000F5E7B"/>
    <w:rsid w:val="000F63D2"/>
    <w:rsid w:val="000F66F1"/>
    <w:rsid w:val="000F68F6"/>
    <w:rsid w:val="000F6CE5"/>
    <w:rsid w:val="000F70F9"/>
    <w:rsid w:val="000F7424"/>
    <w:rsid w:val="000F7C5B"/>
    <w:rsid w:val="00100394"/>
    <w:rsid w:val="001004FD"/>
    <w:rsid w:val="00100EA5"/>
    <w:rsid w:val="001016FD"/>
    <w:rsid w:val="001022BC"/>
    <w:rsid w:val="00102516"/>
    <w:rsid w:val="001028C8"/>
    <w:rsid w:val="00102994"/>
    <w:rsid w:val="00103268"/>
    <w:rsid w:val="00104135"/>
    <w:rsid w:val="00104500"/>
    <w:rsid w:val="0010479F"/>
    <w:rsid w:val="0010499D"/>
    <w:rsid w:val="00104A44"/>
    <w:rsid w:val="00104CFB"/>
    <w:rsid w:val="0010512C"/>
    <w:rsid w:val="00105762"/>
    <w:rsid w:val="00105783"/>
    <w:rsid w:val="001059EA"/>
    <w:rsid w:val="00105F07"/>
    <w:rsid w:val="00106078"/>
    <w:rsid w:val="00106939"/>
    <w:rsid w:val="00106B9B"/>
    <w:rsid w:val="00106F05"/>
    <w:rsid w:val="00106FC7"/>
    <w:rsid w:val="001072C8"/>
    <w:rsid w:val="00107381"/>
    <w:rsid w:val="00107653"/>
    <w:rsid w:val="001078ED"/>
    <w:rsid w:val="00107B18"/>
    <w:rsid w:val="00107CF6"/>
    <w:rsid w:val="00107DEB"/>
    <w:rsid w:val="00107FA8"/>
    <w:rsid w:val="001103CC"/>
    <w:rsid w:val="00110750"/>
    <w:rsid w:val="00110D2C"/>
    <w:rsid w:val="00110D31"/>
    <w:rsid w:val="0011142B"/>
    <w:rsid w:val="00111BF8"/>
    <w:rsid w:val="00112394"/>
    <w:rsid w:val="00112767"/>
    <w:rsid w:val="0011292D"/>
    <w:rsid w:val="0011299D"/>
    <w:rsid w:val="001132E1"/>
    <w:rsid w:val="001134D0"/>
    <w:rsid w:val="0011351F"/>
    <w:rsid w:val="001148B6"/>
    <w:rsid w:val="00115127"/>
    <w:rsid w:val="00115224"/>
    <w:rsid w:val="00115BA3"/>
    <w:rsid w:val="0011678A"/>
    <w:rsid w:val="00116D4F"/>
    <w:rsid w:val="001172F1"/>
    <w:rsid w:val="001175B0"/>
    <w:rsid w:val="00117F13"/>
    <w:rsid w:val="001213EF"/>
    <w:rsid w:val="001214E1"/>
    <w:rsid w:val="00121542"/>
    <w:rsid w:val="00121A76"/>
    <w:rsid w:val="00121D61"/>
    <w:rsid w:val="0012218C"/>
    <w:rsid w:val="0012269A"/>
    <w:rsid w:val="001228D4"/>
    <w:rsid w:val="00122942"/>
    <w:rsid w:val="001246EF"/>
    <w:rsid w:val="00124762"/>
    <w:rsid w:val="001249DF"/>
    <w:rsid w:val="00124FDF"/>
    <w:rsid w:val="00125968"/>
    <w:rsid w:val="00125CD3"/>
    <w:rsid w:val="00125F20"/>
    <w:rsid w:val="00125F48"/>
    <w:rsid w:val="00126427"/>
    <w:rsid w:val="00126729"/>
    <w:rsid w:val="001274EC"/>
    <w:rsid w:val="00127CF8"/>
    <w:rsid w:val="00127F76"/>
    <w:rsid w:val="001303B0"/>
    <w:rsid w:val="00130456"/>
    <w:rsid w:val="00130469"/>
    <w:rsid w:val="0013093F"/>
    <w:rsid w:val="00130A49"/>
    <w:rsid w:val="001311EE"/>
    <w:rsid w:val="001312A5"/>
    <w:rsid w:val="001312CD"/>
    <w:rsid w:val="001317C3"/>
    <w:rsid w:val="00131DBD"/>
    <w:rsid w:val="00132092"/>
    <w:rsid w:val="00132597"/>
    <w:rsid w:val="00132665"/>
    <w:rsid w:val="001326A5"/>
    <w:rsid w:val="00132B8E"/>
    <w:rsid w:val="00132DBE"/>
    <w:rsid w:val="00133310"/>
    <w:rsid w:val="00133599"/>
    <w:rsid w:val="00133899"/>
    <w:rsid w:val="00133982"/>
    <w:rsid w:val="00133B70"/>
    <w:rsid w:val="00133DE4"/>
    <w:rsid w:val="00133DE9"/>
    <w:rsid w:val="00133E1D"/>
    <w:rsid w:val="00134412"/>
    <w:rsid w:val="001348B8"/>
    <w:rsid w:val="001350BF"/>
    <w:rsid w:val="00135128"/>
    <w:rsid w:val="0013525C"/>
    <w:rsid w:val="00135446"/>
    <w:rsid w:val="00135633"/>
    <w:rsid w:val="00135A09"/>
    <w:rsid w:val="00135F39"/>
    <w:rsid w:val="001370C9"/>
    <w:rsid w:val="00137139"/>
    <w:rsid w:val="0014089E"/>
    <w:rsid w:val="001409DF"/>
    <w:rsid w:val="00140B8E"/>
    <w:rsid w:val="0014158A"/>
    <w:rsid w:val="0014181F"/>
    <w:rsid w:val="00141A00"/>
    <w:rsid w:val="00141BEA"/>
    <w:rsid w:val="00141BFC"/>
    <w:rsid w:val="00141DF4"/>
    <w:rsid w:val="00141FB8"/>
    <w:rsid w:val="001422CF"/>
    <w:rsid w:val="00142A9F"/>
    <w:rsid w:val="00142B4E"/>
    <w:rsid w:val="00143390"/>
    <w:rsid w:val="001437FA"/>
    <w:rsid w:val="001438CA"/>
    <w:rsid w:val="00143CF6"/>
    <w:rsid w:val="0014429C"/>
    <w:rsid w:val="00144783"/>
    <w:rsid w:val="0014493B"/>
    <w:rsid w:val="00144A02"/>
    <w:rsid w:val="00144A29"/>
    <w:rsid w:val="001450B0"/>
    <w:rsid w:val="0014547D"/>
    <w:rsid w:val="001454F4"/>
    <w:rsid w:val="00145784"/>
    <w:rsid w:val="0014590A"/>
    <w:rsid w:val="00145D5D"/>
    <w:rsid w:val="00145E45"/>
    <w:rsid w:val="001461C0"/>
    <w:rsid w:val="00146503"/>
    <w:rsid w:val="0014688A"/>
    <w:rsid w:val="00146A8D"/>
    <w:rsid w:val="00146FD8"/>
    <w:rsid w:val="0015036E"/>
    <w:rsid w:val="001518F5"/>
    <w:rsid w:val="00151C69"/>
    <w:rsid w:val="00152357"/>
    <w:rsid w:val="0015236A"/>
    <w:rsid w:val="001524CC"/>
    <w:rsid w:val="001528C3"/>
    <w:rsid w:val="001528E9"/>
    <w:rsid w:val="00152ACD"/>
    <w:rsid w:val="00152CE3"/>
    <w:rsid w:val="00152F6E"/>
    <w:rsid w:val="00152F7B"/>
    <w:rsid w:val="0015393C"/>
    <w:rsid w:val="00154132"/>
    <w:rsid w:val="0015459E"/>
    <w:rsid w:val="001545FA"/>
    <w:rsid w:val="00154B3F"/>
    <w:rsid w:val="00154D0D"/>
    <w:rsid w:val="00154E8E"/>
    <w:rsid w:val="00155143"/>
    <w:rsid w:val="00155248"/>
    <w:rsid w:val="00155345"/>
    <w:rsid w:val="0015542E"/>
    <w:rsid w:val="00155499"/>
    <w:rsid w:val="0015588A"/>
    <w:rsid w:val="00155C16"/>
    <w:rsid w:val="0015603F"/>
    <w:rsid w:val="00156570"/>
    <w:rsid w:val="00156BE4"/>
    <w:rsid w:val="00156E85"/>
    <w:rsid w:val="00156FDF"/>
    <w:rsid w:val="00157410"/>
    <w:rsid w:val="0015782A"/>
    <w:rsid w:val="00157D7D"/>
    <w:rsid w:val="00157E21"/>
    <w:rsid w:val="001604F6"/>
    <w:rsid w:val="00160614"/>
    <w:rsid w:val="001606F8"/>
    <w:rsid w:val="001612E7"/>
    <w:rsid w:val="00161AD0"/>
    <w:rsid w:val="00161BA3"/>
    <w:rsid w:val="00161EA6"/>
    <w:rsid w:val="00161F51"/>
    <w:rsid w:val="0016201C"/>
    <w:rsid w:val="00162167"/>
    <w:rsid w:val="00162730"/>
    <w:rsid w:val="001627C7"/>
    <w:rsid w:val="00162C3B"/>
    <w:rsid w:val="00163002"/>
    <w:rsid w:val="00163535"/>
    <w:rsid w:val="001637CD"/>
    <w:rsid w:val="001639A1"/>
    <w:rsid w:val="00164136"/>
    <w:rsid w:val="001643A3"/>
    <w:rsid w:val="001650EF"/>
    <w:rsid w:val="00165108"/>
    <w:rsid w:val="0016519B"/>
    <w:rsid w:val="00165A41"/>
    <w:rsid w:val="00165B58"/>
    <w:rsid w:val="00165CA0"/>
    <w:rsid w:val="00165E6A"/>
    <w:rsid w:val="001668E2"/>
    <w:rsid w:val="00167019"/>
    <w:rsid w:val="00167225"/>
    <w:rsid w:val="00167358"/>
    <w:rsid w:val="00167580"/>
    <w:rsid w:val="00167678"/>
    <w:rsid w:val="00167781"/>
    <w:rsid w:val="001677BD"/>
    <w:rsid w:val="00167934"/>
    <w:rsid w:val="00170094"/>
    <w:rsid w:val="00170523"/>
    <w:rsid w:val="00171069"/>
    <w:rsid w:val="001715C5"/>
    <w:rsid w:val="00171C6F"/>
    <w:rsid w:val="00171D7B"/>
    <w:rsid w:val="001722D2"/>
    <w:rsid w:val="00172326"/>
    <w:rsid w:val="001726A0"/>
    <w:rsid w:val="001733B4"/>
    <w:rsid w:val="00173410"/>
    <w:rsid w:val="001737D2"/>
    <w:rsid w:val="00173F49"/>
    <w:rsid w:val="00174CBE"/>
    <w:rsid w:val="00174DCC"/>
    <w:rsid w:val="00175D9B"/>
    <w:rsid w:val="00175E72"/>
    <w:rsid w:val="00176337"/>
    <w:rsid w:val="00176452"/>
    <w:rsid w:val="00176598"/>
    <w:rsid w:val="0017659D"/>
    <w:rsid w:val="0017684D"/>
    <w:rsid w:val="001768C6"/>
    <w:rsid w:val="00176ABB"/>
    <w:rsid w:val="00176B1E"/>
    <w:rsid w:val="00176F8B"/>
    <w:rsid w:val="001776EC"/>
    <w:rsid w:val="0017791C"/>
    <w:rsid w:val="00180D71"/>
    <w:rsid w:val="00180E79"/>
    <w:rsid w:val="0018111F"/>
    <w:rsid w:val="001814E6"/>
    <w:rsid w:val="001815AC"/>
    <w:rsid w:val="001818F7"/>
    <w:rsid w:val="00181B8D"/>
    <w:rsid w:val="00182035"/>
    <w:rsid w:val="001820A5"/>
    <w:rsid w:val="00182450"/>
    <w:rsid w:val="001824ED"/>
    <w:rsid w:val="00182C49"/>
    <w:rsid w:val="00182C92"/>
    <w:rsid w:val="00182F20"/>
    <w:rsid w:val="00182F2F"/>
    <w:rsid w:val="00183118"/>
    <w:rsid w:val="00183543"/>
    <w:rsid w:val="00183BDA"/>
    <w:rsid w:val="00183FB1"/>
    <w:rsid w:val="001846AE"/>
    <w:rsid w:val="00186563"/>
    <w:rsid w:val="0018674F"/>
    <w:rsid w:val="00186A10"/>
    <w:rsid w:val="00187200"/>
    <w:rsid w:val="00187220"/>
    <w:rsid w:val="0018725F"/>
    <w:rsid w:val="001872C6"/>
    <w:rsid w:val="00187695"/>
    <w:rsid w:val="0019062D"/>
    <w:rsid w:val="001909A3"/>
    <w:rsid w:val="00190DAA"/>
    <w:rsid w:val="00190E39"/>
    <w:rsid w:val="0019114C"/>
    <w:rsid w:val="0019279B"/>
    <w:rsid w:val="00193169"/>
    <w:rsid w:val="00193283"/>
    <w:rsid w:val="001932D6"/>
    <w:rsid w:val="001939DE"/>
    <w:rsid w:val="00194036"/>
    <w:rsid w:val="00194061"/>
    <w:rsid w:val="00194340"/>
    <w:rsid w:val="001949F3"/>
    <w:rsid w:val="00194A9E"/>
    <w:rsid w:val="00194B47"/>
    <w:rsid w:val="001952D1"/>
    <w:rsid w:val="00195660"/>
    <w:rsid w:val="00195C57"/>
    <w:rsid w:val="00195D69"/>
    <w:rsid w:val="00195E08"/>
    <w:rsid w:val="00195EF9"/>
    <w:rsid w:val="001963A3"/>
    <w:rsid w:val="00196AFC"/>
    <w:rsid w:val="00196B8F"/>
    <w:rsid w:val="00197651"/>
    <w:rsid w:val="00197938"/>
    <w:rsid w:val="00197A63"/>
    <w:rsid w:val="001A0193"/>
    <w:rsid w:val="001A01CF"/>
    <w:rsid w:val="001A0648"/>
    <w:rsid w:val="001A1A05"/>
    <w:rsid w:val="001A1B0C"/>
    <w:rsid w:val="001A2640"/>
    <w:rsid w:val="001A38C7"/>
    <w:rsid w:val="001A3E81"/>
    <w:rsid w:val="001A5185"/>
    <w:rsid w:val="001A5204"/>
    <w:rsid w:val="001A5DDC"/>
    <w:rsid w:val="001A5EB9"/>
    <w:rsid w:val="001A62B4"/>
    <w:rsid w:val="001A6313"/>
    <w:rsid w:val="001A63B6"/>
    <w:rsid w:val="001A666E"/>
    <w:rsid w:val="001A6956"/>
    <w:rsid w:val="001A6AE3"/>
    <w:rsid w:val="001A6BFE"/>
    <w:rsid w:val="001A6F6D"/>
    <w:rsid w:val="001A737F"/>
    <w:rsid w:val="001A7BB8"/>
    <w:rsid w:val="001B015E"/>
    <w:rsid w:val="001B052F"/>
    <w:rsid w:val="001B08D1"/>
    <w:rsid w:val="001B0B7C"/>
    <w:rsid w:val="001B12B7"/>
    <w:rsid w:val="001B147B"/>
    <w:rsid w:val="001B1E21"/>
    <w:rsid w:val="001B1E89"/>
    <w:rsid w:val="001B2420"/>
    <w:rsid w:val="001B2694"/>
    <w:rsid w:val="001B27AE"/>
    <w:rsid w:val="001B2E24"/>
    <w:rsid w:val="001B305E"/>
    <w:rsid w:val="001B3216"/>
    <w:rsid w:val="001B326C"/>
    <w:rsid w:val="001B34E0"/>
    <w:rsid w:val="001B3DF0"/>
    <w:rsid w:val="001B4A76"/>
    <w:rsid w:val="001B5679"/>
    <w:rsid w:val="001B5CBA"/>
    <w:rsid w:val="001B6264"/>
    <w:rsid w:val="001B62A2"/>
    <w:rsid w:val="001B62B6"/>
    <w:rsid w:val="001B671E"/>
    <w:rsid w:val="001B6B50"/>
    <w:rsid w:val="001B74CD"/>
    <w:rsid w:val="001B76E9"/>
    <w:rsid w:val="001B79DA"/>
    <w:rsid w:val="001C04E3"/>
    <w:rsid w:val="001C0E46"/>
    <w:rsid w:val="001C11DB"/>
    <w:rsid w:val="001C11DC"/>
    <w:rsid w:val="001C1465"/>
    <w:rsid w:val="001C1609"/>
    <w:rsid w:val="001C1828"/>
    <w:rsid w:val="001C1C07"/>
    <w:rsid w:val="001C20E4"/>
    <w:rsid w:val="001C2B3A"/>
    <w:rsid w:val="001C301D"/>
    <w:rsid w:val="001C323B"/>
    <w:rsid w:val="001C3F24"/>
    <w:rsid w:val="001C46C4"/>
    <w:rsid w:val="001C5730"/>
    <w:rsid w:val="001C5F75"/>
    <w:rsid w:val="001C6241"/>
    <w:rsid w:val="001C6CF2"/>
    <w:rsid w:val="001C6FC4"/>
    <w:rsid w:val="001C708B"/>
    <w:rsid w:val="001C752B"/>
    <w:rsid w:val="001C7C80"/>
    <w:rsid w:val="001C7D05"/>
    <w:rsid w:val="001C7E9C"/>
    <w:rsid w:val="001C7F33"/>
    <w:rsid w:val="001D0B5D"/>
    <w:rsid w:val="001D0D1B"/>
    <w:rsid w:val="001D103E"/>
    <w:rsid w:val="001D1470"/>
    <w:rsid w:val="001D151D"/>
    <w:rsid w:val="001D155B"/>
    <w:rsid w:val="001D24D5"/>
    <w:rsid w:val="001D26F2"/>
    <w:rsid w:val="001D294C"/>
    <w:rsid w:val="001D2D19"/>
    <w:rsid w:val="001D3E52"/>
    <w:rsid w:val="001D4880"/>
    <w:rsid w:val="001D49BA"/>
    <w:rsid w:val="001D50A5"/>
    <w:rsid w:val="001D50BD"/>
    <w:rsid w:val="001D567F"/>
    <w:rsid w:val="001D6602"/>
    <w:rsid w:val="001D677C"/>
    <w:rsid w:val="001D69BA"/>
    <w:rsid w:val="001D70DE"/>
    <w:rsid w:val="001D71E6"/>
    <w:rsid w:val="001D7A92"/>
    <w:rsid w:val="001D7BB5"/>
    <w:rsid w:val="001D7DED"/>
    <w:rsid w:val="001E007D"/>
    <w:rsid w:val="001E00CD"/>
    <w:rsid w:val="001E0396"/>
    <w:rsid w:val="001E0915"/>
    <w:rsid w:val="001E09C3"/>
    <w:rsid w:val="001E0CD0"/>
    <w:rsid w:val="001E0F74"/>
    <w:rsid w:val="001E1032"/>
    <w:rsid w:val="001E1213"/>
    <w:rsid w:val="001E146A"/>
    <w:rsid w:val="001E17D4"/>
    <w:rsid w:val="001E375C"/>
    <w:rsid w:val="001E3EDB"/>
    <w:rsid w:val="001E4D09"/>
    <w:rsid w:val="001E521B"/>
    <w:rsid w:val="001E5703"/>
    <w:rsid w:val="001E5E88"/>
    <w:rsid w:val="001E5F2C"/>
    <w:rsid w:val="001E5FAE"/>
    <w:rsid w:val="001E6837"/>
    <w:rsid w:val="001E68C2"/>
    <w:rsid w:val="001E75DC"/>
    <w:rsid w:val="001E7C01"/>
    <w:rsid w:val="001F02D2"/>
    <w:rsid w:val="001F09FB"/>
    <w:rsid w:val="001F0C66"/>
    <w:rsid w:val="001F11A7"/>
    <w:rsid w:val="001F1223"/>
    <w:rsid w:val="001F1835"/>
    <w:rsid w:val="001F1973"/>
    <w:rsid w:val="001F1ED0"/>
    <w:rsid w:val="001F228C"/>
    <w:rsid w:val="001F23D7"/>
    <w:rsid w:val="001F2718"/>
    <w:rsid w:val="001F3456"/>
    <w:rsid w:val="001F39E4"/>
    <w:rsid w:val="001F3BD8"/>
    <w:rsid w:val="001F412F"/>
    <w:rsid w:val="001F4332"/>
    <w:rsid w:val="001F4AE9"/>
    <w:rsid w:val="001F4B0C"/>
    <w:rsid w:val="001F4CDF"/>
    <w:rsid w:val="001F7265"/>
    <w:rsid w:val="0020000B"/>
    <w:rsid w:val="002000B8"/>
    <w:rsid w:val="002000BA"/>
    <w:rsid w:val="002003C3"/>
    <w:rsid w:val="00200407"/>
    <w:rsid w:val="002004A4"/>
    <w:rsid w:val="00200AE2"/>
    <w:rsid w:val="00200E18"/>
    <w:rsid w:val="00200FAF"/>
    <w:rsid w:val="00200FBF"/>
    <w:rsid w:val="00201080"/>
    <w:rsid w:val="002015CE"/>
    <w:rsid w:val="002018B7"/>
    <w:rsid w:val="0020196D"/>
    <w:rsid w:val="00201AB1"/>
    <w:rsid w:val="00202271"/>
    <w:rsid w:val="002022F3"/>
    <w:rsid w:val="00202FD7"/>
    <w:rsid w:val="0020304C"/>
    <w:rsid w:val="00203B5E"/>
    <w:rsid w:val="00203FF6"/>
    <w:rsid w:val="0020403B"/>
    <w:rsid w:val="0020474A"/>
    <w:rsid w:val="00204EFC"/>
    <w:rsid w:val="00205E5C"/>
    <w:rsid w:val="00205F08"/>
    <w:rsid w:val="0020627D"/>
    <w:rsid w:val="00206658"/>
    <w:rsid w:val="00206A25"/>
    <w:rsid w:val="002072ED"/>
    <w:rsid w:val="00207494"/>
    <w:rsid w:val="00207862"/>
    <w:rsid w:val="00207BE9"/>
    <w:rsid w:val="002102D2"/>
    <w:rsid w:val="002104A7"/>
    <w:rsid w:val="002105A9"/>
    <w:rsid w:val="00210E1B"/>
    <w:rsid w:val="00210E5F"/>
    <w:rsid w:val="002113EC"/>
    <w:rsid w:val="0021171C"/>
    <w:rsid w:val="00211B58"/>
    <w:rsid w:val="00211DBC"/>
    <w:rsid w:val="00212064"/>
    <w:rsid w:val="002127F8"/>
    <w:rsid w:val="00213536"/>
    <w:rsid w:val="00213BFE"/>
    <w:rsid w:val="002141C8"/>
    <w:rsid w:val="00214278"/>
    <w:rsid w:val="00214377"/>
    <w:rsid w:val="0021490E"/>
    <w:rsid w:val="00214B09"/>
    <w:rsid w:val="00214D48"/>
    <w:rsid w:val="002150CA"/>
    <w:rsid w:val="002152C9"/>
    <w:rsid w:val="00215804"/>
    <w:rsid w:val="0021584A"/>
    <w:rsid w:val="00215913"/>
    <w:rsid w:val="00216084"/>
    <w:rsid w:val="00216E4F"/>
    <w:rsid w:val="00217222"/>
    <w:rsid w:val="002176B5"/>
    <w:rsid w:val="00217A7D"/>
    <w:rsid w:val="00217B15"/>
    <w:rsid w:val="00217DC4"/>
    <w:rsid w:val="002201BD"/>
    <w:rsid w:val="002203AD"/>
    <w:rsid w:val="0022054F"/>
    <w:rsid w:val="00220831"/>
    <w:rsid w:val="0022093D"/>
    <w:rsid w:val="00220AC3"/>
    <w:rsid w:val="0022129E"/>
    <w:rsid w:val="00221376"/>
    <w:rsid w:val="00221ED5"/>
    <w:rsid w:val="002222B3"/>
    <w:rsid w:val="00222457"/>
    <w:rsid w:val="002225DB"/>
    <w:rsid w:val="002229DB"/>
    <w:rsid w:val="00222EE8"/>
    <w:rsid w:val="002232A3"/>
    <w:rsid w:val="00223932"/>
    <w:rsid w:val="002239B2"/>
    <w:rsid w:val="00223D15"/>
    <w:rsid w:val="0022404D"/>
    <w:rsid w:val="00224847"/>
    <w:rsid w:val="00224C01"/>
    <w:rsid w:val="00225589"/>
    <w:rsid w:val="002277A0"/>
    <w:rsid w:val="00227D30"/>
    <w:rsid w:val="00227DD2"/>
    <w:rsid w:val="002300D1"/>
    <w:rsid w:val="00230348"/>
    <w:rsid w:val="002303F4"/>
    <w:rsid w:val="00230552"/>
    <w:rsid w:val="002308DE"/>
    <w:rsid w:val="00230A8F"/>
    <w:rsid w:val="00230EB6"/>
    <w:rsid w:val="00230EB9"/>
    <w:rsid w:val="00230ECF"/>
    <w:rsid w:val="0023109C"/>
    <w:rsid w:val="002312D9"/>
    <w:rsid w:val="002312F9"/>
    <w:rsid w:val="002317DA"/>
    <w:rsid w:val="002320CA"/>
    <w:rsid w:val="00232B8E"/>
    <w:rsid w:val="002333F6"/>
    <w:rsid w:val="0023377E"/>
    <w:rsid w:val="00233A1F"/>
    <w:rsid w:val="00233E00"/>
    <w:rsid w:val="00234B7E"/>
    <w:rsid w:val="00234BC2"/>
    <w:rsid w:val="00234C1C"/>
    <w:rsid w:val="00234D25"/>
    <w:rsid w:val="00234E3A"/>
    <w:rsid w:val="002351FA"/>
    <w:rsid w:val="00235573"/>
    <w:rsid w:val="00235A69"/>
    <w:rsid w:val="00235B23"/>
    <w:rsid w:val="00235FB6"/>
    <w:rsid w:val="00236329"/>
    <w:rsid w:val="00236343"/>
    <w:rsid w:val="0023689E"/>
    <w:rsid w:val="00236988"/>
    <w:rsid w:val="00236BE5"/>
    <w:rsid w:val="00237953"/>
    <w:rsid w:val="002379DB"/>
    <w:rsid w:val="00240496"/>
    <w:rsid w:val="002404CF"/>
    <w:rsid w:val="00240988"/>
    <w:rsid w:val="002414F7"/>
    <w:rsid w:val="00241863"/>
    <w:rsid w:val="002419EB"/>
    <w:rsid w:val="00241D0E"/>
    <w:rsid w:val="00241DC7"/>
    <w:rsid w:val="00242277"/>
    <w:rsid w:val="00242788"/>
    <w:rsid w:val="002427E3"/>
    <w:rsid w:val="00243007"/>
    <w:rsid w:val="002434D4"/>
    <w:rsid w:val="00243CCA"/>
    <w:rsid w:val="002445D9"/>
    <w:rsid w:val="00244DB2"/>
    <w:rsid w:val="00244F88"/>
    <w:rsid w:val="00245367"/>
    <w:rsid w:val="002453BC"/>
    <w:rsid w:val="00246140"/>
    <w:rsid w:val="00246147"/>
    <w:rsid w:val="00246B60"/>
    <w:rsid w:val="00246DFC"/>
    <w:rsid w:val="00246EBA"/>
    <w:rsid w:val="00247056"/>
    <w:rsid w:val="00247080"/>
    <w:rsid w:val="002479A9"/>
    <w:rsid w:val="00247A23"/>
    <w:rsid w:val="00247D99"/>
    <w:rsid w:val="0025009B"/>
    <w:rsid w:val="0025080B"/>
    <w:rsid w:val="00250E34"/>
    <w:rsid w:val="00250FFA"/>
    <w:rsid w:val="00251027"/>
    <w:rsid w:val="002512E6"/>
    <w:rsid w:val="002519CE"/>
    <w:rsid w:val="002523B6"/>
    <w:rsid w:val="002528F4"/>
    <w:rsid w:val="00252972"/>
    <w:rsid w:val="00252A46"/>
    <w:rsid w:val="0025311D"/>
    <w:rsid w:val="0025342F"/>
    <w:rsid w:val="002537D5"/>
    <w:rsid w:val="00253873"/>
    <w:rsid w:val="00253B5C"/>
    <w:rsid w:val="002544E9"/>
    <w:rsid w:val="002548D3"/>
    <w:rsid w:val="00254949"/>
    <w:rsid w:val="00254E32"/>
    <w:rsid w:val="00254FDA"/>
    <w:rsid w:val="00255056"/>
    <w:rsid w:val="002551DB"/>
    <w:rsid w:val="002557AB"/>
    <w:rsid w:val="00255C1C"/>
    <w:rsid w:val="00255DC2"/>
    <w:rsid w:val="00255ED8"/>
    <w:rsid w:val="00255FF9"/>
    <w:rsid w:val="0025614E"/>
    <w:rsid w:val="0025649B"/>
    <w:rsid w:val="00256FAC"/>
    <w:rsid w:val="00257058"/>
    <w:rsid w:val="002572F3"/>
    <w:rsid w:val="00257DE4"/>
    <w:rsid w:val="0026063D"/>
    <w:rsid w:val="002610ED"/>
    <w:rsid w:val="00261447"/>
    <w:rsid w:val="00261950"/>
    <w:rsid w:val="00261E37"/>
    <w:rsid w:val="00261ED1"/>
    <w:rsid w:val="0026206F"/>
    <w:rsid w:val="00262450"/>
    <w:rsid w:val="002625A1"/>
    <w:rsid w:val="002626A9"/>
    <w:rsid w:val="00262A13"/>
    <w:rsid w:val="00262CE3"/>
    <w:rsid w:val="00262ECE"/>
    <w:rsid w:val="002637FA"/>
    <w:rsid w:val="00264227"/>
    <w:rsid w:val="002644BC"/>
    <w:rsid w:val="0026460B"/>
    <w:rsid w:val="00264809"/>
    <w:rsid w:val="00265411"/>
    <w:rsid w:val="0026552C"/>
    <w:rsid w:val="00265C1C"/>
    <w:rsid w:val="00265D1F"/>
    <w:rsid w:val="00266C0F"/>
    <w:rsid w:val="00267014"/>
    <w:rsid w:val="002670AB"/>
    <w:rsid w:val="0026714A"/>
    <w:rsid w:val="0026722D"/>
    <w:rsid w:val="00267762"/>
    <w:rsid w:val="00267C3D"/>
    <w:rsid w:val="00270160"/>
    <w:rsid w:val="00270E9B"/>
    <w:rsid w:val="0027134D"/>
    <w:rsid w:val="00271381"/>
    <w:rsid w:val="002717F7"/>
    <w:rsid w:val="00271CE7"/>
    <w:rsid w:val="00271FA2"/>
    <w:rsid w:val="00272057"/>
    <w:rsid w:val="002722EE"/>
    <w:rsid w:val="002725B3"/>
    <w:rsid w:val="00272FA7"/>
    <w:rsid w:val="0027308E"/>
    <w:rsid w:val="00273229"/>
    <w:rsid w:val="00274387"/>
    <w:rsid w:val="00274F95"/>
    <w:rsid w:val="002751F5"/>
    <w:rsid w:val="0027547C"/>
    <w:rsid w:val="002757EA"/>
    <w:rsid w:val="00275C0E"/>
    <w:rsid w:val="00275D66"/>
    <w:rsid w:val="00275D92"/>
    <w:rsid w:val="002764E2"/>
    <w:rsid w:val="00276C45"/>
    <w:rsid w:val="00276E9C"/>
    <w:rsid w:val="00277517"/>
    <w:rsid w:val="00277D85"/>
    <w:rsid w:val="00277FDC"/>
    <w:rsid w:val="0028123F"/>
    <w:rsid w:val="002813C6"/>
    <w:rsid w:val="00281D17"/>
    <w:rsid w:val="00281D59"/>
    <w:rsid w:val="00282187"/>
    <w:rsid w:val="00282EF5"/>
    <w:rsid w:val="002830D6"/>
    <w:rsid w:val="00283160"/>
    <w:rsid w:val="00283683"/>
    <w:rsid w:val="00283872"/>
    <w:rsid w:val="002838C4"/>
    <w:rsid w:val="00283AC5"/>
    <w:rsid w:val="00284261"/>
    <w:rsid w:val="002844E1"/>
    <w:rsid w:val="002845BA"/>
    <w:rsid w:val="00284CE4"/>
    <w:rsid w:val="00284E84"/>
    <w:rsid w:val="0028516D"/>
    <w:rsid w:val="00285175"/>
    <w:rsid w:val="00285704"/>
    <w:rsid w:val="00286292"/>
    <w:rsid w:val="00286C0E"/>
    <w:rsid w:val="00287558"/>
    <w:rsid w:val="002875E1"/>
    <w:rsid w:val="00287874"/>
    <w:rsid w:val="002878A2"/>
    <w:rsid w:val="00287B13"/>
    <w:rsid w:val="00287B99"/>
    <w:rsid w:val="00287CC3"/>
    <w:rsid w:val="002905F0"/>
    <w:rsid w:val="00290809"/>
    <w:rsid w:val="002915F8"/>
    <w:rsid w:val="00291DA3"/>
    <w:rsid w:val="00292153"/>
    <w:rsid w:val="002925D7"/>
    <w:rsid w:val="0029270D"/>
    <w:rsid w:val="00292EB8"/>
    <w:rsid w:val="00293607"/>
    <w:rsid w:val="002936D0"/>
    <w:rsid w:val="0029387F"/>
    <w:rsid w:val="00293989"/>
    <w:rsid w:val="00293B72"/>
    <w:rsid w:val="00293E91"/>
    <w:rsid w:val="00293EC1"/>
    <w:rsid w:val="002942FE"/>
    <w:rsid w:val="00294327"/>
    <w:rsid w:val="00294999"/>
    <w:rsid w:val="00295676"/>
    <w:rsid w:val="00295EF9"/>
    <w:rsid w:val="00296A9D"/>
    <w:rsid w:val="00296BDB"/>
    <w:rsid w:val="00297008"/>
    <w:rsid w:val="002977BA"/>
    <w:rsid w:val="00297EA8"/>
    <w:rsid w:val="002A0352"/>
    <w:rsid w:val="002A0C03"/>
    <w:rsid w:val="002A0D51"/>
    <w:rsid w:val="002A17FA"/>
    <w:rsid w:val="002A1951"/>
    <w:rsid w:val="002A1DD4"/>
    <w:rsid w:val="002A1E17"/>
    <w:rsid w:val="002A2015"/>
    <w:rsid w:val="002A2D8F"/>
    <w:rsid w:val="002A2EA5"/>
    <w:rsid w:val="002A2EFC"/>
    <w:rsid w:val="002A37B6"/>
    <w:rsid w:val="002A39BA"/>
    <w:rsid w:val="002A3A8A"/>
    <w:rsid w:val="002A3CE6"/>
    <w:rsid w:val="002A3E36"/>
    <w:rsid w:val="002A432C"/>
    <w:rsid w:val="002A44B8"/>
    <w:rsid w:val="002A4A0C"/>
    <w:rsid w:val="002A4A80"/>
    <w:rsid w:val="002A4DDB"/>
    <w:rsid w:val="002A6171"/>
    <w:rsid w:val="002A636C"/>
    <w:rsid w:val="002A67CD"/>
    <w:rsid w:val="002A6981"/>
    <w:rsid w:val="002A6F70"/>
    <w:rsid w:val="002A7040"/>
    <w:rsid w:val="002A76A3"/>
    <w:rsid w:val="002A792C"/>
    <w:rsid w:val="002A7A70"/>
    <w:rsid w:val="002A7B8F"/>
    <w:rsid w:val="002A7FDC"/>
    <w:rsid w:val="002B0069"/>
    <w:rsid w:val="002B008F"/>
    <w:rsid w:val="002B0BAA"/>
    <w:rsid w:val="002B1872"/>
    <w:rsid w:val="002B1949"/>
    <w:rsid w:val="002B2868"/>
    <w:rsid w:val="002B2987"/>
    <w:rsid w:val="002B3135"/>
    <w:rsid w:val="002B345C"/>
    <w:rsid w:val="002B374D"/>
    <w:rsid w:val="002B3D40"/>
    <w:rsid w:val="002B4975"/>
    <w:rsid w:val="002B5513"/>
    <w:rsid w:val="002B55DC"/>
    <w:rsid w:val="002B5AEC"/>
    <w:rsid w:val="002B5C82"/>
    <w:rsid w:val="002B5D9F"/>
    <w:rsid w:val="002B6371"/>
    <w:rsid w:val="002B67BE"/>
    <w:rsid w:val="002B6A2A"/>
    <w:rsid w:val="002B6E30"/>
    <w:rsid w:val="002B7969"/>
    <w:rsid w:val="002B7E11"/>
    <w:rsid w:val="002C0A4E"/>
    <w:rsid w:val="002C0D6A"/>
    <w:rsid w:val="002C12C0"/>
    <w:rsid w:val="002C1B6D"/>
    <w:rsid w:val="002C1BA6"/>
    <w:rsid w:val="002C1CA5"/>
    <w:rsid w:val="002C1F64"/>
    <w:rsid w:val="002C2A4D"/>
    <w:rsid w:val="002C2B39"/>
    <w:rsid w:val="002C2FBC"/>
    <w:rsid w:val="002C3158"/>
    <w:rsid w:val="002C35DB"/>
    <w:rsid w:val="002C361C"/>
    <w:rsid w:val="002C366D"/>
    <w:rsid w:val="002C3D7A"/>
    <w:rsid w:val="002C44A1"/>
    <w:rsid w:val="002C44ED"/>
    <w:rsid w:val="002C4A89"/>
    <w:rsid w:val="002C538E"/>
    <w:rsid w:val="002C594D"/>
    <w:rsid w:val="002C599C"/>
    <w:rsid w:val="002C5AEE"/>
    <w:rsid w:val="002C624A"/>
    <w:rsid w:val="002C6618"/>
    <w:rsid w:val="002C67B6"/>
    <w:rsid w:val="002C7150"/>
    <w:rsid w:val="002C76A1"/>
    <w:rsid w:val="002C7764"/>
    <w:rsid w:val="002D0400"/>
    <w:rsid w:val="002D0522"/>
    <w:rsid w:val="002D0E83"/>
    <w:rsid w:val="002D0E92"/>
    <w:rsid w:val="002D10B1"/>
    <w:rsid w:val="002D1455"/>
    <w:rsid w:val="002D2A39"/>
    <w:rsid w:val="002D2C18"/>
    <w:rsid w:val="002D36C1"/>
    <w:rsid w:val="002D3BE5"/>
    <w:rsid w:val="002D4417"/>
    <w:rsid w:val="002D48B4"/>
    <w:rsid w:val="002D4A1C"/>
    <w:rsid w:val="002D50B0"/>
    <w:rsid w:val="002D50EC"/>
    <w:rsid w:val="002D5BBF"/>
    <w:rsid w:val="002D6655"/>
    <w:rsid w:val="002D6FC2"/>
    <w:rsid w:val="002D737E"/>
    <w:rsid w:val="002D7624"/>
    <w:rsid w:val="002D7FB1"/>
    <w:rsid w:val="002E069E"/>
    <w:rsid w:val="002E1210"/>
    <w:rsid w:val="002E15B2"/>
    <w:rsid w:val="002E17F8"/>
    <w:rsid w:val="002E1DCB"/>
    <w:rsid w:val="002E2227"/>
    <w:rsid w:val="002E2623"/>
    <w:rsid w:val="002E3A2F"/>
    <w:rsid w:val="002E4480"/>
    <w:rsid w:val="002E45F7"/>
    <w:rsid w:val="002E465C"/>
    <w:rsid w:val="002E469B"/>
    <w:rsid w:val="002E49B8"/>
    <w:rsid w:val="002E5493"/>
    <w:rsid w:val="002E5529"/>
    <w:rsid w:val="002E5928"/>
    <w:rsid w:val="002E59FB"/>
    <w:rsid w:val="002E5B33"/>
    <w:rsid w:val="002E5EA2"/>
    <w:rsid w:val="002E6455"/>
    <w:rsid w:val="002E6BC3"/>
    <w:rsid w:val="002E6E7D"/>
    <w:rsid w:val="002E6E7F"/>
    <w:rsid w:val="002E735D"/>
    <w:rsid w:val="002E7B6B"/>
    <w:rsid w:val="002E7BE3"/>
    <w:rsid w:val="002E7D51"/>
    <w:rsid w:val="002F02D2"/>
    <w:rsid w:val="002F06E2"/>
    <w:rsid w:val="002F07AD"/>
    <w:rsid w:val="002F07AE"/>
    <w:rsid w:val="002F0BB7"/>
    <w:rsid w:val="002F0C8A"/>
    <w:rsid w:val="002F0FFF"/>
    <w:rsid w:val="002F1314"/>
    <w:rsid w:val="002F154C"/>
    <w:rsid w:val="002F1631"/>
    <w:rsid w:val="002F1C6F"/>
    <w:rsid w:val="002F20CD"/>
    <w:rsid w:val="002F2FC4"/>
    <w:rsid w:val="002F359A"/>
    <w:rsid w:val="002F361D"/>
    <w:rsid w:val="002F3A07"/>
    <w:rsid w:val="002F3C78"/>
    <w:rsid w:val="002F3D97"/>
    <w:rsid w:val="002F44E2"/>
    <w:rsid w:val="002F476F"/>
    <w:rsid w:val="002F4D3B"/>
    <w:rsid w:val="002F58C8"/>
    <w:rsid w:val="002F5939"/>
    <w:rsid w:val="002F5A8E"/>
    <w:rsid w:val="002F5B93"/>
    <w:rsid w:val="002F5E99"/>
    <w:rsid w:val="002F5FC2"/>
    <w:rsid w:val="002F6298"/>
    <w:rsid w:val="002F62FD"/>
    <w:rsid w:val="002F6380"/>
    <w:rsid w:val="002F64C2"/>
    <w:rsid w:val="002F672E"/>
    <w:rsid w:val="002F6850"/>
    <w:rsid w:val="002F6CBF"/>
    <w:rsid w:val="002F7A0F"/>
    <w:rsid w:val="002F7D78"/>
    <w:rsid w:val="00300311"/>
    <w:rsid w:val="00300D4D"/>
    <w:rsid w:val="00300D6C"/>
    <w:rsid w:val="00300FF8"/>
    <w:rsid w:val="0030128D"/>
    <w:rsid w:val="00301342"/>
    <w:rsid w:val="0030139F"/>
    <w:rsid w:val="003013D2"/>
    <w:rsid w:val="00301BFC"/>
    <w:rsid w:val="00301D52"/>
    <w:rsid w:val="00302A9F"/>
    <w:rsid w:val="00302AF3"/>
    <w:rsid w:val="00302CF9"/>
    <w:rsid w:val="00302E22"/>
    <w:rsid w:val="0030328F"/>
    <w:rsid w:val="003038F5"/>
    <w:rsid w:val="00303A66"/>
    <w:rsid w:val="00303AD3"/>
    <w:rsid w:val="00304460"/>
    <w:rsid w:val="00304588"/>
    <w:rsid w:val="003049D2"/>
    <w:rsid w:val="00304FE5"/>
    <w:rsid w:val="00305011"/>
    <w:rsid w:val="00305596"/>
    <w:rsid w:val="003062D7"/>
    <w:rsid w:val="003066FF"/>
    <w:rsid w:val="00307507"/>
    <w:rsid w:val="00310189"/>
    <w:rsid w:val="003105EB"/>
    <w:rsid w:val="003108D0"/>
    <w:rsid w:val="0031098A"/>
    <w:rsid w:val="00310ACC"/>
    <w:rsid w:val="00310FEB"/>
    <w:rsid w:val="003112F9"/>
    <w:rsid w:val="00311965"/>
    <w:rsid w:val="00311A7D"/>
    <w:rsid w:val="00311CBE"/>
    <w:rsid w:val="00311D29"/>
    <w:rsid w:val="003125B5"/>
    <w:rsid w:val="00312605"/>
    <w:rsid w:val="003126E6"/>
    <w:rsid w:val="0031277B"/>
    <w:rsid w:val="003127D8"/>
    <w:rsid w:val="00312AAB"/>
    <w:rsid w:val="00313150"/>
    <w:rsid w:val="00313474"/>
    <w:rsid w:val="003137D6"/>
    <w:rsid w:val="00313841"/>
    <w:rsid w:val="0031396C"/>
    <w:rsid w:val="00313ABB"/>
    <w:rsid w:val="003147AB"/>
    <w:rsid w:val="00315100"/>
    <w:rsid w:val="00315C6C"/>
    <w:rsid w:val="00315EE3"/>
    <w:rsid w:val="00316614"/>
    <w:rsid w:val="00316C39"/>
    <w:rsid w:val="00316C55"/>
    <w:rsid w:val="00316D60"/>
    <w:rsid w:val="00316D9D"/>
    <w:rsid w:val="00316E32"/>
    <w:rsid w:val="003174B2"/>
    <w:rsid w:val="00317767"/>
    <w:rsid w:val="003178AD"/>
    <w:rsid w:val="0032065C"/>
    <w:rsid w:val="00320AA2"/>
    <w:rsid w:val="00321289"/>
    <w:rsid w:val="003214C5"/>
    <w:rsid w:val="00321799"/>
    <w:rsid w:val="00321E08"/>
    <w:rsid w:val="00321F8E"/>
    <w:rsid w:val="003220E7"/>
    <w:rsid w:val="003223CD"/>
    <w:rsid w:val="00322464"/>
    <w:rsid w:val="003226D3"/>
    <w:rsid w:val="003227C0"/>
    <w:rsid w:val="00322A51"/>
    <w:rsid w:val="00322D26"/>
    <w:rsid w:val="00322F15"/>
    <w:rsid w:val="00323B8E"/>
    <w:rsid w:val="00323D6E"/>
    <w:rsid w:val="0032485A"/>
    <w:rsid w:val="003257AC"/>
    <w:rsid w:val="003258F1"/>
    <w:rsid w:val="003260F3"/>
    <w:rsid w:val="0032615E"/>
    <w:rsid w:val="003269C6"/>
    <w:rsid w:val="00327557"/>
    <w:rsid w:val="003275FC"/>
    <w:rsid w:val="0033064A"/>
    <w:rsid w:val="00330A6B"/>
    <w:rsid w:val="00330B4A"/>
    <w:rsid w:val="00330D0C"/>
    <w:rsid w:val="00330EB7"/>
    <w:rsid w:val="003316D4"/>
    <w:rsid w:val="003321EC"/>
    <w:rsid w:val="00332749"/>
    <w:rsid w:val="00332C9B"/>
    <w:rsid w:val="003335F5"/>
    <w:rsid w:val="00333ACC"/>
    <w:rsid w:val="00334619"/>
    <w:rsid w:val="003346DA"/>
    <w:rsid w:val="003346E8"/>
    <w:rsid w:val="00334A32"/>
    <w:rsid w:val="0033548A"/>
    <w:rsid w:val="00335F47"/>
    <w:rsid w:val="0033631E"/>
    <w:rsid w:val="00336833"/>
    <w:rsid w:val="00336EDE"/>
    <w:rsid w:val="00337A0C"/>
    <w:rsid w:val="00337B9C"/>
    <w:rsid w:val="00340398"/>
    <w:rsid w:val="0034047A"/>
    <w:rsid w:val="00340595"/>
    <w:rsid w:val="003408DA"/>
    <w:rsid w:val="0034166A"/>
    <w:rsid w:val="00341B15"/>
    <w:rsid w:val="00342620"/>
    <w:rsid w:val="00342B6F"/>
    <w:rsid w:val="003430E1"/>
    <w:rsid w:val="00343721"/>
    <w:rsid w:val="00344173"/>
    <w:rsid w:val="003446C5"/>
    <w:rsid w:val="003449F2"/>
    <w:rsid w:val="00344A41"/>
    <w:rsid w:val="00344B76"/>
    <w:rsid w:val="003450B5"/>
    <w:rsid w:val="003459ED"/>
    <w:rsid w:val="00345AB5"/>
    <w:rsid w:val="00345D84"/>
    <w:rsid w:val="00346216"/>
    <w:rsid w:val="003466FD"/>
    <w:rsid w:val="00346E1D"/>
    <w:rsid w:val="00347391"/>
    <w:rsid w:val="00347A17"/>
    <w:rsid w:val="00347D79"/>
    <w:rsid w:val="00350088"/>
    <w:rsid w:val="00350111"/>
    <w:rsid w:val="0035016D"/>
    <w:rsid w:val="003503C6"/>
    <w:rsid w:val="00350BC4"/>
    <w:rsid w:val="0035122E"/>
    <w:rsid w:val="00351588"/>
    <w:rsid w:val="00351911"/>
    <w:rsid w:val="00351D10"/>
    <w:rsid w:val="003526AC"/>
    <w:rsid w:val="00352996"/>
    <w:rsid w:val="00352A63"/>
    <w:rsid w:val="00352E94"/>
    <w:rsid w:val="00353317"/>
    <w:rsid w:val="0035338A"/>
    <w:rsid w:val="00353868"/>
    <w:rsid w:val="00353B16"/>
    <w:rsid w:val="003546B3"/>
    <w:rsid w:val="00354850"/>
    <w:rsid w:val="00354BF9"/>
    <w:rsid w:val="003551E4"/>
    <w:rsid w:val="003551FF"/>
    <w:rsid w:val="00355752"/>
    <w:rsid w:val="00355ECE"/>
    <w:rsid w:val="0035651B"/>
    <w:rsid w:val="0035685C"/>
    <w:rsid w:val="00356DDD"/>
    <w:rsid w:val="00357DC6"/>
    <w:rsid w:val="00357E3B"/>
    <w:rsid w:val="00360D08"/>
    <w:rsid w:val="00360FD6"/>
    <w:rsid w:val="003612F4"/>
    <w:rsid w:val="003623E1"/>
    <w:rsid w:val="00362654"/>
    <w:rsid w:val="00362BB5"/>
    <w:rsid w:val="00362E91"/>
    <w:rsid w:val="00363643"/>
    <w:rsid w:val="0036441E"/>
    <w:rsid w:val="00364C7D"/>
    <w:rsid w:val="0036544D"/>
    <w:rsid w:val="00365B85"/>
    <w:rsid w:val="00365B9C"/>
    <w:rsid w:val="003667A5"/>
    <w:rsid w:val="003668A7"/>
    <w:rsid w:val="00366B82"/>
    <w:rsid w:val="00366C82"/>
    <w:rsid w:val="00366E02"/>
    <w:rsid w:val="00366F8D"/>
    <w:rsid w:val="00366FC1"/>
    <w:rsid w:val="00367444"/>
    <w:rsid w:val="003700E6"/>
    <w:rsid w:val="00370261"/>
    <w:rsid w:val="003702CC"/>
    <w:rsid w:val="0037061A"/>
    <w:rsid w:val="00370F63"/>
    <w:rsid w:val="0037139A"/>
    <w:rsid w:val="003715A2"/>
    <w:rsid w:val="003717D4"/>
    <w:rsid w:val="003722A0"/>
    <w:rsid w:val="00372502"/>
    <w:rsid w:val="00372579"/>
    <w:rsid w:val="003728E4"/>
    <w:rsid w:val="00372E35"/>
    <w:rsid w:val="00372E41"/>
    <w:rsid w:val="00372E54"/>
    <w:rsid w:val="00373C82"/>
    <w:rsid w:val="00373E8E"/>
    <w:rsid w:val="0037401C"/>
    <w:rsid w:val="0037479E"/>
    <w:rsid w:val="0037506C"/>
    <w:rsid w:val="00375CB5"/>
    <w:rsid w:val="00375ED9"/>
    <w:rsid w:val="00376150"/>
    <w:rsid w:val="00377281"/>
    <w:rsid w:val="00377768"/>
    <w:rsid w:val="00377BDE"/>
    <w:rsid w:val="00377D9F"/>
    <w:rsid w:val="00377E33"/>
    <w:rsid w:val="0038008B"/>
    <w:rsid w:val="0038086E"/>
    <w:rsid w:val="003815A7"/>
    <w:rsid w:val="003817E2"/>
    <w:rsid w:val="00381E13"/>
    <w:rsid w:val="0038298C"/>
    <w:rsid w:val="00382AB2"/>
    <w:rsid w:val="00382FB9"/>
    <w:rsid w:val="003834AC"/>
    <w:rsid w:val="00383F99"/>
    <w:rsid w:val="00384FF9"/>
    <w:rsid w:val="00385619"/>
    <w:rsid w:val="0038595A"/>
    <w:rsid w:val="00385C0D"/>
    <w:rsid w:val="0038617C"/>
    <w:rsid w:val="00386191"/>
    <w:rsid w:val="00386197"/>
    <w:rsid w:val="00386BF0"/>
    <w:rsid w:val="0038758F"/>
    <w:rsid w:val="00387C55"/>
    <w:rsid w:val="00390008"/>
    <w:rsid w:val="00390737"/>
    <w:rsid w:val="00390789"/>
    <w:rsid w:val="00390F3B"/>
    <w:rsid w:val="00391442"/>
    <w:rsid w:val="003914C1"/>
    <w:rsid w:val="0039190C"/>
    <w:rsid w:val="00391A41"/>
    <w:rsid w:val="0039213E"/>
    <w:rsid w:val="00392AC0"/>
    <w:rsid w:val="00392FC7"/>
    <w:rsid w:val="003937D1"/>
    <w:rsid w:val="0039384C"/>
    <w:rsid w:val="00393C6F"/>
    <w:rsid w:val="00393E8E"/>
    <w:rsid w:val="00394B1E"/>
    <w:rsid w:val="00394BBA"/>
    <w:rsid w:val="00394D89"/>
    <w:rsid w:val="00394F07"/>
    <w:rsid w:val="00395E76"/>
    <w:rsid w:val="00395EE2"/>
    <w:rsid w:val="00395F4D"/>
    <w:rsid w:val="003963C2"/>
    <w:rsid w:val="003963EF"/>
    <w:rsid w:val="0039662A"/>
    <w:rsid w:val="00396A9D"/>
    <w:rsid w:val="00396CFD"/>
    <w:rsid w:val="00396EAF"/>
    <w:rsid w:val="003972A7"/>
    <w:rsid w:val="003974B9"/>
    <w:rsid w:val="00397938"/>
    <w:rsid w:val="003A032F"/>
    <w:rsid w:val="003A08AD"/>
    <w:rsid w:val="003A1302"/>
    <w:rsid w:val="003A152A"/>
    <w:rsid w:val="003A1746"/>
    <w:rsid w:val="003A17F4"/>
    <w:rsid w:val="003A1D4E"/>
    <w:rsid w:val="003A1D72"/>
    <w:rsid w:val="003A1E8F"/>
    <w:rsid w:val="003A206A"/>
    <w:rsid w:val="003A29B6"/>
    <w:rsid w:val="003A2F36"/>
    <w:rsid w:val="003A32F2"/>
    <w:rsid w:val="003A34DD"/>
    <w:rsid w:val="003A3939"/>
    <w:rsid w:val="003A3A3B"/>
    <w:rsid w:val="003A3B27"/>
    <w:rsid w:val="003A3CE0"/>
    <w:rsid w:val="003A3F12"/>
    <w:rsid w:val="003A45FF"/>
    <w:rsid w:val="003A4DE2"/>
    <w:rsid w:val="003A4F59"/>
    <w:rsid w:val="003A5019"/>
    <w:rsid w:val="003A5134"/>
    <w:rsid w:val="003A576B"/>
    <w:rsid w:val="003A5A61"/>
    <w:rsid w:val="003A5B16"/>
    <w:rsid w:val="003A6491"/>
    <w:rsid w:val="003A6A7D"/>
    <w:rsid w:val="003A6E24"/>
    <w:rsid w:val="003A70AD"/>
    <w:rsid w:val="003A72DB"/>
    <w:rsid w:val="003A789F"/>
    <w:rsid w:val="003A7B62"/>
    <w:rsid w:val="003A7E73"/>
    <w:rsid w:val="003B0283"/>
    <w:rsid w:val="003B05B9"/>
    <w:rsid w:val="003B0658"/>
    <w:rsid w:val="003B0B52"/>
    <w:rsid w:val="003B0CC7"/>
    <w:rsid w:val="003B128E"/>
    <w:rsid w:val="003B1464"/>
    <w:rsid w:val="003B1FD6"/>
    <w:rsid w:val="003B2192"/>
    <w:rsid w:val="003B2599"/>
    <w:rsid w:val="003B2720"/>
    <w:rsid w:val="003B2976"/>
    <w:rsid w:val="003B2CAE"/>
    <w:rsid w:val="003B32F3"/>
    <w:rsid w:val="003B37EE"/>
    <w:rsid w:val="003B3DDA"/>
    <w:rsid w:val="003B4688"/>
    <w:rsid w:val="003B4BF0"/>
    <w:rsid w:val="003B577D"/>
    <w:rsid w:val="003B59FD"/>
    <w:rsid w:val="003B5F45"/>
    <w:rsid w:val="003B63B2"/>
    <w:rsid w:val="003B6CCB"/>
    <w:rsid w:val="003B6E36"/>
    <w:rsid w:val="003B70A8"/>
    <w:rsid w:val="003B7BD4"/>
    <w:rsid w:val="003B7C00"/>
    <w:rsid w:val="003B7E9C"/>
    <w:rsid w:val="003B7F65"/>
    <w:rsid w:val="003C020C"/>
    <w:rsid w:val="003C0A51"/>
    <w:rsid w:val="003C0A92"/>
    <w:rsid w:val="003C1066"/>
    <w:rsid w:val="003C11D6"/>
    <w:rsid w:val="003C1A84"/>
    <w:rsid w:val="003C1FA9"/>
    <w:rsid w:val="003C29A9"/>
    <w:rsid w:val="003C3281"/>
    <w:rsid w:val="003C3355"/>
    <w:rsid w:val="003C3746"/>
    <w:rsid w:val="003C37DC"/>
    <w:rsid w:val="003C38B3"/>
    <w:rsid w:val="003C3B7F"/>
    <w:rsid w:val="003C3BD7"/>
    <w:rsid w:val="003C4080"/>
    <w:rsid w:val="003C46D7"/>
    <w:rsid w:val="003C47ED"/>
    <w:rsid w:val="003C49EB"/>
    <w:rsid w:val="003C5052"/>
    <w:rsid w:val="003C59D0"/>
    <w:rsid w:val="003C59EA"/>
    <w:rsid w:val="003C5B23"/>
    <w:rsid w:val="003C5C0F"/>
    <w:rsid w:val="003C5F23"/>
    <w:rsid w:val="003C6409"/>
    <w:rsid w:val="003C678C"/>
    <w:rsid w:val="003C67DE"/>
    <w:rsid w:val="003C734C"/>
    <w:rsid w:val="003C736F"/>
    <w:rsid w:val="003C74C4"/>
    <w:rsid w:val="003C7C44"/>
    <w:rsid w:val="003D0B65"/>
    <w:rsid w:val="003D0BAD"/>
    <w:rsid w:val="003D0E5F"/>
    <w:rsid w:val="003D185E"/>
    <w:rsid w:val="003D18D0"/>
    <w:rsid w:val="003D1E57"/>
    <w:rsid w:val="003D2355"/>
    <w:rsid w:val="003D2D03"/>
    <w:rsid w:val="003D2D56"/>
    <w:rsid w:val="003D2E97"/>
    <w:rsid w:val="003D2F7A"/>
    <w:rsid w:val="003D30B7"/>
    <w:rsid w:val="003D31D7"/>
    <w:rsid w:val="003D326F"/>
    <w:rsid w:val="003D3279"/>
    <w:rsid w:val="003D3564"/>
    <w:rsid w:val="003D3CDD"/>
    <w:rsid w:val="003D44BE"/>
    <w:rsid w:val="003D48D2"/>
    <w:rsid w:val="003D491A"/>
    <w:rsid w:val="003D4DBD"/>
    <w:rsid w:val="003D4E37"/>
    <w:rsid w:val="003D52DB"/>
    <w:rsid w:val="003D594D"/>
    <w:rsid w:val="003D5E27"/>
    <w:rsid w:val="003D6711"/>
    <w:rsid w:val="003D68CD"/>
    <w:rsid w:val="003D7064"/>
    <w:rsid w:val="003D712A"/>
    <w:rsid w:val="003D7452"/>
    <w:rsid w:val="003D7A26"/>
    <w:rsid w:val="003D7B21"/>
    <w:rsid w:val="003E0451"/>
    <w:rsid w:val="003E0908"/>
    <w:rsid w:val="003E0D69"/>
    <w:rsid w:val="003E0E1D"/>
    <w:rsid w:val="003E0F18"/>
    <w:rsid w:val="003E10A8"/>
    <w:rsid w:val="003E145B"/>
    <w:rsid w:val="003E16A2"/>
    <w:rsid w:val="003E1A32"/>
    <w:rsid w:val="003E1AAF"/>
    <w:rsid w:val="003E1E2C"/>
    <w:rsid w:val="003E29F1"/>
    <w:rsid w:val="003E2E3D"/>
    <w:rsid w:val="003E3181"/>
    <w:rsid w:val="003E35AF"/>
    <w:rsid w:val="003E35D9"/>
    <w:rsid w:val="003E3918"/>
    <w:rsid w:val="003E3A91"/>
    <w:rsid w:val="003E3EE1"/>
    <w:rsid w:val="003E430B"/>
    <w:rsid w:val="003E488E"/>
    <w:rsid w:val="003E49C1"/>
    <w:rsid w:val="003E4DE0"/>
    <w:rsid w:val="003E5B27"/>
    <w:rsid w:val="003E5D01"/>
    <w:rsid w:val="003E62BA"/>
    <w:rsid w:val="003E69CB"/>
    <w:rsid w:val="003E70D2"/>
    <w:rsid w:val="003E727A"/>
    <w:rsid w:val="003E758B"/>
    <w:rsid w:val="003E7947"/>
    <w:rsid w:val="003E7B51"/>
    <w:rsid w:val="003E7BB7"/>
    <w:rsid w:val="003F005B"/>
    <w:rsid w:val="003F076B"/>
    <w:rsid w:val="003F0AE1"/>
    <w:rsid w:val="003F0D93"/>
    <w:rsid w:val="003F1009"/>
    <w:rsid w:val="003F224D"/>
    <w:rsid w:val="003F23FB"/>
    <w:rsid w:val="003F2EB2"/>
    <w:rsid w:val="003F3AFB"/>
    <w:rsid w:val="003F4123"/>
    <w:rsid w:val="003F46E5"/>
    <w:rsid w:val="003F49B4"/>
    <w:rsid w:val="003F64D3"/>
    <w:rsid w:val="003F6730"/>
    <w:rsid w:val="003F6828"/>
    <w:rsid w:val="003F689E"/>
    <w:rsid w:val="003F7191"/>
    <w:rsid w:val="003F7527"/>
    <w:rsid w:val="003F7DA8"/>
    <w:rsid w:val="0040007F"/>
    <w:rsid w:val="0040043F"/>
    <w:rsid w:val="004005F7"/>
    <w:rsid w:val="00400B4A"/>
    <w:rsid w:val="00400E9E"/>
    <w:rsid w:val="004011D9"/>
    <w:rsid w:val="00401747"/>
    <w:rsid w:val="00401AE3"/>
    <w:rsid w:val="00401B73"/>
    <w:rsid w:val="00401D8E"/>
    <w:rsid w:val="00401DEA"/>
    <w:rsid w:val="0040225C"/>
    <w:rsid w:val="00402942"/>
    <w:rsid w:val="00402F03"/>
    <w:rsid w:val="00403037"/>
    <w:rsid w:val="00403683"/>
    <w:rsid w:val="00403C82"/>
    <w:rsid w:val="004040A4"/>
    <w:rsid w:val="004041AD"/>
    <w:rsid w:val="004042BD"/>
    <w:rsid w:val="00404425"/>
    <w:rsid w:val="00404477"/>
    <w:rsid w:val="0040514F"/>
    <w:rsid w:val="004052EB"/>
    <w:rsid w:val="004054B8"/>
    <w:rsid w:val="004055F9"/>
    <w:rsid w:val="00405A72"/>
    <w:rsid w:val="00405BE2"/>
    <w:rsid w:val="00405C11"/>
    <w:rsid w:val="00405D02"/>
    <w:rsid w:val="00406BF2"/>
    <w:rsid w:val="00406D0A"/>
    <w:rsid w:val="0040761D"/>
    <w:rsid w:val="00407A94"/>
    <w:rsid w:val="00407C8F"/>
    <w:rsid w:val="0041002C"/>
    <w:rsid w:val="004104BE"/>
    <w:rsid w:val="00410A12"/>
    <w:rsid w:val="004110EB"/>
    <w:rsid w:val="0041118B"/>
    <w:rsid w:val="00411629"/>
    <w:rsid w:val="004118C2"/>
    <w:rsid w:val="0041191C"/>
    <w:rsid w:val="004126FE"/>
    <w:rsid w:val="00412813"/>
    <w:rsid w:val="004129C9"/>
    <w:rsid w:val="00412AF9"/>
    <w:rsid w:val="00412DEB"/>
    <w:rsid w:val="0041379B"/>
    <w:rsid w:val="004137C1"/>
    <w:rsid w:val="0041390D"/>
    <w:rsid w:val="00413E0B"/>
    <w:rsid w:val="0041429A"/>
    <w:rsid w:val="004151C0"/>
    <w:rsid w:val="00416754"/>
    <w:rsid w:val="00416757"/>
    <w:rsid w:val="00416901"/>
    <w:rsid w:val="00416B54"/>
    <w:rsid w:val="00416E89"/>
    <w:rsid w:val="00416F49"/>
    <w:rsid w:val="00417166"/>
    <w:rsid w:val="00417729"/>
    <w:rsid w:val="00417EB7"/>
    <w:rsid w:val="00420B22"/>
    <w:rsid w:val="00420D94"/>
    <w:rsid w:val="00420EAB"/>
    <w:rsid w:val="00421093"/>
    <w:rsid w:val="004219D6"/>
    <w:rsid w:val="004219FE"/>
    <w:rsid w:val="00421F3F"/>
    <w:rsid w:val="004222D8"/>
    <w:rsid w:val="004228D7"/>
    <w:rsid w:val="00422AD4"/>
    <w:rsid w:val="00422DE5"/>
    <w:rsid w:val="004231CE"/>
    <w:rsid w:val="00423709"/>
    <w:rsid w:val="00423853"/>
    <w:rsid w:val="00424445"/>
    <w:rsid w:val="00424642"/>
    <w:rsid w:val="00424658"/>
    <w:rsid w:val="004248CF"/>
    <w:rsid w:val="00424939"/>
    <w:rsid w:val="00424D30"/>
    <w:rsid w:val="00425313"/>
    <w:rsid w:val="0042546C"/>
    <w:rsid w:val="00425B25"/>
    <w:rsid w:val="00425B39"/>
    <w:rsid w:val="00426087"/>
    <w:rsid w:val="004265E0"/>
    <w:rsid w:val="00426F66"/>
    <w:rsid w:val="0042705F"/>
    <w:rsid w:val="00427B10"/>
    <w:rsid w:val="00427BCD"/>
    <w:rsid w:val="004300BD"/>
    <w:rsid w:val="0043073B"/>
    <w:rsid w:val="004307A9"/>
    <w:rsid w:val="00430B0A"/>
    <w:rsid w:val="00430BEC"/>
    <w:rsid w:val="00430BFE"/>
    <w:rsid w:val="00430C36"/>
    <w:rsid w:val="00430DB9"/>
    <w:rsid w:val="00430FA3"/>
    <w:rsid w:val="0043167A"/>
    <w:rsid w:val="00431875"/>
    <w:rsid w:val="004319FC"/>
    <w:rsid w:val="00431E24"/>
    <w:rsid w:val="00432259"/>
    <w:rsid w:val="00432383"/>
    <w:rsid w:val="0043243E"/>
    <w:rsid w:val="00432669"/>
    <w:rsid w:val="004327D8"/>
    <w:rsid w:val="00432833"/>
    <w:rsid w:val="00432CC1"/>
    <w:rsid w:val="00432EFB"/>
    <w:rsid w:val="00432F1A"/>
    <w:rsid w:val="00433461"/>
    <w:rsid w:val="00433F3D"/>
    <w:rsid w:val="00434A24"/>
    <w:rsid w:val="00435347"/>
    <w:rsid w:val="004354A6"/>
    <w:rsid w:val="004358AA"/>
    <w:rsid w:val="00435E8B"/>
    <w:rsid w:val="00436257"/>
    <w:rsid w:val="00436B3A"/>
    <w:rsid w:val="00436BE2"/>
    <w:rsid w:val="00436CDF"/>
    <w:rsid w:val="00436D72"/>
    <w:rsid w:val="00437145"/>
    <w:rsid w:val="0043719F"/>
    <w:rsid w:val="00437451"/>
    <w:rsid w:val="00437619"/>
    <w:rsid w:val="0043769E"/>
    <w:rsid w:val="0043780E"/>
    <w:rsid w:val="00437953"/>
    <w:rsid w:val="00437DCC"/>
    <w:rsid w:val="00440578"/>
    <w:rsid w:val="00440F36"/>
    <w:rsid w:val="00441D9E"/>
    <w:rsid w:val="00441E1E"/>
    <w:rsid w:val="00443072"/>
    <w:rsid w:val="00443192"/>
    <w:rsid w:val="00443D50"/>
    <w:rsid w:val="00444368"/>
    <w:rsid w:val="00444D7C"/>
    <w:rsid w:val="00445125"/>
    <w:rsid w:val="004451DB"/>
    <w:rsid w:val="0044575E"/>
    <w:rsid w:val="00445EC2"/>
    <w:rsid w:val="00446006"/>
    <w:rsid w:val="00446D14"/>
    <w:rsid w:val="00447BEB"/>
    <w:rsid w:val="00447E7B"/>
    <w:rsid w:val="004500B8"/>
    <w:rsid w:val="004501C1"/>
    <w:rsid w:val="004501D7"/>
    <w:rsid w:val="004512EE"/>
    <w:rsid w:val="00451552"/>
    <w:rsid w:val="00451843"/>
    <w:rsid w:val="004524DC"/>
    <w:rsid w:val="00453090"/>
    <w:rsid w:val="004534CD"/>
    <w:rsid w:val="00453602"/>
    <w:rsid w:val="00453A04"/>
    <w:rsid w:val="004540C0"/>
    <w:rsid w:val="004553F0"/>
    <w:rsid w:val="00455C1E"/>
    <w:rsid w:val="004564AE"/>
    <w:rsid w:val="00456691"/>
    <w:rsid w:val="004566C0"/>
    <w:rsid w:val="004568CF"/>
    <w:rsid w:val="00456FDE"/>
    <w:rsid w:val="004573F9"/>
    <w:rsid w:val="00457415"/>
    <w:rsid w:val="00457453"/>
    <w:rsid w:val="0046088E"/>
    <w:rsid w:val="00460F7F"/>
    <w:rsid w:val="0046192F"/>
    <w:rsid w:val="00461A0F"/>
    <w:rsid w:val="00461A12"/>
    <w:rsid w:val="00461A13"/>
    <w:rsid w:val="00461B28"/>
    <w:rsid w:val="00461C69"/>
    <w:rsid w:val="00461CCA"/>
    <w:rsid w:val="00461DC0"/>
    <w:rsid w:val="00461F12"/>
    <w:rsid w:val="004625F8"/>
    <w:rsid w:val="0046285B"/>
    <w:rsid w:val="0046298E"/>
    <w:rsid w:val="00462C29"/>
    <w:rsid w:val="00462D11"/>
    <w:rsid w:val="00462F2B"/>
    <w:rsid w:val="00463747"/>
    <w:rsid w:val="0046387A"/>
    <w:rsid w:val="00463B8B"/>
    <w:rsid w:val="004640B9"/>
    <w:rsid w:val="004645B3"/>
    <w:rsid w:val="00464623"/>
    <w:rsid w:val="00464646"/>
    <w:rsid w:val="00464F7C"/>
    <w:rsid w:val="0046560F"/>
    <w:rsid w:val="00465829"/>
    <w:rsid w:val="00465E24"/>
    <w:rsid w:val="00466426"/>
    <w:rsid w:val="00466C05"/>
    <w:rsid w:val="00466E43"/>
    <w:rsid w:val="00467171"/>
    <w:rsid w:val="00467207"/>
    <w:rsid w:val="00467905"/>
    <w:rsid w:val="004679BB"/>
    <w:rsid w:val="00467F0D"/>
    <w:rsid w:val="00470649"/>
    <w:rsid w:val="00470AB3"/>
    <w:rsid w:val="00470BBF"/>
    <w:rsid w:val="00470D75"/>
    <w:rsid w:val="004711D6"/>
    <w:rsid w:val="00471306"/>
    <w:rsid w:val="00471566"/>
    <w:rsid w:val="00471990"/>
    <w:rsid w:val="00471F0F"/>
    <w:rsid w:val="004726A0"/>
    <w:rsid w:val="004727DC"/>
    <w:rsid w:val="0047316C"/>
    <w:rsid w:val="00473423"/>
    <w:rsid w:val="004736B5"/>
    <w:rsid w:val="00473CAD"/>
    <w:rsid w:val="00474229"/>
    <w:rsid w:val="004742C6"/>
    <w:rsid w:val="0047457A"/>
    <w:rsid w:val="00474B90"/>
    <w:rsid w:val="00475B2A"/>
    <w:rsid w:val="00475FFB"/>
    <w:rsid w:val="0047618D"/>
    <w:rsid w:val="004764E1"/>
    <w:rsid w:val="004765A6"/>
    <w:rsid w:val="0047687A"/>
    <w:rsid w:val="00476A99"/>
    <w:rsid w:val="00476E87"/>
    <w:rsid w:val="00476ED8"/>
    <w:rsid w:val="00476F17"/>
    <w:rsid w:val="00477728"/>
    <w:rsid w:val="00477A83"/>
    <w:rsid w:val="00477B3A"/>
    <w:rsid w:val="00477FD6"/>
    <w:rsid w:val="00480194"/>
    <w:rsid w:val="0048043F"/>
    <w:rsid w:val="0048055D"/>
    <w:rsid w:val="004807E3"/>
    <w:rsid w:val="00480840"/>
    <w:rsid w:val="004809D8"/>
    <w:rsid w:val="004813AF"/>
    <w:rsid w:val="004816B9"/>
    <w:rsid w:val="00481F43"/>
    <w:rsid w:val="00482054"/>
    <w:rsid w:val="004825E6"/>
    <w:rsid w:val="0048286B"/>
    <w:rsid w:val="00483013"/>
    <w:rsid w:val="004833A8"/>
    <w:rsid w:val="00483418"/>
    <w:rsid w:val="00483936"/>
    <w:rsid w:val="004839DA"/>
    <w:rsid w:val="004842A7"/>
    <w:rsid w:val="004845E5"/>
    <w:rsid w:val="0048536D"/>
    <w:rsid w:val="004856A0"/>
    <w:rsid w:val="00485B57"/>
    <w:rsid w:val="00485CB8"/>
    <w:rsid w:val="00486B7B"/>
    <w:rsid w:val="00486B97"/>
    <w:rsid w:val="00487110"/>
    <w:rsid w:val="00487155"/>
    <w:rsid w:val="00487D90"/>
    <w:rsid w:val="00487ED2"/>
    <w:rsid w:val="004900C1"/>
    <w:rsid w:val="00490773"/>
    <w:rsid w:val="004907F2"/>
    <w:rsid w:val="004912C3"/>
    <w:rsid w:val="00491E8B"/>
    <w:rsid w:val="0049207C"/>
    <w:rsid w:val="004921B3"/>
    <w:rsid w:val="00492A77"/>
    <w:rsid w:val="004939F3"/>
    <w:rsid w:val="00493A35"/>
    <w:rsid w:val="00493C5B"/>
    <w:rsid w:val="00494634"/>
    <w:rsid w:val="00494FFD"/>
    <w:rsid w:val="004953CF"/>
    <w:rsid w:val="004956E2"/>
    <w:rsid w:val="00495BAF"/>
    <w:rsid w:val="00495F07"/>
    <w:rsid w:val="00496DC7"/>
    <w:rsid w:val="00496F2C"/>
    <w:rsid w:val="004974D8"/>
    <w:rsid w:val="00497CDD"/>
    <w:rsid w:val="004A02A3"/>
    <w:rsid w:val="004A0A4C"/>
    <w:rsid w:val="004A118F"/>
    <w:rsid w:val="004A11E6"/>
    <w:rsid w:val="004A13D8"/>
    <w:rsid w:val="004A1BB7"/>
    <w:rsid w:val="004A222A"/>
    <w:rsid w:val="004A25CE"/>
    <w:rsid w:val="004A2700"/>
    <w:rsid w:val="004A2A79"/>
    <w:rsid w:val="004A2CC8"/>
    <w:rsid w:val="004A2EFC"/>
    <w:rsid w:val="004A3549"/>
    <w:rsid w:val="004A38A1"/>
    <w:rsid w:val="004A3C9A"/>
    <w:rsid w:val="004A44C3"/>
    <w:rsid w:val="004A4B51"/>
    <w:rsid w:val="004A4EF6"/>
    <w:rsid w:val="004A501A"/>
    <w:rsid w:val="004A50F2"/>
    <w:rsid w:val="004A5132"/>
    <w:rsid w:val="004A5139"/>
    <w:rsid w:val="004A5FE5"/>
    <w:rsid w:val="004A6031"/>
    <w:rsid w:val="004A610B"/>
    <w:rsid w:val="004A6608"/>
    <w:rsid w:val="004A66D7"/>
    <w:rsid w:val="004A6A8C"/>
    <w:rsid w:val="004A6E17"/>
    <w:rsid w:val="004A7B12"/>
    <w:rsid w:val="004B007E"/>
    <w:rsid w:val="004B054F"/>
    <w:rsid w:val="004B05BC"/>
    <w:rsid w:val="004B0E8E"/>
    <w:rsid w:val="004B1830"/>
    <w:rsid w:val="004B1D5A"/>
    <w:rsid w:val="004B1DB4"/>
    <w:rsid w:val="004B1EE1"/>
    <w:rsid w:val="004B2097"/>
    <w:rsid w:val="004B2B87"/>
    <w:rsid w:val="004B2C9C"/>
    <w:rsid w:val="004B3131"/>
    <w:rsid w:val="004B34F3"/>
    <w:rsid w:val="004B3ACB"/>
    <w:rsid w:val="004B3E01"/>
    <w:rsid w:val="004B4329"/>
    <w:rsid w:val="004B45A8"/>
    <w:rsid w:val="004B46CE"/>
    <w:rsid w:val="004B4710"/>
    <w:rsid w:val="004B4782"/>
    <w:rsid w:val="004B4875"/>
    <w:rsid w:val="004B4BC7"/>
    <w:rsid w:val="004B4D0A"/>
    <w:rsid w:val="004B5102"/>
    <w:rsid w:val="004B5853"/>
    <w:rsid w:val="004B5BF9"/>
    <w:rsid w:val="004B5CEF"/>
    <w:rsid w:val="004B6817"/>
    <w:rsid w:val="004B69AA"/>
    <w:rsid w:val="004B6CC5"/>
    <w:rsid w:val="004B6CD5"/>
    <w:rsid w:val="004B7742"/>
    <w:rsid w:val="004B7E79"/>
    <w:rsid w:val="004C0338"/>
    <w:rsid w:val="004C1123"/>
    <w:rsid w:val="004C1407"/>
    <w:rsid w:val="004C1693"/>
    <w:rsid w:val="004C1CF2"/>
    <w:rsid w:val="004C1CF5"/>
    <w:rsid w:val="004C1F8C"/>
    <w:rsid w:val="004C209C"/>
    <w:rsid w:val="004C2307"/>
    <w:rsid w:val="004C2624"/>
    <w:rsid w:val="004C29B8"/>
    <w:rsid w:val="004C2F8E"/>
    <w:rsid w:val="004C371C"/>
    <w:rsid w:val="004C37A1"/>
    <w:rsid w:val="004C3B90"/>
    <w:rsid w:val="004C3B9D"/>
    <w:rsid w:val="004C3ED4"/>
    <w:rsid w:val="004C42C6"/>
    <w:rsid w:val="004C4A55"/>
    <w:rsid w:val="004C5016"/>
    <w:rsid w:val="004C5495"/>
    <w:rsid w:val="004C573B"/>
    <w:rsid w:val="004C58A8"/>
    <w:rsid w:val="004C5A16"/>
    <w:rsid w:val="004C5D19"/>
    <w:rsid w:val="004C6141"/>
    <w:rsid w:val="004C6500"/>
    <w:rsid w:val="004C6660"/>
    <w:rsid w:val="004C69C9"/>
    <w:rsid w:val="004C6CAA"/>
    <w:rsid w:val="004C71EA"/>
    <w:rsid w:val="004C770C"/>
    <w:rsid w:val="004C79EC"/>
    <w:rsid w:val="004C7AD9"/>
    <w:rsid w:val="004C7D3C"/>
    <w:rsid w:val="004C7E0C"/>
    <w:rsid w:val="004D00C6"/>
    <w:rsid w:val="004D0383"/>
    <w:rsid w:val="004D083E"/>
    <w:rsid w:val="004D08C9"/>
    <w:rsid w:val="004D1B55"/>
    <w:rsid w:val="004D1F2B"/>
    <w:rsid w:val="004D1F34"/>
    <w:rsid w:val="004D2A58"/>
    <w:rsid w:val="004D2C14"/>
    <w:rsid w:val="004D2E49"/>
    <w:rsid w:val="004D342B"/>
    <w:rsid w:val="004D3CB5"/>
    <w:rsid w:val="004D4725"/>
    <w:rsid w:val="004D47C6"/>
    <w:rsid w:val="004D55E2"/>
    <w:rsid w:val="004D55F7"/>
    <w:rsid w:val="004D5E04"/>
    <w:rsid w:val="004D5E17"/>
    <w:rsid w:val="004D6299"/>
    <w:rsid w:val="004D62D6"/>
    <w:rsid w:val="004D6519"/>
    <w:rsid w:val="004D674F"/>
    <w:rsid w:val="004D6B84"/>
    <w:rsid w:val="004D6DCF"/>
    <w:rsid w:val="004D7711"/>
    <w:rsid w:val="004D7A3F"/>
    <w:rsid w:val="004D7E1A"/>
    <w:rsid w:val="004E024D"/>
    <w:rsid w:val="004E0599"/>
    <w:rsid w:val="004E0B65"/>
    <w:rsid w:val="004E10B7"/>
    <w:rsid w:val="004E11C8"/>
    <w:rsid w:val="004E125B"/>
    <w:rsid w:val="004E151E"/>
    <w:rsid w:val="004E1ED1"/>
    <w:rsid w:val="004E22BC"/>
    <w:rsid w:val="004E25DF"/>
    <w:rsid w:val="004E2CE3"/>
    <w:rsid w:val="004E2D4E"/>
    <w:rsid w:val="004E300B"/>
    <w:rsid w:val="004E36F0"/>
    <w:rsid w:val="004E3979"/>
    <w:rsid w:val="004E46AA"/>
    <w:rsid w:val="004E4764"/>
    <w:rsid w:val="004E4ED0"/>
    <w:rsid w:val="004E50AF"/>
    <w:rsid w:val="004E5133"/>
    <w:rsid w:val="004E563D"/>
    <w:rsid w:val="004E58BA"/>
    <w:rsid w:val="004E5E92"/>
    <w:rsid w:val="004E6247"/>
    <w:rsid w:val="004E6390"/>
    <w:rsid w:val="004E6DD5"/>
    <w:rsid w:val="004E70CB"/>
    <w:rsid w:val="004E7122"/>
    <w:rsid w:val="004E7449"/>
    <w:rsid w:val="004E7667"/>
    <w:rsid w:val="004F0487"/>
    <w:rsid w:val="004F1149"/>
    <w:rsid w:val="004F16DD"/>
    <w:rsid w:val="004F1B2A"/>
    <w:rsid w:val="004F1D7F"/>
    <w:rsid w:val="004F1E3D"/>
    <w:rsid w:val="004F1E59"/>
    <w:rsid w:val="004F2462"/>
    <w:rsid w:val="004F2C68"/>
    <w:rsid w:val="004F31D3"/>
    <w:rsid w:val="004F3221"/>
    <w:rsid w:val="004F3B6A"/>
    <w:rsid w:val="004F3B97"/>
    <w:rsid w:val="004F3C6A"/>
    <w:rsid w:val="004F3EEB"/>
    <w:rsid w:val="004F53EC"/>
    <w:rsid w:val="004F56AB"/>
    <w:rsid w:val="004F5922"/>
    <w:rsid w:val="004F5AA3"/>
    <w:rsid w:val="004F5CD2"/>
    <w:rsid w:val="004F5D26"/>
    <w:rsid w:val="004F6211"/>
    <w:rsid w:val="004F7080"/>
    <w:rsid w:val="004F74B5"/>
    <w:rsid w:val="00500101"/>
    <w:rsid w:val="005004C5"/>
    <w:rsid w:val="00500584"/>
    <w:rsid w:val="00500598"/>
    <w:rsid w:val="005006F5"/>
    <w:rsid w:val="00500828"/>
    <w:rsid w:val="005008EF"/>
    <w:rsid w:val="00500918"/>
    <w:rsid w:val="00500F03"/>
    <w:rsid w:val="00501009"/>
    <w:rsid w:val="0050115A"/>
    <w:rsid w:val="00501CEB"/>
    <w:rsid w:val="0050273C"/>
    <w:rsid w:val="0050280B"/>
    <w:rsid w:val="00502BF4"/>
    <w:rsid w:val="00503412"/>
    <w:rsid w:val="005035D8"/>
    <w:rsid w:val="00503816"/>
    <w:rsid w:val="00503D1B"/>
    <w:rsid w:val="00503EEA"/>
    <w:rsid w:val="00506058"/>
    <w:rsid w:val="005060C1"/>
    <w:rsid w:val="00506832"/>
    <w:rsid w:val="00506FC8"/>
    <w:rsid w:val="0050722D"/>
    <w:rsid w:val="00507506"/>
    <w:rsid w:val="005076BC"/>
    <w:rsid w:val="005076BF"/>
    <w:rsid w:val="00507B34"/>
    <w:rsid w:val="00507DE6"/>
    <w:rsid w:val="00510336"/>
    <w:rsid w:val="00510369"/>
    <w:rsid w:val="00510E90"/>
    <w:rsid w:val="00510F7B"/>
    <w:rsid w:val="005110DE"/>
    <w:rsid w:val="00511272"/>
    <w:rsid w:val="005114EB"/>
    <w:rsid w:val="00511C9F"/>
    <w:rsid w:val="00512484"/>
    <w:rsid w:val="00512618"/>
    <w:rsid w:val="00512B71"/>
    <w:rsid w:val="00514009"/>
    <w:rsid w:val="005141B3"/>
    <w:rsid w:val="005142D3"/>
    <w:rsid w:val="005147BC"/>
    <w:rsid w:val="0051484B"/>
    <w:rsid w:val="0051489C"/>
    <w:rsid w:val="0051491D"/>
    <w:rsid w:val="00514C09"/>
    <w:rsid w:val="00514C24"/>
    <w:rsid w:val="00514D0A"/>
    <w:rsid w:val="00514EA8"/>
    <w:rsid w:val="00514EF4"/>
    <w:rsid w:val="00514FC9"/>
    <w:rsid w:val="00515604"/>
    <w:rsid w:val="00515789"/>
    <w:rsid w:val="005158DB"/>
    <w:rsid w:val="00515CE8"/>
    <w:rsid w:val="00515D2C"/>
    <w:rsid w:val="00515D7F"/>
    <w:rsid w:val="00515E99"/>
    <w:rsid w:val="00516215"/>
    <w:rsid w:val="00516B81"/>
    <w:rsid w:val="005171EB"/>
    <w:rsid w:val="005215D1"/>
    <w:rsid w:val="005216B4"/>
    <w:rsid w:val="005222DA"/>
    <w:rsid w:val="00522680"/>
    <w:rsid w:val="005228A1"/>
    <w:rsid w:val="00522E3A"/>
    <w:rsid w:val="00523158"/>
    <w:rsid w:val="00523229"/>
    <w:rsid w:val="00524141"/>
    <w:rsid w:val="00524781"/>
    <w:rsid w:val="00524A62"/>
    <w:rsid w:val="00524AA2"/>
    <w:rsid w:val="0052500C"/>
    <w:rsid w:val="00525116"/>
    <w:rsid w:val="00525572"/>
    <w:rsid w:val="0052585F"/>
    <w:rsid w:val="005258D4"/>
    <w:rsid w:val="00525CD8"/>
    <w:rsid w:val="00526015"/>
    <w:rsid w:val="005265AC"/>
    <w:rsid w:val="00526BA8"/>
    <w:rsid w:val="005273EB"/>
    <w:rsid w:val="00527512"/>
    <w:rsid w:val="00527594"/>
    <w:rsid w:val="005277A2"/>
    <w:rsid w:val="005278A5"/>
    <w:rsid w:val="00527A96"/>
    <w:rsid w:val="00527B44"/>
    <w:rsid w:val="00527C3C"/>
    <w:rsid w:val="00527F20"/>
    <w:rsid w:val="00527F96"/>
    <w:rsid w:val="00527FD4"/>
    <w:rsid w:val="0053024C"/>
    <w:rsid w:val="00530502"/>
    <w:rsid w:val="00531235"/>
    <w:rsid w:val="005314C4"/>
    <w:rsid w:val="0053156D"/>
    <w:rsid w:val="0053177C"/>
    <w:rsid w:val="00531789"/>
    <w:rsid w:val="00531963"/>
    <w:rsid w:val="005322E2"/>
    <w:rsid w:val="0053297C"/>
    <w:rsid w:val="00532A0F"/>
    <w:rsid w:val="00533B16"/>
    <w:rsid w:val="00533FB4"/>
    <w:rsid w:val="005347DA"/>
    <w:rsid w:val="00534ADC"/>
    <w:rsid w:val="00534B90"/>
    <w:rsid w:val="00534B9D"/>
    <w:rsid w:val="00534BF2"/>
    <w:rsid w:val="00535655"/>
    <w:rsid w:val="00535AFC"/>
    <w:rsid w:val="00535BA5"/>
    <w:rsid w:val="00535D87"/>
    <w:rsid w:val="00536033"/>
    <w:rsid w:val="00536074"/>
    <w:rsid w:val="005368A5"/>
    <w:rsid w:val="00536A9B"/>
    <w:rsid w:val="00536C81"/>
    <w:rsid w:val="00536D81"/>
    <w:rsid w:val="00537541"/>
    <w:rsid w:val="005375ED"/>
    <w:rsid w:val="0053767C"/>
    <w:rsid w:val="00537764"/>
    <w:rsid w:val="005403AD"/>
    <w:rsid w:val="00540776"/>
    <w:rsid w:val="005409AA"/>
    <w:rsid w:val="00540ACE"/>
    <w:rsid w:val="005411A7"/>
    <w:rsid w:val="005411EC"/>
    <w:rsid w:val="00541242"/>
    <w:rsid w:val="00541CB7"/>
    <w:rsid w:val="00542345"/>
    <w:rsid w:val="005426E7"/>
    <w:rsid w:val="00542A06"/>
    <w:rsid w:val="00542A86"/>
    <w:rsid w:val="00542ECF"/>
    <w:rsid w:val="00543741"/>
    <w:rsid w:val="00543E9E"/>
    <w:rsid w:val="005442AD"/>
    <w:rsid w:val="005448F7"/>
    <w:rsid w:val="00544C02"/>
    <w:rsid w:val="005454C6"/>
    <w:rsid w:val="005466CA"/>
    <w:rsid w:val="00546A6B"/>
    <w:rsid w:val="00546FAB"/>
    <w:rsid w:val="00547688"/>
    <w:rsid w:val="00547695"/>
    <w:rsid w:val="005477E8"/>
    <w:rsid w:val="00547AD6"/>
    <w:rsid w:val="00547BB1"/>
    <w:rsid w:val="00547F92"/>
    <w:rsid w:val="0055084E"/>
    <w:rsid w:val="00550960"/>
    <w:rsid w:val="005516DC"/>
    <w:rsid w:val="00551D19"/>
    <w:rsid w:val="0055249E"/>
    <w:rsid w:val="005529C6"/>
    <w:rsid w:val="00552F91"/>
    <w:rsid w:val="0055374B"/>
    <w:rsid w:val="005537B1"/>
    <w:rsid w:val="00553D4F"/>
    <w:rsid w:val="005546D4"/>
    <w:rsid w:val="00554970"/>
    <w:rsid w:val="00555419"/>
    <w:rsid w:val="005555AE"/>
    <w:rsid w:val="00555D22"/>
    <w:rsid w:val="00555D95"/>
    <w:rsid w:val="00555EF6"/>
    <w:rsid w:val="00555FB7"/>
    <w:rsid w:val="005560F8"/>
    <w:rsid w:val="00556CB8"/>
    <w:rsid w:val="00556F0D"/>
    <w:rsid w:val="00557010"/>
    <w:rsid w:val="0055732E"/>
    <w:rsid w:val="00557BDB"/>
    <w:rsid w:val="005606AD"/>
    <w:rsid w:val="00560E58"/>
    <w:rsid w:val="005611EE"/>
    <w:rsid w:val="0056159C"/>
    <w:rsid w:val="005617E3"/>
    <w:rsid w:val="00561958"/>
    <w:rsid w:val="00562003"/>
    <w:rsid w:val="00562081"/>
    <w:rsid w:val="005629C6"/>
    <w:rsid w:val="005629E6"/>
    <w:rsid w:val="00562E44"/>
    <w:rsid w:val="00562FD7"/>
    <w:rsid w:val="00564B32"/>
    <w:rsid w:val="00564EA3"/>
    <w:rsid w:val="00565BA8"/>
    <w:rsid w:val="0056613F"/>
    <w:rsid w:val="005670E2"/>
    <w:rsid w:val="005672C2"/>
    <w:rsid w:val="0056754D"/>
    <w:rsid w:val="00570630"/>
    <w:rsid w:val="00570A8C"/>
    <w:rsid w:val="00571172"/>
    <w:rsid w:val="005711FF"/>
    <w:rsid w:val="00571A6F"/>
    <w:rsid w:val="005729AC"/>
    <w:rsid w:val="00572FFD"/>
    <w:rsid w:val="005730D8"/>
    <w:rsid w:val="005735D3"/>
    <w:rsid w:val="00573903"/>
    <w:rsid w:val="00573C36"/>
    <w:rsid w:val="00573C5B"/>
    <w:rsid w:val="00573F1D"/>
    <w:rsid w:val="00574036"/>
    <w:rsid w:val="00575664"/>
    <w:rsid w:val="00576182"/>
    <w:rsid w:val="005762B9"/>
    <w:rsid w:val="00576D9E"/>
    <w:rsid w:val="00576DEB"/>
    <w:rsid w:val="00576E07"/>
    <w:rsid w:val="005774C8"/>
    <w:rsid w:val="00577530"/>
    <w:rsid w:val="00577A0C"/>
    <w:rsid w:val="00577AED"/>
    <w:rsid w:val="00580C24"/>
    <w:rsid w:val="00580CEE"/>
    <w:rsid w:val="00580F82"/>
    <w:rsid w:val="005811FC"/>
    <w:rsid w:val="00581D62"/>
    <w:rsid w:val="005821FA"/>
    <w:rsid w:val="00582277"/>
    <w:rsid w:val="00582643"/>
    <w:rsid w:val="005827E4"/>
    <w:rsid w:val="005829D5"/>
    <w:rsid w:val="00583196"/>
    <w:rsid w:val="005834F5"/>
    <w:rsid w:val="0058369B"/>
    <w:rsid w:val="00583BB1"/>
    <w:rsid w:val="005841BE"/>
    <w:rsid w:val="005847FB"/>
    <w:rsid w:val="00584B35"/>
    <w:rsid w:val="00584BB6"/>
    <w:rsid w:val="00584D46"/>
    <w:rsid w:val="00584DA1"/>
    <w:rsid w:val="00585757"/>
    <w:rsid w:val="00585D01"/>
    <w:rsid w:val="00586B11"/>
    <w:rsid w:val="00586BCD"/>
    <w:rsid w:val="00586C4E"/>
    <w:rsid w:val="00586DE0"/>
    <w:rsid w:val="00587287"/>
    <w:rsid w:val="00587694"/>
    <w:rsid w:val="00587D4D"/>
    <w:rsid w:val="005903B3"/>
    <w:rsid w:val="00590424"/>
    <w:rsid w:val="005904B4"/>
    <w:rsid w:val="005904F2"/>
    <w:rsid w:val="005905ED"/>
    <w:rsid w:val="00590AF5"/>
    <w:rsid w:val="00590B92"/>
    <w:rsid w:val="00591094"/>
    <w:rsid w:val="00591493"/>
    <w:rsid w:val="00591A8A"/>
    <w:rsid w:val="00592D8F"/>
    <w:rsid w:val="00592F40"/>
    <w:rsid w:val="005933C6"/>
    <w:rsid w:val="005937E1"/>
    <w:rsid w:val="00593A09"/>
    <w:rsid w:val="00593ECC"/>
    <w:rsid w:val="00593F90"/>
    <w:rsid w:val="005940E7"/>
    <w:rsid w:val="0059467B"/>
    <w:rsid w:val="00594B8C"/>
    <w:rsid w:val="00594B9A"/>
    <w:rsid w:val="00594DF7"/>
    <w:rsid w:val="00595125"/>
    <w:rsid w:val="0059533F"/>
    <w:rsid w:val="005955C3"/>
    <w:rsid w:val="0059598F"/>
    <w:rsid w:val="00595F8F"/>
    <w:rsid w:val="0059601D"/>
    <w:rsid w:val="0059627E"/>
    <w:rsid w:val="00596509"/>
    <w:rsid w:val="005969F2"/>
    <w:rsid w:val="00596C95"/>
    <w:rsid w:val="0059735F"/>
    <w:rsid w:val="00597381"/>
    <w:rsid w:val="00597C1C"/>
    <w:rsid w:val="00597E9F"/>
    <w:rsid w:val="005A0711"/>
    <w:rsid w:val="005A0AFF"/>
    <w:rsid w:val="005A0EEB"/>
    <w:rsid w:val="005A1505"/>
    <w:rsid w:val="005A1BE1"/>
    <w:rsid w:val="005A1CE4"/>
    <w:rsid w:val="005A2075"/>
    <w:rsid w:val="005A2E25"/>
    <w:rsid w:val="005A3838"/>
    <w:rsid w:val="005A39A2"/>
    <w:rsid w:val="005A3BEB"/>
    <w:rsid w:val="005A3BEE"/>
    <w:rsid w:val="005A41F8"/>
    <w:rsid w:val="005A461F"/>
    <w:rsid w:val="005A4BB5"/>
    <w:rsid w:val="005A4FF2"/>
    <w:rsid w:val="005A4FF4"/>
    <w:rsid w:val="005A529D"/>
    <w:rsid w:val="005A54CC"/>
    <w:rsid w:val="005A5B1E"/>
    <w:rsid w:val="005A6D1C"/>
    <w:rsid w:val="005A6F29"/>
    <w:rsid w:val="005A6F63"/>
    <w:rsid w:val="005A7C14"/>
    <w:rsid w:val="005A7D51"/>
    <w:rsid w:val="005A7FD8"/>
    <w:rsid w:val="005B0838"/>
    <w:rsid w:val="005B1386"/>
    <w:rsid w:val="005B1654"/>
    <w:rsid w:val="005B1C31"/>
    <w:rsid w:val="005B24E2"/>
    <w:rsid w:val="005B333A"/>
    <w:rsid w:val="005B3A65"/>
    <w:rsid w:val="005B3D9F"/>
    <w:rsid w:val="005B417A"/>
    <w:rsid w:val="005B4341"/>
    <w:rsid w:val="005B4860"/>
    <w:rsid w:val="005B486F"/>
    <w:rsid w:val="005B4A36"/>
    <w:rsid w:val="005B4D9F"/>
    <w:rsid w:val="005B5648"/>
    <w:rsid w:val="005B5994"/>
    <w:rsid w:val="005B5A5E"/>
    <w:rsid w:val="005B62EE"/>
    <w:rsid w:val="005B6B8C"/>
    <w:rsid w:val="005B6E39"/>
    <w:rsid w:val="005B7120"/>
    <w:rsid w:val="005B7149"/>
    <w:rsid w:val="005B7DA6"/>
    <w:rsid w:val="005B7E31"/>
    <w:rsid w:val="005C0067"/>
    <w:rsid w:val="005C008B"/>
    <w:rsid w:val="005C0B47"/>
    <w:rsid w:val="005C0E4A"/>
    <w:rsid w:val="005C1725"/>
    <w:rsid w:val="005C1C13"/>
    <w:rsid w:val="005C22F0"/>
    <w:rsid w:val="005C249F"/>
    <w:rsid w:val="005C2658"/>
    <w:rsid w:val="005C28F9"/>
    <w:rsid w:val="005C2C4B"/>
    <w:rsid w:val="005C3054"/>
    <w:rsid w:val="005C3460"/>
    <w:rsid w:val="005C3880"/>
    <w:rsid w:val="005C3C21"/>
    <w:rsid w:val="005C41B9"/>
    <w:rsid w:val="005C478C"/>
    <w:rsid w:val="005C4989"/>
    <w:rsid w:val="005C4A2C"/>
    <w:rsid w:val="005C4ADE"/>
    <w:rsid w:val="005C4EF3"/>
    <w:rsid w:val="005C5107"/>
    <w:rsid w:val="005C5153"/>
    <w:rsid w:val="005C5247"/>
    <w:rsid w:val="005C55B7"/>
    <w:rsid w:val="005C5AF6"/>
    <w:rsid w:val="005C6106"/>
    <w:rsid w:val="005C624F"/>
    <w:rsid w:val="005C6403"/>
    <w:rsid w:val="005C6676"/>
    <w:rsid w:val="005C678D"/>
    <w:rsid w:val="005C6E41"/>
    <w:rsid w:val="005C709D"/>
    <w:rsid w:val="005C741F"/>
    <w:rsid w:val="005C75D7"/>
    <w:rsid w:val="005C79F7"/>
    <w:rsid w:val="005C7B50"/>
    <w:rsid w:val="005C7EE9"/>
    <w:rsid w:val="005D0095"/>
    <w:rsid w:val="005D01BA"/>
    <w:rsid w:val="005D0473"/>
    <w:rsid w:val="005D07D9"/>
    <w:rsid w:val="005D09B5"/>
    <w:rsid w:val="005D0A95"/>
    <w:rsid w:val="005D0E28"/>
    <w:rsid w:val="005D0EC9"/>
    <w:rsid w:val="005D14AF"/>
    <w:rsid w:val="005D1525"/>
    <w:rsid w:val="005D1BA6"/>
    <w:rsid w:val="005D2603"/>
    <w:rsid w:val="005D2FDF"/>
    <w:rsid w:val="005D34E7"/>
    <w:rsid w:val="005D3670"/>
    <w:rsid w:val="005D3A09"/>
    <w:rsid w:val="005D44B7"/>
    <w:rsid w:val="005D47E4"/>
    <w:rsid w:val="005D4B49"/>
    <w:rsid w:val="005D57B9"/>
    <w:rsid w:val="005D62C5"/>
    <w:rsid w:val="005D633F"/>
    <w:rsid w:val="005D6DE2"/>
    <w:rsid w:val="005D7109"/>
    <w:rsid w:val="005D7495"/>
    <w:rsid w:val="005D7989"/>
    <w:rsid w:val="005D7E17"/>
    <w:rsid w:val="005E0279"/>
    <w:rsid w:val="005E02FB"/>
    <w:rsid w:val="005E04FC"/>
    <w:rsid w:val="005E05A0"/>
    <w:rsid w:val="005E0795"/>
    <w:rsid w:val="005E0805"/>
    <w:rsid w:val="005E080A"/>
    <w:rsid w:val="005E0A13"/>
    <w:rsid w:val="005E0C32"/>
    <w:rsid w:val="005E132F"/>
    <w:rsid w:val="005E1C0C"/>
    <w:rsid w:val="005E1F8A"/>
    <w:rsid w:val="005E25EC"/>
    <w:rsid w:val="005E2610"/>
    <w:rsid w:val="005E27F3"/>
    <w:rsid w:val="005E2938"/>
    <w:rsid w:val="005E3C0F"/>
    <w:rsid w:val="005E4617"/>
    <w:rsid w:val="005E4CA6"/>
    <w:rsid w:val="005E569B"/>
    <w:rsid w:val="005E6144"/>
    <w:rsid w:val="005E6AE5"/>
    <w:rsid w:val="005E6C81"/>
    <w:rsid w:val="005E715F"/>
    <w:rsid w:val="005E756F"/>
    <w:rsid w:val="005E75BE"/>
    <w:rsid w:val="005E7C68"/>
    <w:rsid w:val="005E7D89"/>
    <w:rsid w:val="005F0136"/>
    <w:rsid w:val="005F0260"/>
    <w:rsid w:val="005F0496"/>
    <w:rsid w:val="005F0697"/>
    <w:rsid w:val="005F1559"/>
    <w:rsid w:val="005F1C0A"/>
    <w:rsid w:val="005F213D"/>
    <w:rsid w:val="005F2158"/>
    <w:rsid w:val="005F2590"/>
    <w:rsid w:val="005F281F"/>
    <w:rsid w:val="005F34A5"/>
    <w:rsid w:val="005F386D"/>
    <w:rsid w:val="005F4078"/>
    <w:rsid w:val="005F466B"/>
    <w:rsid w:val="005F488A"/>
    <w:rsid w:val="005F490E"/>
    <w:rsid w:val="005F4E80"/>
    <w:rsid w:val="005F5237"/>
    <w:rsid w:val="005F52F5"/>
    <w:rsid w:val="005F5BCE"/>
    <w:rsid w:val="005F5C27"/>
    <w:rsid w:val="005F5D36"/>
    <w:rsid w:val="005F601F"/>
    <w:rsid w:val="005F6085"/>
    <w:rsid w:val="005F6639"/>
    <w:rsid w:val="005F66EB"/>
    <w:rsid w:val="005F72E0"/>
    <w:rsid w:val="005F7417"/>
    <w:rsid w:val="005F753F"/>
    <w:rsid w:val="005F7C44"/>
    <w:rsid w:val="005F7D33"/>
    <w:rsid w:val="00600F71"/>
    <w:rsid w:val="00601247"/>
    <w:rsid w:val="00601612"/>
    <w:rsid w:val="0060174F"/>
    <w:rsid w:val="00601762"/>
    <w:rsid w:val="00601A5E"/>
    <w:rsid w:val="00601C01"/>
    <w:rsid w:val="00601D6A"/>
    <w:rsid w:val="00602083"/>
    <w:rsid w:val="0060225E"/>
    <w:rsid w:val="00602404"/>
    <w:rsid w:val="0060269E"/>
    <w:rsid w:val="00602D9C"/>
    <w:rsid w:val="00602EF2"/>
    <w:rsid w:val="006039B9"/>
    <w:rsid w:val="006044A4"/>
    <w:rsid w:val="0060674B"/>
    <w:rsid w:val="00606AE7"/>
    <w:rsid w:val="00606B95"/>
    <w:rsid w:val="00606EA4"/>
    <w:rsid w:val="00606EB4"/>
    <w:rsid w:val="00606F8A"/>
    <w:rsid w:val="006072CE"/>
    <w:rsid w:val="006073C5"/>
    <w:rsid w:val="00607D34"/>
    <w:rsid w:val="006108CF"/>
    <w:rsid w:val="006110D4"/>
    <w:rsid w:val="006113B4"/>
    <w:rsid w:val="0061152E"/>
    <w:rsid w:val="006116D8"/>
    <w:rsid w:val="006117FC"/>
    <w:rsid w:val="00611D9E"/>
    <w:rsid w:val="00611F5E"/>
    <w:rsid w:val="0061220B"/>
    <w:rsid w:val="00612850"/>
    <w:rsid w:val="0061369B"/>
    <w:rsid w:val="0061371F"/>
    <w:rsid w:val="006137CB"/>
    <w:rsid w:val="00613951"/>
    <w:rsid w:val="00613E80"/>
    <w:rsid w:val="0061445F"/>
    <w:rsid w:val="00614573"/>
    <w:rsid w:val="006145BB"/>
    <w:rsid w:val="0061465F"/>
    <w:rsid w:val="0061504D"/>
    <w:rsid w:val="0061514E"/>
    <w:rsid w:val="00615150"/>
    <w:rsid w:val="006154CD"/>
    <w:rsid w:val="006157B5"/>
    <w:rsid w:val="00615BC6"/>
    <w:rsid w:val="00615F79"/>
    <w:rsid w:val="00616CF4"/>
    <w:rsid w:val="0061704D"/>
    <w:rsid w:val="00617342"/>
    <w:rsid w:val="0061734D"/>
    <w:rsid w:val="00617392"/>
    <w:rsid w:val="0061762C"/>
    <w:rsid w:val="00617822"/>
    <w:rsid w:val="00617E52"/>
    <w:rsid w:val="006201A6"/>
    <w:rsid w:val="00620988"/>
    <w:rsid w:val="006210B7"/>
    <w:rsid w:val="006216A5"/>
    <w:rsid w:val="0062172B"/>
    <w:rsid w:val="00621814"/>
    <w:rsid w:val="00621BE3"/>
    <w:rsid w:val="00621EF7"/>
    <w:rsid w:val="00622082"/>
    <w:rsid w:val="00622156"/>
    <w:rsid w:val="00622B9E"/>
    <w:rsid w:val="00622BCA"/>
    <w:rsid w:val="0062397B"/>
    <w:rsid w:val="00623BC9"/>
    <w:rsid w:val="0062447F"/>
    <w:rsid w:val="006247D5"/>
    <w:rsid w:val="00624ADD"/>
    <w:rsid w:val="0062513A"/>
    <w:rsid w:val="006255D7"/>
    <w:rsid w:val="006257AA"/>
    <w:rsid w:val="006257D6"/>
    <w:rsid w:val="006258FC"/>
    <w:rsid w:val="0062591B"/>
    <w:rsid w:val="00625AF3"/>
    <w:rsid w:val="00625B60"/>
    <w:rsid w:val="0062626F"/>
    <w:rsid w:val="00626757"/>
    <w:rsid w:val="006267C4"/>
    <w:rsid w:val="00626A9B"/>
    <w:rsid w:val="00626C74"/>
    <w:rsid w:val="00626E75"/>
    <w:rsid w:val="00626FBC"/>
    <w:rsid w:val="006270E3"/>
    <w:rsid w:val="006278B7"/>
    <w:rsid w:val="0063060D"/>
    <w:rsid w:val="00630624"/>
    <w:rsid w:val="00630653"/>
    <w:rsid w:val="00630905"/>
    <w:rsid w:val="00630A4C"/>
    <w:rsid w:val="00630C30"/>
    <w:rsid w:val="00630D96"/>
    <w:rsid w:val="006315E9"/>
    <w:rsid w:val="006317EC"/>
    <w:rsid w:val="00631A9C"/>
    <w:rsid w:val="00631E5D"/>
    <w:rsid w:val="006321B6"/>
    <w:rsid w:val="00633960"/>
    <w:rsid w:val="00633C47"/>
    <w:rsid w:val="00633CB2"/>
    <w:rsid w:val="0063401D"/>
    <w:rsid w:val="00634617"/>
    <w:rsid w:val="00634ABA"/>
    <w:rsid w:val="00635F68"/>
    <w:rsid w:val="006362B0"/>
    <w:rsid w:val="006362E4"/>
    <w:rsid w:val="006364AE"/>
    <w:rsid w:val="006366BB"/>
    <w:rsid w:val="00636DD3"/>
    <w:rsid w:val="00636F25"/>
    <w:rsid w:val="00637028"/>
    <w:rsid w:val="00637049"/>
    <w:rsid w:val="00637AFD"/>
    <w:rsid w:val="00637BA4"/>
    <w:rsid w:val="0064071F"/>
    <w:rsid w:val="00640F38"/>
    <w:rsid w:val="00641599"/>
    <w:rsid w:val="00641851"/>
    <w:rsid w:val="006418C4"/>
    <w:rsid w:val="00641FF7"/>
    <w:rsid w:val="0064229D"/>
    <w:rsid w:val="00642F77"/>
    <w:rsid w:val="0064308C"/>
    <w:rsid w:val="006432CC"/>
    <w:rsid w:val="00643565"/>
    <w:rsid w:val="00643809"/>
    <w:rsid w:val="00643FF9"/>
    <w:rsid w:val="00644365"/>
    <w:rsid w:val="00644901"/>
    <w:rsid w:val="00644D48"/>
    <w:rsid w:val="006450AF"/>
    <w:rsid w:val="0064524B"/>
    <w:rsid w:val="00645363"/>
    <w:rsid w:val="006454DF"/>
    <w:rsid w:val="00645688"/>
    <w:rsid w:val="00645823"/>
    <w:rsid w:val="00645ADC"/>
    <w:rsid w:val="00645B77"/>
    <w:rsid w:val="00645EA7"/>
    <w:rsid w:val="006463FE"/>
    <w:rsid w:val="006465B7"/>
    <w:rsid w:val="00646D5C"/>
    <w:rsid w:val="00646E84"/>
    <w:rsid w:val="00646EB4"/>
    <w:rsid w:val="0064720F"/>
    <w:rsid w:val="00647785"/>
    <w:rsid w:val="006478AE"/>
    <w:rsid w:val="0065016B"/>
    <w:rsid w:val="00650334"/>
    <w:rsid w:val="006504B2"/>
    <w:rsid w:val="006508B9"/>
    <w:rsid w:val="006514B4"/>
    <w:rsid w:val="00651665"/>
    <w:rsid w:val="00652197"/>
    <w:rsid w:val="006522A7"/>
    <w:rsid w:val="00652BD2"/>
    <w:rsid w:val="00652C0E"/>
    <w:rsid w:val="00652E0F"/>
    <w:rsid w:val="006543FA"/>
    <w:rsid w:val="006544C0"/>
    <w:rsid w:val="006547E2"/>
    <w:rsid w:val="00655847"/>
    <w:rsid w:val="006561B5"/>
    <w:rsid w:val="00656542"/>
    <w:rsid w:val="00656655"/>
    <w:rsid w:val="006566DA"/>
    <w:rsid w:val="00656813"/>
    <w:rsid w:val="006578F6"/>
    <w:rsid w:val="00657C71"/>
    <w:rsid w:val="00657D59"/>
    <w:rsid w:val="00657D5E"/>
    <w:rsid w:val="00657E4C"/>
    <w:rsid w:val="006617AB"/>
    <w:rsid w:val="006618BA"/>
    <w:rsid w:val="00661C86"/>
    <w:rsid w:val="00661E85"/>
    <w:rsid w:val="00662159"/>
    <w:rsid w:val="00662493"/>
    <w:rsid w:val="00662612"/>
    <w:rsid w:val="006628D0"/>
    <w:rsid w:val="00662BC2"/>
    <w:rsid w:val="006630B6"/>
    <w:rsid w:val="00663F5A"/>
    <w:rsid w:val="0066443E"/>
    <w:rsid w:val="00664E48"/>
    <w:rsid w:val="006652C4"/>
    <w:rsid w:val="006657D9"/>
    <w:rsid w:val="006659F1"/>
    <w:rsid w:val="006660DC"/>
    <w:rsid w:val="00666610"/>
    <w:rsid w:val="006667B9"/>
    <w:rsid w:val="00666A62"/>
    <w:rsid w:val="00666C09"/>
    <w:rsid w:val="00666DB1"/>
    <w:rsid w:val="00666FB4"/>
    <w:rsid w:val="00667187"/>
    <w:rsid w:val="00667965"/>
    <w:rsid w:val="006679C3"/>
    <w:rsid w:val="00670A46"/>
    <w:rsid w:val="006712C5"/>
    <w:rsid w:val="0067195B"/>
    <w:rsid w:val="00671D89"/>
    <w:rsid w:val="006724F0"/>
    <w:rsid w:val="006732C2"/>
    <w:rsid w:val="00673C7A"/>
    <w:rsid w:val="00674739"/>
    <w:rsid w:val="006748C7"/>
    <w:rsid w:val="00674BFA"/>
    <w:rsid w:val="00674D23"/>
    <w:rsid w:val="00674D72"/>
    <w:rsid w:val="00674E6A"/>
    <w:rsid w:val="00675130"/>
    <w:rsid w:val="00675A55"/>
    <w:rsid w:val="00675BEC"/>
    <w:rsid w:val="006762A6"/>
    <w:rsid w:val="00676A34"/>
    <w:rsid w:val="00676CC1"/>
    <w:rsid w:val="00676ED8"/>
    <w:rsid w:val="00676EFE"/>
    <w:rsid w:val="00677196"/>
    <w:rsid w:val="00677352"/>
    <w:rsid w:val="00677877"/>
    <w:rsid w:val="00677AF6"/>
    <w:rsid w:val="006801A0"/>
    <w:rsid w:val="00680C13"/>
    <w:rsid w:val="006819A0"/>
    <w:rsid w:val="00681E37"/>
    <w:rsid w:val="006826CB"/>
    <w:rsid w:val="00682AD7"/>
    <w:rsid w:val="00682FD7"/>
    <w:rsid w:val="0068333A"/>
    <w:rsid w:val="0068393B"/>
    <w:rsid w:val="00683BD9"/>
    <w:rsid w:val="00683C0A"/>
    <w:rsid w:val="00683C9F"/>
    <w:rsid w:val="00683D29"/>
    <w:rsid w:val="00683D38"/>
    <w:rsid w:val="0068420A"/>
    <w:rsid w:val="006855E7"/>
    <w:rsid w:val="00685739"/>
    <w:rsid w:val="00686812"/>
    <w:rsid w:val="006868A8"/>
    <w:rsid w:val="006869CD"/>
    <w:rsid w:val="00686CA6"/>
    <w:rsid w:val="00686CE1"/>
    <w:rsid w:val="00687596"/>
    <w:rsid w:val="00687B48"/>
    <w:rsid w:val="006900B1"/>
    <w:rsid w:val="0069034E"/>
    <w:rsid w:val="00690899"/>
    <w:rsid w:val="006909F6"/>
    <w:rsid w:val="00690A18"/>
    <w:rsid w:val="00690CBD"/>
    <w:rsid w:val="00690D1D"/>
    <w:rsid w:val="00690E0D"/>
    <w:rsid w:val="00691345"/>
    <w:rsid w:val="00691D06"/>
    <w:rsid w:val="00692450"/>
    <w:rsid w:val="00692785"/>
    <w:rsid w:val="00692F58"/>
    <w:rsid w:val="006930EB"/>
    <w:rsid w:val="0069310F"/>
    <w:rsid w:val="00693D65"/>
    <w:rsid w:val="00693F55"/>
    <w:rsid w:val="0069410F"/>
    <w:rsid w:val="00694812"/>
    <w:rsid w:val="00695295"/>
    <w:rsid w:val="0069548F"/>
    <w:rsid w:val="00695936"/>
    <w:rsid w:val="00695B00"/>
    <w:rsid w:val="006962C2"/>
    <w:rsid w:val="006967B2"/>
    <w:rsid w:val="00696A77"/>
    <w:rsid w:val="00696BD9"/>
    <w:rsid w:val="00696C5E"/>
    <w:rsid w:val="0069740C"/>
    <w:rsid w:val="0069747D"/>
    <w:rsid w:val="0069768F"/>
    <w:rsid w:val="0069778C"/>
    <w:rsid w:val="0069788A"/>
    <w:rsid w:val="00697D29"/>
    <w:rsid w:val="00697E3D"/>
    <w:rsid w:val="006A018B"/>
    <w:rsid w:val="006A0348"/>
    <w:rsid w:val="006A0564"/>
    <w:rsid w:val="006A1452"/>
    <w:rsid w:val="006A1EB9"/>
    <w:rsid w:val="006A1EC3"/>
    <w:rsid w:val="006A2211"/>
    <w:rsid w:val="006A25B3"/>
    <w:rsid w:val="006A26FD"/>
    <w:rsid w:val="006A27B0"/>
    <w:rsid w:val="006A2C47"/>
    <w:rsid w:val="006A3796"/>
    <w:rsid w:val="006A3ABC"/>
    <w:rsid w:val="006A3F2F"/>
    <w:rsid w:val="006A3FAD"/>
    <w:rsid w:val="006A4412"/>
    <w:rsid w:val="006A568D"/>
    <w:rsid w:val="006A56B1"/>
    <w:rsid w:val="006A56EC"/>
    <w:rsid w:val="006A5BC9"/>
    <w:rsid w:val="006A5BDF"/>
    <w:rsid w:val="006A5DFD"/>
    <w:rsid w:val="006A5F51"/>
    <w:rsid w:val="006A72D2"/>
    <w:rsid w:val="006A758D"/>
    <w:rsid w:val="006A75C5"/>
    <w:rsid w:val="006B09EF"/>
    <w:rsid w:val="006B0C1C"/>
    <w:rsid w:val="006B0C6F"/>
    <w:rsid w:val="006B0D99"/>
    <w:rsid w:val="006B11A6"/>
    <w:rsid w:val="006B17B2"/>
    <w:rsid w:val="006B18BC"/>
    <w:rsid w:val="006B1D4D"/>
    <w:rsid w:val="006B1E9D"/>
    <w:rsid w:val="006B2096"/>
    <w:rsid w:val="006B27FB"/>
    <w:rsid w:val="006B2EBD"/>
    <w:rsid w:val="006B2F95"/>
    <w:rsid w:val="006B2FA9"/>
    <w:rsid w:val="006B3D23"/>
    <w:rsid w:val="006B48F1"/>
    <w:rsid w:val="006B4AF1"/>
    <w:rsid w:val="006B4CA4"/>
    <w:rsid w:val="006B56A0"/>
    <w:rsid w:val="006B5EDA"/>
    <w:rsid w:val="006B5F1E"/>
    <w:rsid w:val="006B68C1"/>
    <w:rsid w:val="006B6C06"/>
    <w:rsid w:val="006B6CBF"/>
    <w:rsid w:val="006B6F7A"/>
    <w:rsid w:val="006B76A2"/>
    <w:rsid w:val="006B7889"/>
    <w:rsid w:val="006B78EE"/>
    <w:rsid w:val="006B7C67"/>
    <w:rsid w:val="006B7EAD"/>
    <w:rsid w:val="006C00CE"/>
    <w:rsid w:val="006C021F"/>
    <w:rsid w:val="006C04B1"/>
    <w:rsid w:val="006C1240"/>
    <w:rsid w:val="006C1488"/>
    <w:rsid w:val="006C20EA"/>
    <w:rsid w:val="006C2472"/>
    <w:rsid w:val="006C29FF"/>
    <w:rsid w:val="006C2EB9"/>
    <w:rsid w:val="006C3020"/>
    <w:rsid w:val="006C31B0"/>
    <w:rsid w:val="006C347D"/>
    <w:rsid w:val="006C34AA"/>
    <w:rsid w:val="006C3567"/>
    <w:rsid w:val="006C382D"/>
    <w:rsid w:val="006C3968"/>
    <w:rsid w:val="006C3A03"/>
    <w:rsid w:val="006C4989"/>
    <w:rsid w:val="006C5195"/>
    <w:rsid w:val="006C548D"/>
    <w:rsid w:val="006C5BC5"/>
    <w:rsid w:val="006C5C99"/>
    <w:rsid w:val="006C5ECB"/>
    <w:rsid w:val="006C682F"/>
    <w:rsid w:val="006C6B67"/>
    <w:rsid w:val="006C6F60"/>
    <w:rsid w:val="006C71E9"/>
    <w:rsid w:val="006C73E6"/>
    <w:rsid w:val="006C7475"/>
    <w:rsid w:val="006C7809"/>
    <w:rsid w:val="006C7F1D"/>
    <w:rsid w:val="006D0186"/>
    <w:rsid w:val="006D01B8"/>
    <w:rsid w:val="006D02A7"/>
    <w:rsid w:val="006D0374"/>
    <w:rsid w:val="006D0837"/>
    <w:rsid w:val="006D0A03"/>
    <w:rsid w:val="006D0EDF"/>
    <w:rsid w:val="006D122B"/>
    <w:rsid w:val="006D18A4"/>
    <w:rsid w:val="006D1B4E"/>
    <w:rsid w:val="006D1BA1"/>
    <w:rsid w:val="006D205E"/>
    <w:rsid w:val="006D2E87"/>
    <w:rsid w:val="006D3C24"/>
    <w:rsid w:val="006D3C29"/>
    <w:rsid w:val="006D5825"/>
    <w:rsid w:val="006D596C"/>
    <w:rsid w:val="006D59E8"/>
    <w:rsid w:val="006D5DB5"/>
    <w:rsid w:val="006D5F23"/>
    <w:rsid w:val="006D628B"/>
    <w:rsid w:val="006D6641"/>
    <w:rsid w:val="006D66D6"/>
    <w:rsid w:val="006D679E"/>
    <w:rsid w:val="006D7285"/>
    <w:rsid w:val="006D72FD"/>
    <w:rsid w:val="006D7361"/>
    <w:rsid w:val="006D76AA"/>
    <w:rsid w:val="006D7826"/>
    <w:rsid w:val="006D7EE4"/>
    <w:rsid w:val="006E0593"/>
    <w:rsid w:val="006E0661"/>
    <w:rsid w:val="006E0A88"/>
    <w:rsid w:val="006E0ACC"/>
    <w:rsid w:val="006E0C2C"/>
    <w:rsid w:val="006E1030"/>
    <w:rsid w:val="006E14D6"/>
    <w:rsid w:val="006E1542"/>
    <w:rsid w:val="006E2DAA"/>
    <w:rsid w:val="006E2F08"/>
    <w:rsid w:val="006E3BED"/>
    <w:rsid w:val="006E3DEE"/>
    <w:rsid w:val="006E3F56"/>
    <w:rsid w:val="006E424F"/>
    <w:rsid w:val="006E4954"/>
    <w:rsid w:val="006E4F5E"/>
    <w:rsid w:val="006E511E"/>
    <w:rsid w:val="006E51BC"/>
    <w:rsid w:val="006E55CE"/>
    <w:rsid w:val="006E5642"/>
    <w:rsid w:val="006E59B6"/>
    <w:rsid w:val="006E5CAD"/>
    <w:rsid w:val="006E5FA3"/>
    <w:rsid w:val="006E6196"/>
    <w:rsid w:val="006E6634"/>
    <w:rsid w:val="006E6E90"/>
    <w:rsid w:val="006E6FB4"/>
    <w:rsid w:val="006F077F"/>
    <w:rsid w:val="006F0794"/>
    <w:rsid w:val="006F089A"/>
    <w:rsid w:val="006F0D2C"/>
    <w:rsid w:val="006F1603"/>
    <w:rsid w:val="006F216E"/>
    <w:rsid w:val="006F31E6"/>
    <w:rsid w:val="006F366E"/>
    <w:rsid w:val="006F375E"/>
    <w:rsid w:val="006F3C89"/>
    <w:rsid w:val="006F4902"/>
    <w:rsid w:val="006F4D62"/>
    <w:rsid w:val="006F520C"/>
    <w:rsid w:val="006F538A"/>
    <w:rsid w:val="006F53BD"/>
    <w:rsid w:val="006F5CD3"/>
    <w:rsid w:val="006F5E64"/>
    <w:rsid w:val="006F6280"/>
    <w:rsid w:val="006F6A95"/>
    <w:rsid w:val="006F7108"/>
    <w:rsid w:val="006F714E"/>
    <w:rsid w:val="006F7303"/>
    <w:rsid w:val="006F74FA"/>
    <w:rsid w:val="006F7A66"/>
    <w:rsid w:val="00700261"/>
    <w:rsid w:val="007005B6"/>
    <w:rsid w:val="00700A6F"/>
    <w:rsid w:val="00700DE6"/>
    <w:rsid w:val="007010F0"/>
    <w:rsid w:val="00701300"/>
    <w:rsid w:val="00701536"/>
    <w:rsid w:val="0070165A"/>
    <w:rsid w:val="00702799"/>
    <w:rsid w:val="00702995"/>
    <w:rsid w:val="0070362A"/>
    <w:rsid w:val="00703881"/>
    <w:rsid w:val="00704186"/>
    <w:rsid w:val="007046FD"/>
    <w:rsid w:val="007047BA"/>
    <w:rsid w:val="007055F2"/>
    <w:rsid w:val="0070567C"/>
    <w:rsid w:val="00705741"/>
    <w:rsid w:val="0070612B"/>
    <w:rsid w:val="007063E8"/>
    <w:rsid w:val="00707F49"/>
    <w:rsid w:val="0071044A"/>
    <w:rsid w:val="00710587"/>
    <w:rsid w:val="00710A9A"/>
    <w:rsid w:val="00710EC0"/>
    <w:rsid w:val="00711294"/>
    <w:rsid w:val="0071149C"/>
    <w:rsid w:val="00711993"/>
    <w:rsid w:val="00711A0D"/>
    <w:rsid w:val="00711B53"/>
    <w:rsid w:val="00711BA8"/>
    <w:rsid w:val="0071236D"/>
    <w:rsid w:val="00713023"/>
    <w:rsid w:val="00713840"/>
    <w:rsid w:val="00713975"/>
    <w:rsid w:val="00714316"/>
    <w:rsid w:val="007144F1"/>
    <w:rsid w:val="00714790"/>
    <w:rsid w:val="007148A1"/>
    <w:rsid w:val="007149F9"/>
    <w:rsid w:val="00714CE5"/>
    <w:rsid w:val="00715840"/>
    <w:rsid w:val="00715B55"/>
    <w:rsid w:val="007164D4"/>
    <w:rsid w:val="007165AA"/>
    <w:rsid w:val="007174F4"/>
    <w:rsid w:val="007175C4"/>
    <w:rsid w:val="00717996"/>
    <w:rsid w:val="00717A81"/>
    <w:rsid w:val="007202EC"/>
    <w:rsid w:val="00720325"/>
    <w:rsid w:val="00720923"/>
    <w:rsid w:val="00720BD1"/>
    <w:rsid w:val="00720EF0"/>
    <w:rsid w:val="00721655"/>
    <w:rsid w:val="00722DF4"/>
    <w:rsid w:val="00722F77"/>
    <w:rsid w:val="007230EF"/>
    <w:rsid w:val="007230F5"/>
    <w:rsid w:val="007231B9"/>
    <w:rsid w:val="00723525"/>
    <w:rsid w:val="007235F7"/>
    <w:rsid w:val="00725489"/>
    <w:rsid w:val="0072582A"/>
    <w:rsid w:val="00725CE6"/>
    <w:rsid w:val="0072623E"/>
    <w:rsid w:val="007263AE"/>
    <w:rsid w:val="00726C8F"/>
    <w:rsid w:val="00726CFD"/>
    <w:rsid w:val="00727595"/>
    <w:rsid w:val="00727EF3"/>
    <w:rsid w:val="007303D4"/>
    <w:rsid w:val="007306E5"/>
    <w:rsid w:val="00730B8A"/>
    <w:rsid w:val="00730E5D"/>
    <w:rsid w:val="00730FB6"/>
    <w:rsid w:val="00731E78"/>
    <w:rsid w:val="0073210E"/>
    <w:rsid w:val="00732231"/>
    <w:rsid w:val="0073241A"/>
    <w:rsid w:val="0073243A"/>
    <w:rsid w:val="0073244F"/>
    <w:rsid w:val="00732987"/>
    <w:rsid w:val="007335AF"/>
    <w:rsid w:val="00734228"/>
    <w:rsid w:val="00734304"/>
    <w:rsid w:val="00734366"/>
    <w:rsid w:val="007343CA"/>
    <w:rsid w:val="00734665"/>
    <w:rsid w:val="0073535D"/>
    <w:rsid w:val="00735970"/>
    <w:rsid w:val="00735A31"/>
    <w:rsid w:val="00735D7A"/>
    <w:rsid w:val="00735E24"/>
    <w:rsid w:val="0073614B"/>
    <w:rsid w:val="00736648"/>
    <w:rsid w:val="007367F8"/>
    <w:rsid w:val="00736D73"/>
    <w:rsid w:val="007372F8"/>
    <w:rsid w:val="007373B4"/>
    <w:rsid w:val="00737621"/>
    <w:rsid w:val="00737B88"/>
    <w:rsid w:val="007404F2"/>
    <w:rsid w:val="007405FD"/>
    <w:rsid w:val="00740617"/>
    <w:rsid w:val="00740AF8"/>
    <w:rsid w:val="0074125C"/>
    <w:rsid w:val="00741517"/>
    <w:rsid w:val="007418F8"/>
    <w:rsid w:val="00741931"/>
    <w:rsid w:val="00741CDA"/>
    <w:rsid w:val="00741D90"/>
    <w:rsid w:val="00741E83"/>
    <w:rsid w:val="00741F46"/>
    <w:rsid w:val="00742EC3"/>
    <w:rsid w:val="007432EA"/>
    <w:rsid w:val="0074373E"/>
    <w:rsid w:val="0074380B"/>
    <w:rsid w:val="00743968"/>
    <w:rsid w:val="007439D1"/>
    <w:rsid w:val="00743ED9"/>
    <w:rsid w:val="007446BE"/>
    <w:rsid w:val="0074521D"/>
    <w:rsid w:val="00745225"/>
    <w:rsid w:val="007454B0"/>
    <w:rsid w:val="00745500"/>
    <w:rsid w:val="0074571D"/>
    <w:rsid w:val="007458A1"/>
    <w:rsid w:val="00746DC1"/>
    <w:rsid w:val="00747061"/>
    <w:rsid w:val="007474F9"/>
    <w:rsid w:val="007477F9"/>
    <w:rsid w:val="00747CBD"/>
    <w:rsid w:val="007501B3"/>
    <w:rsid w:val="007502BE"/>
    <w:rsid w:val="007507FF"/>
    <w:rsid w:val="00750F4A"/>
    <w:rsid w:val="0075240B"/>
    <w:rsid w:val="00752752"/>
    <w:rsid w:val="00752963"/>
    <w:rsid w:val="00753B90"/>
    <w:rsid w:val="00753D27"/>
    <w:rsid w:val="00753E42"/>
    <w:rsid w:val="00754A1E"/>
    <w:rsid w:val="00754CBD"/>
    <w:rsid w:val="007552CC"/>
    <w:rsid w:val="00755A7D"/>
    <w:rsid w:val="00755D70"/>
    <w:rsid w:val="007565BF"/>
    <w:rsid w:val="00756ABB"/>
    <w:rsid w:val="00756C47"/>
    <w:rsid w:val="00756D2C"/>
    <w:rsid w:val="0075705E"/>
    <w:rsid w:val="007571E2"/>
    <w:rsid w:val="007602E0"/>
    <w:rsid w:val="007607B6"/>
    <w:rsid w:val="00760DFE"/>
    <w:rsid w:val="00760E0B"/>
    <w:rsid w:val="00761221"/>
    <w:rsid w:val="007618C5"/>
    <w:rsid w:val="00761927"/>
    <w:rsid w:val="00761A1C"/>
    <w:rsid w:val="007625B0"/>
    <w:rsid w:val="00762829"/>
    <w:rsid w:val="00762A74"/>
    <w:rsid w:val="00762AE8"/>
    <w:rsid w:val="00762B5F"/>
    <w:rsid w:val="00762B6B"/>
    <w:rsid w:val="00762B93"/>
    <w:rsid w:val="00762BA2"/>
    <w:rsid w:val="00763037"/>
    <w:rsid w:val="00763715"/>
    <w:rsid w:val="00763C08"/>
    <w:rsid w:val="00763D70"/>
    <w:rsid w:val="0076419C"/>
    <w:rsid w:val="007643EB"/>
    <w:rsid w:val="00764915"/>
    <w:rsid w:val="00764928"/>
    <w:rsid w:val="0076494C"/>
    <w:rsid w:val="00764C92"/>
    <w:rsid w:val="007650A4"/>
    <w:rsid w:val="00765126"/>
    <w:rsid w:val="007651A8"/>
    <w:rsid w:val="00765614"/>
    <w:rsid w:val="0076588F"/>
    <w:rsid w:val="00765B12"/>
    <w:rsid w:val="0076610E"/>
    <w:rsid w:val="00766253"/>
    <w:rsid w:val="007673DD"/>
    <w:rsid w:val="007674B3"/>
    <w:rsid w:val="007677A6"/>
    <w:rsid w:val="00767B93"/>
    <w:rsid w:val="00767C4B"/>
    <w:rsid w:val="007701D0"/>
    <w:rsid w:val="00770F3B"/>
    <w:rsid w:val="00770FC9"/>
    <w:rsid w:val="00771C74"/>
    <w:rsid w:val="0077280F"/>
    <w:rsid w:val="0077282E"/>
    <w:rsid w:val="00772971"/>
    <w:rsid w:val="00772A35"/>
    <w:rsid w:val="00772BA9"/>
    <w:rsid w:val="00772F44"/>
    <w:rsid w:val="0077350B"/>
    <w:rsid w:val="007737F4"/>
    <w:rsid w:val="00773BF0"/>
    <w:rsid w:val="007743E5"/>
    <w:rsid w:val="00774575"/>
    <w:rsid w:val="0077485B"/>
    <w:rsid w:val="0077529F"/>
    <w:rsid w:val="00775710"/>
    <w:rsid w:val="00775DCE"/>
    <w:rsid w:val="00776011"/>
    <w:rsid w:val="007763CE"/>
    <w:rsid w:val="0077699C"/>
    <w:rsid w:val="00776CDA"/>
    <w:rsid w:val="00776FDA"/>
    <w:rsid w:val="00777117"/>
    <w:rsid w:val="00777295"/>
    <w:rsid w:val="007779E0"/>
    <w:rsid w:val="00777DAC"/>
    <w:rsid w:val="0078012D"/>
    <w:rsid w:val="0078018B"/>
    <w:rsid w:val="00780464"/>
    <w:rsid w:val="0078055E"/>
    <w:rsid w:val="00780A72"/>
    <w:rsid w:val="00780B31"/>
    <w:rsid w:val="00781404"/>
    <w:rsid w:val="00781BFC"/>
    <w:rsid w:val="00781F76"/>
    <w:rsid w:val="007827D7"/>
    <w:rsid w:val="00782A53"/>
    <w:rsid w:val="00782C14"/>
    <w:rsid w:val="00782D07"/>
    <w:rsid w:val="007836E5"/>
    <w:rsid w:val="00783E42"/>
    <w:rsid w:val="00783FC2"/>
    <w:rsid w:val="0078417C"/>
    <w:rsid w:val="00784632"/>
    <w:rsid w:val="00784D1E"/>
    <w:rsid w:val="00785633"/>
    <w:rsid w:val="00785937"/>
    <w:rsid w:val="00785A2E"/>
    <w:rsid w:val="00785D4B"/>
    <w:rsid w:val="00785ED3"/>
    <w:rsid w:val="0078631A"/>
    <w:rsid w:val="00786619"/>
    <w:rsid w:val="007868DC"/>
    <w:rsid w:val="00786ADD"/>
    <w:rsid w:val="0078716C"/>
    <w:rsid w:val="00787364"/>
    <w:rsid w:val="00787383"/>
    <w:rsid w:val="00787631"/>
    <w:rsid w:val="00787708"/>
    <w:rsid w:val="00787789"/>
    <w:rsid w:val="00790372"/>
    <w:rsid w:val="00790525"/>
    <w:rsid w:val="0079139E"/>
    <w:rsid w:val="007914F1"/>
    <w:rsid w:val="00791594"/>
    <w:rsid w:val="007917E2"/>
    <w:rsid w:val="00791A0B"/>
    <w:rsid w:val="00791A50"/>
    <w:rsid w:val="00791C42"/>
    <w:rsid w:val="00791E50"/>
    <w:rsid w:val="007922A0"/>
    <w:rsid w:val="00792544"/>
    <w:rsid w:val="007928B1"/>
    <w:rsid w:val="00792D1D"/>
    <w:rsid w:val="00793AE9"/>
    <w:rsid w:val="007940A1"/>
    <w:rsid w:val="007942A6"/>
    <w:rsid w:val="00795699"/>
    <w:rsid w:val="007958EB"/>
    <w:rsid w:val="00795CE6"/>
    <w:rsid w:val="00795E57"/>
    <w:rsid w:val="00795FA8"/>
    <w:rsid w:val="00797159"/>
    <w:rsid w:val="00797AE0"/>
    <w:rsid w:val="00797DAB"/>
    <w:rsid w:val="00797EA6"/>
    <w:rsid w:val="00797F06"/>
    <w:rsid w:val="007A0931"/>
    <w:rsid w:val="007A0A25"/>
    <w:rsid w:val="007A0AEF"/>
    <w:rsid w:val="007A1371"/>
    <w:rsid w:val="007A1925"/>
    <w:rsid w:val="007A2864"/>
    <w:rsid w:val="007A3A33"/>
    <w:rsid w:val="007A3D74"/>
    <w:rsid w:val="007A4949"/>
    <w:rsid w:val="007A496A"/>
    <w:rsid w:val="007A551F"/>
    <w:rsid w:val="007A5554"/>
    <w:rsid w:val="007A559B"/>
    <w:rsid w:val="007A5CD5"/>
    <w:rsid w:val="007A616C"/>
    <w:rsid w:val="007A684D"/>
    <w:rsid w:val="007A6A1B"/>
    <w:rsid w:val="007A6F3A"/>
    <w:rsid w:val="007A71CB"/>
    <w:rsid w:val="007A7B87"/>
    <w:rsid w:val="007A7C43"/>
    <w:rsid w:val="007B02A1"/>
    <w:rsid w:val="007B046E"/>
    <w:rsid w:val="007B0588"/>
    <w:rsid w:val="007B0B29"/>
    <w:rsid w:val="007B0C6C"/>
    <w:rsid w:val="007B0D32"/>
    <w:rsid w:val="007B158A"/>
    <w:rsid w:val="007B194C"/>
    <w:rsid w:val="007B1DCF"/>
    <w:rsid w:val="007B21F5"/>
    <w:rsid w:val="007B29B8"/>
    <w:rsid w:val="007B2BC5"/>
    <w:rsid w:val="007B2FE1"/>
    <w:rsid w:val="007B2FF7"/>
    <w:rsid w:val="007B34FC"/>
    <w:rsid w:val="007B3581"/>
    <w:rsid w:val="007B3604"/>
    <w:rsid w:val="007B3A29"/>
    <w:rsid w:val="007B3C08"/>
    <w:rsid w:val="007B3D89"/>
    <w:rsid w:val="007B41F2"/>
    <w:rsid w:val="007B458F"/>
    <w:rsid w:val="007B4E30"/>
    <w:rsid w:val="007B56C7"/>
    <w:rsid w:val="007B5B77"/>
    <w:rsid w:val="007B5BCF"/>
    <w:rsid w:val="007B5C1F"/>
    <w:rsid w:val="007B5DA8"/>
    <w:rsid w:val="007B633C"/>
    <w:rsid w:val="007B6388"/>
    <w:rsid w:val="007B696B"/>
    <w:rsid w:val="007B6C47"/>
    <w:rsid w:val="007B7013"/>
    <w:rsid w:val="007B708A"/>
    <w:rsid w:val="007B734A"/>
    <w:rsid w:val="007B7B46"/>
    <w:rsid w:val="007B7FA9"/>
    <w:rsid w:val="007C078F"/>
    <w:rsid w:val="007C09DF"/>
    <w:rsid w:val="007C0A4B"/>
    <w:rsid w:val="007C0B28"/>
    <w:rsid w:val="007C0D2B"/>
    <w:rsid w:val="007C0DB5"/>
    <w:rsid w:val="007C113C"/>
    <w:rsid w:val="007C17DE"/>
    <w:rsid w:val="007C1828"/>
    <w:rsid w:val="007C1AD2"/>
    <w:rsid w:val="007C1AF1"/>
    <w:rsid w:val="007C1CB5"/>
    <w:rsid w:val="007C22A8"/>
    <w:rsid w:val="007C2384"/>
    <w:rsid w:val="007C253A"/>
    <w:rsid w:val="007C2662"/>
    <w:rsid w:val="007C2C4B"/>
    <w:rsid w:val="007C2D17"/>
    <w:rsid w:val="007C3044"/>
    <w:rsid w:val="007C368B"/>
    <w:rsid w:val="007C3FD2"/>
    <w:rsid w:val="007C423D"/>
    <w:rsid w:val="007C42C1"/>
    <w:rsid w:val="007C4462"/>
    <w:rsid w:val="007C44AD"/>
    <w:rsid w:val="007C48C9"/>
    <w:rsid w:val="007C4CC9"/>
    <w:rsid w:val="007C4F95"/>
    <w:rsid w:val="007C5164"/>
    <w:rsid w:val="007C52F6"/>
    <w:rsid w:val="007C555C"/>
    <w:rsid w:val="007C58B1"/>
    <w:rsid w:val="007C5932"/>
    <w:rsid w:val="007C70B3"/>
    <w:rsid w:val="007C70B4"/>
    <w:rsid w:val="007C72A6"/>
    <w:rsid w:val="007C7580"/>
    <w:rsid w:val="007C78B6"/>
    <w:rsid w:val="007C793D"/>
    <w:rsid w:val="007C7B72"/>
    <w:rsid w:val="007C7CD1"/>
    <w:rsid w:val="007D028F"/>
    <w:rsid w:val="007D0318"/>
    <w:rsid w:val="007D0792"/>
    <w:rsid w:val="007D0F31"/>
    <w:rsid w:val="007D118C"/>
    <w:rsid w:val="007D14DE"/>
    <w:rsid w:val="007D16D9"/>
    <w:rsid w:val="007D1809"/>
    <w:rsid w:val="007D1BF8"/>
    <w:rsid w:val="007D1F98"/>
    <w:rsid w:val="007D22AD"/>
    <w:rsid w:val="007D2678"/>
    <w:rsid w:val="007D2CC0"/>
    <w:rsid w:val="007D2CC2"/>
    <w:rsid w:val="007D2D9A"/>
    <w:rsid w:val="007D2F5D"/>
    <w:rsid w:val="007D310C"/>
    <w:rsid w:val="007D3447"/>
    <w:rsid w:val="007D3CF8"/>
    <w:rsid w:val="007D3D98"/>
    <w:rsid w:val="007D40C7"/>
    <w:rsid w:val="007D41F2"/>
    <w:rsid w:val="007D4321"/>
    <w:rsid w:val="007D467D"/>
    <w:rsid w:val="007D46A3"/>
    <w:rsid w:val="007D4B46"/>
    <w:rsid w:val="007D50B7"/>
    <w:rsid w:val="007D5391"/>
    <w:rsid w:val="007D55B6"/>
    <w:rsid w:val="007D5635"/>
    <w:rsid w:val="007D5900"/>
    <w:rsid w:val="007D5D1E"/>
    <w:rsid w:val="007D5D2F"/>
    <w:rsid w:val="007D5E69"/>
    <w:rsid w:val="007D60E7"/>
    <w:rsid w:val="007D6824"/>
    <w:rsid w:val="007D6879"/>
    <w:rsid w:val="007D6C45"/>
    <w:rsid w:val="007D6C4A"/>
    <w:rsid w:val="007D6E73"/>
    <w:rsid w:val="007D715E"/>
    <w:rsid w:val="007D73FB"/>
    <w:rsid w:val="007D7DAD"/>
    <w:rsid w:val="007E00B1"/>
    <w:rsid w:val="007E19A8"/>
    <w:rsid w:val="007E20E7"/>
    <w:rsid w:val="007E232A"/>
    <w:rsid w:val="007E25D8"/>
    <w:rsid w:val="007E266A"/>
    <w:rsid w:val="007E267D"/>
    <w:rsid w:val="007E29D5"/>
    <w:rsid w:val="007E2CF6"/>
    <w:rsid w:val="007E3180"/>
    <w:rsid w:val="007E36DB"/>
    <w:rsid w:val="007E3B96"/>
    <w:rsid w:val="007E3BA6"/>
    <w:rsid w:val="007E4105"/>
    <w:rsid w:val="007E474B"/>
    <w:rsid w:val="007E4E96"/>
    <w:rsid w:val="007E5A22"/>
    <w:rsid w:val="007E5A71"/>
    <w:rsid w:val="007E5B8E"/>
    <w:rsid w:val="007E62B8"/>
    <w:rsid w:val="007E6EDC"/>
    <w:rsid w:val="007E7722"/>
    <w:rsid w:val="007E7765"/>
    <w:rsid w:val="007E7A68"/>
    <w:rsid w:val="007E7C57"/>
    <w:rsid w:val="007E7CD4"/>
    <w:rsid w:val="007F03BC"/>
    <w:rsid w:val="007F03D7"/>
    <w:rsid w:val="007F0A6F"/>
    <w:rsid w:val="007F1AD4"/>
    <w:rsid w:val="007F1C98"/>
    <w:rsid w:val="007F22F5"/>
    <w:rsid w:val="007F2CA2"/>
    <w:rsid w:val="007F2D76"/>
    <w:rsid w:val="007F40D4"/>
    <w:rsid w:val="007F4462"/>
    <w:rsid w:val="007F4934"/>
    <w:rsid w:val="007F4A0A"/>
    <w:rsid w:val="007F4D4F"/>
    <w:rsid w:val="007F5169"/>
    <w:rsid w:val="007F5489"/>
    <w:rsid w:val="007F6054"/>
    <w:rsid w:val="007F6096"/>
    <w:rsid w:val="007F6818"/>
    <w:rsid w:val="007F68AF"/>
    <w:rsid w:val="007F6CC9"/>
    <w:rsid w:val="007F787B"/>
    <w:rsid w:val="007F7B79"/>
    <w:rsid w:val="008001B5"/>
    <w:rsid w:val="00800250"/>
    <w:rsid w:val="008008A1"/>
    <w:rsid w:val="00800B4F"/>
    <w:rsid w:val="00800C95"/>
    <w:rsid w:val="008011E1"/>
    <w:rsid w:val="0080266E"/>
    <w:rsid w:val="008027E1"/>
    <w:rsid w:val="00802D5F"/>
    <w:rsid w:val="00802EEB"/>
    <w:rsid w:val="00802F28"/>
    <w:rsid w:val="008035CA"/>
    <w:rsid w:val="008035FB"/>
    <w:rsid w:val="00803702"/>
    <w:rsid w:val="008041E6"/>
    <w:rsid w:val="00804A13"/>
    <w:rsid w:val="008053A7"/>
    <w:rsid w:val="0080599E"/>
    <w:rsid w:val="008061B7"/>
    <w:rsid w:val="008067F9"/>
    <w:rsid w:val="0080688A"/>
    <w:rsid w:val="00806AD0"/>
    <w:rsid w:val="00806EE5"/>
    <w:rsid w:val="008075EE"/>
    <w:rsid w:val="00807FCC"/>
    <w:rsid w:val="008102BF"/>
    <w:rsid w:val="00810A67"/>
    <w:rsid w:val="008112C3"/>
    <w:rsid w:val="008113ED"/>
    <w:rsid w:val="008116E1"/>
    <w:rsid w:val="00812224"/>
    <w:rsid w:val="00812A11"/>
    <w:rsid w:val="00813104"/>
    <w:rsid w:val="00813210"/>
    <w:rsid w:val="0081335A"/>
    <w:rsid w:val="0081388C"/>
    <w:rsid w:val="00813E47"/>
    <w:rsid w:val="0081421A"/>
    <w:rsid w:val="00814A76"/>
    <w:rsid w:val="00815FFE"/>
    <w:rsid w:val="0081611D"/>
    <w:rsid w:val="00816248"/>
    <w:rsid w:val="008166DA"/>
    <w:rsid w:val="00816D8A"/>
    <w:rsid w:val="00816FC8"/>
    <w:rsid w:val="00817045"/>
    <w:rsid w:val="00817379"/>
    <w:rsid w:val="008173F6"/>
    <w:rsid w:val="0081763B"/>
    <w:rsid w:val="0081788B"/>
    <w:rsid w:val="00817E6A"/>
    <w:rsid w:val="00817FA2"/>
    <w:rsid w:val="0082022E"/>
    <w:rsid w:val="0082088F"/>
    <w:rsid w:val="00820A3C"/>
    <w:rsid w:val="00820DB7"/>
    <w:rsid w:val="00820E83"/>
    <w:rsid w:val="0082123B"/>
    <w:rsid w:val="0082164E"/>
    <w:rsid w:val="0082173F"/>
    <w:rsid w:val="00821B67"/>
    <w:rsid w:val="00821BAA"/>
    <w:rsid w:val="00821D94"/>
    <w:rsid w:val="0082210B"/>
    <w:rsid w:val="00822722"/>
    <w:rsid w:val="00822F13"/>
    <w:rsid w:val="0082345B"/>
    <w:rsid w:val="00823754"/>
    <w:rsid w:val="00823A2E"/>
    <w:rsid w:val="00824B89"/>
    <w:rsid w:val="00824D68"/>
    <w:rsid w:val="008250F4"/>
    <w:rsid w:val="008255AF"/>
    <w:rsid w:val="008259FD"/>
    <w:rsid w:val="00825B00"/>
    <w:rsid w:val="00825F2F"/>
    <w:rsid w:val="0082678B"/>
    <w:rsid w:val="008267A5"/>
    <w:rsid w:val="008273F4"/>
    <w:rsid w:val="0082740E"/>
    <w:rsid w:val="008274E9"/>
    <w:rsid w:val="00827F39"/>
    <w:rsid w:val="008304E6"/>
    <w:rsid w:val="00830554"/>
    <w:rsid w:val="00830717"/>
    <w:rsid w:val="00830BDF"/>
    <w:rsid w:val="0083124F"/>
    <w:rsid w:val="008314F0"/>
    <w:rsid w:val="008315BC"/>
    <w:rsid w:val="00831B61"/>
    <w:rsid w:val="00831C6E"/>
    <w:rsid w:val="00831FAE"/>
    <w:rsid w:val="00832AC0"/>
    <w:rsid w:val="00832BAA"/>
    <w:rsid w:val="00832C18"/>
    <w:rsid w:val="00832C2A"/>
    <w:rsid w:val="00832CF2"/>
    <w:rsid w:val="008331D0"/>
    <w:rsid w:val="0083345F"/>
    <w:rsid w:val="0083399E"/>
    <w:rsid w:val="00833C2D"/>
    <w:rsid w:val="00834157"/>
    <w:rsid w:val="0083477A"/>
    <w:rsid w:val="008347F6"/>
    <w:rsid w:val="00834DD5"/>
    <w:rsid w:val="00835782"/>
    <w:rsid w:val="0083593A"/>
    <w:rsid w:val="00835C2C"/>
    <w:rsid w:val="00836221"/>
    <w:rsid w:val="00836416"/>
    <w:rsid w:val="008366D4"/>
    <w:rsid w:val="00837207"/>
    <w:rsid w:val="008377DB"/>
    <w:rsid w:val="00837981"/>
    <w:rsid w:val="00840BCA"/>
    <w:rsid w:val="00840BE8"/>
    <w:rsid w:val="00840D42"/>
    <w:rsid w:val="00840FDC"/>
    <w:rsid w:val="008410F3"/>
    <w:rsid w:val="008419EC"/>
    <w:rsid w:val="00842439"/>
    <w:rsid w:val="00844967"/>
    <w:rsid w:val="00844B91"/>
    <w:rsid w:val="00844D62"/>
    <w:rsid w:val="00845088"/>
    <w:rsid w:val="00845291"/>
    <w:rsid w:val="00845B40"/>
    <w:rsid w:val="00845E16"/>
    <w:rsid w:val="00845EB3"/>
    <w:rsid w:val="008462D3"/>
    <w:rsid w:val="008466A5"/>
    <w:rsid w:val="008467D1"/>
    <w:rsid w:val="00846B4F"/>
    <w:rsid w:val="00846F11"/>
    <w:rsid w:val="00847586"/>
    <w:rsid w:val="00847D1D"/>
    <w:rsid w:val="00850352"/>
    <w:rsid w:val="008505B0"/>
    <w:rsid w:val="00850CD5"/>
    <w:rsid w:val="00850F28"/>
    <w:rsid w:val="008512F4"/>
    <w:rsid w:val="00851701"/>
    <w:rsid w:val="00851FFD"/>
    <w:rsid w:val="008520F1"/>
    <w:rsid w:val="008521DD"/>
    <w:rsid w:val="008523A2"/>
    <w:rsid w:val="00852826"/>
    <w:rsid w:val="00853286"/>
    <w:rsid w:val="00853791"/>
    <w:rsid w:val="00853B83"/>
    <w:rsid w:val="00853C05"/>
    <w:rsid w:val="008543AA"/>
    <w:rsid w:val="00854798"/>
    <w:rsid w:val="00854E19"/>
    <w:rsid w:val="00855178"/>
    <w:rsid w:val="008556EF"/>
    <w:rsid w:val="00855D2C"/>
    <w:rsid w:val="008561DA"/>
    <w:rsid w:val="00856212"/>
    <w:rsid w:val="008564C1"/>
    <w:rsid w:val="0085655C"/>
    <w:rsid w:val="00856D11"/>
    <w:rsid w:val="008571CA"/>
    <w:rsid w:val="0085725D"/>
    <w:rsid w:val="008578F8"/>
    <w:rsid w:val="00857CD5"/>
    <w:rsid w:val="00857E33"/>
    <w:rsid w:val="008601D2"/>
    <w:rsid w:val="008601D3"/>
    <w:rsid w:val="008606E2"/>
    <w:rsid w:val="00860B8A"/>
    <w:rsid w:val="00860F8B"/>
    <w:rsid w:val="00861232"/>
    <w:rsid w:val="0086155C"/>
    <w:rsid w:val="00861997"/>
    <w:rsid w:val="00861CF0"/>
    <w:rsid w:val="00861D18"/>
    <w:rsid w:val="00862373"/>
    <w:rsid w:val="0086273B"/>
    <w:rsid w:val="00862830"/>
    <w:rsid w:val="008628DC"/>
    <w:rsid w:val="00862D8E"/>
    <w:rsid w:val="00862F82"/>
    <w:rsid w:val="00863343"/>
    <w:rsid w:val="0086378D"/>
    <w:rsid w:val="00864164"/>
    <w:rsid w:val="00864507"/>
    <w:rsid w:val="00864BE8"/>
    <w:rsid w:val="00864EDF"/>
    <w:rsid w:val="00864FD4"/>
    <w:rsid w:val="0086517B"/>
    <w:rsid w:val="008653F3"/>
    <w:rsid w:val="0086579B"/>
    <w:rsid w:val="00865AAF"/>
    <w:rsid w:val="00865E85"/>
    <w:rsid w:val="0086640C"/>
    <w:rsid w:val="008675AE"/>
    <w:rsid w:val="008676E5"/>
    <w:rsid w:val="00867DFF"/>
    <w:rsid w:val="0087011C"/>
    <w:rsid w:val="00870508"/>
    <w:rsid w:val="0087092E"/>
    <w:rsid w:val="00870A5C"/>
    <w:rsid w:val="008710B8"/>
    <w:rsid w:val="00871158"/>
    <w:rsid w:val="00871900"/>
    <w:rsid w:val="00871BC8"/>
    <w:rsid w:val="00871C43"/>
    <w:rsid w:val="00871F87"/>
    <w:rsid w:val="00872282"/>
    <w:rsid w:val="008724AC"/>
    <w:rsid w:val="008734BB"/>
    <w:rsid w:val="00873553"/>
    <w:rsid w:val="00873949"/>
    <w:rsid w:val="0087433C"/>
    <w:rsid w:val="008750B4"/>
    <w:rsid w:val="00875462"/>
    <w:rsid w:val="00875C2E"/>
    <w:rsid w:val="00875EDD"/>
    <w:rsid w:val="008761D1"/>
    <w:rsid w:val="00876300"/>
    <w:rsid w:val="00876816"/>
    <w:rsid w:val="008768F7"/>
    <w:rsid w:val="00876A7A"/>
    <w:rsid w:val="00876C2D"/>
    <w:rsid w:val="00876FD2"/>
    <w:rsid w:val="00880680"/>
    <w:rsid w:val="008806E0"/>
    <w:rsid w:val="00880734"/>
    <w:rsid w:val="008813F3"/>
    <w:rsid w:val="0088147A"/>
    <w:rsid w:val="008814C6"/>
    <w:rsid w:val="00881668"/>
    <w:rsid w:val="00882B4E"/>
    <w:rsid w:val="00882C7E"/>
    <w:rsid w:val="00883616"/>
    <w:rsid w:val="00883B8D"/>
    <w:rsid w:val="00883DA6"/>
    <w:rsid w:val="00883DEC"/>
    <w:rsid w:val="00883F93"/>
    <w:rsid w:val="00884C96"/>
    <w:rsid w:val="0088532B"/>
    <w:rsid w:val="00885515"/>
    <w:rsid w:val="0088562B"/>
    <w:rsid w:val="00885B0D"/>
    <w:rsid w:val="00885B2A"/>
    <w:rsid w:val="00885C48"/>
    <w:rsid w:val="008863D6"/>
    <w:rsid w:val="00886D87"/>
    <w:rsid w:val="00887079"/>
    <w:rsid w:val="008871FD"/>
    <w:rsid w:val="008872C3"/>
    <w:rsid w:val="00887F0C"/>
    <w:rsid w:val="00890DD0"/>
    <w:rsid w:val="00891172"/>
    <w:rsid w:val="008911F1"/>
    <w:rsid w:val="00891361"/>
    <w:rsid w:val="008914A9"/>
    <w:rsid w:val="00891721"/>
    <w:rsid w:val="008924AD"/>
    <w:rsid w:val="0089297F"/>
    <w:rsid w:val="00892C22"/>
    <w:rsid w:val="00893AD8"/>
    <w:rsid w:val="00893C15"/>
    <w:rsid w:val="00893C64"/>
    <w:rsid w:val="00894030"/>
    <w:rsid w:val="008940B7"/>
    <w:rsid w:val="008947FB"/>
    <w:rsid w:val="008949B2"/>
    <w:rsid w:val="00894C0A"/>
    <w:rsid w:val="00895835"/>
    <w:rsid w:val="00895866"/>
    <w:rsid w:val="00895A9C"/>
    <w:rsid w:val="00895C8D"/>
    <w:rsid w:val="00895D82"/>
    <w:rsid w:val="00895F8A"/>
    <w:rsid w:val="00895FE5"/>
    <w:rsid w:val="00896182"/>
    <w:rsid w:val="008967B4"/>
    <w:rsid w:val="0089686E"/>
    <w:rsid w:val="0089690D"/>
    <w:rsid w:val="008976A0"/>
    <w:rsid w:val="00897A62"/>
    <w:rsid w:val="00897B14"/>
    <w:rsid w:val="00897E4E"/>
    <w:rsid w:val="00897F89"/>
    <w:rsid w:val="008A01BA"/>
    <w:rsid w:val="008A0549"/>
    <w:rsid w:val="008A1A91"/>
    <w:rsid w:val="008A1B95"/>
    <w:rsid w:val="008A207B"/>
    <w:rsid w:val="008A253C"/>
    <w:rsid w:val="008A263A"/>
    <w:rsid w:val="008A3048"/>
    <w:rsid w:val="008A3424"/>
    <w:rsid w:val="008A424F"/>
    <w:rsid w:val="008A4264"/>
    <w:rsid w:val="008A42DF"/>
    <w:rsid w:val="008A4F2B"/>
    <w:rsid w:val="008A5089"/>
    <w:rsid w:val="008A54E3"/>
    <w:rsid w:val="008A54FF"/>
    <w:rsid w:val="008A5D08"/>
    <w:rsid w:val="008A6010"/>
    <w:rsid w:val="008A6316"/>
    <w:rsid w:val="008A6993"/>
    <w:rsid w:val="008A6DB8"/>
    <w:rsid w:val="008A6E4C"/>
    <w:rsid w:val="008A70DF"/>
    <w:rsid w:val="008A724F"/>
    <w:rsid w:val="008A73C6"/>
    <w:rsid w:val="008A740B"/>
    <w:rsid w:val="008A7988"/>
    <w:rsid w:val="008B0052"/>
    <w:rsid w:val="008B09C8"/>
    <w:rsid w:val="008B0C26"/>
    <w:rsid w:val="008B0F43"/>
    <w:rsid w:val="008B1003"/>
    <w:rsid w:val="008B14D8"/>
    <w:rsid w:val="008B1500"/>
    <w:rsid w:val="008B1D66"/>
    <w:rsid w:val="008B2B07"/>
    <w:rsid w:val="008B31C8"/>
    <w:rsid w:val="008B31E5"/>
    <w:rsid w:val="008B3482"/>
    <w:rsid w:val="008B34C9"/>
    <w:rsid w:val="008B3898"/>
    <w:rsid w:val="008B3B12"/>
    <w:rsid w:val="008B4C9F"/>
    <w:rsid w:val="008B4F95"/>
    <w:rsid w:val="008B5443"/>
    <w:rsid w:val="008B561E"/>
    <w:rsid w:val="008B6581"/>
    <w:rsid w:val="008B6825"/>
    <w:rsid w:val="008B6EBC"/>
    <w:rsid w:val="008B75D1"/>
    <w:rsid w:val="008B7B4D"/>
    <w:rsid w:val="008C102F"/>
    <w:rsid w:val="008C172C"/>
    <w:rsid w:val="008C1CAF"/>
    <w:rsid w:val="008C2075"/>
    <w:rsid w:val="008C2614"/>
    <w:rsid w:val="008C2644"/>
    <w:rsid w:val="008C3D3B"/>
    <w:rsid w:val="008C3D93"/>
    <w:rsid w:val="008C4174"/>
    <w:rsid w:val="008C41B7"/>
    <w:rsid w:val="008C446B"/>
    <w:rsid w:val="008C4942"/>
    <w:rsid w:val="008C49E8"/>
    <w:rsid w:val="008C504C"/>
    <w:rsid w:val="008C53BD"/>
    <w:rsid w:val="008C53C3"/>
    <w:rsid w:val="008C56BA"/>
    <w:rsid w:val="008C5722"/>
    <w:rsid w:val="008C5AEE"/>
    <w:rsid w:val="008C5E2D"/>
    <w:rsid w:val="008C5F2D"/>
    <w:rsid w:val="008C5F78"/>
    <w:rsid w:val="008C60BB"/>
    <w:rsid w:val="008C6115"/>
    <w:rsid w:val="008C6511"/>
    <w:rsid w:val="008C68CD"/>
    <w:rsid w:val="008C7A4A"/>
    <w:rsid w:val="008C7B77"/>
    <w:rsid w:val="008D0912"/>
    <w:rsid w:val="008D0BCA"/>
    <w:rsid w:val="008D13E6"/>
    <w:rsid w:val="008D15C8"/>
    <w:rsid w:val="008D16FF"/>
    <w:rsid w:val="008D1BB9"/>
    <w:rsid w:val="008D1FE1"/>
    <w:rsid w:val="008D401F"/>
    <w:rsid w:val="008D4225"/>
    <w:rsid w:val="008D42C8"/>
    <w:rsid w:val="008D4726"/>
    <w:rsid w:val="008D47CF"/>
    <w:rsid w:val="008D5594"/>
    <w:rsid w:val="008D589C"/>
    <w:rsid w:val="008D5CA5"/>
    <w:rsid w:val="008D5F63"/>
    <w:rsid w:val="008D5F65"/>
    <w:rsid w:val="008D61C1"/>
    <w:rsid w:val="008D62AD"/>
    <w:rsid w:val="008D69CD"/>
    <w:rsid w:val="008D71DE"/>
    <w:rsid w:val="008D7238"/>
    <w:rsid w:val="008D729F"/>
    <w:rsid w:val="008D72AB"/>
    <w:rsid w:val="008D77EF"/>
    <w:rsid w:val="008D7BF1"/>
    <w:rsid w:val="008D7D77"/>
    <w:rsid w:val="008E00B9"/>
    <w:rsid w:val="008E028B"/>
    <w:rsid w:val="008E02AA"/>
    <w:rsid w:val="008E0362"/>
    <w:rsid w:val="008E0BBC"/>
    <w:rsid w:val="008E14D1"/>
    <w:rsid w:val="008E1694"/>
    <w:rsid w:val="008E17A7"/>
    <w:rsid w:val="008E1A29"/>
    <w:rsid w:val="008E1E62"/>
    <w:rsid w:val="008E1EF3"/>
    <w:rsid w:val="008E2062"/>
    <w:rsid w:val="008E29C0"/>
    <w:rsid w:val="008E2CCD"/>
    <w:rsid w:val="008E2DCC"/>
    <w:rsid w:val="008E3514"/>
    <w:rsid w:val="008E36B0"/>
    <w:rsid w:val="008E36E1"/>
    <w:rsid w:val="008E3740"/>
    <w:rsid w:val="008E37B6"/>
    <w:rsid w:val="008E394C"/>
    <w:rsid w:val="008E44E5"/>
    <w:rsid w:val="008E4F44"/>
    <w:rsid w:val="008E5462"/>
    <w:rsid w:val="008E54E9"/>
    <w:rsid w:val="008E5ADF"/>
    <w:rsid w:val="008E5B68"/>
    <w:rsid w:val="008E5D82"/>
    <w:rsid w:val="008E5EBB"/>
    <w:rsid w:val="008E60F9"/>
    <w:rsid w:val="008E72D4"/>
    <w:rsid w:val="008E7410"/>
    <w:rsid w:val="008E7AF0"/>
    <w:rsid w:val="008E7BD0"/>
    <w:rsid w:val="008F008A"/>
    <w:rsid w:val="008F080A"/>
    <w:rsid w:val="008F0A95"/>
    <w:rsid w:val="008F13A6"/>
    <w:rsid w:val="008F1642"/>
    <w:rsid w:val="008F1DD7"/>
    <w:rsid w:val="008F21F2"/>
    <w:rsid w:val="008F258D"/>
    <w:rsid w:val="008F282E"/>
    <w:rsid w:val="008F2A10"/>
    <w:rsid w:val="008F37CF"/>
    <w:rsid w:val="008F3844"/>
    <w:rsid w:val="008F3A28"/>
    <w:rsid w:val="008F3C95"/>
    <w:rsid w:val="008F3DC3"/>
    <w:rsid w:val="008F4049"/>
    <w:rsid w:val="008F43B9"/>
    <w:rsid w:val="008F4696"/>
    <w:rsid w:val="008F49E8"/>
    <w:rsid w:val="008F4B1B"/>
    <w:rsid w:val="008F4D29"/>
    <w:rsid w:val="008F4F2F"/>
    <w:rsid w:val="008F5688"/>
    <w:rsid w:val="008F5947"/>
    <w:rsid w:val="008F5A3C"/>
    <w:rsid w:val="008F6115"/>
    <w:rsid w:val="008F6458"/>
    <w:rsid w:val="008F64D4"/>
    <w:rsid w:val="008F6760"/>
    <w:rsid w:val="008F6886"/>
    <w:rsid w:val="008F72AE"/>
    <w:rsid w:val="008F7505"/>
    <w:rsid w:val="008F7992"/>
    <w:rsid w:val="0090009D"/>
    <w:rsid w:val="009000CF"/>
    <w:rsid w:val="00900729"/>
    <w:rsid w:val="00901B20"/>
    <w:rsid w:val="00901E60"/>
    <w:rsid w:val="00902118"/>
    <w:rsid w:val="009023C4"/>
    <w:rsid w:val="0090289E"/>
    <w:rsid w:val="009028F8"/>
    <w:rsid w:val="009029B2"/>
    <w:rsid w:val="00902C0D"/>
    <w:rsid w:val="0090343E"/>
    <w:rsid w:val="009037B8"/>
    <w:rsid w:val="009038CA"/>
    <w:rsid w:val="00903959"/>
    <w:rsid w:val="00903C57"/>
    <w:rsid w:val="00903FE2"/>
    <w:rsid w:val="00904324"/>
    <w:rsid w:val="0090433B"/>
    <w:rsid w:val="0090472D"/>
    <w:rsid w:val="00904880"/>
    <w:rsid w:val="00904C81"/>
    <w:rsid w:val="00904EC4"/>
    <w:rsid w:val="009053FF"/>
    <w:rsid w:val="009061EC"/>
    <w:rsid w:val="00906306"/>
    <w:rsid w:val="009067E7"/>
    <w:rsid w:val="00906C13"/>
    <w:rsid w:val="0090735B"/>
    <w:rsid w:val="00907765"/>
    <w:rsid w:val="00907828"/>
    <w:rsid w:val="00907A3C"/>
    <w:rsid w:val="00907D67"/>
    <w:rsid w:val="00910471"/>
    <w:rsid w:val="0091054D"/>
    <w:rsid w:val="009114B8"/>
    <w:rsid w:val="00911BC2"/>
    <w:rsid w:val="00912033"/>
    <w:rsid w:val="00912213"/>
    <w:rsid w:val="009131FF"/>
    <w:rsid w:val="009132D4"/>
    <w:rsid w:val="00913863"/>
    <w:rsid w:val="009138B8"/>
    <w:rsid w:val="009139C3"/>
    <w:rsid w:val="009139FB"/>
    <w:rsid w:val="00913A18"/>
    <w:rsid w:val="00913DB9"/>
    <w:rsid w:val="00914066"/>
    <w:rsid w:val="009148E1"/>
    <w:rsid w:val="00914C7C"/>
    <w:rsid w:val="009154B1"/>
    <w:rsid w:val="00915C63"/>
    <w:rsid w:val="00915EF5"/>
    <w:rsid w:val="0091629E"/>
    <w:rsid w:val="009163C6"/>
    <w:rsid w:val="00916C63"/>
    <w:rsid w:val="00916CD0"/>
    <w:rsid w:val="00916E49"/>
    <w:rsid w:val="00916E84"/>
    <w:rsid w:val="00917128"/>
    <w:rsid w:val="00917485"/>
    <w:rsid w:val="00917D7F"/>
    <w:rsid w:val="00920030"/>
    <w:rsid w:val="00920196"/>
    <w:rsid w:val="00920952"/>
    <w:rsid w:val="00920CDE"/>
    <w:rsid w:val="009210D1"/>
    <w:rsid w:val="009212CE"/>
    <w:rsid w:val="009214F3"/>
    <w:rsid w:val="00921812"/>
    <w:rsid w:val="009219E9"/>
    <w:rsid w:val="00921ED8"/>
    <w:rsid w:val="00921FC1"/>
    <w:rsid w:val="009220ED"/>
    <w:rsid w:val="0092261E"/>
    <w:rsid w:val="00922DE7"/>
    <w:rsid w:val="00922FA2"/>
    <w:rsid w:val="00923061"/>
    <w:rsid w:val="009234CF"/>
    <w:rsid w:val="009235A9"/>
    <w:rsid w:val="00923742"/>
    <w:rsid w:val="00923E72"/>
    <w:rsid w:val="009247AA"/>
    <w:rsid w:val="00924C67"/>
    <w:rsid w:val="00924CDD"/>
    <w:rsid w:val="00925889"/>
    <w:rsid w:val="009258B1"/>
    <w:rsid w:val="009259A1"/>
    <w:rsid w:val="00925D14"/>
    <w:rsid w:val="00925DD6"/>
    <w:rsid w:val="00926314"/>
    <w:rsid w:val="0092640C"/>
    <w:rsid w:val="0092687D"/>
    <w:rsid w:val="0092699A"/>
    <w:rsid w:val="00926AC2"/>
    <w:rsid w:val="00926AF0"/>
    <w:rsid w:val="00926BE7"/>
    <w:rsid w:val="00926C38"/>
    <w:rsid w:val="009271A4"/>
    <w:rsid w:val="0092732E"/>
    <w:rsid w:val="00927632"/>
    <w:rsid w:val="009279E2"/>
    <w:rsid w:val="00927B57"/>
    <w:rsid w:val="00927D45"/>
    <w:rsid w:val="00927EF1"/>
    <w:rsid w:val="009309D6"/>
    <w:rsid w:val="00930AD5"/>
    <w:rsid w:val="0093138B"/>
    <w:rsid w:val="00932214"/>
    <w:rsid w:val="009327EB"/>
    <w:rsid w:val="00933428"/>
    <w:rsid w:val="00934648"/>
    <w:rsid w:val="00934669"/>
    <w:rsid w:val="00934BF4"/>
    <w:rsid w:val="00934FE3"/>
    <w:rsid w:val="009352CF"/>
    <w:rsid w:val="00935351"/>
    <w:rsid w:val="009355F9"/>
    <w:rsid w:val="00935B24"/>
    <w:rsid w:val="009362BF"/>
    <w:rsid w:val="00936490"/>
    <w:rsid w:val="0093670F"/>
    <w:rsid w:val="0093789F"/>
    <w:rsid w:val="00937B47"/>
    <w:rsid w:val="00937C82"/>
    <w:rsid w:val="0094004F"/>
    <w:rsid w:val="009405F2"/>
    <w:rsid w:val="00940D0A"/>
    <w:rsid w:val="009414AB"/>
    <w:rsid w:val="00941850"/>
    <w:rsid w:val="00941964"/>
    <w:rsid w:val="00941A51"/>
    <w:rsid w:val="00941B96"/>
    <w:rsid w:val="00941D9E"/>
    <w:rsid w:val="009422C4"/>
    <w:rsid w:val="00942C98"/>
    <w:rsid w:val="00942F3B"/>
    <w:rsid w:val="00942F6F"/>
    <w:rsid w:val="00943191"/>
    <w:rsid w:val="00943DE0"/>
    <w:rsid w:val="00943E23"/>
    <w:rsid w:val="00943F20"/>
    <w:rsid w:val="00943F39"/>
    <w:rsid w:val="009447CF"/>
    <w:rsid w:val="00944DCB"/>
    <w:rsid w:val="009450C2"/>
    <w:rsid w:val="009455CD"/>
    <w:rsid w:val="009459EF"/>
    <w:rsid w:val="00945EF3"/>
    <w:rsid w:val="009465E8"/>
    <w:rsid w:val="009466D4"/>
    <w:rsid w:val="00946956"/>
    <w:rsid w:val="00946DDC"/>
    <w:rsid w:val="00946E88"/>
    <w:rsid w:val="0094752F"/>
    <w:rsid w:val="009479E2"/>
    <w:rsid w:val="00947A83"/>
    <w:rsid w:val="00947C40"/>
    <w:rsid w:val="00947F95"/>
    <w:rsid w:val="00950EDD"/>
    <w:rsid w:val="009510CD"/>
    <w:rsid w:val="00951863"/>
    <w:rsid w:val="00951F5C"/>
    <w:rsid w:val="0095202D"/>
    <w:rsid w:val="00952716"/>
    <w:rsid w:val="00952C26"/>
    <w:rsid w:val="00952CC0"/>
    <w:rsid w:val="00953187"/>
    <w:rsid w:val="0095361B"/>
    <w:rsid w:val="00953776"/>
    <w:rsid w:val="00953A21"/>
    <w:rsid w:val="009540F8"/>
    <w:rsid w:val="0095496A"/>
    <w:rsid w:val="00954E6A"/>
    <w:rsid w:val="0095521D"/>
    <w:rsid w:val="0095577B"/>
    <w:rsid w:val="00955C49"/>
    <w:rsid w:val="00955DCE"/>
    <w:rsid w:val="0095619E"/>
    <w:rsid w:val="0095694A"/>
    <w:rsid w:val="00956DB1"/>
    <w:rsid w:val="00956DBA"/>
    <w:rsid w:val="0095715A"/>
    <w:rsid w:val="00957453"/>
    <w:rsid w:val="009576F8"/>
    <w:rsid w:val="009578B5"/>
    <w:rsid w:val="00957C24"/>
    <w:rsid w:val="00957D44"/>
    <w:rsid w:val="00957F6D"/>
    <w:rsid w:val="00960099"/>
    <w:rsid w:val="009601EB"/>
    <w:rsid w:val="00960A10"/>
    <w:rsid w:val="0096108D"/>
    <w:rsid w:val="00961128"/>
    <w:rsid w:val="009619EC"/>
    <w:rsid w:val="00961A0F"/>
    <w:rsid w:val="00961C90"/>
    <w:rsid w:val="00961D00"/>
    <w:rsid w:val="009627C1"/>
    <w:rsid w:val="00962A58"/>
    <w:rsid w:val="00962F04"/>
    <w:rsid w:val="00962F5E"/>
    <w:rsid w:val="0096309E"/>
    <w:rsid w:val="0096355A"/>
    <w:rsid w:val="00963B6F"/>
    <w:rsid w:val="00963B7C"/>
    <w:rsid w:val="00963FF0"/>
    <w:rsid w:val="009640A8"/>
    <w:rsid w:val="009641D5"/>
    <w:rsid w:val="009641DE"/>
    <w:rsid w:val="00964724"/>
    <w:rsid w:val="00964865"/>
    <w:rsid w:val="00964902"/>
    <w:rsid w:val="00964F5E"/>
    <w:rsid w:val="0096500D"/>
    <w:rsid w:val="00965221"/>
    <w:rsid w:val="009652B5"/>
    <w:rsid w:val="00965376"/>
    <w:rsid w:val="00965E6C"/>
    <w:rsid w:val="00966017"/>
    <w:rsid w:val="00966060"/>
    <w:rsid w:val="009660E4"/>
    <w:rsid w:val="0096611A"/>
    <w:rsid w:val="009666B7"/>
    <w:rsid w:val="009668F7"/>
    <w:rsid w:val="009671E2"/>
    <w:rsid w:val="009674EF"/>
    <w:rsid w:val="009676EC"/>
    <w:rsid w:val="0097089B"/>
    <w:rsid w:val="00970A0B"/>
    <w:rsid w:val="00970A89"/>
    <w:rsid w:val="00970F45"/>
    <w:rsid w:val="00970FFA"/>
    <w:rsid w:val="009716E1"/>
    <w:rsid w:val="00971972"/>
    <w:rsid w:val="00971AE5"/>
    <w:rsid w:val="00972357"/>
    <w:rsid w:val="00972F0E"/>
    <w:rsid w:val="0097301E"/>
    <w:rsid w:val="0097371F"/>
    <w:rsid w:val="00973A37"/>
    <w:rsid w:val="00974265"/>
    <w:rsid w:val="0097471E"/>
    <w:rsid w:val="00974738"/>
    <w:rsid w:val="00974D6D"/>
    <w:rsid w:val="00975F3B"/>
    <w:rsid w:val="00975F71"/>
    <w:rsid w:val="009766F7"/>
    <w:rsid w:val="00976E21"/>
    <w:rsid w:val="00976F08"/>
    <w:rsid w:val="00976F3F"/>
    <w:rsid w:val="00977058"/>
    <w:rsid w:val="0097726A"/>
    <w:rsid w:val="00977299"/>
    <w:rsid w:val="00977365"/>
    <w:rsid w:val="00977744"/>
    <w:rsid w:val="00977F63"/>
    <w:rsid w:val="00977FCC"/>
    <w:rsid w:val="00981269"/>
    <w:rsid w:val="00981A6D"/>
    <w:rsid w:val="00981B41"/>
    <w:rsid w:val="00981F60"/>
    <w:rsid w:val="0098252C"/>
    <w:rsid w:val="00982646"/>
    <w:rsid w:val="00982CB7"/>
    <w:rsid w:val="00982D78"/>
    <w:rsid w:val="00983C80"/>
    <w:rsid w:val="00983E29"/>
    <w:rsid w:val="00984419"/>
    <w:rsid w:val="00984B30"/>
    <w:rsid w:val="0098511E"/>
    <w:rsid w:val="00985FB8"/>
    <w:rsid w:val="009861D1"/>
    <w:rsid w:val="009868A4"/>
    <w:rsid w:val="009877AB"/>
    <w:rsid w:val="0098787C"/>
    <w:rsid w:val="00990355"/>
    <w:rsid w:val="0099069C"/>
    <w:rsid w:val="00990C5D"/>
    <w:rsid w:val="00990E63"/>
    <w:rsid w:val="00990ECA"/>
    <w:rsid w:val="009915FF"/>
    <w:rsid w:val="0099180C"/>
    <w:rsid w:val="00992485"/>
    <w:rsid w:val="009925E9"/>
    <w:rsid w:val="00992727"/>
    <w:rsid w:val="00992915"/>
    <w:rsid w:val="00992A71"/>
    <w:rsid w:val="00993379"/>
    <w:rsid w:val="009933E5"/>
    <w:rsid w:val="009946B5"/>
    <w:rsid w:val="009949E0"/>
    <w:rsid w:val="00994DC8"/>
    <w:rsid w:val="00995256"/>
    <w:rsid w:val="0099597F"/>
    <w:rsid w:val="00995FDE"/>
    <w:rsid w:val="009962C5"/>
    <w:rsid w:val="009963EB"/>
    <w:rsid w:val="00996431"/>
    <w:rsid w:val="009966CF"/>
    <w:rsid w:val="0099672B"/>
    <w:rsid w:val="00996DF2"/>
    <w:rsid w:val="00996EF7"/>
    <w:rsid w:val="0099700E"/>
    <w:rsid w:val="009977AF"/>
    <w:rsid w:val="00997DC9"/>
    <w:rsid w:val="009A0AAC"/>
    <w:rsid w:val="009A101C"/>
    <w:rsid w:val="009A120A"/>
    <w:rsid w:val="009A159B"/>
    <w:rsid w:val="009A165C"/>
    <w:rsid w:val="009A1C67"/>
    <w:rsid w:val="009A1EE0"/>
    <w:rsid w:val="009A21AB"/>
    <w:rsid w:val="009A255C"/>
    <w:rsid w:val="009A25FC"/>
    <w:rsid w:val="009A2670"/>
    <w:rsid w:val="009A27FA"/>
    <w:rsid w:val="009A2AD2"/>
    <w:rsid w:val="009A33BD"/>
    <w:rsid w:val="009A4710"/>
    <w:rsid w:val="009A49CC"/>
    <w:rsid w:val="009A4C42"/>
    <w:rsid w:val="009A505A"/>
    <w:rsid w:val="009A59E1"/>
    <w:rsid w:val="009A5DE7"/>
    <w:rsid w:val="009A6151"/>
    <w:rsid w:val="009A690C"/>
    <w:rsid w:val="009A6B89"/>
    <w:rsid w:val="009A701A"/>
    <w:rsid w:val="009A716E"/>
    <w:rsid w:val="009B0071"/>
    <w:rsid w:val="009B0713"/>
    <w:rsid w:val="009B0897"/>
    <w:rsid w:val="009B09D9"/>
    <w:rsid w:val="009B0B32"/>
    <w:rsid w:val="009B0BC5"/>
    <w:rsid w:val="009B0D8C"/>
    <w:rsid w:val="009B0E0B"/>
    <w:rsid w:val="009B13AF"/>
    <w:rsid w:val="009B1DAE"/>
    <w:rsid w:val="009B2343"/>
    <w:rsid w:val="009B24E6"/>
    <w:rsid w:val="009B292E"/>
    <w:rsid w:val="009B2A9B"/>
    <w:rsid w:val="009B32B4"/>
    <w:rsid w:val="009B3F62"/>
    <w:rsid w:val="009B3FB4"/>
    <w:rsid w:val="009B3FC9"/>
    <w:rsid w:val="009B428C"/>
    <w:rsid w:val="009B437C"/>
    <w:rsid w:val="009B4B78"/>
    <w:rsid w:val="009B5227"/>
    <w:rsid w:val="009B5A1B"/>
    <w:rsid w:val="009B5C70"/>
    <w:rsid w:val="009B612B"/>
    <w:rsid w:val="009B6DAE"/>
    <w:rsid w:val="009B6DCE"/>
    <w:rsid w:val="009B6DF0"/>
    <w:rsid w:val="009B77A7"/>
    <w:rsid w:val="009B7B67"/>
    <w:rsid w:val="009B7B9E"/>
    <w:rsid w:val="009B7FA0"/>
    <w:rsid w:val="009C0868"/>
    <w:rsid w:val="009C16E0"/>
    <w:rsid w:val="009C175D"/>
    <w:rsid w:val="009C178D"/>
    <w:rsid w:val="009C1F0C"/>
    <w:rsid w:val="009C1F95"/>
    <w:rsid w:val="009C223D"/>
    <w:rsid w:val="009C2BEF"/>
    <w:rsid w:val="009C30C6"/>
    <w:rsid w:val="009C3213"/>
    <w:rsid w:val="009C3286"/>
    <w:rsid w:val="009C3656"/>
    <w:rsid w:val="009C3960"/>
    <w:rsid w:val="009C3A12"/>
    <w:rsid w:val="009C3A19"/>
    <w:rsid w:val="009C3B22"/>
    <w:rsid w:val="009C42B9"/>
    <w:rsid w:val="009C4A56"/>
    <w:rsid w:val="009C5145"/>
    <w:rsid w:val="009C52E3"/>
    <w:rsid w:val="009C60DA"/>
    <w:rsid w:val="009C65C9"/>
    <w:rsid w:val="009C65E2"/>
    <w:rsid w:val="009C6744"/>
    <w:rsid w:val="009C6C5A"/>
    <w:rsid w:val="009C7604"/>
    <w:rsid w:val="009C7B62"/>
    <w:rsid w:val="009C7BD7"/>
    <w:rsid w:val="009C7C69"/>
    <w:rsid w:val="009C7D70"/>
    <w:rsid w:val="009C7E61"/>
    <w:rsid w:val="009D00C4"/>
    <w:rsid w:val="009D0FC4"/>
    <w:rsid w:val="009D1D36"/>
    <w:rsid w:val="009D2280"/>
    <w:rsid w:val="009D23A6"/>
    <w:rsid w:val="009D2426"/>
    <w:rsid w:val="009D25E8"/>
    <w:rsid w:val="009D2806"/>
    <w:rsid w:val="009D28B2"/>
    <w:rsid w:val="009D2B02"/>
    <w:rsid w:val="009D2EE4"/>
    <w:rsid w:val="009D3A5D"/>
    <w:rsid w:val="009D3C96"/>
    <w:rsid w:val="009D432E"/>
    <w:rsid w:val="009D43C7"/>
    <w:rsid w:val="009D44FF"/>
    <w:rsid w:val="009D4649"/>
    <w:rsid w:val="009D471F"/>
    <w:rsid w:val="009D47F2"/>
    <w:rsid w:val="009D4C84"/>
    <w:rsid w:val="009D4D3D"/>
    <w:rsid w:val="009D4FF6"/>
    <w:rsid w:val="009D5738"/>
    <w:rsid w:val="009D596A"/>
    <w:rsid w:val="009D5AE7"/>
    <w:rsid w:val="009D5F9A"/>
    <w:rsid w:val="009D641C"/>
    <w:rsid w:val="009D641F"/>
    <w:rsid w:val="009D663F"/>
    <w:rsid w:val="009D66B2"/>
    <w:rsid w:val="009D67D1"/>
    <w:rsid w:val="009D7321"/>
    <w:rsid w:val="009D77CF"/>
    <w:rsid w:val="009D7885"/>
    <w:rsid w:val="009D7E46"/>
    <w:rsid w:val="009E0A57"/>
    <w:rsid w:val="009E0FE3"/>
    <w:rsid w:val="009E137D"/>
    <w:rsid w:val="009E1778"/>
    <w:rsid w:val="009E1B25"/>
    <w:rsid w:val="009E1BAC"/>
    <w:rsid w:val="009E1D0A"/>
    <w:rsid w:val="009E1FAC"/>
    <w:rsid w:val="009E2641"/>
    <w:rsid w:val="009E2764"/>
    <w:rsid w:val="009E2837"/>
    <w:rsid w:val="009E2B67"/>
    <w:rsid w:val="009E3525"/>
    <w:rsid w:val="009E386C"/>
    <w:rsid w:val="009E3BF4"/>
    <w:rsid w:val="009E403A"/>
    <w:rsid w:val="009E418E"/>
    <w:rsid w:val="009E468B"/>
    <w:rsid w:val="009E4B62"/>
    <w:rsid w:val="009E5089"/>
    <w:rsid w:val="009E52E3"/>
    <w:rsid w:val="009E5D0A"/>
    <w:rsid w:val="009E6AA5"/>
    <w:rsid w:val="009E6FFC"/>
    <w:rsid w:val="009E7585"/>
    <w:rsid w:val="009E77AB"/>
    <w:rsid w:val="009E78F5"/>
    <w:rsid w:val="009F0076"/>
    <w:rsid w:val="009F01E0"/>
    <w:rsid w:val="009F0799"/>
    <w:rsid w:val="009F0BDC"/>
    <w:rsid w:val="009F1236"/>
    <w:rsid w:val="009F1627"/>
    <w:rsid w:val="009F1C87"/>
    <w:rsid w:val="009F1DB2"/>
    <w:rsid w:val="009F1DC8"/>
    <w:rsid w:val="009F2508"/>
    <w:rsid w:val="009F269E"/>
    <w:rsid w:val="009F2D08"/>
    <w:rsid w:val="009F3569"/>
    <w:rsid w:val="009F3B79"/>
    <w:rsid w:val="009F3D2A"/>
    <w:rsid w:val="009F3EE3"/>
    <w:rsid w:val="009F4FB8"/>
    <w:rsid w:val="009F558C"/>
    <w:rsid w:val="009F5B79"/>
    <w:rsid w:val="009F5BD0"/>
    <w:rsid w:val="009F6614"/>
    <w:rsid w:val="009F68EB"/>
    <w:rsid w:val="009F6DCA"/>
    <w:rsid w:val="009F76BC"/>
    <w:rsid w:val="00A00392"/>
    <w:rsid w:val="00A00682"/>
    <w:rsid w:val="00A0097A"/>
    <w:rsid w:val="00A00AC9"/>
    <w:rsid w:val="00A00F5A"/>
    <w:rsid w:val="00A017DC"/>
    <w:rsid w:val="00A026A9"/>
    <w:rsid w:val="00A02922"/>
    <w:rsid w:val="00A02D87"/>
    <w:rsid w:val="00A02E28"/>
    <w:rsid w:val="00A03517"/>
    <w:rsid w:val="00A03613"/>
    <w:rsid w:val="00A03C09"/>
    <w:rsid w:val="00A041C9"/>
    <w:rsid w:val="00A04484"/>
    <w:rsid w:val="00A048E6"/>
    <w:rsid w:val="00A04C10"/>
    <w:rsid w:val="00A04ED8"/>
    <w:rsid w:val="00A04F98"/>
    <w:rsid w:val="00A0509A"/>
    <w:rsid w:val="00A051C1"/>
    <w:rsid w:val="00A051F5"/>
    <w:rsid w:val="00A061D6"/>
    <w:rsid w:val="00A0642E"/>
    <w:rsid w:val="00A06DF6"/>
    <w:rsid w:val="00A06DFD"/>
    <w:rsid w:val="00A06F59"/>
    <w:rsid w:val="00A072E3"/>
    <w:rsid w:val="00A076B9"/>
    <w:rsid w:val="00A07B60"/>
    <w:rsid w:val="00A07C4B"/>
    <w:rsid w:val="00A07CFE"/>
    <w:rsid w:val="00A1028C"/>
    <w:rsid w:val="00A11122"/>
    <w:rsid w:val="00A112B2"/>
    <w:rsid w:val="00A114DE"/>
    <w:rsid w:val="00A1163E"/>
    <w:rsid w:val="00A1199B"/>
    <w:rsid w:val="00A11A33"/>
    <w:rsid w:val="00A11CCB"/>
    <w:rsid w:val="00A11D20"/>
    <w:rsid w:val="00A11E10"/>
    <w:rsid w:val="00A12450"/>
    <w:rsid w:val="00A126CB"/>
    <w:rsid w:val="00A12ABE"/>
    <w:rsid w:val="00A12D5B"/>
    <w:rsid w:val="00A12FB5"/>
    <w:rsid w:val="00A13421"/>
    <w:rsid w:val="00A134F6"/>
    <w:rsid w:val="00A13A62"/>
    <w:rsid w:val="00A13CD1"/>
    <w:rsid w:val="00A14617"/>
    <w:rsid w:val="00A14648"/>
    <w:rsid w:val="00A14699"/>
    <w:rsid w:val="00A14994"/>
    <w:rsid w:val="00A149BB"/>
    <w:rsid w:val="00A14B6E"/>
    <w:rsid w:val="00A14DA6"/>
    <w:rsid w:val="00A14EEE"/>
    <w:rsid w:val="00A152BE"/>
    <w:rsid w:val="00A15382"/>
    <w:rsid w:val="00A158B7"/>
    <w:rsid w:val="00A16584"/>
    <w:rsid w:val="00A1678F"/>
    <w:rsid w:val="00A16C5C"/>
    <w:rsid w:val="00A16C7F"/>
    <w:rsid w:val="00A17076"/>
    <w:rsid w:val="00A172B7"/>
    <w:rsid w:val="00A21404"/>
    <w:rsid w:val="00A21451"/>
    <w:rsid w:val="00A21752"/>
    <w:rsid w:val="00A22292"/>
    <w:rsid w:val="00A22721"/>
    <w:rsid w:val="00A22C08"/>
    <w:rsid w:val="00A23612"/>
    <w:rsid w:val="00A23618"/>
    <w:rsid w:val="00A24690"/>
    <w:rsid w:val="00A24893"/>
    <w:rsid w:val="00A24A55"/>
    <w:rsid w:val="00A25809"/>
    <w:rsid w:val="00A25B49"/>
    <w:rsid w:val="00A25E0C"/>
    <w:rsid w:val="00A2600F"/>
    <w:rsid w:val="00A261C8"/>
    <w:rsid w:val="00A265E9"/>
    <w:rsid w:val="00A266A3"/>
    <w:rsid w:val="00A266F6"/>
    <w:rsid w:val="00A2689F"/>
    <w:rsid w:val="00A26C2C"/>
    <w:rsid w:val="00A26E6B"/>
    <w:rsid w:val="00A2709E"/>
    <w:rsid w:val="00A271AC"/>
    <w:rsid w:val="00A2747E"/>
    <w:rsid w:val="00A277DA"/>
    <w:rsid w:val="00A27855"/>
    <w:rsid w:val="00A27CCA"/>
    <w:rsid w:val="00A27D90"/>
    <w:rsid w:val="00A27EF8"/>
    <w:rsid w:val="00A300CD"/>
    <w:rsid w:val="00A3012A"/>
    <w:rsid w:val="00A303CA"/>
    <w:rsid w:val="00A30464"/>
    <w:rsid w:val="00A304D8"/>
    <w:rsid w:val="00A30E3B"/>
    <w:rsid w:val="00A3126A"/>
    <w:rsid w:val="00A312F5"/>
    <w:rsid w:val="00A3135A"/>
    <w:rsid w:val="00A3149E"/>
    <w:rsid w:val="00A3196F"/>
    <w:rsid w:val="00A31E74"/>
    <w:rsid w:val="00A32ADE"/>
    <w:rsid w:val="00A3384A"/>
    <w:rsid w:val="00A33BDE"/>
    <w:rsid w:val="00A343B8"/>
    <w:rsid w:val="00A36181"/>
    <w:rsid w:val="00A368B1"/>
    <w:rsid w:val="00A36919"/>
    <w:rsid w:val="00A36E42"/>
    <w:rsid w:val="00A36E6D"/>
    <w:rsid w:val="00A37060"/>
    <w:rsid w:val="00A3790D"/>
    <w:rsid w:val="00A40D57"/>
    <w:rsid w:val="00A412D7"/>
    <w:rsid w:val="00A41473"/>
    <w:rsid w:val="00A42150"/>
    <w:rsid w:val="00A4235D"/>
    <w:rsid w:val="00A424AE"/>
    <w:rsid w:val="00A4259F"/>
    <w:rsid w:val="00A42677"/>
    <w:rsid w:val="00A427E8"/>
    <w:rsid w:val="00A42A5F"/>
    <w:rsid w:val="00A431DA"/>
    <w:rsid w:val="00A43329"/>
    <w:rsid w:val="00A438F6"/>
    <w:rsid w:val="00A44413"/>
    <w:rsid w:val="00A444C0"/>
    <w:rsid w:val="00A44F30"/>
    <w:rsid w:val="00A451B2"/>
    <w:rsid w:val="00A45536"/>
    <w:rsid w:val="00A45A22"/>
    <w:rsid w:val="00A45C61"/>
    <w:rsid w:val="00A45D06"/>
    <w:rsid w:val="00A4650B"/>
    <w:rsid w:val="00A4724E"/>
    <w:rsid w:val="00A475A8"/>
    <w:rsid w:val="00A47E8F"/>
    <w:rsid w:val="00A47F27"/>
    <w:rsid w:val="00A47F4F"/>
    <w:rsid w:val="00A50A9D"/>
    <w:rsid w:val="00A5116B"/>
    <w:rsid w:val="00A515F4"/>
    <w:rsid w:val="00A5168C"/>
    <w:rsid w:val="00A51F79"/>
    <w:rsid w:val="00A521D1"/>
    <w:rsid w:val="00A521EF"/>
    <w:rsid w:val="00A52271"/>
    <w:rsid w:val="00A52595"/>
    <w:rsid w:val="00A52D0D"/>
    <w:rsid w:val="00A530AD"/>
    <w:rsid w:val="00A5378F"/>
    <w:rsid w:val="00A53C19"/>
    <w:rsid w:val="00A53E92"/>
    <w:rsid w:val="00A53FA5"/>
    <w:rsid w:val="00A54899"/>
    <w:rsid w:val="00A54DFD"/>
    <w:rsid w:val="00A55047"/>
    <w:rsid w:val="00A55307"/>
    <w:rsid w:val="00A55408"/>
    <w:rsid w:val="00A55924"/>
    <w:rsid w:val="00A55E3B"/>
    <w:rsid w:val="00A5639B"/>
    <w:rsid w:val="00A5657B"/>
    <w:rsid w:val="00A566B1"/>
    <w:rsid w:val="00A5688D"/>
    <w:rsid w:val="00A56B02"/>
    <w:rsid w:val="00A56E42"/>
    <w:rsid w:val="00A57C8E"/>
    <w:rsid w:val="00A57D2C"/>
    <w:rsid w:val="00A57DB4"/>
    <w:rsid w:val="00A57FF7"/>
    <w:rsid w:val="00A602C4"/>
    <w:rsid w:val="00A603D6"/>
    <w:rsid w:val="00A60CED"/>
    <w:rsid w:val="00A60D3B"/>
    <w:rsid w:val="00A61529"/>
    <w:rsid w:val="00A618BF"/>
    <w:rsid w:val="00A61915"/>
    <w:rsid w:val="00A61B69"/>
    <w:rsid w:val="00A61C07"/>
    <w:rsid w:val="00A61DFD"/>
    <w:rsid w:val="00A61FF8"/>
    <w:rsid w:val="00A622B1"/>
    <w:rsid w:val="00A62714"/>
    <w:rsid w:val="00A62CD4"/>
    <w:rsid w:val="00A62D81"/>
    <w:rsid w:val="00A63654"/>
    <w:rsid w:val="00A63AF5"/>
    <w:rsid w:val="00A63DD0"/>
    <w:rsid w:val="00A64516"/>
    <w:rsid w:val="00A646B0"/>
    <w:rsid w:val="00A64CC3"/>
    <w:rsid w:val="00A64E35"/>
    <w:rsid w:val="00A652F3"/>
    <w:rsid w:val="00A654F6"/>
    <w:rsid w:val="00A65BAB"/>
    <w:rsid w:val="00A65E98"/>
    <w:rsid w:val="00A66263"/>
    <w:rsid w:val="00A666A7"/>
    <w:rsid w:val="00A66AAA"/>
    <w:rsid w:val="00A66D8F"/>
    <w:rsid w:val="00A677D1"/>
    <w:rsid w:val="00A67915"/>
    <w:rsid w:val="00A679FC"/>
    <w:rsid w:val="00A67AA4"/>
    <w:rsid w:val="00A67F15"/>
    <w:rsid w:val="00A70495"/>
    <w:rsid w:val="00A70F68"/>
    <w:rsid w:val="00A70F70"/>
    <w:rsid w:val="00A711E1"/>
    <w:rsid w:val="00A715ED"/>
    <w:rsid w:val="00A717C8"/>
    <w:rsid w:val="00A719FB"/>
    <w:rsid w:val="00A72110"/>
    <w:rsid w:val="00A7220B"/>
    <w:rsid w:val="00A72A53"/>
    <w:rsid w:val="00A72B78"/>
    <w:rsid w:val="00A72D8E"/>
    <w:rsid w:val="00A7309D"/>
    <w:rsid w:val="00A7437D"/>
    <w:rsid w:val="00A746E3"/>
    <w:rsid w:val="00A74AE6"/>
    <w:rsid w:val="00A75099"/>
    <w:rsid w:val="00A75701"/>
    <w:rsid w:val="00A757DF"/>
    <w:rsid w:val="00A75E66"/>
    <w:rsid w:val="00A76175"/>
    <w:rsid w:val="00A76EC2"/>
    <w:rsid w:val="00A7728D"/>
    <w:rsid w:val="00A77D72"/>
    <w:rsid w:val="00A77E54"/>
    <w:rsid w:val="00A808E7"/>
    <w:rsid w:val="00A80961"/>
    <w:rsid w:val="00A80AE3"/>
    <w:rsid w:val="00A81045"/>
    <w:rsid w:val="00A815DA"/>
    <w:rsid w:val="00A81862"/>
    <w:rsid w:val="00A81CFF"/>
    <w:rsid w:val="00A81E15"/>
    <w:rsid w:val="00A82304"/>
    <w:rsid w:val="00A82493"/>
    <w:rsid w:val="00A82E6F"/>
    <w:rsid w:val="00A82EBE"/>
    <w:rsid w:val="00A83D7D"/>
    <w:rsid w:val="00A84080"/>
    <w:rsid w:val="00A841BE"/>
    <w:rsid w:val="00A844FD"/>
    <w:rsid w:val="00A84C8B"/>
    <w:rsid w:val="00A84F49"/>
    <w:rsid w:val="00A85552"/>
    <w:rsid w:val="00A859A3"/>
    <w:rsid w:val="00A8624A"/>
    <w:rsid w:val="00A863E7"/>
    <w:rsid w:val="00A8643D"/>
    <w:rsid w:val="00A86631"/>
    <w:rsid w:val="00A8690B"/>
    <w:rsid w:val="00A879A4"/>
    <w:rsid w:val="00A87DE9"/>
    <w:rsid w:val="00A901A6"/>
    <w:rsid w:val="00A906CA"/>
    <w:rsid w:val="00A91309"/>
    <w:rsid w:val="00A91968"/>
    <w:rsid w:val="00A922E2"/>
    <w:rsid w:val="00A92893"/>
    <w:rsid w:val="00A92DB4"/>
    <w:rsid w:val="00A92EC8"/>
    <w:rsid w:val="00A93822"/>
    <w:rsid w:val="00A93C5F"/>
    <w:rsid w:val="00A94951"/>
    <w:rsid w:val="00A94A44"/>
    <w:rsid w:val="00A95387"/>
    <w:rsid w:val="00A957DC"/>
    <w:rsid w:val="00A96357"/>
    <w:rsid w:val="00A96597"/>
    <w:rsid w:val="00A966DE"/>
    <w:rsid w:val="00A96732"/>
    <w:rsid w:val="00A96C77"/>
    <w:rsid w:val="00A97242"/>
    <w:rsid w:val="00A975A2"/>
    <w:rsid w:val="00AA063E"/>
    <w:rsid w:val="00AA0800"/>
    <w:rsid w:val="00AA12DA"/>
    <w:rsid w:val="00AA13A3"/>
    <w:rsid w:val="00AA1445"/>
    <w:rsid w:val="00AA14E3"/>
    <w:rsid w:val="00AA234C"/>
    <w:rsid w:val="00AA2424"/>
    <w:rsid w:val="00AA267B"/>
    <w:rsid w:val="00AA287D"/>
    <w:rsid w:val="00AA298E"/>
    <w:rsid w:val="00AA2C7B"/>
    <w:rsid w:val="00AA3438"/>
    <w:rsid w:val="00AA34A4"/>
    <w:rsid w:val="00AA36D7"/>
    <w:rsid w:val="00AA38B7"/>
    <w:rsid w:val="00AA3D49"/>
    <w:rsid w:val="00AA3DEF"/>
    <w:rsid w:val="00AA3EEF"/>
    <w:rsid w:val="00AA454D"/>
    <w:rsid w:val="00AA4550"/>
    <w:rsid w:val="00AA4596"/>
    <w:rsid w:val="00AA4C9D"/>
    <w:rsid w:val="00AA53A4"/>
    <w:rsid w:val="00AA581C"/>
    <w:rsid w:val="00AA5C77"/>
    <w:rsid w:val="00AA5EAA"/>
    <w:rsid w:val="00AA6B1C"/>
    <w:rsid w:val="00AA6F02"/>
    <w:rsid w:val="00AA77CA"/>
    <w:rsid w:val="00AA7A5C"/>
    <w:rsid w:val="00AA7BE8"/>
    <w:rsid w:val="00AA7E86"/>
    <w:rsid w:val="00AB0099"/>
    <w:rsid w:val="00AB020C"/>
    <w:rsid w:val="00AB0901"/>
    <w:rsid w:val="00AB0B99"/>
    <w:rsid w:val="00AB0C1C"/>
    <w:rsid w:val="00AB0CE5"/>
    <w:rsid w:val="00AB0F3F"/>
    <w:rsid w:val="00AB160A"/>
    <w:rsid w:val="00AB19AF"/>
    <w:rsid w:val="00AB1AE6"/>
    <w:rsid w:val="00AB1C32"/>
    <w:rsid w:val="00AB2369"/>
    <w:rsid w:val="00AB23A7"/>
    <w:rsid w:val="00AB2624"/>
    <w:rsid w:val="00AB38D7"/>
    <w:rsid w:val="00AB3B67"/>
    <w:rsid w:val="00AB3F42"/>
    <w:rsid w:val="00AB4853"/>
    <w:rsid w:val="00AB4ABF"/>
    <w:rsid w:val="00AB4BD6"/>
    <w:rsid w:val="00AB4ED0"/>
    <w:rsid w:val="00AB4F8C"/>
    <w:rsid w:val="00AB5195"/>
    <w:rsid w:val="00AB57DE"/>
    <w:rsid w:val="00AB5D83"/>
    <w:rsid w:val="00AB6055"/>
    <w:rsid w:val="00AB6200"/>
    <w:rsid w:val="00AB6435"/>
    <w:rsid w:val="00AB66D7"/>
    <w:rsid w:val="00AB6755"/>
    <w:rsid w:val="00AB6919"/>
    <w:rsid w:val="00AB6B41"/>
    <w:rsid w:val="00AB74BE"/>
    <w:rsid w:val="00AB77BA"/>
    <w:rsid w:val="00AC03D9"/>
    <w:rsid w:val="00AC0677"/>
    <w:rsid w:val="00AC0992"/>
    <w:rsid w:val="00AC106E"/>
    <w:rsid w:val="00AC1163"/>
    <w:rsid w:val="00AC1318"/>
    <w:rsid w:val="00AC13CC"/>
    <w:rsid w:val="00AC1859"/>
    <w:rsid w:val="00AC19E3"/>
    <w:rsid w:val="00AC21C7"/>
    <w:rsid w:val="00AC2744"/>
    <w:rsid w:val="00AC27E7"/>
    <w:rsid w:val="00AC280D"/>
    <w:rsid w:val="00AC3029"/>
    <w:rsid w:val="00AC33E8"/>
    <w:rsid w:val="00AC3E6C"/>
    <w:rsid w:val="00AC487B"/>
    <w:rsid w:val="00AC4B11"/>
    <w:rsid w:val="00AC4BC7"/>
    <w:rsid w:val="00AC528E"/>
    <w:rsid w:val="00AC5D8F"/>
    <w:rsid w:val="00AC67D1"/>
    <w:rsid w:val="00AC67F7"/>
    <w:rsid w:val="00AC6A73"/>
    <w:rsid w:val="00AC7072"/>
    <w:rsid w:val="00AC7093"/>
    <w:rsid w:val="00AC75E9"/>
    <w:rsid w:val="00AC77C1"/>
    <w:rsid w:val="00AD00E9"/>
    <w:rsid w:val="00AD02D9"/>
    <w:rsid w:val="00AD03F3"/>
    <w:rsid w:val="00AD04F6"/>
    <w:rsid w:val="00AD07CF"/>
    <w:rsid w:val="00AD0DC2"/>
    <w:rsid w:val="00AD138D"/>
    <w:rsid w:val="00AD15D3"/>
    <w:rsid w:val="00AD1909"/>
    <w:rsid w:val="00AD1C8A"/>
    <w:rsid w:val="00AD1CAA"/>
    <w:rsid w:val="00AD1F0F"/>
    <w:rsid w:val="00AD2650"/>
    <w:rsid w:val="00AD29FA"/>
    <w:rsid w:val="00AD2C35"/>
    <w:rsid w:val="00AD38A0"/>
    <w:rsid w:val="00AD3FC9"/>
    <w:rsid w:val="00AD3FD0"/>
    <w:rsid w:val="00AD40D9"/>
    <w:rsid w:val="00AD46FB"/>
    <w:rsid w:val="00AD47A3"/>
    <w:rsid w:val="00AD4A2C"/>
    <w:rsid w:val="00AD4A4A"/>
    <w:rsid w:val="00AD50DA"/>
    <w:rsid w:val="00AD517A"/>
    <w:rsid w:val="00AD53FB"/>
    <w:rsid w:val="00AD65C0"/>
    <w:rsid w:val="00AD6FDE"/>
    <w:rsid w:val="00AD71D5"/>
    <w:rsid w:val="00AD7881"/>
    <w:rsid w:val="00AD7D6C"/>
    <w:rsid w:val="00AE0CD9"/>
    <w:rsid w:val="00AE14FE"/>
    <w:rsid w:val="00AE18B4"/>
    <w:rsid w:val="00AE2A86"/>
    <w:rsid w:val="00AE3201"/>
    <w:rsid w:val="00AE332F"/>
    <w:rsid w:val="00AE3C95"/>
    <w:rsid w:val="00AE45CE"/>
    <w:rsid w:val="00AE4929"/>
    <w:rsid w:val="00AE4A32"/>
    <w:rsid w:val="00AE4EA7"/>
    <w:rsid w:val="00AE52C4"/>
    <w:rsid w:val="00AE5465"/>
    <w:rsid w:val="00AE54BC"/>
    <w:rsid w:val="00AE56B0"/>
    <w:rsid w:val="00AE5C43"/>
    <w:rsid w:val="00AE642A"/>
    <w:rsid w:val="00AE6AFB"/>
    <w:rsid w:val="00AE6EC5"/>
    <w:rsid w:val="00AE7072"/>
    <w:rsid w:val="00AE720D"/>
    <w:rsid w:val="00AE7299"/>
    <w:rsid w:val="00AE75E7"/>
    <w:rsid w:val="00AE7652"/>
    <w:rsid w:val="00AE77A4"/>
    <w:rsid w:val="00AE7B1D"/>
    <w:rsid w:val="00AF0749"/>
    <w:rsid w:val="00AF0D42"/>
    <w:rsid w:val="00AF123A"/>
    <w:rsid w:val="00AF18A2"/>
    <w:rsid w:val="00AF1FA4"/>
    <w:rsid w:val="00AF2C09"/>
    <w:rsid w:val="00AF2EEE"/>
    <w:rsid w:val="00AF3350"/>
    <w:rsid w:val="00AF410D"/>
    <w:rsid w:val="00AF413A"/>
    <w:rsid w:val="00AF4435"/>
    <w:rsid w:val="00AF447F"/>
    <w:rsid w:val="00AF59F9"/>
    <w:rsid w:val="00AF68AD"/>
    <w:rsid w:val="00AF69FB"/>
    <w:rsid w:val="00AF71BB"/>
    <w:rsid w:val="00AF7BD9"/>
    <w:rsid w:val="00B00071"/>
    <w:rsid w:val="00B0032A"/>
    <w:rsid w:val="00B0099B"/>
    <w:rsid w:val="00B00CFD"/>
    <w:rsid w:val="00B00D10"/>
    <w:rsid w:val="00B0100F"/>
    <w:rsid w:val="00B0157F"/>
    <w:rsid w:val="00B0182C"/>
    <w:rsid w:val="00B01C9E"/>
    <w:rsid w:val="00B0229B"/>
    <w:rsid w:val="00B02355"/>
    <w:rsid w:val="00B023CD"/>
    <w:rsid w:val="00B024B2"/>
    <w:rsid w:val="00B02865"/>
    <w:rsid w:val="00B02951"/>
    <w:rsid w:val="00B02C07"/>
    <w:rsid w:val="00B02C59"/>
    <w:rsid w:val="00B02D4F"/>
    <w:rsid w:val="00B036DF"/>
    <w:rsid w:val="00B0388D"/>
    <w:rsid w:val="00B03B15"/>
    <w:rsid w:val="00B03E88"/>
    <w:rsid w:val="00B040C0"/>
    <w:rsid w:val="00B04595"/>
    <w:rsid w:val="00B04CFD"/>
    <w:rsid w:val="00B05043"/>
    <w:rsid w:val="00B05142"/>
    <w:rsid w:val="00B05282"/>
    <w:rsid w:val="00B05434"/>
    <w:rsid w:val="00B05504"/>
    <w:rsid w:val="00B05CF5"/>
    <w:rsid w:val="00B06788"/>
    <w:rsid w:val="00B067CC"/>
    <w:rsid w:val="00B0775D"/>
    <w:rsid w:val="00B07D3C"/>
    <w:rsid w:val="00B10108"/>
    <w:rsid w:val="00B102E0"/>
    <w:rsid w:val="00B10794"/>
    <w:rsid w:val="00B10A0E"/>
    <w:rsid w:val="00B10C03"/>
    <w:rsid w:val="00B1117B"/>
    <w:rsid w:val="00B11393"/>
    <w:rsid w:val="00B113C0"/>
    <w:rsid w:val="00B117DD"/>
    <w:rsid w:val="00B11D95"/>
    <w:rsid w:val="00B11F92"/>
    <w:rsid w:val="00B126F8"/>
    <w:rsid w:val="00B12830"/>
    <w:rsid w:val="00B12C7C"/>
    <w:rsid w:val="00B12D25"/>
    <w:rsid w:val="00B1332D"/>
    <w:rsid w:val="00B134E3"/>
    <w:rsid w:val="00B1354C"/>
    <w:rsid w:val="00B13786"/>
    <w:rsid w:val="00B13E5F"/>
    <w:rsid w:val="00B1464C"/>
    <w:rsid w:val="00B153DA"/>
    <w:rsid w:val="00B155B3"/>
    <w:rsid w:val="00B15FA0"/>
    <w:rsid w:val="00B174D1"/>
    <w:rsid w:val="00B1781A"/>
    <w:rsid w:val="00B178F5"/>
    <w:rsid w:val="00B17B0B"/>
    <w:rsid w:val="00B17D22"/>
    <w:rsid w:val="00B17E6C"/>
    <w:rsid w:val="00B207E0"/>
    <w:rsid w:val="00B20C2A"/>
    <w:rsid w:val="00B20F71"/>
    <w:rsid w:val="00B20FB9"/>
    <w:rsid w:val="00B21087"/>
    <w:rsid w:val="00B2117E"/>
    <w:rsid w:val="00B2129F"/>
    <w:rsid w:val="00B21307"/>
    <w:rsid w:val="00B215EA"/>
    <w:rsid w:val="00B21B99"/>
    <w:rsid w:val="00B21E5A"/>
    <w:rsid w:val="00B22718"/>
    <w:rsid w:val="00B228A6"/>
    <w:rsid w:val="00B22C07"/>
    <w:rsid w:val="00B22DEF"/>
    <w:rsid w:val="00B22F42"/>
    <w:rsid w:val="00B22F7A"/>
    <w:rsid w:val="00B232AF"/>
    <w:rsid w:val="00B23BAC"/>
    <w:rsid w:val="00B24153"/>
    <w:rsid w:val="00B25849"/>
    <w:rsid w:val="00B25A88"/>
    <w:rsid w:val="00B25E3B"/>
    <w:rsid w:val="00B25ED4"/>
    <w:rsid w:val="00B25F2C"/>
    <w:rsid w:val="00B263C2"/>
    <w:rsid w:val="00B2660E"/>
    <w:rsid w:val="00B26663"/>
    <w:rsid w:val="00B26687"/>
    <w:rsid w:val="00B266D8"/>
    <w:rsid w:val="00B268CA"/>
    <w:rsid w:val="00B26EE7"/>
    <w:rsid w:val="00B2710A"/>
    <w:rsid w:val="00B27201"/>
    <w:rsid w:val="00B272C6"/>
    <w:rsid w:val="00B27715"/>
    <w:rsid w:val="00B27739"/>
    <w:rsid w:val="00B27876"/>
    <w:rsid w:val="00B278BE"/>
    <w:rsid w:val="00B27BDA"/>
    <w:rsid w:val="00B27D8F"/>
    <w:rsid w:val="00B27E68"/>
    <w:rsid w:val="00B301F7"/>
    <w:rsid w:val="00B30D0F"/>
    <w:rsid w:val="00B312E1"/>
    <w:rsid w:val="00B3186E"/>
    <w:rsid w:val="00B31A7D"/>
    <w:rsid w:val="00B32242"/>
    <w:rsid w:val="00B322B7"/>
    <w:rsid w:val="00B32447"/>
    <w:rsid w:val="00B32C4F"/>
    <w:rsid w:val="00B3308C"/>
    <w:rsid w:val="00B3372E"/>
    <w:rsid w:val="00B33BE9"/>
    <w:rsid w:val="00B33F25"/>
    <w:rsid w:val="00B345AF"/>
    <w:rsid w:val="00B345FB"/>
    <w:rsid w:val="00B34BBE"/>
    <w:rsid w:val="00B34F82"/>
    <w:rsid w:val="00B35142"/>
    <w:rsid w:val="00B35216"/>
    <w:rsid w:val="00B356B3"/>
    <w:rsid w:val="00B356FF"/>
    <w:rsid w:val="00B35962"/>
    <w:rsid w:val="00B35C66"/>
    <w:rsid w:val="00B36258"/>
    <w:rsid w:val="00B36C79"/>
    <w:rsid w:val="00B3730D"/>
    <w:rsid w:val="00B3753F"/>
    <w:rsid w:val="00B37C19"/>
    <w:rsid w:val="00B37F9A"/>
    <w:rsid w:val="00B40158"/>
    <w:rsid w:val="00B4033C"/>
    <w:rsid w:val="00B4069F"/>
    <w:rsid w:val="00B40C5C"/>
    <w:rsid w:val="00B40ECE"/>
    <w:rsid w:val="00B4119D"/>
    <w:rsid w:val="00B415C9"/>
    <w:rsid w:val="00B415CC"/>
    <w:rsid w:val="00B41F21"/>
    <w:rsid w:val="00B42100"/>
    <w:rsid w:val="00B42444"/>
    <w:rsid w:val="00B426D2"/>
    <w:rsid w:val="00B42BD0"/>
    <w:rsid w:val="00B42D2D"/>
    <w:rsid w:val="00B43084"/>
    <w:rsid w:val="00B4309B"/>
    <w:rsid w:val="00B43BE9"/>
    <w:rsid w:val="00B43E24"/>
    <w:rsid w:val="00B43FF6"/>
    <w:rsid w:val="00B440FC"/>
    <w:rsid w:val="00B44213"/>
    <w:rsid w:val="00B44599"/>
    <w:rsid w:val="00B44897"/>
    <w:rsid w:val="00B448DB"/>
    <w:rsid w:val="00B457FA"/>
    <w:rsid w:val="00B45966"/>
    <w:rsid w:val="00B45D98"/>
    <w:rsid w:val="00B461A7"/>
    <w:rsid w:val="00B470C3"/>
    <w:rsid w:val="00B478BA"/>
    <w:rsid w:val="00B478EC"/>
    <w:rsid w:val="00B47A67"/>
    <w:rsid w:val="00B500D6"/>
    <w:rsid w:val="00B50596"/>
    <w:rsid w:val="00B505B5"/>
    <w:rsid w:val="00B50F61"/>
    <w:rsid w:val="00B5175C"/>
    <w:rsid w:val="00B51783"/>
    <w:rsid w:val="00B52096"/>
    <w:rsid w:val="00B52144"/>
    <w:rsid w:val="00B522D9"/>
    <w:rsid w:val="00B52CAB"/>
    <w:rsid w:val="00B52D22"/>
    <w:rsid w:val="00B52FA5"/>
    <w:rsid w:val="00B5362B"/>
    <w:rsid w:val="00B53794"/>
    <w:rsid w:val="00B538BF"/>
    <w:rsid w:val="00B53D07"/>
    <w:rsid w:val="00B540B6"/>
    <w:rsid w:val="00B543D2"/>
    <w:rsid w:val="00B5441A"/>
    <w:rsid w:val="00B550B9"/>
    <w:rsid w:val="00B55683"/>
    <w:rsid w:val="00B55835"/>
    <w:rsid w:val="00B55EE0"/>
    <w:rsid w:val="00B565D5"/>
    <w:rsid w:val="00B56FEC"/>
    <w:rsid w:val="00B5703C"/>
    <w:rsid w:val="00B60154"/>
    <w:rsid w:val="00B602D8"/>
    <w:rsid w:val="00B60EEE"/>
    <w:rsid w:val="00B60FC7"/>
    <w:rsid w:val="00B6119C"/>
    <w:rsid w:val="00B6123F"/>
    <w:rsid w:val="00B614E0"/>
    <w:rsid w:val="00B61592"/>
    <w:rsid w:val="00B61DF3"/>
    <w:rsid w:val="00B6260B"/>
    <w:rsid w:val="00B62E80"/>
    <w:rsid w:val="00B62ED7"/>
    <w:rsid w:val="00B62FD3"/>
    <w:rsid w:val="00B631E9"/>
    <w:rsid w:val="00B6338D"/>
    <w:rsid w:val="00B634CC"/>
    <w:rsid w:val="00B6369C"/>
    <w:rsid w:val="00B63900"/>
    <w:rsid w:val="00B639EF"/>
    <w:rsid w:val="00B63A59"/>
    <w:rsid w:val="00B63F7A"/>
    <w:rsid w:val="00B644D1"/>
    <w:rsid w:val="00B6465F"/>
    <w:rsid w:val="00B646D7"/>
    <w:rsid w:val="00B64A44"/>
    <w:rsid w:val="00B64DC5"/>
    <w:rsid w:val="00B64E46"/>
    <w:rsid w:val="00B65050"/>
    <w:rsid w:val="00B651C7"/>
    <w:rsid w:val="00B6524F"/>
    <w:rsid w:val="00B6550C"/>
    <w:rsid w:val="00B65752"/>
    <w:rsid w:val="00B66319"/>
    <w:rsid w:val="00B664AD"/>
    <w:rsid w:val="00B66596"/>
    <w:rsid w:val="00B66699"/>
    <w:rsid w:val="00B66F52"/>
    <w:rsid w:val="00B6706F"/>
    <w:rsid w:val="00B6710F"/>
    <w:rsid w:val="00B67138"/>
    <w:rsid w:val="00B672B4"/>
    <w:rsid w:val="00B678A0"/>
    <w:rsid w:val="00B67985"/>
    <w:rsid w:val="00B67C3E"/>
    <w:rsid w:val="00B67C87"/>
    <w:rsid w:val="00B67CEE"/>
    <w:rsid w:val="00B70C08"/>
    <w:rsid w:val="00B71098"/>
    <w:rsid w:val="00B717A2"/>
    <w:rsid w:val="00B71829"/>
    <w:rsid w:val="00B71B97"/>
    <w:rsid w:val="00B71ED4"/>
    <w:rsid w:val="00B72737"/>
    <w:rsid w:val="00B72EC6"/>
    <w:rsid w:val="00B73546"/>
    <w:rsid w:val="00B737CF"/>
    <w:rsid w:val="00B73BD8"/>
    <w:rsid w:val="00B73E08"/>
    <w:rsid w:val="00B73F7E"/>
    <w:rsid w:val="00B73F87"/>
    <w:rsid w:val="00B74D35"/>
    <w:rsid w:val="00B74F98"/>
    <w:rsid w:val="00B753AB"/>
    <w:rsid w:val="00B75451"/>
    <w:rsid w:val="00B75557"/>
    <w:rsid w:val="00B75816"/>
    <w:rsid w:val="00B759A9"/>
    <w:rsid w:val="00B75B9A"/>
    <w:rsid w:val="00B76109"/>
    <w:rsid w:val="00B762C2"/>
    <w:rsid w:val="00B77395"/>
    <w:rsid w:val="00B775E4"/>
    <w:rsid w:val="00B7775C"/>
    <w:rsid w:val="00B77EB3"/>
    <w:rsid w:val="00B8008B"/>
    <w:rsid w:val="00B80151"/>
    <w:rsid w:val="00B80170"/>
    <w:rsid w:val="00B807AE"/>
    <w:rsid w:val="00B80B88"/>
    <w:rsid w:val="00B80CCE"/>
    <w:rsid w:val="00B80D44"/>
    <w:rsid w:val="00B815DF"/>
    <w:rsid w:val="00B819DE"/>
    <w:rsid w:val="00B81B9E"/>
    <w:rsid w:val="00B820C5"/>
    <w:rsid w:val="00B8251C"/>
    <w:rsid w:val="00B82646"/>
    <w:rsid w:val="00B82B2A"/>
    <w:rsid w:val="00B82D42"/>
    <w:rsid w:val="00B83492"/>
    <w:rsid w:val="00B839E6"/>
    <w:rsid w:val="00B83CB5"/>
    <w:rsid w:val="00B83DA6"/>
    <w:rsid w:val="00B84594"/>
    <w:rsid w:val="00B8474A"/>
    <w:rsid w:val="00B851DD"/>
    <w:rsid w:val="00B85479"/>
    <w:rsid w:val="00B8574B"/>
    <w:rsid w:val="00B86552"/>
    <w:rsid w:val="00B86CC4"/>
    <w:rsid w:val="00B86D56"/>
    <w:rsid w:val="00B86F28"/>
    <w:rsid w:val="00B87327"/>
    <w:rsid w:val="00B875A8"/>
    <w:rsid w:val="00B87709"/>
    <w:rsid w:val="00B878F7"/>
    <w:rsid w:val="00B87BF6"/>
    <w:rsid w:val="00B90063"/>
    <w:rsid w:val="00B90333"/>
    <w:rsid w:val="00B9034D"/>
    <w:rsid w:val="00B9086B"/>
    <w:rsid w:val="00B90A19"/>
    <w:rsid w:val="00B90E7D"/>
    <w:rsid w:val="00B90E88"/>
    <w:rsid w:val="00B91CAC"/>
    <w:rsid w:val="00B91FF7"/>
    <w:rsid w:val="00B928FE"/>
    <w:rsid w:val="00B92AF3"/>
    <w:rsid w:val="00B9408F"/>
    <w:rsid w:val="00B947AD"/>
    <w:rsid w:val="00B9520E"/>
    <w:rsid w:val="00B95455"/>
    <w:rsid w:val="00B95994"/>
    <w:rsid w:val="00B95C04"/>
    <w:rsid w:val="00B967BC"/>
    <w:rsid w:val="00B97875"/>
    <w:rsid w:val="00B978AD"/>
    <w:rsid w:val="00B97A15"/>
    <w:rsid w:val="00B97E98"/>
    <w:rsid w:val="00BA0263"/>
    <w:rsid w:val="00BA0546"/>
    <w:rsid w:val="00BA1AB8"/>
    <w:rsid w:val="00BA2366"/>
    <w:rsid w:val="00BA2506"/>
    <w:rsid w:val="00BA330A"/>
    <w:rsid w:val="00BA389C"/>
    <w:rsid w:val="00BA38B3"/>
    <w:rsid w:val="00BA3A4A"/>
    <w:rsid w:val="00BA3B21"/>
    <w:rsid w:val="00BA3C39"/>
    <w:rsid w:val="00BA4227"/>
    <w:rsid w:val="00BA43A0"/>
    <w:rsid w:val="00BA4496"/>
    <w:rsid w:val="00BA46DC"/>
    <w:rsid w:val="00BA46F6"/>
    <w:rsid w:val="00BA4A37"/>
    <w:rsid w:val="00BA4A76"/>
    <w:rsid w:val="00BA554A"/>
    <w:rsid w:val="00BA55C7"/>
    <w:rsid w:val="00BA5A4D"/>
    <w:rsid w:val="00BA5A5F"/>
    <w:rsid w:val="00BA5B06"/>
    <w:rsid w:val="00BA5C19"/>
    <w:rsid w:val="00BA5CF6"/>
    <w:rsid w:val="00BA60C5"/>
    <w:rsid w:val="00BA65EB"/>
    <w:rsid w:val="00BA6A03"/>
    <w:rsid w:val="00BA6B2E"/>
    <w:rsid w:val="00BA7039"/>
    <w:rsid w:val="00BA755B"/>
    <w:rsid w:val="00BA7B32"/>
    <w:rsid w:val="00BA7C38"/>
    <w:rsid w:val="00BA7E34"/>
    <w:rsid w:val="00BB0030"/>
    <w:rsid w:val="00BB0835"/>
    <w:rsid w:val="00BB12AA"/>
    <w:rsid w:val="00BB15A1"/>
    <w:rsid w:val="00BB15E1"/>
    <w:rsid w:val="00BB1D24"/>
    <w:rsid w:val="00BB1D4D"/>
    <w:rsid w:val="00BB1E71"/>
    <w:rsid w:val="00BB346C"/>
    <w:rsid w:val="00BB3A52"/>
    <w:rsid w:val="00BB3CFC"/>
    <w:rsid w:val="00BB3D75"/>
    <w:rsid w:val="00BB4360"/>
    <w:rsid w:val="00BB49BE"/>
    <w:rsid w:val="00BB4CC7"/>
    <w:rsid w:val="00BB4EE5"/>
    <w:rsid w:val="00BB5263"/>
    <w:rsid w:val="00BB5C0E"/>
    <w:rsid w:val="00BB5C72"/>
    <w:rsid w:val="00BB5FF9"/>
    <w:rsid w:val="00BB6362"/>
    <w:rsid w:val="00BB69B0"/>
    <w:rsid w:val="00BB7040"/>
    <w:rsid w:val="00BB7106"/>
    <w:rsid w:val="00BB7602"/>
    <w:rsid w:val="00BB78E6"/>
    <w:rsid w:val="00BB797D"/>
    <w:rsid w:val="00BB7CCF"/>
    <w:rsid w:val="00BB7F29"/>
    <w:rsid w:val="00BC0262"/>
    <w:rsid w:val="00BC0549"/>
    <w:rsid w:val="00BC0646"/>
    <w:rsid w:val="00BC085F"/>
    <w:rsid w:val="00BC0B79"/>
    <w:rsid w:val="00BC13C4"/>
    <w:rsid w:val="00BC1B5A"/>
    <w:rsid w:val="00BC2000"/>
    <w:rsid w:val="00BC2645"/>
    <w:rsid w:val="00BC288A"/>
    <w:rsid w:val="00BC2BDB"/>
    <w:rsid w:val="00BC2E6A"/>
    <w:rsid w:val="00BC30CE"/>
    <w:rsid w:val="00BC38DC"/>
    <w:rsid w:val="00BC3B5F"/>
    <w:rsid w:val="00BC3CC8"/>
    <w:rsid w:val="00BC3CF7"/>
    <w:rsid w:val="00BC3D7F"/>
    <w:rsid w:val="00BC3EE2"/>
    <w:rsid w:val="00BC5168"/>
    <w:rsid w:val="00BC5C97"/>
    <w:rsid w:val="00BC5E6B"/>
    <w:rsid w:val="00BC6AB7"/>
    <w:rsid w:val="00BC6B18"/>
    <w:rsid w:val="00BC6B92"/>
    <w:rsid w:val="00BC6EC6"/>
    <w:rsid w:val="00BC7102"/>
    <w:rsid w:val="00BD08D2"/>
    <w:rsid w:val="00BD0B61"/>
    <w:rsid w:val="00BD0B6D"/>
    <w:rsid w:val="00BD0E02"/>
    <w:rsid w:val="00BD1535"/>
    <w:rsid w:val="00BD1591"/>
    <w:rsid w:val="00BD188A"/>
    <w:rsid w:val="00BD1B55"/>
    <w:rsid w:val="00BD1D58"/>
    <w:rsid w:val="00BD208C"/>
    <w:rsid w:val="00BD24B8"/>
    <w:rsid w:val="00BD2673"/>
    <w:rsid w:val="00BD3107"/>
    <w:rsid w:val="00BD312B"/>
    <w:rsid w:val="00BD399B"/>
    <w:rsid w:val="00BD3C1E"/>
    <w:rsid w:val="00BD4ADD"/>
    <w:rsid w:val="00BD4D94"/>
    <w:rsid w:val="00BD50AF"/>
    <w:rsid w:val="00BD5310"/>
    <w:rsid w:val="00BD5581"/>
    <w:rsid w:val="00BD6058"/>
    <w:rsid w:val="00BD626C"/>
    <w:rsid w:val="00BD65A1"/>
    <w:rsid w:val="00BD65A7"/>
    <w:rsid w:val="00BD65B9"/>
    <w:rsid w:val="00BD68E2"/>
    <w:rsid w:val="00BE0029"/>
    <w:rsid w:val="00BE032C"/>
    <w:rsid w:val="00BE09CB"/>
    <w:rsid w:val="00BE1688"/>
    <w:rsid w:val="00BE184F"/>
    <w:rsid w:val="00BE1B48"/>
    <w:rsid w:val="00BE260F"/>
    <w:rsid w:val="00BE264D"/>
    <w:rsid w:val="00BE27F8"/>
    <w:rsid w:val="00BE28DD"/>
    <w:rsid w:val="00BE2B0F"/>
    <w:rsid w:val="00BE2FFE"/>
    <w:rsid w:val="00BE311A"/>
    <w:rsid w:val="00BE3A74"/>
    <w:rsid w:val="00BE3A9B"/>
    <w:rsid w:val="00BE45EF"/>
    <w:rsid w:val="00BE485B"/>
    <w:rsid w:val="00BE4A30"/>
    <w:rsid w:val="00BE4CDD"/>
    <w:rsid w:val="00BE554B"/>
    <w:rsid w:val="00BE5D85"/>
    <w:rsid w:val="00BE6115"/>
    <w:rsid w:val="00BE624B"/>
    <w:rsid w:val="00BE67A3"/>
    <w:rsid w:val="00BE6A14"/>
    <w:rsid w:val="00BE6D6D"/>
    <w:rsid w:val="00BE6DC5"/>
    <w:rsid w:val="00BE6DC9"/>
    <w:rsid w:val="00BE78A7"/>
    <w:rsid w:val="00BE7AA1"/>
    <w:rsid w:val="00BF0500"/>
    <w:rsid w:val="00BF0687"/>
    <w:rsid w:val="00BF0F30"/>
    <w:rsid w:val="00BF1451"/>
    <w:rsid w:val="00BF155C"/>
    <w:rsid w:val="00BF1EE6"/>
    <w:rsid w:val="00BF1FB7"/>
    <w:rsid w:val="00BF2C25"/>
    <w:rsid w:val="00BF30A1"/>
    <w:rsid w:val="00BF34C8"/>
    <w:rsid w:val="00BF3508"/>
    <w:rsid w:val="00BF40D0"/>
    <w:rsid w:val="00BF44B7"/>
    <w:rsid w:val="00BF4731"/>
    <w:rsid w:val="00BF4D0E"/>
    <w:rsid w:val="00BF4D3C"/>
    <w:rsid w:val="00BF53C8"/>
    <w:rsid w:val="00BF5610"/>
    <w:rsid w:val="00BF5BC5"/>
    <w:rsid w:val="00BF5C7C"/>
    <w:rsid w:val="00BF5E41"/>
    <w:rsid w:val="00BF656D"/>
    <w:rsid w:val="00BF66B8"/>
    <w:rsid w:val="00BF6766"/>
    <w:rsid w:val="00C00036"/>
    <w:rsid w:val="00C00371"/>
    <w:rsid w:val="00C003AC"/>
    <w:rsid w:val="00C003FD"/>
    <w:rsid w:val="00C006B3"/>
    <w:rsid w:val="00C006D3"/>
    <w:rsid w:val="00C00931"/>
    <w:rsid w:val="00C00984"/>
    <w:rsid w:val="00C00BC9"/>
    <w:rsid w:val="00C00E3D"/>
    <w:rsid w:val="00C02173"/>
    <w:rsid w:val="00C02A0C"/>
    <w:rsid w:val="00C03822"/>
    <w:rsid w:val="00C03F82"/>
    <w:rsid w:val="00C043E5"/>
    <w:rsid w:val="00C04C7C"/>
    <w:rsid w:val="00C04DCD"/>
    <w:rsid w:val="00C04EB6"/>
    <w:rsid w:val="00C04F1B"/>
    <w:rsid w:val="00C050C3"/>
    <w:rsid w:val="00C05332"/>
    <w:rsid w:val="00C056C5"/>
    <w:rsid w:val="00C05B14"/>
    <w:rsid w:val="00C06761"/>
    <w:rsid w:val="00C06DA6"/>
    <w:rsid w:val="00C0703F"/>
    <w:rsid w:val="00C07468"/>
    <w:rsid w:val="00C07AE6"/>
    <w:rsid w:val="00C07B26"/>
    <w:rsid w:val="00C07CB8"/>
    <w:rsid w:val="00C07D3F"/>
    <w:rsid w:val="00C07F04"/>
    <w:rsid w:val="00C10776"/>
    <w:rsid w:val="00C10C87"/>
    <w:rsid w:val="00C10C9B"/>
    <w:rsid w:val="00C10ED6"/>
    <w:rsid w:val="00C11326"/>
    <w:rsid w:val="00C11E20"/>
    <w:rsid w:val="00C12695"/>
    <w:rsid w:val="00C12EEF"/>
    <w:rsid w:val="00C131C9"/>
    <w:rsid w:val="00C13822"/>
    <w:rsid w:val="00C13832"/>
    <w:rsid w:val="00C13A5A"/>
    <w:rsid w:val="00C14443"/>
    <w:rsid w:val="00C14C2E"/>
    <w:rsid w:val="00C152D0"/>
    <w:rsid w:val="00C152E8"/>
    <w:rsid w:val="00C15804"/>
    <w:rsid w:val="00C15EAF"/>
    <w:rsid w:val="00C16663"/>
    <w:rsid w:val="00C16DDB"/>
    <w:rsid w:val="00C1727E"/>
    <w:rsid w:val="00C1738F"/>
    <w:rsid w:val="00C174B0"/>
    <w:rsid w:val="00C17B74"/>
    <w:rsid w:val="00C20AAA"/>
    <w:rsid w:val="00C20CDD"/>
    <w:rsid w:val="00C20D0A"/>
    <w:rsid w:val="00C219CF"/>
    <w:rsid w:val="00C21D14"/>
    <w:rsid w:val="00C223C3"/>
    <w:rsid w:val="00C22B80"/>
    <w:rsid w:val="00C22BE3"/>
    <w:rsid w:val="00C238A2"/>
    <w:rsid w:val="00C238FC"/>
    <w:rsid w:val="00C23D26"/>
    <w:rsid w:val="00C24171"/>
    <w:rsid w:val="00C241D5"/>
    <w:rsid w:val="00C242F6"/>
    <w:rsid w:val="00C245F2"/>
    <w:rsid w:val="00C24B65"/>
    <w:rsid w:val="00C24BDE"/>
    <w:rsid w:val="00C24D87"/>
    <w:rsid w:val="00C252BB"/>
    <w:rsid w:val="00C2550E"/>
    <w:rsid w:val="00C25643"/>
    <w:rsid w:val="00C26513"/>
    <w:rsid w:val="00C272AB"/>
    <w:rsid w:val="00C27891"/>
    <w:rsid w:val="00C30158"/>
    <w:rsid w:val="00C305A9"/>
    <w:rsid w:val="00C30765"/>
    <w:rsid w:val="00C31406"/>
    <w:rsid w:val="00C31683"/>
    <w:rsid w:val="00C3175E"/>
    <w:rsid w:val="00C3188D"/>
    <w:rsid w:val="00C31939"/>
    <w:rsid w:val="00C31C61"/>
    <w:rsid w:val="00C32124"/>
    <w:rsid w:val="00C32537"/>
    <w:rsid w:val="00C32A75"/>
    <w:rsid w:val="00C32D2F"/>
    <w:rsid w:val="00C33B25"/>
    <w:rsid w:val="00C33BD2"/>
    <w:rsid w:val="00C33DEB"/>
    <w:rsid w:val="00C33EE2"/>
    <w:rsid w:val="00C345A4"/>
    <w:rsid w:val="00C34CD0"/>
    <w:rsid w:val="00C34DBD"/>
    <w:rsid w:val="00C35639"/>
    <w:rsid w:val="00C36165"/>
    <w:rsid w:val="00C363B0"/>
    <w:rsid w:val="00C3696E"/>
    <w:rsid w:val="00C374C1"/>
    <w:rsid w:val="00C37CF4"/>
    <w:rsid w:val="00C37D3B"/>
    <w:rsid w:val="00C37F5C"/>
    <w:rsid w:val="00C400F5"/>
    <w:rsid w:val="00C401CA"/>
    <w:rsid w:val="00C40291"/>
    <w:rsid w:val="00C40964"/>
    <w:rsid w:val="00C40A7E"/>
    <w:rsid w:val="00C4189B"/>
    <w:rsid w:val="00C41FFD"/>
    <w:rsid w:val="00C420E8"/>
    <w:rsid w:val="00C42565"/>
    <w:rsid w:val="00C42E5F"/>
    <w:rsid w:val="00C436B2"/>
    <w:rsid w:val="00C438D1"/>
    <w:rsid w:val="00C4391D"/>
    <w:rsid w:val="00C43E25"/>
    <w:rsid w:val="00C44164"/>
    <w:rsid w:val="00C44C6B"/>
    <w:rsid w:val="00C45615"/>
    <w:rsid w:val="00C458AB"/>
    <w:rsid w:val="00C45A7F"/>
    <w:rsid w:val="00C45C80"/>
    <w:rsid w:val="00C45EE2"/>
    <w:rsid w:val="00C45F07"/>
    <w:rsid w:val="00C45FB2"/>
    <w:rsid w:val="00C461DC"/>
    <w:rsid w:val="00C4663E"/>
    <w:rsid w:val="00C47238"/>
    <w:rsid w:val="00C4725A"/>
    <w:rsid w:val="00C4733D"/>
    <w:rsid w:val="00C5031A"/>
    <w:rsid w:val="00C50C40"/>
    <w:rsid w:val="00C50EB7"/>
    <w:rsid w:val="00C50EBD"/>
    <w:rsid w:val="00C510D3"/>
    <w:rsid w:val="00C51513"/>
    <w:rsid w:val="00C5156D"/>
    <w:rsid w:val="00C52578"/>
    <w:rsid w:val="00C525A2"/>
    <w:rsid w:val="00C52E79"/>
    <w:rsid w:val="00C533C0"/>
    <w:rsid w:val="00C54109"/>
    <w:rsid w:val="00C5412F"/>
    <w:rsid w:val="00C547AE"/>
    <w:rsid w:val="00C54828"/>
    <w:rsid w:val="00C54AE9"/>
    <w:rsid w:val="00C54D47"/>
    <w:rsid w:val="00C55307"/>
    <w:rsid w:val="00C55663"/>
    <w:rsid w:val="00C556AA"/>
    <w:rsid w:val="00C55ACE"/>
    <w:rsid w:val="00C55F43"/>
    <w:rsid w:val="00C55F93"/>
    <w:rsid w:val="00C560A3"/>
    <w:rsid w:val="00C563B8"/>
    <w:rsid w:val="00C56AC5"/>
    <w:rsid w:val="00C56C37"/>
    <w:rsid w:val="00C56C58"/>
    <w:rsid w:val="00C56D1E"/>
    <w:rsid w:val="00C56FD2"/>
    <w:rsid w:val="00C56FF4"/>
    <w:rsid w:val="00C57372"/>
    <w:rsid w:val="00C575D0"/>
    <w:rsid w:val="00C57792"/>
    <w:rsid w:val="00C6014A"/>
    <w:rsid w:val="00C60F6D"/>
    <w:rsid w:val="00C61A3D"/>
    <w:rsid w:val="00C62915"/>
    <w:rsid w:val="00C62B92"/>
    <w:rsid w:val="00C630F9"/>
    <w:rsid w:val="00C6346B"/>
    <w:rsid w:val="00C636B5"/>
    <w:rsid w:val="00C63CC4"/>
    <w:rsid w:val="00C640AE"/>
    <w:rsid w:val="00C648E7"/>
    <w:rsid w:val="00C64B24"/>
    <w:rsid w:val="00C667C7"/>
    <w:rsid w:val="00C669AD"/>
    <w:rsid w:val="00C66F49"/>
    <w:rsid w:val="00C671EA"/>
    <w:rsid w:val="00C67517"/>
    <w:rsid w:val="00C67C39"/>
    <w:rsid w:val="00C67E2B"/>
    <w:rsid w:val="00C70118"/>
    <w:rsid w:val="00C70B50"/>
    <w:rsid w:val="00C70D16"/>
    <w:rsid w:val="00C70E21"/>
    <w:rsid w:val="00C710B5"/>
    <w:rsid w:val="00C7158A"/>
    <w:rsid w:val="00C722A4"/>
    <w:rsid w:val="00C729CA"/>
    <w:rsid w:val="00C72DF0"/>
    <w:rsid w:val="00C73E3D"/>
    <w:rsid w:val="00C74206"/>
    <w:rsid w:val="00C7450B"/>
    <w:rsid w:val="00C74918"/>
    <w:rsid w:val="00C749FE"/>
    <w:rsid w:val="00C750D2"/>
    <w:rsid w:val="00C7511B"/>
    <w:rsid w:val="00C75136"/>
    <w:rsid w:val="00C753CE"/>
    <w:rsid w:val="00C7556E"/>
    <w:rsid w:val="00C75808"/>
    <w:rsid w:val="00C75D41"/>
    <w:rsid w:val="00C75D42"/>
    <w:rsid w:val="00C7601C"/>
    <w:rsid w:val="00C7628F"/>
    <w:rsid w:val="00C7663D"/>
    <w:rsid w:val="00C76985"/>
    <w:rsid w:val="00C76EFC"/>
    <w:rsid w:val="00C7756D"/>
    <w:rsid w:val="00C80466"/>
    <w:rsid w:val="00C80919"/>
    <w:rsid w:val="00C80B3D"/>
    <w:rsid w:val="00C815C6"/>
    <w:rsid w:val="00C81C10"/>
    <w:rsid w:val="00C81DEA"/>
    <w:rsid w:val="00C82428"/>
    <w:rsid w:val="00C82993"/>
    <w:rsid w:val="00C82A78"/>
    <w:rsid w:val="00C82FB4"/>
    <w:rsid w:val="00C82FEA"/>
    <w:rsid w:val="00C83806"/>
    <w:rsid w:val="00C846B4"/>
    <w:rsid w:val="00C8480D"/>
    <w:rsid w:val="00C85501"/>
    <w:rsid w:val="00C855A6"/>
    <w:rsid w:val="00C8560F"/>
    <w:rsid w:val="00C856C2"/>
    <w:rsid w:val="00C8591D"/>
    <w:rsid w:val="00C8592B"/>
    <w:rsid w:val="00C85CFF"/>
    <w:rsid w:val="00C86057"/>
    <w:rsid w:val="00C8656A"/>
    <w:rsid w:val="00C8661D"/>
    <w:rsid w:val="00C86845"/>
    <w:rsid w:val="00C868EF"/>
    <w:rsid w:val="00C86967"/>
    <w:rsid w:val="00C86FC2"/>
    <w:rsid w:val="00C872A3"/>
    <w:rsid w:val="00C87348"/>
    <w:rsid w:val="00C877A8"/>
    <w:rsid w:val="00C90172"/>
    <w:rsid w:val="00C90313"/>
    <w:rsid w:val="00C90341"/>
    <w:rsid w:val="00C90688"/>
    <w:rsid w:val="00C909C7"/>
    <w:rsid w:val="00C9191E"/>
    <w:rsid w:val="00C91C0E"/>
    <w:rsid w:val="00C9252A"/>
    <w:rsid w:val="00C92789"/>
    <w:rsid w:val="00C92AEE"/>
    <w:rsid w:val="00C92F92"/>
    <w:rsid w:val="00C9357A"/>
    <w:rsid w:val="00C935BD"/>
    <w:rsid w:val="00C936E4"/>
    <w:rsid w:val="00C93744"/>
    <w:rsid w:val="00C93843"/>
    <w:rsid w:val="00C940FA"/>
    <w:rsid w:val="00C95111"/>
    <w:rsid w:val="00C95304"/>
    <w:rsid w:val="00C95C4B"/>
    <w:rsid w:val="00C962DB"/>
    <w:rsid w:val="00C96590"/>
    <w:rsid w:val="00C969E4"/>
    <w:rsid w:val="00C96E49"/>
    <w:rsid w:val="00C974A9"/>
    <w:rsid w:val="00C974FF"/>
    <w:rsid w:val="00C97A67"/>
    <w:rsid w:val="00C97C3C"/>
    <w:rsid w:val="00CA024D"/>
    <w:rsid w:val="00CA07FD"/>
    <w:rsid w:val="00CA0AE6"/>
    <w:rsid w:val="00CA0C70"/>
    <w:rsid w:val="00CA131A"/>
    <w:rsid w:val="00CA1837"/>
    <w:rsid w:val="00CA1AF7"/>
    <w:rsid w:val="00CA1D89"/>
    <w:rsid w:val="00CA2B9A"/>
    <w:rsid w:val="00CA2E5F"/>
    <w:rsid w:val="00CA3388"/>
    <w:rsid w:val="00CA348C"/>
    <w:rsid w:val="00CA3750"/>
    <w:rsid w:val="00CA3B3F"/>
    <w:rsid w:val="00CA3C2F"/>
    <w:rsid w:val="00CA4095"/>
    <w:rsid w:val="00CA41F8"/>
    <w:rsid w:val="00CA4614"/>
    <w:rsid w:val="00CA4772"/>
    <w:rsid w:val="00CA48BF"/>
    <w:rsid w:val="00CA4968"/>
    <w:rsid w:val="00CA4DF6"/>
    <w:rsid w:val="00CA50BF"/>
    <w:rsid w:val="00CA583F"/>
    <w:rsid w:val="00CA640E"/>
    <w:rsid w:val="00CA7020"/>
    <w:rsid w:val="00CA7738"/>
    <w:rsid w:val="00CA7EE8"/>
    <w:rsid w:val="00CB06D4"/>
    <w:rsid w:val="00CB099A"/>
    <w:rsid w:val="00CB0D06"/>
    <w:rsid w:val="00CB11E3"/>
    <w:rsid w:val="00CB1410"/>
    <w:rsid w:val="00CB1476"/>
    <w:rsid w:val="00CB19D9"/>
    <w:rsid w:val="00CB1BA0"/>
    <w:rsid w:val="00CB1EE2"/>
    <w:rsid w:val="00CB26BD"/>
    <w:rsid w:val="00CB2B20"/>
    <w:rsid w:val="00CB2B67"/>
    <w:rsid w:val="00CB3448"/>
    <w:rsid w:val="00CB354E"/>
    <w:rsid w:val="00CB4094"/>
    <w:rsid w:val="00CB42E2"/>
    <w:rsid w:val="00CB4A1A"/>
    <w:rsid w:val="00CB530E"/>
    <w:rsid w:val="00CB54FD"/>
    <w:rsid w:val="00CB55BE"/>
    <w:rsid w:val="00CB5649"/>
    <w:rsid w:val="00CB59C7"/>
    <w:rsid w:val="00CB5AD2"/>
    <w:rsid w:val="00CB5F7C"/>
    <w:rsid w:val="00CB6671"/>
    <w:rsid w:val="00CB66BC"/>
    <w:rsid w:val="00CB7648"/>
    <w:rsid w:val="00CB7992"/>
    <w:rsid w:val="00CB7BEB"/>
    <w:rsid w:val="00CB7CE5"/>
    <w:rsid w:val="00CC0048"/>
    <w:rsid w:val="00CC1591"/>
    <w:rsid w:val="00CC23F6"/>
    <w:rsid w:val="00CC2498"/>
    <w:rsid w:val="00CC281F"/>
    <w:rsid w:val="00CC28EB"/>
    <w:rsid w:val="00CC2949"/>
    <w:rsid w:val="00CC2A04"/>
    <w:rsid w:val="00CC42A7"/>
    <w:rsid w:val="00CC475C"/>
    <w:rsid w:val="00CC4C56"/>
    <w:rsid w:val="00CC5423"/>
    <w:rsid w:val="00CC54E4"/>
    <w:rsid w:val="00CC57C5"/>
    <w:rsid w:val="00CC6490"/>
    <w:rsid w:val="00CC6B43"/>
    <w:rsid w:val="00CC6CD0"/>
    <w:rsid w:val="00CC6E64"/>
    <w:rsid w:val="00CC7E75"/>
    <w:rsid w:val="00CD0617"/>
    <w:rsid w:val="00CD0E69"/>
    <w:rsid w:val="00CD0EB7"/>
    <w:rsid w:val="00CD132F"/>
    <w:rsid w:val="00CD1C6F"/>
    <w:rsid w:val="00CD1CF8"/>
    <w:rsid w:val="00CD23DE"/>
    <w:rsid w:val="00CD283F"/>
    <w:rsid w:val="00CD2CDA"/>
    <w:rsid w:val="00CD2F4B"/>
    <w:rsid w:val="00CD3147"/>
    <w:rsid w:val="00CD35AB"/>
    <w:rsid w:val="00CD3798"/>
    <w:rsid w:val="00CD3A56"/>
    <w:rsid w:val="00CD4014"/>
    <w:rsid w:val="00CD45BB"/>
    <w:rsid w:val="00CD4C7A"/>
    <w:rsid w:val="00CD4DDD"/>
    <w:rsid w:val="00CD5AD6"/>
    <w:rsid w:val="00CD66D3"/>
    <w:rsid w:val="00CD67FB"/>
    <w:rsid w:val="00CD696F"/>
    <w:rsid w:val="00CD6EB8"/>
    <w:rsid w:val="00CD712D"/>
    <w:rsid w:val="00CD7B63"/>
    <w:rsid w:val="00CD7EB1"/>
    <w:rsid w:val="00CE01CC"/>
    <w:rsid w:val="00CE07CF"/>
    <w:rsid w:val="00CE0963"/>
    <w:rsid w:val="00CE1285"/>
    <w:rsid w:val="00CE12D9"/>
    <w:rsid w:val="00CE137A"/>
    <w:rsid w:val="00CE16EE"/>
    <w:rsid w:val="00CE1AE6"/>
    <w:rsid w:val="00CE1B49"/>
    <w:rsid w:val="00CE2093"/>
    <w:rsid w:val="00CE2103"/>
    <w:rsid w:val="00CE2243"/>
    <w:rsid w:val="00CE2597"/>
    <w:rsid w:val="00CE27FD"/>
    <w:rsid w:val="00CE2A55"/>
    <w:rsid w:val="00CE2C9F"/>
    <w:rsid w:val="00CE3653"/>
    <w:rsid w:val="00CE43B2"/>
    <w:rsid w:val="00CE43F6"/>
    <w:rsid w:val="00CE55D5"/>
    <w:rsid w:val="00CE565A"/>
    <w:rsid w:val="00CE65D4"/>
    <w:rsid w:val="00CE689B"/>
    <w:rsid w:val="00CE6EE4"/>
    <w:rsid w:val="00CE74E3"/>
    <w:rsid w:val="00CE7531"/>
    <w:rsid w:val="00CE77D7"/>
    <w:rsid w:val="00CE79EB"/>
    <w:rsid w:val="00CE7AEE"/>
    <w:rsid w:val="00CE7C71"/>
    <w:rsid w:val="00CF071A"/>
    <w:rsid w:val="00CF0B36"/>
    <w:rsid w:val="00CF0BAD"/>
    <w:rsid w:val="00CF12D5"/>
    <w:rsid w:val="00CF15DC"/>
    <w:rsid w:val="00CF253D"/>
    <w:rsid w:val="00CF2B64"/>
    <w:rsid w:val="00CF2E99"/>
    <w:rsid w:val="00CF3604"/>
    <w:rsid w:val="00CF3AEA"/>
    <w:rsid w:val="00CF4B78"/>
    <w:rsid w:val="00CF529F"/>
    <w:rsid w:val="00CF557F"/>
    <w:rsid w:val="00CF5D58"/>
    <w:rsid w:val="00CF6E80"/>
    <w:rsid w:val="00CF7283"/>
    <w:rsid w:val="00CF754C"/>
    <w:rsid w:val="00CF789E"/>
    <w:rsid w:val="00D00193"/>
    <w:rsid w:val="00D00676"/>
    <w:rsid w:val="00D007B0"/>
    <w:rsid w:val="00D00B5E"/>
    <w:rsid w:val="00D01506"/>
    <w:rsid w:val="00D01994"/>
    <w:rsid w:val="00D01D07"/>
    <w:rsid w:val="00D01E0B"/>
    <w:rsid w:val="00D02051"/>
    <w:rsid w:val="00D026C4"/>
    <w:rsid w:val="00D02A8D"/>
    <w:rsid w:val="00D02CC2"/>
    <w:rsid w:val="00D03D60"/>
    <w:rsid w:val="00D03DD9"/>
    <w:rsid w:val="00D03E79"/>
    <w:rsid w:val="00D03F61"/>
    <w:rsid w:val="00D046D6"/>
    <w:rsid w:val="00D0477A"/>
    <w:rsid w:val="00D0490E"/>
    <w:rsid w:val="00D04A40"/>
    <w:rsid w:val="00D05691"/>
    <w:rsid w:val="00D05B57"/>
    <w:rsid w:val="00D05FD7"/>
    <w:rsid w:val="00D06115"/>
    <w:rsid w:val="00D0785E"/>
    <w:rsid w:val="00D07879"/>
    <w:rsid w:val="00D07975"/>
    <w:rsid w:val="00D07E12"/>
    <w:rsid w:val="00D10E35"/>
    <w:rsid w:val="00D11307"/>
    <w:rsid w:val="00D11398"/>
    <w:rsid w:val="00D11A1B"/>
    <w:rsid w:val="00D121DD"/>
    <w:rsid w:val="00D12F0E"/>
    <w:rsid w:val="00D13157"/>
    <w:rsid w:val="00D13442"/>
    <w:rsid w:val="00D13637"/>
    <w:rsid w:val="00D13725"/>
    <w:rsid w:val="00D138D8"/>
    <w:rsid w:val="00D14D8A"/>
    <w:rsid w:val="00D1519C"/>
    <w:rsid w:val="00D1539B"/>
    <w:rsid w:val="00D16356"/>
    <w:rsid w:val="00D16F53"/>
    <w:rsid w:val="00D1762A"/>
    <w:rsid w:val="00D17BCA"/>
    <w:rsid w:val="00D20235"/>
    <w:rsid w:val="00D2069B"/>
    <w:rsid w:val="00D20C6C"/>
    <w:rsid w:val="00D20DE5"/>
    <w:rsid w:val="00D2118A"/>
    <w:rsid w:val="00D215DA"/>
    <w:rsid w:val="00D21AB7"/>
    <w:rsid w:val="00D2268B"/>
    <w:rsid w:val="00D22D8A"/>
    <w:rsid w:val="00D22E00"/>
    <w:rsid w:val="00D2356F"/>
    <w:rsid w:val="00D236CE"/>
    <w:rsid w:val="00D23AE3"/>
    <w:rsid w:val="00D23BA6"/>
    <w:rsid w:val="00D24502"/>
    <w:rsid w:val="00D24B99"/>
    <w:rsid w:val="00D24F70"/>
    <w:rsid w:val="00D250D5"/>
    <w:rsid w:val="00D25440"/>
    <w:rsid w:val="00D259BD"/>
    <w:rsid w:val="00D25BD6"/>
    <w:rsid w:val="00D25F24"/>
    <w:rsid w:val="00D26223"/>
    <w:rsid w:val="00D264B2"/>
    <w:rsid w:val="00D2719F"/>
    <w:rsid w:val="00D27B28"/>
    <w:rsid w:val="00D27FF2"/>
    <w:rsid w:val="00D30214"/>
    <w:rsid w:val="00D30EB7"/>
    <w:rsid w:val="00D3129B"/>
    <w:rsid w:val="00D32211"/>
    <w:rsid w:val="00D32980"/>
    <w:rsid w:val="00D32FC7"/>
    <w:rsid w:val="00D33568"/>
    <w:rsid w:val="00D335DC"/>
    <w:rsid w:val="00D3379F"/>
    <w:rsid w:val="00D33ABD"/>
    <w:rsid w:val="00D33E0C"/>
    <w:rsid w:val="00D34830"/>
    <w:rsid w:val="00D34971"/>
    <w:rsid w:val="00D34BB1"/>
    <w:rsid w:val="00D35192"/>
    <w:rsid w:val="00D357D1"/>
    <w:rsid w:val="00D35B80"/>
    <w:rsid w:val="00D35F87"/>
    <w:rsid w:val="00D361A2"/>
    <w:rsid w:val="00D3631A"/>
    <w:rsid w:val="00D36622"/>
    <w:rsid w:val="00D3671F"/>
    <w:rsid w:val="00D3672D"/>
    <w:rsid w:val="00D36F4D"/>
    <w:rsid w:val="00D37562"/>
    <w:rsid w:val="00D3788F"/>
    <w:rsid w:val="00D37A92"/>
    <w:rsid w:val="00D37E51"/>
    <w:rsid w:val="00D4045E"/>
    <w:rsid w:val="00D40DAD"/>
    <w:rsid w:val="00D41BAE"/>
    <w:rsid w:val="00D41D18"/>
    <w:rsid w:val="00D420D6"/>
    <w:rsid w:val="00D42480"/>
    <w:rsid w:val="00D42DE5"/>
    <w:rsid w:val="00D42F3E"/>
    <w:rsid w:val="00D42FD4"/>
    <w:rsid w:val="00D43012"/>
    <w:rsid w:val="00D43536"/>
    <w:rsid w:val="00D43614"/>
    <w:rsid w:val="00D437FE"/>
    <w:rsid w:val="00D439FC"/>
    <w:rsid w:val="00D44101"/>
    <w:rsid w:val="00D44347"/>
    <w:rsid w:val="00D44B92"/>
    <w:rsid w:val="00D44EA4"/>
    <w:rsid w:val="00D45093"/>
    <w:rsid w:val="00D45695"/>
    <w:rsid w:val="00D45877"/>
    <w:rsid w:val="00D461DA"/>
    <w:rsid w:val="00D46365"/>
    <w:rsid w:val="00D463FD"/>
    <w:rsid w:val="00D46564"/>
    <w:rsid w:val="00D4681F"/>
    <w:rsid w:val="00D468D7"/>
    <w:rsid w:val="00D46DA2"/>
    <w:rsid w:val="00D46F7B"/>
    <w:rsid w:val="00D47A05"/>
    <w:rsid w:val="00D47CCC"/>
    <w:rsid w:val="00D47D2F"/>
    <w:rsid w:val="00D5090B"/>
    <w:rsid w:val="00D50D95"/>
    <w:rsid w:val="00D50D9D"/>
    <w:rsid w:val="00D510B8"/>
    <w:rsid w:val="00D51645"/>
    <w:rsid w:val="00D51859"/>
    <w:rsid w:val="00D5235F"/>
    <w:rsid w:val="00D524F7"/>
    <w:rsid w:val="00D527B3"/>
    <w:rsid w:val="00D527C6"/>
    <w:rsid w:val="00D527D8"/>
    <w:rsid w:val="00D528A1"/>
    <w:rsid w:val="00D53464"/>
    <w:rsid w:val="00D5394B"/>
    <w:rsid w:val="00D539C5"/>
    <w:rsid w:val="00D53E93"/>
    <w:rsid w:val="00D53F63"/>
    <w:rsid w:val="00D53FD5"/>
    <w:rsid w:val="00D54C18"/>
    <w:rsid w:val="00D555B7"/>
    <w:rsid w:val="00D55795"/>
    <w:rsid w:val="00D55E1E"/>
    <w:rsid w:val="00D55EA4"/>
    <w:rsid w:val="00D56739"/>
    <w:rsid w:val="00D568CE"/>
    <w:rsid w:val="00D56A7D"/>
    <w:rsid w:val="00D56BA9"/>
    <w:rsid w:val="00D572AD"/>
    <w:rsid w:val="00D5780F"/>
    <w:rsid w:val="00D57AB0"/>
    <w:rsid w:val="00D57AE7"/>
    <w:rsid w:val="00D60316"/>
    <w:rsid w:val="00D604FE"/>
    <w:rsid w:val="00D6074E"/>
    <w:rsid w:val="00D608F9"/>
    <w:rsid w:val="00D6145C"/>
    <w:rsid w:val="00D61710"/>
    <w:rsid w:val="00D619A1"/>
    <w:rsid w:val="00D61A19"/>
    <w:rsid w:val="00D61A66"/>
    <w:rsid w:val="00D61B25"/>
    <w:rsid w:val="00D61D42"/>
    <w:rsid w:val="00D621FB"/>
    <w:rsid w:val="00D62370"/>
    <w:rsid w:val="00D62506"/>
    <w:rsid w:val="00D6264F"/>
    <w:rsid w:val="00D62714"/>
    <w:rsid w:val="00D62C81"/>
    <w:rsid w:val="00D63023"/>
    <w:rsid w:val="00D63488"/>
    <w:rsid w:val="00D6365E"/>
    <w:rsid w:val="00D639E8"/>
    <w:rsid w:val="00D63AB3"/>
    <w:rsid w:val="00D63C7A"/>
    <w:rsid w:val="00D64079"/>
    <w:rsid w:val="00D65397"/>
    <w:rsid w:val="00D65683"/>
    <w:rsid w:val="00D659EE"/>
    <w:rsid w:val="00D6607F"/>
    <w:rsid w:val="00D66167"/>
    <w:rsid w:val="00D662BF"/>
    <w:rsid w:val="00D665E4"/>
    <w:rsid w:val="00D66B1E"/>
    <w:rsid w:val="00D67397"/>
    <w:rsid w:val="00D67E08"/>
    <w:rsid w:val="00D67F39"/>
    <w:rsid w:val="00D70D07"/>
    <w:rsid w:val="00D7118A"/>
    <w:rsid w:val="00D712C7"/>
    <w:rsid w:val="00D71970"/>
    <w:rsid w:val="00D71BA0"/>
    <w:rsid w:val="00D71C80"/>
    <w:rsid w:val="00D720A3"/>
    <w:rsid w:val="00D738B6"/>
    <w:rsid w:val="00D73B5E"/>
    <w:rsid w:val="00D73F4D"/>
    <w:rsid w:val="00D73F97"/>
    <w:rsid w:val="00D744E2"/>
    <w:rsid w:val="00D75054"/>
    <w:rsid w:val="00D753FE"/>
    <w:rsid w:val="00D755EC"/>
    <w:rsid w:val="00D75BB5"/>
    <w:rsid w:val="00D76547"/>
    <w:rsid w:val="00D76724"/>
    <w:rsid w:val="00D76DEA"/>
    <w:rsid w:val="00D771FA"/>
    <w:rsid w:val="00D77471"/>
    <w:rsid w:val="00D77695"/>
    <w:rsid w:val="00D777AC"/>
    <w:rsid w:val="00D777B1"/>
    <w:rsid w:val="00D77CB5"/>
    <w:rsid w:val="00D77DCE"/>
    <w:rsid w:val="00D8009A"/>
    <w:rsid w:val="00D800C2"/>
    <w:rsid w:val="00D80500"/>
    <w:rsid w:val="00D807D3"/>
    <w:rsid w:val="00D8088B"/>
    <w:rsid w:val="00D812DC"/>
    <w:rsid w:val="00D82266"/>
    <w:rsid w:val="00D8235C"/>
    <w:rsid w:val="00D82E9D"/>
    <w:rsid w:val="00D82EFC"/>
    <w:rsid w:val="00D832E6"/>
    <w:rsid w:val="00D834FF"/>
    <w:rsid w:val="00D8387E"/>
    <w:rsid w:val="00D839D6"/>
    <w:rsid w:val="00D83F97"/>
    <w:rsid w:val="00D84104"/>
    <w:rsid w:val="00D84E91"/>
    <w:rsid w:val="00D85170"/>
    <w:rsid w:val="00D851BC"/>
    <w:rsid w:val="00D8554B"/>
    <w:rsid w:val="00D855B6"/>
    <w:rsid w:val="00D85C22"/>
    <w:rsid w:val="00D85EDA"/>
    <w:rsid w:val="00D864D7"/>
    <w:rsid w:val="00D8660D"/>
    <w:rsid w:val="00D867CB"/>
    <w:rsid w:val="00D86ABC"/>
    <w:rsid w:val="00D86B23"/>
    <w:rsid w:val="00D87376"/>
    <w:rsid w:val="00D87960"/>
    <w:rsid w:val="00D87C7D"/>
    <w:rsid w:val="00D90DD2"/>
    <w:rsid w:val="00D91042"/>
    <w:rsid w:val="00D91112"/>
    <w:rsid w:val="00D9122F"/>
    <w:rsid w:val="00D9127A"/>
    <w:rsid w:val="00D9146C"/>
    <w:rsid w:val="00D91C7D"/>
    <w:rsid w:val="00D91D02"/>
    <w:rsid w:val="00D9291B"/>
    <w:rsid w:val="00D9293A"/>
    <w:rsid w:val="00D92CF3"/>
    <w:rsid w:val="00D92FD4"/>
    <w:rsid w:val="00D9313E"/>
    <w:rsid w:val="00D9368A"/>
    <w:rsid w:val="00D9376F"/>
    <w:rsid w:val="00D94029"/>
    <w:rsid w:val="00D947DA"/>
    <w:rsid w:val="00D94802"/>
    <w:rsid w:val="00D94933"/>
    <w:rsid w:val="00D94C8C"/>
    <w:rsid w:val="00D94D6D"/>
    <w:rsid w:val="00D95038"/>
    <w:rsid w:val="00D950FE"/>
    <w:rsid w:val="00D95B12"/>
    <w:rsid w:val="00D95B19"/>
    <w:rsid w:val="00D95C2B"/>
    <w:rsid w:val="00D96122"/>
    <w:rsid w:val="00D97307"/>
    <w:rsid w:val="00D97326"/>
    <w:rsid w:val="00D977D5"/>
    <w:rsid w:val="00DA04B5"/>
    <w:rsid w:val="00DA0901"/>
    <w:rsid w:val="00DA0911"/>
    <w:rsid w:val="00DA0A01"/>
    <w:rsid w:val="00DA0B91"/>
    <w:rsid w:val="00DA14DC"/>
    <w:rsid w:val="00DA1F11"/>
    <w:rsid w:val="00DA23AA"/>
    <w:rsid w:val="00DA261C"/>
    <w:rsid w:val="00DA2843"/>
    <w:rsid w:val="00DA2B21"/>
    <w:rsid w:val="00DA2E67"/>
    <w:rsid w:val="00DA2EAF"/>
    <w:rsid w:val="00DA3034"/>
    <w:rsid w:val="00DA360B"/>
    <w:rsid w:val="00DA40E6"/>
    <w:rsid w:val="00DA4223"/>
    <w:rsid w:val="00DA4752"/>
    <w:rsid w:val="00DA48E2"/>
    <w:rsid w:val="00DA49B3"/>
    <w:rsid w:val="00DA4C71"/>
    <w:rsid w:val="00DA4F99"/>
    <w:rsid w:val="00DA56E0"/>
    <w:rsid w:val="00DA5852"/>
    <w:rsid w:val="00DA5874"/>
    <w:rsid w:val="00DA60D1"/>
    <w:rsid w:val="00DA6627"/>
    <w:rsid w:val="00DA67B2"/>
    <w:rsid w:val="00DA6E80"/>
    <w:rsid w:val="00DA6F47"/>
    <w:rsid w:val="00DA7506"/>
    <w:rsid w:val="00DA777C"/>
    <w:rsid w:val="00DA7987"/>
    <w:rsid w:val="00DA7C6D"/>
    <w:rsid w:val="00DA7F8F"/>
    <w:rsid w:val="00DB008E"/>
    <w:rsid w:val="00DB102D"/>
    <w:rsid w:val="00DB123B"/>
    <w:rsid w:val="00DB144D"/>
    <w:rsid w:val="00DB16F1"/>
    <w:rsid w:val="00DB179D"/>
    <w:rsid w:val="00DB1C2B"/>
    <w:rsid w:val="00DB1D20"/>
    <w:rsid w:val="00DB20D0"/>
    <w:rsid w:val="00DB2296"/>
    <w:rsid w:val="00DB247E"/>
    <w:rsid w:val="00DB27AF"/>
    <w:rsid w:val="00DB28DC"/>
    <w:rsid w:val="00DB2FD5"/>
    <w:rsid w:val="00DB3A39"/>
    <w:rsid w:val="00DB3F36"/>
    <w:rsid w:val="00DB3F6A"/>
    <w:rsid w:val="00DB4AF6"/>
    <w:rsid w:val="00DB52D8"/>
    <w:rsid w:val="00DB5B85"/>
    <w:rsid w:val="00DB683C"/>
    <w:rsid w:val="00DB7000"/>
    <w:rsid w:val="00DB746E"/>
    <w:rsid w:val="00DB74F5"/>
    <w:rsid w:val="00DB75FA"/>
    <w:rsid w:val="00DB7794"/>
    <w:rsid w:val="00DB7939"/>
    <w:rsid w:val="00DB794F"/>
    <w:rsid w:val="00DB7CB5"/>
    <w:rsid w:val="00DC0032"/>
    <w:rsid w:val="00DC0377"/>
    <w:rsid w:val="00DC0552"/>
    <w:rsid w:val="00DC08C4"/>
    <w:rsid w:val="00DC0B42"/>
    <w:rsid w:val="00DC0C64"/>
    <w:rsid w:val="00DC0F20"/>
    <w:rsid w:val="00DC1379"/>
    <w:rsid w:val="00DC1646"/>
    <w:rsid w:val="00DC1675"/>
    <w:rsid w:val="00DC16A3"/>
    <w:rsid w:val="00DC1754"/>
    <w:rsid w:val="00DC209A"/>
    <w:rsid w:val="00DC27EF"/>
    <w:rsid w:val="00DC28A7"/>
    <w:rsid w:val="00DC2DEF"/>
    <w:rsid w:val="00DC2DFF"/>
    <w:rsid w:val="00DC3142"/>
    <w:rsid w:val="00DC3C48"/>
    <w:rsid w:val="00DC4B50"/>
    <w:rsid w:val="00DC4E07"/>
    <w:rsid w:val="00DC5344"/>
    <w:rsid w:val="00DC559F"/>
    <w:rsid w:val="00DC5B32"/>
    <w:rsid w:val="00DC5D08"/>
    <w:rsid w:val="00DC5D14"/>
    <w:rsid w:val="00DC6238"/>
    <w:rsid w:val="00DC623F"/>
    <w:rsid w:val="00DC6530"/>
    <w:rsid w:val="00DC666E"/>
    <w:rsid w:val="00DC69AB"/>
    <w:rsid w:val="00DC6F97"/>
    <w:rsid w:val="00DC7CE6"/>
    <w:rsid w:val="00DD0013"/>
    <w:rsid w:val="00DD026F"/>
    <w:rsid w:val="00DD0439"/>
    <w:rsid w:val="00DD0968"/>
    <w:rsid w:val="00DD0C0A"/>
    <w:rsid w:val="00DD12EA"/>
    <w:rsid w:val="00DD1463"/>
    <w:rsid w:val="00DD1518"/>
    <w:rsid w:val="00DD1A94"/>
    <w:rsid w:val="00DD1C50"/>
    <w:rsid w:val="00DD1D8B"/>
    <w:rsid w:val="00DD22D9"/>
    <w:rsid w:val="00DD254A"/>
    <w:rsid w:val="00DD29D1"/>
    <w:rsid w:val="00DD2BC2"/>
    <w:rsid w:val="00DD4823"/>
    <w:rsid w:val="00DD4FF3"/>
    <w:rsid w:val="00DD5121"/>
    <w:rsid w:val="00DD53A2"/>
    <w:rsid w:val="00DD5CC9"/>
    <w:rsid w:val="00DD634A"/>
    <w:rsid w:val="00DD6A94"/>
    <w:rsid w:val="00DD6E97"/>
    <w:rsid w:val="00DD6FCE"/>
    <w:rsid w:val="00DD754D"/>
    <w:rsid w:val="00DD7653"/>
    <w:rsid w:val="00DD765C"/>
    <w:rsid w:val="00DD7BBF"/>
    <w:rsid w:val="00DE047F"/>
    <w:rsid w:val="00DE05BB"/>
    <w:rsid w:val="00DE1A35"/>
    <w:rsid w:val="00DE1AAA"/>
    <w:rsid w:val="00DE1C72"/>
    <w:rsid w:val="00DE1FBE"/>
    <w:rsid w:val="00DE23BF"/>
    <w:rsid w:val="00DE2652"/>
    <w:rsid w:val="00DE28DB"/>
    <w:rsid w:val="00DE2BAB"/>
    <w:rsid w:val="00DE3027"/>
    <w:rsid w:val="00DE31B2"/>
    <w:rsid w:val="00DE365E"/>
    <w:rsid w:val="00DE3A37"/>
    <w:rsid w:val="00DE42AA"/>
    <w:rsid w:val="00DE430B"/>
    <w:rsid w:val="00DE4696"/>
    <w:rsid w:val="00DE4936"/>
    <w:rsid w:val="00DE5063"/>
    <w:rsid w:val="00DE5734"/>
    <w:rsid w:val="00DE5797"/>
    <w:rsid w:val="00DE58CC"/>
    <w:rsid w:val="00DE5957"/>
    <w:rsid w:val="00DE5CB3"/>
    <w:rsid w:val="00DE5D3E"/>
    <w:rsid w:val="00DE5EEC"/>
    <w:rsid w:val="00DE6681"/>
    <w:rsid w:val="00DE71B2"/>
    <w:rsid w:val="00DE7585"/>
    <w:rsid w:val="00DE79FE"/>
    <w:rsid w:val="00DE7A1A"/>
    <w:rsid w:val="00DF0042"/>
    <w:rsid w:val="00DF02D0"/>
    <w:rsid w:val="00DF043A"/>
    <w:rsid w:val="00DF0C0E"/>
    <w:rsid w:val="00DF1023"/>
    <w:rsid w:val="00DF1594"/>
    <w:rsid w:val="00DF172C"/>
    <w:rsid w:val="00DF1FE1"/>
    <w:rsid w:val="00DF238A"/>
    <w:rsid w:val="00DF2B0A"/>
    <w:rsid w:val="00DF2B10"/>
    <w:rsid w:val="00DF2C32"/>
    <w:rsid w:val="00DF2EE5"/>
    <w:rsid w:val="00DF2F79"/>
    <w:rsid w:val="00DF3885"/>
    <w:rsid w:val="00DF38C4"/>
    <w:rsid w:val="00DF3B3A"/>
    <w:rsid w:val="00DF3CBF"/>
    <w:rsid w:val="00DF3D77"/>
    <w:rsid w:val="00DF3EEC"/>
    <w:rsid w:val="00DF4082"/>
    <w:rsid w:val="00DF4B6B"/>
    <w:rsid w:val="00DF568D"/>
    <w:rsid w:val="00DF5ACF"/>
    <w:rsid w:val="00DF5CEF"/>
    <w:rsid w:val="00DF6335"/>
    <w:rsid w:val="00DF6342"/>
    <w:rsid w:val="00DF63C8"/>
    <w:rsid w:val="00DF659B"/>
    <w:rsid w:val="00DF680D"/>
    <w:rsid w:val="00DF7D75"/>
    <w:rsid w:val="00DF7E3E"/>
    <w:rsid w:val="00E0113D"/>
    <w:rsid w:val="00E015F1"/>
    <w:rsid w:val="00E01B89"/>
    <w:rsid w:val="00E02213"/>
    <w:rsid w:val="00E02C01"/>
    <w:rsid w:val="00E02FFB"/>
    <w:rsid w:val="00E0310E"/>
    <w:rsid w:val="00E0385C"/>
    <w:rsid w:val="00E040A4"/>
    <w:rsid w:val="00E04AE9"/>
    <w:rsid w:val="00E050C4"/>
    <w:rsid w:val="00E054B6"/>
    <w:rsid w:val="00E055FC"/>
    <w:rsid w:val="00E058BC"/>
    <w:rsid w:val="00E05D69"/>
    <w:rsid w:val="00E06151"/>
    <w:rsid w:val="00E0672F"/>
    <w:rsid w:val="00E0694A"/>
    <w:rsid w:val="00E072D3"/>
    <w:rsid w:val="00E072FE"/>
    <w:rsid w:val="00E0753A"/>
    <w:rsid w:val="00E07728"/>
    <w:rsid w:val="00E07A43"/>
    <w:rsid w:val="00E07C62"/>
    <w:rsid w:val="00E07CC9"/>
    <w:rsid w:val="00E1014C"/>
    <w:rsid w:val="00E10455"/>
    <w:rsid w:val="00E1045C"/>
    <w:rsid w:val="00E1051E"/>
    <w:rsid w:val="00E10C99"/>
    <w:rsid w:val="00E11980"/>
    <w:rsid w:val="00E11DA2"/>
    <w:rsid w:val="00E11DED"/>
    <w:rsid w:val="00E121D2"/>
    <w:rsid w:val="00E122B6"/>
    <w:rsid w:val="00E122BF"/>
    <w:rsid w:val="00E123BB"/>
    <w:rsid w:val="00E12D12"/>
    <w:rsid w:val="00E12FFB"/>
    <w:rsid w:val="00E1368E"/>
    <w:rsid w:val="00E13694"/>
    <w:rsid w:val="00E136C6"/>
    <w:rsid w:val="00E13F19"/>
    <w:rsid w:val="00E14483"/>
    <w:rsid w:val="00E14D1F"/>
    <w:rsid w:val="00E163B3"/>
    <w:rsid w:val="00E166C8"/>
    <w:rsid w:val="00E16AF5"/>
    <w:rsid w:val="00E16C81"/>
    <w:rsid w:val="00E16EB0"/>
    <w:rsid w:val="00E1704C"/>
    <w:rsid w:val="00E176B6"/>
    <w:rsid w:val="00E176DA"/>
    <w:rsid w:val="00E1776B"/>
    <w:rsid w:val="00E2005F"/>
    <w:rsid w:val="00E201D7"/>
    <w:rsid w:val="00E2062C"/>
    <w:rsid w:val="00E20AF4"/>
    <w:rsid w:val="00E20C42"/>
    <w:rsid w:val="00E2192E"/>
    <w:rsid w:val="00E222FF"/>
    <w:rsid w:val="00E226EC"/>
    <w:rsid w:val="00E2276C"/>
    <w:rsid w:val="00E22D2A"/>
    <w:rsid w:val="00E2321E"/>
    <w:rsid w:val="00E232B3"/>
    <w:rsid w:val="00E23582"/>
    <w:rsid w:val="00E2389B"/>
    <w:rsid w:val="00E23C13"/>
    <w:rsid w:val="00E23CA2"/>
    <w:rsid w:val="00E244B7"/>
    <w:rsid w:val="00E249A8"/>
    <w:rsid w:val="00E24F30"/>
    <w:rsid w:val="00E25000"/>
    <w:rsid w:val="00E25146"/>
    <w:rsid w:val="00E25815"/>
    <w:rsid w:val="00E25B65"/>
    <w:rsid w:val="00E25C1A"/>
    <w:rsid w:val="00E25C6B"/>
    <w:rsid w:val="00E268D8"/>
    <w:rsid w:val="00E27A55"/>
    <w:rsid w:val="00E27B66"/>
    <w:rsid w:val="00E27F50"/>
    <w:rsid w:val="00E30445"/>
    <w:rsid w:val="00E306E2"/>
    <w:rsid w:val="00E30F7B"/>
    <w:rsid w:val="00E3149A"/>
    <w:rsid w:val="00E314B2"/>
    <w:rsid w:val="00E31ABB"/>
    <w:rsid w:val="00E31D2F"/>
    <w:rsid w:val="00E31E69"/>
    <w:rsid w:val="00E31EDE"/>
    <w:rsid w:val="00E3255D"/>
    <w:rsid w:val="00E32F52"/>
    <w:rsid w:val="00E3305D"/>
    <w:rsid w:val="00E331A7"/>
    <w:rsid w:val="00E334AD"/>
    <w:rsid w:val="00E33500"/>
    <w:rsid w:val="00E33661"/>
    <w:rsid w:val="00E33755"/>
    <w:rsid w:val="00E3392B"/>
    <w:rsid w:val="00E346B3"/>
    <w:rsid w:val="00E34B3E"/>
    <w:rsid w:val="00E34FFD"/>
    <w:rsid w:val="00E35AD9"/>
    <w:rsid w:val="00E36117"/>
    <w:rsid w:val="00E36232"/>
    <w:rsid w:val="00E37096"/>
    <w:rsid w:val="00E37150"/>
    <w:rsid w:val="00E374DF"/>
    <w:rsid w:val="00E3754E"/>
    <w:rsid w:val="00E3787D"/>
    <w:rsid w:val="00E40249"/>
    <w:rsid w:val="00E40504"/>
    <w:rsid w:val="00E40A8D"/>
    <w:rsid w:val="00E40DDA"/>
    <w:rsid w:val="00E40F67"/>
    <w:rsid w:val="00E41052"/>
    <w:rsid w:val="00E41589"/>
    <w:rsid w:val="00E418A8"/>
    <w:rsid w:val="00E42327"/>
    <w:rsid w:val="00E4247F"/>
    <w:rsid w:val="00E425B8"/>
    <w:rsid w:val="00E4263E"/>
    <w:rsid w:val="00E426A0"/>
    <w:rsid w:val="00E428F6"/>
    <w:rsid w:val="00E4343A"/>
    <w:rsid w:val="00E445C5"/>
    <w:rsid w:val="00E44BDB"/>
    <w:rsid w:val="00E45219"/>
    <w:rsid w:val="00E454EB"/>
    <w:rsid w:val="00E45586"/>
    <w:rsid w:val="00E45B98"/>
    <w:rsid w:val="00E461EE"/>
    <w:rsid w:val="00E46EEC"/>
    <w:rsid w:val="00E46FA2"/>
    <w:rsid w:val="00E47249"/>
    <w:rsid w:val="00E473D8"/>
    <w:rsid w:val="00E47624"/>
    <w:rsid w:val="00E4774F"/>
    <w:rsid w:val="00E47B88"/>
    <w:rsid w:val="00E47DCF"/>
    <w:rsid w:val="00E50375"/>
    <w:rsid w:val="00E51124"/>
    <w:rsid w:val="00E51188"/>
    <w:rsid w:val="00E515C1"/>
    <w:rsid w:val="00E51AF8"/>
    <w:rsid w:val="00E51D42"/>
    <w:rsid w:val="00E51DB4"/>
    <w:rsid w:val="00E51E7F"/>
    <w:rsid w:val="00E51FEF"/>
    <w:rsid w:val="00E52471"/>
    <w:rsid w:val="00E52607"/>
    <w:rsid w:val="00E5285A"/>
    <w:rsid w:val="00E528C2"/>
    <w:rsid w:val="00E52B6A"/>
    <w:rsid w:val="00E52C80"/>
    <w:rsid w:val="00E52ED5"/>
    <w:rsid w:val="00E531D6"/>
    <w:rsid w:val="00E53610"/>
    <w:rsid w:val="00E5380C"/>
    <w:rsid w:val="00E5413C"/>
    <w:rsid w:val="00E5422B"/>
    <w:rsid w:val="00E54375"/>
    <w:rsid w:val="00E54787"/>
    <w:rsid w:val="00E54B06"/>
    <w:rsid w:val="00E54BC9"/>
    <w:rsid w:val="00E54DC8"/>
    <w:rsid w:val="00E55051"/>
    <w:rsid w:val="00E5607B"/>
    <w:rsid w:val="00E560CE"/>
    <w:rsid w:val="00E5630B"/>
    <w:rsid w:val="00E56400"/>
    <w:rsid w:val="00E57943"/>
    <w:rsid w:val="00E579EF"/>
    <w:rsid w:val="00E57CD3"/>
    <w:rsid w:val="00E57FE7"/>
    <w:rsid w:val="00E61412"/>
    <w:rsid w:val="00E616FC"/>
    <w:rsid w:val="00E619FE"/>
    <w:rsid w:val="00E61C61"/>
    <w:rsid w:val="00E61D4C"/>
    <w:rsid w:val="00E62000"/>
    <w:rsid w:val="00E62023"/>
    <w:rsid w:val="00E625B5"/>
    <w:rsid w:val="00E628FE"/>
    <w:rsid w:val="00E62AAB"/>
    <w:rsid w:val="00E62C3B"/>
    <w:rsid w:val="00E62FB2"/>
    <w:rsid w:val="00E63052"/>
    <w:rsid w:val="00E63100"/>
    <w:rsid w:val="00E6368E"/>
    <w:rsid w:val="00E637C2"/>
    <w:rsid w:val="00E6389E"/>
    <w:rsid w:val="00E63D77"/>
    <w:rsid w:val="00E644C8"/>
    <w:rsid w:val="00E65180"/>
    <w:rsid w:val="00E6556E"/>
    <w:rsid w:val="00E65B0E"/>
    <w:rsid w:val="00E65E14"/>
    <w:rsid w:val="00E66392"/>
    <w:rsid w:val="00E66D86"/>
    <w:rsid w:val="00E675F6"/>
    <w:rsid w:val="00E6793D"/>
    <w:rsid w:val="00E6799A"/>
    <w:rsid w:val="00E67DF1"/>
    <w:rsid w:val="00E71274"/>
    <w:rsid w:val="00E71721"/>
    <w:rsid w:val="00E71A1E"/>
    <w:rsid w:val="00E71B1D"/>
    <w:rsid w:val="00E7203F"/>
    <w:rsid w:val="00E722DC"/>
    <w:rsid w:val="00E723A0"/>
    <w:rsid w:val="00E7252D"/>
    <w:rsid w:val="00E72D82"/>
    <w:rsid w:val="00E7350D"/>
    <w:rsid w:val="00E74204"/>
    <w:rsid w:val="00E7461C"/>
    <w:rsid w:val="00E7494C"/>
    <w:rsid w:val="00E74A94"/>
    <w:rsid w:val="00E74B45"/>
    <w:rsid w:val="00E74B9D"/>
    <w:rsid w:val="00E75151"/>
    <w:rsid w:val="00E76614"/>
    <w:rsid w:val="00E768D1"/>
    <w:rsid w:val="00E774E1"/>
    <w:rsid w:val="00E80A2E"/>
    <w:rsid w:val="00E80F08"/>
    <w:rsid w:val="00E8120E"/>
    <w:rsid w:val="00E81A23"/>
    <w:rsid w:val="00E81D2D"/>
    <w:rsid w:val="00E82190"/>
    <w:rsid w:val="00E821DE"/>
    <w:rsid w:val="00E8226B"/>
    <w:rsid w:val="00E8268E"/>
    <w:rsid w:val="00E832B8"/>
    <w:rsid w:val="00E832F8"/>
    <w:rsid w:val="00E842CF"/>
    <w:rsid w:val="00E843E1"/>
    <w:rsid w:val="00E846D2"/>
    <w:rsid w:val="00E84A2D"/>
    <w:rsid w:val="00E84B25"/>
    <w:rsid w:val="00E84E1C"/>
    <w:rsid w:val="00E8516D"/>
    <w:rsid w:val="00E85A5B"/>
    <w:rsid w:val="00E860B0"/>
    <w:rsid w:val="00E86702"/>
    <w:rsid w:val="00E86AA3"/>
    <w:rsid w:val="00E86AB8"/>
    <w:rsid w:val="00E86ABB"/>
    <w:rsid w:val="00E871D4"/>
    <w:rsid w:val="00E87479"/>
    <w:rsid w:val="00E87C1B"/>
    <w:rsid w:val="00E87E80"/>
    <w:rsid w:val="00E87EFC"/>
    <w:rsid w:val="00E903CC"/>
    <w:rsid w:val="00E9077D"/>
    <w:rsid w:val="00E907F7"/>
    <w:rsid w:val="00E908FF"/>
    <w:rsid w:val="00E90A7B"/>
    <w:rsid w:val="00E914EB"/>
    <w:rsid w:val="00E918B7"/>
    <w:rsid w:val="00E9212F"/>
    <w:rsid w:val="00E9217A"/>
    <w:rsid w:val="00E92191"/>
    <w:rsid w:val="00E9265C"/>
    <w:rsid w:val="00E926D1"/>
    <w:rsid w:val="00E92882"/>
    <w:rsid w:val="00E92A6D"/>
    <w:rsid w:val="00E92C01"/>
    <w:rsid w:val="00E936A3"/>
    <w:rsid w:val="00E93968"/>
    <w:rsid w:val="00E93F15"/>
    <w:rsid w:val="00E94138"/>
    <w:rsid w:val="00E94251"/>
    <w:rsid w:val="00E945AC"/>
    <w:rsid w:val="00E94DDA"/>
    <w:rsid w:val="00E959CB"/>
    <w:rsid w:val="00E95F40"/>
    <w:rsid w:val="00E968C6"/>
    <w:rsid w:val="00E970A2"/>
    <w:rsid w:val="00E97106"/>
    <w:rsid w:val="00E97239"/>
    <w:rsid w:val="00E97321"/>
    <w:rsid w:val="00E975D9"/>
    <w:rsid w:val="00E9766D"/>
    <w:rsid w:val="00E976A8"/>
    <w:rsid w:val="00E97E6F"/>
    <w:rsid w:val="00EA00B9"/>
    <w:rsid w:val="00EA0154"/>
    <w:rsid w:val="00EA0162"/>
    <w:rsid w:val="00EA0288"/>
    <w:rsid w:val="00EA0E7C"/>
    <w:rsid w:val="00EA182E"/>
    <w:rsid w:val="00EA1D1A"/>
    <w:rsid w:val="00EA1EE2"/>
    <w:rsid w:val="00EA2EFD"/>
    <w:rsid w:val="00EA30EA"/>
    <w:rsid w:val="00EA334B"/>
    <w:rsid w:val="00EA39CD"/>
    <w:rsid w:val="00EA419B"/>
    <w:rsid w:val="00EA45C6"/>
    <w:rsid w:val="00EA4902"/>
    <w:rsid w:val="00EA5137"/>
    <w:rsid w:val="00EA535D"/>
    <w:rsid w:val="00EA5D82"/>
    <w:rsid w:val="00EA6286"/>
    <w:rsid w:val="00EA6F9C"/>
    <w:rsid w:val="00EA72BB"/>
    <w:rsid w:val="00EB0056"/>
    <w:rsid w:val="00EB0F2F"/>
    <w:rsid w:val="00EB1596"/>
    <w:rsid w:val="00EB16B6"/>
    <w:rsid w:val="00EB25E3"/>
    <w:rsid w:val="00EB2D77"/>
    <w:rsid w:val="00EB30DF"/>
    <w:rsid w:val="00EB31FD"/>
    <w:rsid w:val="00EB3452"/>
    <w:rsid w:val="00EB3653"/>
    <w:rsid w:val="00EB3AA5"/>
    <w:rsid w:val="00EB4559"/>
    <w:rsid w:val="00EB47E8"/>
    <w:rsid w:val="00EB5227"/>
    <w:rsid w:val="00EB529E"/>
    <w:rsid w:val="00EB5388"/>
    <w:rsid w:val="00EB576B"/>
    <w:rsid w:val="00EB583C"/>
    <w:rsid w:val="00EB5CAC"/>
    <w:rsid w:val="00EB5D3D"/>
    <w:rsid w:val="00EB6A27"/>
    <w:rsid w:val="00EB6F01"/>
    <w:rsid w:val="00EB71D3"/>
    <w:rsid w:val="00EB73A4"/>
    <w:rsid w:val="00EB73C5"/>
    <w:rsid w:val="00EB78A9"/>
    <w:rsid w:val="00EB7AC7"/>
    <w:rsid w:val="00EC0255"/>
    <w:rsid w:val="00EC103E"/>
    <w:rsid w:val="00EC12A9"/>
    <w:rsid w:val="00EC12B0"/>
    <w:rsid w:val="00EC158D"/>
    <w:rsid w:val="00EC16BB"/>
    <w:rsid w:val="00EC1BA0"/>
    <w:rsid w:val="00EC261C"/>
    <w:rsid w:val="00EC26A5"/>
    <w:rsid w:val="00EC292B"/>
    <w:rsid w:val="00EC2AD7"/>
    <w:rsid w:val="00EC2F32"/>
    <w:rsid w:val="00EC3119"/>
    <w:rsid w:val="00EC354C"/>
    <w:rsid w:val="00EC3A75"/>
    <w:rsid w:val="00EC3D29"/>
    <w:rsid w:val="00EC45A9"/>
    <w:rsid w:val="00EC4650"/>
    <w:rsid w:val="00EC466D"/>
    <w:rsid w:val="00EC473D"/>
    <w:rsid w:val="00EC4B26"/>
    <w:rsid w:val="00EC5F04"/>
    <w:rsid w:val="00EC65FA"/>
    <w:rsid w:val="00EC6E3A"/>
    <w:rsid w:val="00EC73A2"/>
    <w:rsid w:val="00EC7C9D"/>
    <w:rsid w:val="00ED0A0B"/>
    <w:rsid w:val="00ED0E05"/>
    <w:rsid w:val="00ED0E92"/>
    <w:rsid w:val="00ED1662"/>
    <w:rsid w:val="00ED16DF"/>
    <w:rsid w:val="00ED21C1"/>
    <w:rsid w:val="00ED27F2"/>
    <w:rsid w:val="00ED2ACB"/>
    <w:rsid w:val="00ED32C0"/>
    <w:rsid w:val="00ED37CE"/>
    <w:rsid w:val="00ED399D"/>
    <w:rsid w:val="00ED4340"/>
    <w:rsid w:val="00ED4B9D"/>
    <w:rsid w:val="00ED5259"/>
    <w:rsid w:val="00ED5450"/>
    <w:rsid w:val="00ED54AF"/>
    <w:rsid w:val="00ED555A"/>
    <w:rsid w:val="00ED5D7D"/>
    <w:rsid w:val="00ED64AE"/>
    <w:rsid w:val="00ED6535"/>
    <w:rsid w:val="00ED724D"/>
    <w:rsid w:val="00ED72D2"/>
    <w:rsid w:val="00ED7EB3"/>
    <w:rsid w:val="00EE14E5"/>
    <w:rsid w:val="00EE1CB4"/>
    <w:rsid w:val="00EE1FD8"/>
    <w:rsid w:val="00EE22E6"/>
    <w:rsid w:val="00EE2304"/>
    <w:rsid w:val="00EE24C0"/>
    <w:rsid w:val="00EE288D"/>
    <w:rsid w:val="00EE2BE6"/>
    <w:rsid w:val="00EE3125"/>
    <w:rsid w:val="00EE342A"/>
    <w:rsid w:val="00EE379A"/>
    <w:rsid w:val="00EE39DE"/>
    <w:rsid w:val="00EE3A42"/>
    <w:rsid w:val="00EE3DEA"/>
    <w:rsid w:val="00EE444C"/>
    <w:rsid w:val="00EE4D91"/>
    <w:rsid w:val="00EE4F14"/>
    <w:rsid w:val="00EE51C3"/>
    <w:rsid w:val="00EE633D"/>
    <w:rsid w:val="00EE6340"/>
    <w:rsid w:val="00EE6E2C"/>
    <w:rsid w:val="00EE7257"/>
    <w:rsid w:val="00EE790A"/>
    <w:rsid w:val="00EE7B7A"/>
    <w:rsid w:val="00EE7BB8"/>
    <w:rsid w:val="00EF0008"/>
    <w:rsid w:val="00EF020B"/>
    <w:rsid w:val="00EF0704"/>
    <w:rsid w:val="00EF0938"/>
    <w:rsid w:val="00EF0C21"/>
    <w:rsid w:val="00EF132B"/>
    <w:rsid w:val="00EF1B03"/>
    <w:rsid w:val="00EF24A8"/>
    <w:rsid w:val="00EF3145"/>
    <w:rsid w:val="00EF3B03"/>
    <w:rsid w:val="00EF3B38"/>
    <w:rsid w:val="00EF3D09"/>
    <w:rsid w:val="00EF3F3F"/>
    <w:rsid w:val="00EF4084"/>
    <w:rsid w:val="00EF41D5"/>
    <w:rsid w:val="00EF475E"/>
    <w:rsid w:val="00EF47AE"/>
    <w:rsid w:val="00EF4C31"/>
    <w:rsid w:val="00EF4D72"/>
    <w:rsid w:val="00EF4FB2"/>
    <w:rsid w:val="00EF55FE"/>
    <w:rsid w:val="00EF5A3A"/>
    <w:rsid w:val="00EF64C4"/>
    <w:rsid w:val="00EF680D"/>
    <w:rsid w:val="00EF6E97"/>
    <w:rsid w:val="00EF6F10"/>
    <w:rsid w:val="00EF75BD"/>
    <w:rsid w:val="00EF78E0"/>
    <w:rsid w:val="00EF7A59"/>
    <w:rsid w:val="00EF7CB3"/>
    <w:rsid w:val="00F00204"/>
    <w:rsid w:val="00F00764"/>
    <w:rsid w:val="00F00827"/>
    <w:rsid w:val="00F00F77"/>
    <w:rsid w:val="00F0117E"/>
    <w:rsid w:val="00F011B2"/>
    <w:rsid w:val="00F01432"/>
    <w:rsid w:val="00F015A8"/>
    <w:rsid w:val="00F01A0D"/>
    <w:rsid w:val="00F01D91"/>
    <w:rsid w:val="00F0207B"/>
    <w:rsid w:val="00F0261E"/>
    <w:rsid w:val="00F02B3F"/>
    <w:rsid w:val="00F02CCC"/>
    <w:rsid w:val="00F03AD7"/>
    <w:rsid w:val="00F0409D"/>
    <w:rsid w:val="00F04485"/>
    <w:rsid w:val="00F045D4"/>
    <w:rsid w:val="00F05214"/>
    <w:rsid w:val="00F052FF"/>
    <w:rsid w:val="00F0569B"/>
    <w:rsid w:val="00F05EA0"/>
    <w:rsid w:val="00F0630E"/>
    <w:rsid w:val="00F06345"/>
    <w:rsid w:val="00F065F9"/>
    <w:rsid w:val="00F06CB5"/>
    <w:rsid w:val="00F06EFD"/>
    <w:rsid w:val="00F06F02"/>
    <w:rsid w:val="00F07177"/>
    <w:rsid w:val="00F07325"/>
    <w:rsid w:val="00F075FC"/>
    <w:rsid w:val="00F07D06"/>
    <w:rsid w:val="00F07E92"/>
    <w:rsid w:val="00F101D9"/>
    <w:rsid w:val="00F10424"/>
    <w:rsid w:val="00F10508"/>
    <w:rsid w:val="00F1057F"/>
    <w:rsid w:val="00F10680"/>
    <w:rsid w:val="00F10D43"/>
    <w:rsid w:val="00F10E0E"/>
    <w:rsid w:val="00F10E83"/>
    <w:rsid w:val="00F10E8B"/>
    <w:rsid w:val="00F112D5"/>
    <w:rsid w:val="00F1149B"/>
    <w:rsid w:val="00F1181F"/>
    <w:rsid w:val="00F1250A"/>
    <w:rsid w:val="00F127D4"/>
    <w:rsid w:val="00F12C2F"/>
    <w:rsid w:val="00F13007"/>
    <w:rsid w:val="00F13A25"/>
    <w:rsid w:val="00F13BD0"/>
    <w:rsid w:val="00F13E08"/>
    <w:rsid w:val="00F14049"/>
    <w:rsid w:val="00F1404B"/>
    <w:rsid w:val="00F14A1F"/>
    <w:rsid w:val="00F14B57"/>
    <w:rsid w:val="00F14DF3"/>
    <w:rsid w:val="00F1597D"/>
    <w:rsid w:val="00F15FB7"/>
    <w:rsid w:val="00F16766"/>
    <w:rsid w:val="00F16AF6"/>
    <w:rsid w:val="00F1796B"/>
    <w:rsid w:val="00F17A9C"/>
    <w:rsid w:val="00F203AC"/>
    <w:rsid w:val="00F206AD"/>
    <w:rsid w:val="00F213BC"/>
    <w:rsid w:val="00F21432"/>
    <w:rsid w:val="00F214CA"/>
    <w:rsid w:val="00F21853"/>
    <w:rsid w:val="00F221E2"/>
    <w:rsid w:val="00F226F2"/>
    <w:rsid w:val="00F23140"/>
    <w:rsid w:val="00F232DD"/>
    <w:rsid w:val="00F23E7A"/>
    <w:rsid w:val="00F24165"/>
    <w:rsid w:val="00F2416A"/>
    <w:rsid w:val="00F2447D"/>
    <w:rsid w:val="00F25084"/>
    <w:rsid w:val="00F25A19"/>
    <w:rsid w:val="00F267B3"/>
    <w:rsid w:val="00F26ED6"/>
    <w:rsid w:val="00F27487"/>
    <w:rsid w:val="00F2760E"/>
    <w:rsid w:val="00F30538"/>
    <w:rsid w:val="00F3083D"/>
    <w:rsid w:val="00F30F8B"/>
    <w:rsid w:val="00F3102E"/>
    <w:rsid w:val="00F31053"/>
    <w:rsid w:val="00F3142B"/>
    <w:rsid w:val="00F314F3"/>
    <w:rsid w:val="00F31B72"/>
    <w:rsid w:val="00F31E42"/>
    <w:rsid w:val="00F31FED"/>
    <w:rsid w:val="00F323E6"/>
    <w:rsid w:val="00F327E0"/>
    <w:rsid w:val="00F33314"/>
    <w:rsid w:val="00F333E6"/>
    <w:rsid w:val="00F3344D"/>
    <w:rsid w:val="00F33A8A"/>
    <w:rsid w:val="00F3400E"/>
    <w:rsid w:val="00F34372"/>
    <w:rsid w:val="00F34C7F"/>
    <w:rsid w:val="00F356E5"/>
    <w:rsid w:val="00F36792"/>
    <w:rsid w:val="00F368C6"/>
    <w:rsid w:val="00F36A53"/>
    <w:rsid w:val="00F36D1E"/>
    <w:rsid w:val="00F3772C"/>
    <w:rsid w:val="00F37C3B"/>
    <w:rsid w:val="00F4044A"/>
    <w:rsid w:val="00F405D3"/>
    <w:rsid w:val="00F407B6"/>
    <w:rsid w:val="00F40B36"/>
    <w:rsid w:val="00F40DE7"/>
    <w:rsid w:val="00F412B7"/>
    <w:rsid w:val="00F41701"/>
    <w:rsid w:val="00F42382"/>
    <w:rsid w:val="00F42B2A"/>
    <w:rsid w:val="00F436A4"/>
    <w:rsid w:val="00F43909"/>
    <w:rsid w:val="00F43DA9"/>
    <w:rsid w:val="00F44B2B"/>
    <w:rsid w:val="00F45061"/>
    <w:rsid w:val="00F450B5"/>
    <w:rsid w:val="00F450FA"/>
    <w:rsid w:val="00F451B0"/>
    <w:rsid w:val="00F45334"/>
    <w:rsid w:val="00F45420"/>
    <w:rsid w:val="00F46E17"/>
    <w:rsid w:val="00F46F53"/>
    <w:rsid w:val="00F4768D"/>
    <w:rsid w:val="00F47722"/>
    <w:rsid w:val="00F47FB4"/>
    <w:rsid w:val="00F47FF0"/>
    <w:rsid w:val="00F50002"/>
    <w:rsid w:val="00F50656"/>
    <w:rsid w:val="00F5077F"/>
    <w:rsid w:val="00F510EE"/>
    <w:rsid w:val="00F51CEE"/>
    <w:rsid w:val="00F51CF1"/>
    <w:rsid w:val="00F51F0F"/>
    <w:rsid w:val="00F52521"/>
    <w:rsid w:val="00F527FD"/>
    <w:rsid w:val="00F529A7"/>
    <w:rsid w:val="00F52B9E"/>
    <w:rsid w:val="00F53131"/>
    <w:rsid w:val="00F53255"/>
    <w:rsid w:val="00F53740"/>
    <w:rsid w:val="00F5436D"/>
    <w:rsid w:val="00F5467D"/>
    <w:rsid w:val="00F549D7"/>
    <w:rsid w:val="00F55384"/>
    <w:rsid w:val="00F556D0"/>
    <w:rsid w:val="00F55979"/>
    <w:rsid w:val="00F55FE1"/>
    <w:rsid w:val="00F560AD"/>
    <w:rsid w:val="00F56B00"/>
    <w:rsid w:val="00F56C82"/>
    <w:rsid w:val="00F5704F"/>
    <w:rsid w:val="00F57981"/>
    <w:rsid w:val="00F57CA4"/>
    <w:rsid w:val="00F602D5"/>
    <w:rsid w:val="00F6078C"/>
    <w:rsid w:val="00F60B89"/>
    <w:rsid w:val="00F60CDA"/>
    <w:rsid w:val="00F61291"/>
    <w:rsid w:val="00F613A0"/>
    <w:rsid w:val="00F61428"/>
    <w:rsid w:val="00F61991"/>
    <w:rsid w:val="00F619FA"/>
    <w:rsid w:val="00F61F38"/>
    <w:rsid w:val="00F62061"/>
    <w:rsid w:val="00F62149"/>
    <w:rsid w:val="00F6278C"/>
    <w:rsid w:val="00F6324E"/>
    <w:rsid w:val="00F63326"/>
    <w:rsid w:val="00F63DF4"/>
    <w:rsid w:val="00F642E1"/>
    <w:rsid w:val="00F64952"/>
    <w:rsid w:val="00F64C59"/>
    <w:rsid w:val="00F65359"/>
    <w:rsid w:val="00F65D15"/>
    <w:rsid w:val="00F65EC6"/>
    <w:rsid w:val="00F663CC"/>
    <w:rsid w:val="00F66793"/>
    <w:rsid w:val="00F669C0"/>
    <w:rsid w:val="00F66B40"/>
    <w:rsid w:val="00F66CE7"/>
    <w:rsid w:val="00F673CC"/>
    <w:rsid w:val="00F679A4"/>
    <w:rsid w:val="00F7009E"/>
    <w:rsid w:val="00F7069D"/>
    <w:rsid w:val="00F708F5"/>
    <w:rsid w:val="00F70AC7"/>
    <w:rsid w:val="00F711AE"/>
    <w:rsid w:val="00F71805"/>
    <w:rsid w:val="00F71F35"/>
    <w:rsid w:val="00F7270C"/>
    <w:rsid w:val="00F72950"/>
    <w:rsid w:val="00F730C2"/>
    <w:rsid w:val="00F731B6"/>
    <w:rsid w:val="00F73D35"/>
    <w:rsid w:val="00F74209"/>
    <w:rsid w:val="00F74B42"/>
    <w:rsid w:val="00F74D1E"/>
    <w:rsid w:val="00F74F15"/>
    <w:rsid w:val="00F76015"/>
    <w:rsid w:val="00F76C7F"/>
    <w:rsid w:val="00F7731E"/>
    <w:rsid w:val="00F77423"/>
    <w:rsid w:val="00F77810"/>
    <w:rsid w:val="00F77BD5"/>
    <w:rsid w:val="00F81010"/>
    <w:rsid w:val="00F81318"/>
    <w:rsid w:val="00F815EC"/>
    <w:rsid w:val="00F81AA2"/>
    <w:rsid w:val="00F81F2C"/>
    <w:rsid w:val="00F822CC"/>
    <w:rsid w:val="00F82765"/>
    <w:rsid w:val="00F82ADC"/>
    <w:rsid w:val="00F82DAC"/>
    <w:rsid w:val="00F83038"/>
    <w:rsid w:val="00F8352C"/>
    <w:rsid w:val="00F8398A"/>
    <w:rsid w:val="00F83E7E"/>
    <w:rsid w:val="00F84145"/>
    <w:rsid w:val="00F8444F"/>
    <w:rsid w:val="00F858D9"/>
    <w:rsid w:val="00F86D7E"/>
    <w:rsid w:val="00F86DEE"/>
    <w:rsid w:val="00F87A86"/>
    <w:rsid w:val="00F90497"/>
    <w:rsid w:val="00F906B2"/>
    <w:rsid w:val="00F90A89"/>
    <w:rsid w:val="00F90EDF"/>
    <w:rsid w:val="00F9101F"/>
    <w:rsid w:val="00F910D8"/>
    <w:rsid w:val="00F91770"/>
    <w:rsid w:val="00F9188A"/>
    <w:rsid w:val="00F92B73"/>
    <w:rsid w:val="00F935E1"/>
    <w:rsid w:val="00F93A40"/>
    <w:rsid w:val="00F93DB9"/>
    <w:rsid w:val="00F94B0C"/>
    <w:rsid w:val="00F958F6"/>
    <w:rsid w:val="00F95A45"/>
    <w:rsid w:val="00F95E43"/>
    <w:rsid w:val="00F95F46"/>
    <w:rsid w:val="00F9650B"/>
    <w:rsid w:val="00F96FEC"/>
    <w:rsid w:val="00FA011E"/>
    <w:rsid w:val="00FA04A8"/>
    <w:rsid w:val="00FA0AF5"/>
    <w:rsid w:val="00FA0B14"/>
    <w:rsid w:val="00FA0DED"/>
    <w:rsid w:val="00FA10EB"/>
    <w:rsid w:val="00FA1286"/>
    <w:rsid w:val="00FA1447"/>
    <w:rsid w:val="00FA18B7"/>
    <w:rsid w:val="00FA1A6F"/>
    <w:rsid w:val="00FA1B37"/>
    <w:rsid w:val="00FA1DA6"/>
    <w:rsid w:val="00FA1DB4"/>
    <w:rsid w:val="00FA21A4"/>
    <w:rsid w:val="00FA22AC"/>
    <w:rsid w:val="00FA242D"/>
    <w:rsid w:val="00FA3320"/>
    <w:rsid w:val="00FA3560"/>
    <w:rsid w:val="00FA3CF9"/>
    <w:rsid w:val="00FA4255"/>
    <w:rsid w:val="00FA4CF1"/>
    <w:rsid w:val="00FA4D7E"/>
    <w:rsid w:val="00FA4E14"/>
    <w:rsid w:val="00FA592A"/>
    <w:rsid w:val="00FA5EC0"/>
    <w:rsid w:val="00FA5F89"/>
    <w:rsid w:val="00FA6038"/>
    <w:rsid w:val="00FA6743"/>
    <w:rsid w:val="00FA6ABA"/>
    <w:rsid w:val="00FA6F1E"/>
    <w:rsid w:val="00FA72B4"/>
    <w:rsid w:val="00FA73C2"/>
    <w:rsid w:val="00FA7704"/>
    <w:rsid w:val="00FA789B"/>
    <w:rsid w:val="00FB08CF"/>
    <w:rsid w:val="00FB0A99"/>
    <w:rsid w:val="00FB0C84"/>
    <w:rsid w:val="00FB11C7"/>
    <w:rsid w:val="00FB1437"/>
    <w:rsid w:val="00FB162D"/>
    <w:rsid w:val="00FB174D"/>
    <w:rsid w:val="00FB193D"/>
    <w:rsid w:val="00FB1AEA"/>
    <w:rsid w:val="00FB258C"/>
    <w:rsid w:val="00FB2779"/>
    <w:rsid w:val="00FB2D31"/>
    <w:rsid w:val="00FB2DAC"/>
    <w:rsid w:val="00FB2F98"/>
    <w:rsid w:val="00FB3DC5"/>
    <w:rsid w:val="00FB3F8A"/>
    <w:rsid w:val="00FB42BC"/>
    <w:rsid w:val="00FB445E"/>
    <w:rsid w:val="00FB495F"/>
    <w:rsid w:val="00FB4F94"/>
    <w:rsid w:val="00FB514F"/>
    <w:rsid w:val="00FB53E5"/>
    <w:rsid w:val="00FB54BD"/>
    <w:rsid w:val="00FB55CA"/>
    <w:rsid w:val="00FB5F2B"/>
    <w:rsid w:val="00FB60D4"/>
    <w:rsid w:val="00FB62A0"/>
    <w:rsid w:val="00FB6867"/>
    <w:rsid w:val="00FB6913"/>
    <w:rsid w:val="00FB713A"/>
    <w:rsid w:val="00FB71A5"/>
    <w:rsid w:val="00FB7FC0"/>
    <w:rsid w:val="00FC017B"/>
    <w:rsid w:val="00FC0196"/>
    <w:rsid w:val="00FC04C3"/>
    <w:rsid w:val="00FC0D8E"/>
    <w:rsid w:val="00FC1012"/>
    <w:rsid w:val="00FC11E8"/>
    <w:rsid w:val="00FC1512"/>
    <w:rsid w:val="00FC1649"/>
    <w:rsid w:val="00FC1FC7"/>
    <w:rsid w:val="00FC2793"/>
    <w:rsid w:val="00FC30E0"/>
    <w:rsid w:val="00FC3EA1"/>
    <w:rsid w:val="00FC3EDC"/>
    <w:rsid w:val="00FC5A9A"/>
    <w:rsid w:val="00FC68B6"/>
    <w:rsid w:val="00FC692E"/>
    <w:rsid w:val="00FC7082"/>
    <w:rsid w:val="00FC70CA"/>
    <w:rsid w:val="00FC745B"/>
    <w:rsid w:val="00FC75E2"/>
    <w:rsid w:val="00FC779D"/>
    <w:rsid w:val="00FC798A"/>
    <w:rsid w:val="00FC7E0E"/>
    <w:rsid w:val="00FD00B7"/>
    <w:rsid w:val="00FD016B"/>
    <w:rsid w:val="00FD0756"/>
    <w:rsid w:val="00FD08FC"/>
    <w:rsid w:val="00FD147D"/>
    <w:rsid w:val="00FD17CC"/>
    <w:rsid w:val="00FD1F72"/>
    <w:rsid w:val="00FD20C3"/>
    <w:rsid w:val="00FD23BD"/>
    <w:rsid w:val="00FD269D"/>
    <w:rsid w:val="00FD2776"/>
    <w:rsid w:val="00FD37DC"/>
    <w:rsid w:val="00FD38AC"/>
    <w:rsid w:val="00FD38B3"/>
    <w:rsid w:val="00FD3935"/>
    <w:rsid w:val="00FD3A29"/>
    <w:rsid w:val="00FD42D7"/>
    <w:rsid w:val="00FD43B4"/>
    <w:rsid w:val="00FD4626"/>
    <w:rsid w:val="00FD4C47"/>
    <w:rsid w:val="00FD6397"/>
    <w:rsid w:val="00FD63F7"/>
    <w:rsid w:val="00FD64D0"/>
    <w:rsid w:val="00FD7005"/>
    <w:rsid w:val="00FD70A9"/>
    <w:rsid w:val="00FD7569"/>
    <w:rsid w:val="00FD7A8B"/>
    <w:rsid w:val="00FD7C96"/>
    <w:rsid w:val="00FE0684"/>
    <w:rsid w:val="00FE0B11"/>
    <w:rsid w:val="00FE0D7D"/>
    <w:rsid w:val="00FE106E"/>
    <w:rsid w:val="00FE109D"/>
    <w:rsid w:val="00FE1418"/>
    <w:rsid w:val="00FE1889"/>
    <w:rsid w:val="00FE18C0"/>
    <w:rsid w:val="00FE1D1D"/>
    <w:rsid w:val="00FE1FF1"/>
    <w:rsid w:val="00FE23C5"/>
    <w:rsid w:val="00FE3C5A"/>
    <w:rsid w:val="00FE41E9"/>
    <w:rsid w:val="00FE41F7"/>
    <w:rsid w:val="00FE4218"/>
    <w:rsid w:val="00FE46D7"/>
    <w:rsid w:val="00FE4ACD"/>
    <w:rsid w:val="00FE52C8"/>
    <w:rsid w:val="00FE5AF4"/>
    <w:rsid w:val="00FE6967"/>
    <w:rsid w:val="00FE6A34"/>
    <w:rsid w:val="00FE6AC6"/>
    <w:rsid w:val="00FE72B6"/>
    <w:rsid w:val="00FF00D5"/>
    <w:rsid w:val="00FF0309"/>
    <w:rsid w:val="00FF0BD4"/>
    <w:rsid w:val="00FF0C47"/>
    <w:rsid w:val="00FF1469"/>
    <w:rsid w:val="00FF1488"/>
    <w:rsid w:val="00FF1CED"/>
    <w:rsid w:val="00FF1D40"/>
    <w:rsid w:val="00FF2509"/>
    <w:rsid w:val="00FF292A"/>
    <w:rsid w:val="00FF2C21"/>
    <w:rsid w:val="00FF2D86"/>
    <w:rsid w:val="00FF390B"/>
    <w:rsid w:val="00FF4037"/>
    <w:rsid w:val="00FF47C3"/>
    <w:rsid w:val="00FF51AB"/>
    <w:rsid w:val="00FF5B81"/>
    <w:rsid w:val="00FF62BE"/>
    <w:rsid w:val="00FF656D"/>
    <w:rsid w:val="00FF6803"/>
    <w:rsid w:val="00FF714D"/>
    <w:rsid w:val="00FF71BB"/>
    <w:rsid w:val="00FF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584FE"/>
  <w15:chartTrackingRefBased/>
  <w15:docId w15:val="{E4FE1ECC-F5CC-41CC-8610-C27EDFB60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9447CF"/>
    <w:pPr>
      <w:tabs>
        <w:tab w:val="left" w:pos="567"/>
        <w:tab w:val="left" w:pos="3240"/>
      </w:tabs>
      <w:spacing w:line="360" w:lineRule="auto"/>
      <w:ind w:firstLine="567"/>
      <w:jc w:val="both"/>
    </w:pPr>
    <w:rPr>
      <w:rFonts w:eastAsia="Palemona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D3107"/>
    <w:pPr>
      <w:keepNext/>
      <w:ind w:firstLine="720"/>
      <w:outlineLvl w:val="0"/>
    </w:pPr>
    <w:rPr>
      <w:b/>
      <w:bCs/>
      <w:szCs w:val="17"/>
    </w:rPr>
  </w:style>
  <w:style w:type="paragraph" w:styleId="Heading2">
    <w:name w:val="heading 2"/>
    <w:basedOn w:val="Normal"/>
    <w:next w:val="Normal"/>
    <w:qFormat/>
    <w:rsid w:val="00BD3107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BD3107"/>
    <w:pPr>
      <w:keepNext/>
      <w:ind w:firstLine="720"/>
      <w:outlineLvl w:val="2"/>
    </w:pPr>
    <w:rPr>
      <w:b/>
      <w:bCs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D3107"/>
    <w:pPr>
      <w:ind w:firstLine="720"/>
    </w:pPr>
    <w:rPr>
      <w:b/>
      <w:bCs/>
      <w:szCs w:val="17"/>
    </w:rPr>
  </w:style>
  <w:style w:type="paragraph" w:styleId="BodyText">
    <w:name w:val="Body Text"/>
    <w:basedOn w:val="Normal"/>
    <w:link w:val="BodyTextChar"/>
    <w:rsid w:val="00BD3107"/>
    <w:pPr>
      <w:ind w:firstLine="720"/>
    </w:pPr>
    <w:rPr>
      <w:szCs w:val="17"/>
    </w:rPr>
  </w:style>
  <w:style w:type="table" w:styleId="TableGrid">
    <w:name w:val="Table Grid"/>
    <w:basedOn w:val="TableNormal"/>
    <w:uiPriority w:val="39"/>
    <w:rsid w:val="00200407"/>
    <w:pPr>
      <w:tabs>
        <w:tab w:val="left" w:pos="3240"/>
      </w:tabs>
      <w:spacing w:line="360" w:lineRule="auto"/>
      <w:ind w:firstLine="6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rsid w:val="006561B5"/>
    <w:pPr>
      <w:spacing w:after="120"/>
      <w:ind w:left="283"/>
    </w:pPr>
    <w:rPr>
      <w:sz w:val="16"/>
      <w:szCs w:val="16"/>
    </w:rPr>
  </w:style>
  <w:style w:type="paragraph" w:customStyle="1" w:styleId="bodytext0">
    <w:name w:val="bodytext"/>
    <w:basedOn w:val="Normal"/>
    <w:rsid w:val="00201AB1"/>
    <w:pPr>
      <w:tabs>
        <w:tab w:val="clear" w:pos="3240"/>
      </w:tabs>
      <w:spacing w:before="100" w:beforeAutospacing="1" w:after="100" w:afterAutospacing="1" w:line="240" w:lineRule="auto"/>
      <w:ind w:firstLine="0"/>
      <w:jc w:val="left"/>
    </w:pPr>
  </w:style>
  <w:style w:type="paragraph" w:styleId="Header">
    <w:name w:val="header"/>
    <w:basedOn w:val="Normal"/>
    <w:link w:val="HeaderChar"/>
    <w:uiPriority w:val="99"/>
    <w:rsid w:val="00047331"/>
    <w:pPr>
      <w:tabs>
        <w:tab w:val="clear" w:pos="3240"/>
        <w:tab w:val="center" w:pos="4819"/>
        <w:tab w:val="right" w:pos="9638"/>
      </w:tabs>
    </w:pPr>
    <w:rPr>
      <w:rFonts w:eastAsia="Times New Roman"/>
      <w:lang w:eastAsia="lt-LT"/>
    </w:rPr>
  </w:style>
  <w:style w:type="character" w:styleId="PageNumber">
    <w:name w:val="page number"/>
    <w:basedOn w:val="DefaultParagraphFont"/>
    <w:rsid w:val="00047331"/>
  </w:style>
  <w:style w:type="paragraph" w:styleId="Footer">
    <w:name w:val="footer"/>
    <w:basedOn w:val="Normal"/>
    <w:link w:val="FooterChar"/>
    <w:uiPriority w:val="99"/>
    <w:rsid w:val="00970F45"/>
    <w:pPr>
      <w:tabs>
        <w:tab w:val="clear" w:pos="3240"/>
        <w:tab w:val="center" w:pos="4819"/>
        <w:tab w:val="right" w:pos="9638"/>
      </w:tabs>
    </w:pPr>
  </w:style>
  <w:style w:type="paragraph" w:customStyle="1" w:styleId="Hyperlink1">
    <w:name w:val="Hyperlink1"/>
    <w:basedOn w:val="Normal"/>
    <w:rsid w:val="00A41473"/>
    <w:pPr>
      <w:tabs>
        <w:tab w:val="clear" w:pos="3240"/>
      </w:tabs>
      <w:spacing w:before="100" w:beforeAutospacing="1" w:after="100" w:afterAutospacing="1" w:line="240" w:lineRule="auto"/>
      <w:ind w:firstLine="0"/>
      <w:jc w:val="left"/>
    </w:pPr>
  </w:style>
  <w:style w:type="character" w:styleId="Hyperlink">
    <w:name w:val="Hyperlink"/>
    <w:rsid w:val="000E119F"/>
    <w:rPr>
      <w:color w:val="0000FF"/>
      <w:u w:val="single"/>
    </w:rPr>
  </w:style>
  <w:style w:type="paragraph" w:customStyle="1" w:styleId="pavadinimas1">
    <w:name w:val="pavadinimas1"/>
    <w:basedOn w:val="Normal"/>
    <w:rsid w:val="00394BBA"/>
    <w:pPr>
      <w:tabs>
        <w:tab w:val="clear" w:pos="3240"/>
      </w:tabs>
      <w:spacing w:before="100" w:beforeAutospacing="1" w:after="100" w:afterAutospacing="1" w:line="240" w:lineRule="auto"/>
      <w:ind w:firstLine="0"/>
    </w:pPr>
  </w:style>
  <w:style w:type="paragraph" w:customStyle="1" w:styleId="istatymas">
    <w:name w:val="istatymas"/>
    <w:basedOn w:val="Normal"/>
    <w:rsid w:val="00394BBA"/>
    <w:pPr>
      <w:tabs>
        <w:tab w:val="clear" w:pos="3240"/>
      </w:tabs>
      <w:spacing w:before="100" w:beforeAutospacing="1" w:after="100" w:afterAutospacing="1" w:line="240" w:lineRule="auto"/>
      <w:ind w:firstLine="0"/>
    </w:pPr>
  </w:style>
  <w:style w:type="paragraph" w:customStyle="1" w:styleId="centrbold">
    <w:name w:val="centrbold"/>
    <w:basedOn w:val="Normal"/>
    <w:rsid w:val="00584BB6"/>
    <w:pPr>
      <w:tabs>
        <w:tab w:val="clear" w:pos="3240"/>
      </w:tabs>
      <w:spacing w:before="100" w:beforeAutospacing="1" w:after="100" w:afterAutospacing="1" w:line="240" w:lineRule="auto"/>
      <w:ind w:firstLine="0"/>
    </w:pPr>
  </w:style>
  <w:style w:type="character" w:customStyle="1" w:styleId="HeaderChar">
    <w:name w:val="Header Char"/>
    <w:link w:val="Header"/>
    <w:uiPriority w:val="99"/>
    <w:rsid w:val="00B6260B"/>
    <w:rPr>
      <w:sz w:val="24"/>
      <w:szCs w:val="24"/>
      <w:lang w:val="lt-LT" w:eastAsia="lt-LT"/>
    </w:rPr>
  </w:style>
  <w:style w:type="character" w:styleId="CommentReference">
    <w:name w:val="annotation reference"/>
    <w:rsid w:val="0000382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38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03826"/>
  </w:style>
  <w:style w:type="paragraph" w:styleId="CommentSubject">
    <w:name w:val="annotation subject"/>
    <w:basedOn w:val="CommentText"/>
    <w:next w:val="CommentText"/>
    <w:link w:val="CommentSubjectChar"/>
    <w:rsid w:val="00003826"/>
    <w:rPr>
      <w:rFonts w:eastAsia="Times New Roman"/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003826"/>
    <w:rPr>
      <w:b/>
      <w:bCs/>
    </w:rPr>
  </w:style>
  <w:style w:type="paragraph" w:styleId="BalloonText">
    <w:name w:val="Balloon Text"/>
    <w:basedOn w:val="Normal"/>
    <w:link w:val="BalloonTextChar"/>
    <w:rsid w:val="009447CF"/>
    <w:pPr>
      <w:spacing w:line="240" w:lineRule="auto"/>
    </w:pPr>
    <w:rPr>
      <w:rFonts w:ascii="Tahoma" w:eastAsia="Times New Roman" w:hAnsi="Tahoma"/>
      <w:sz w:val="22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9447CF"/>
    <w:rPr>
      <w:rFonts w:ascii="Tahoma" w:hAnsi="Tahoma"/>
      <w:sz w:val="22"/>
      <w:szCs w:val="16"/>
      <w:lang w:val="x-none" w:eastAsia="x-none"/>
    </w:rPr>
  </w:style>
  <w:style w:type="paragraph" w:styleId="NormalWeb">
    <w:name w:val="Normal (Web)"/>
    <w:basedOn w:val="Normal"/>
    <w:uiPriority w:val="99"/>
    <w:unhideWhenUsed/>
    <w:rsid w:val="00B30D0F"/>
    <w:pPr>
      <w:tabs>
        <w:tab w:val="clear" w:pos="3240"/>
      </w:tabs>
      <w:spacing w:before="100" w:beforeAutospacing="1" w:after="100" w:afterAutospacing="1" w:line="240" w:lineRule="auto"/>
      <w:ind w:firstLine="0"/>
    </w:pPr>
    <w:rPr>
      <w:lang w:val="en-US"/>
    </w:rPr>
  </w:style>
  <w:style w:type="character" w:styleId="Strong">
    <w:name w:val="Strong"/>
    <w:uiPriority w:val="22"/>
    <w:qFormat/>
    <w:rsid w:val="00054A23"/>
    <w:rPr>
      <w:b/>
      <w:bCs/>
    </w:rPr>
  </w:style>
  <w:style w:type="paragraph" w:customStyle="1" w:styleId="CM4">
    <w:name w:val="CM4"/>
    <w:basedOn w:val="Normal"/>
    <w:next w:val="Normal"/>
    <w:uiPriority w:val="99"/>
    <w:rsid w:val="008F6760"/>
    <w:pPr>
      <w:tabs>
        <w:tab w:val="clear" w:pos="567"/>
        <w:tab w:val="clear" w:pos="3240"/>
      </w:tabs>
      <w:autoSpaceDE w:val="0"/>
      <w:autoSpaceDN w:val="0"/>
      <w:adjustRightInd w:val="0"/>
      <w:spacing w:line="240" w:lineRule="auto"/>
      <w:ind w:firstLine="0"/>
      <w:jc w:val="left"/>
    </w:pPr>
    <w:rPr>
      <w:rFonts w:ascii="EUAlbertina" w:eastAsia="Calibri" w:hAnsi="EUAlbertina"/>
    </w:rPr>
  </w:style>
  <w:style w:type="character" w:customStyle="1" w:styleId="BodyTextChar">
    <w:name w:val="Body Text Char"/>
    <w:link w:val="BodyText"/>
    <w:rsid w:val="00F62061"/>
    <w:rPr>
      <w:rFonts w:eastAsia="Palemonas"/>
      <w:sz w:val="24"/>
      <w:szCs w:val="17"/>
      <w:lang w:val="lt-LT"/>
    </w:rPr>
  </w:style>
  <w:style w:type="paragraph" w:styleId="ListParagraph">
    <w:name w:val="List Paragraph"/>
    <w:basedOn w:val="Normal"/>
    <w:uiPriority w:val="34"/>
    <w:qFormat/>
    <w:rsid w:val="00130469"/>
    <w:pPr>
      <w:tabs>
        <w:tab w:val="clear" w:pos="567"/>
        <w:tab w:val="clear" w:pos="3240"/>
      </w:tabs>
      <w:spacing w:after="200" w:line="276" w:lineRule="auto"/>
      <w:ind w:left="720" w:firstLine="0"/>
      <w:contextualSpacing/>
      <w:jc w:val="left"/>
    </w:pPr>
    <w:rPr>
      <w:rFonts w:eastAsia="Calibri"/>
      <w:szCs w:val="22"/>
      <w:lang w:val="en-US"/>
    </w:rPr>
  </w:style>
  <w:style w:type="character" w:customStyle="1" w:styleId="TitleChar">
    <w:name w:val="Title Char"/>
    <w:link w:val="Title"/>
    <w:rsid w:val="00ED72D2"/>
    <w:rPr>
      <w:rFonts w:eastAsia="Palemonas"/>
      <w:b/>
      <w:bCs/>
      <w:sz w:val="24"/>
      <w:szCs w:val="17"/>
      <w:lang w:eastAsia="en-US"/>
    </w:rPr>
  </w:style>
  <w:style w:type="paragraph" w:customStyle="1" w:styleId="Default">
    <w:name w:val="Default"/>
    <w:rsid w:val="003E391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entrBold0">
    <w:name w:val="CentrBold"/>
    <w:rsid w:val="001B27AE"/>
    <w:pPr>
      <w:autoSpaceDE w:val="0"/>
      <w:autoSpaceDN w:val="0"/>
      <w:jc w:val="center"/>
    </w:pPr>
    <w:rPr>
      <w:rFonts w:ascii="TimesLT" w:hAnsi="TimesLT" w:cs="TimesLT"/>
      <w:b/>
      <w:bCs/>
      <w:caps/>
      <w:lang w:val="en-US" w:eastAsia="en-US"/>
    </w:rPr>
  </w:style>
  <w:style w:type="paragraph" w:customStyle="1" w:styleId="Hyperlink11">
    <w:name w:val="Hyperlink11"/>
    <w:basedOn w:val="Normal"/>
    <w:rsid w:val="001B27AE"/>
    <w:pPr>
      <w:tabs>
        <w:tab w:val="clear" w:pos="567"/>
        <w:tab w:val="clear" w:pos="3240"/>
      </w:tabs>
      <w:suppressAutoHyphens/>
      <w:autoSpaceDE w:val="0"/>
      <w:spacing w:line="295" w:lineRule="auto"/>
      <w:ind w:firstLine="312"/>
    </w:pPr>
    <w:rPr>
      <w:rFonts w:eastAsia="Times New Roman"/>
      <w:color w:val="000000"/>
      <w:sz w:val="20"/>
      <w:szCs w:val="20"/>
      <w:lang w:val="en-GB" w:eastAsia="ar-SA"/>
    </w:rPr>
  </w:style>
  <w:style w:type="paragraph" w:styleId="BodyText2">
    <w:name w:val="Body Text 2"/>
    <w:basedOn w:val="Normal"/>
    <w:link w:val="BodyText2Char"/>
    <w:rsid w:val="005B1C31"/>
    <w:pPr>
      <w:spacing w:after="120" w:line="480" w:lineRule="auto"/>
    </w:pPr>
  </w:style>
  <w:style w:type="character" w:customStyle="1" w:styleId="BodyText2Char">
    <w:name w:val="Body Text 2 Char"/>
    <w:link w:val="BodyText2"/>
    <w:rsid w:val="005B1C31"/>
    <w:rPr>
      <w:rFonts w:eastAsia="Palemonas"/>
      <w:sz w:val="24"/>
      <w:szCs w:val="24"/>
      <w:lang w:eastAsia="en-US"/>
    </w:rPr>
  </w:style>
  <w:style w:type="character" w:styleId="Emphasis">
    <w:name w:val="Emphasis"/>
    <w:uiPriority w:val="20"/>
    <w:qFormat/>
    <w:rsid w:val="005B1C31"/>
    <w:rPr>
      <w:i/>
      <w:iCs/>
    </w:rPr>
  </w:style>
  <w:style w:type="character" w:customStyle="1" w:styleId="alt-edited1">
    <w:name w:val="alt-edited1"/>
    <w:rsid w:val="005B1C31"/>
    <w:rPr>
      <w:color w:val="4D90F0"/>
    </w:rPr>
  </w:style>
  <w:style w:type="character" w:customStyle="1" w:styleId="required">
    <w:name w:val="required"/>
    <w:rsid w:val="00631A9C"/>
  </w:style>
  <w:style w:type="character" w:customStyle="1" w:styleId="FooterChar">
    <w:name w:val="Footer Char"/>
    <w:basedOn w:val="DefaultParagraphFont"/>
    <w:link w:val="Footer"/>
    <w:uiPriority w:val="99"/>
    <w:rsid w:val="00977299"/>
    <w:rPr>
      <w:rFonts w:eastAsia="Palemonas"/>
      <w:sz w:val="24"/>
      <w:szCs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372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522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481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1434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14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0507">
      <w:bodyDiv w:val="1"/>
      <w:marLeft w:val="173"/>
      <w:marRight w:val="17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20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DCCC"/>
                            <w:left w:val="single" w:sz="6" w:space="15" w:color="DADCCC"/>
                            <w:bottom w:val="none" w:sz="0" w:space="0" w:color="auto"/>
                            <w:right w:val="single" w:sz="6" w:space="15" w:color="DAD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79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2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7824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163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371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38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40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2942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38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8864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932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706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80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35901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405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8C00D-E736-4C03-9B13-B325A0D06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6</Words>
  <Characters>722</Characters>
  <Application>Microsoft Office Word</Application>
  <DocSecurity>0</DocSecurity>
  <Lines>6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                                                                 </vt:lpstr>
      <vt:lpstr>                                                                  </vt:lpstr>
    </vt:vector>
  </TitlesOfParts>
  <Company>tarnyba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</dc:title>
  <dc:subject/>
  <dc:creator>simona.z</dc:creator>
  <cp:keywords/>
  <dc:description/>
  <cp:lastModifiedBy>Danutė Lamauskaitė</cp:lastModifiedBy>
  <cp:revision>2</cp:revision>
  <cp:lastPrinted>2021-08-04T08:07:00Z</cp:lastPrinted>
  <dcterms:created xsi:type="dcterms:W3CDTF">2024-02-08T07:31:00Z</dcterms:created>
  <dcterms:modified xsi:type="dcterms:W3CDTF">2024-02-08T07:31:00Z</dcterms:modified>
</cp:coreProperties>
</file>